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A41E4" w14:textId="6C0794D6" w:rsidR="000B6A3E" w:rsidRPr="00753D9E" w:rsidRDefault="00E147EA" w:rsidP="1D55B05F">
      <w:pPr>
        <w:pStyle w:val="ListParagraph"/>
        <w:ind w:left="0"/>
        <w:contextualSpacing w:val="0"/>
        <w:jc w:val="left"/>
        <w:rPr>
          <w:rFonts w:ascii="Arial" w:hAnsi="Arial" w:cs="Arial"/>
          <w:i/>
          <w:iCs/>
          <w:color w:val="2F5496" w:themeColor="accent5" w:themeShade="BF"/>
          <w:sz w:val="24"/>
          <w:szCs w:val="24"/>
        </w:rPr>
      </w:pPr>
      <w:r w:rsidRPr="1D55B05F">
        <w:rPr>
          <w:rFonts w:ascii="Arial" w:hAnsi="Arial" w:cs="Arial"/>
          <w:i/>
          <w:iCs/>
          <w:color w:val="2F5496" w:themeColor="accent5" w:themeShade="BF"/>
          <w:sz w:val="24"/>
          <w:szCs w:val="24"/>
        </w:rPr>
        <w:t>M</w:t>
      </w:r>
      <w:r w:rsidR="000B6A3E" w:rsidRPr="1D55B05F">
        <w:rPr>
          <w:rFonts w:ascii="Arial" w:hAnsi="Arial" w:cs="Arial"/>
          <w:i/>
          <w:iCs/>
          <w:color w:val="2F5496" w:themeColor="accent5" w:themeShade="BF"/>
          <w:sz w:val="24"/>
          <w:szCs w:val="24"/>
        </w:rPr>
        <w:t>ust be completed using 1</w:t>
      </w:r>
      <w:r w:rsidR="00753D9E" w:rsidRPr="1D55B05F">
        <w:rPr>
          <w:rFonts w:ascii="Arial" w:hAnsi="Arial" w:cs="Arial"/>
          <w:i/>
          <w:iCs/>
          <w:color w:val="2F5496" w:themeColor="accent5" w:themeShade="BF"/>
          <w:sz w:val="24"/>
          <w:szCs w:val="24"/>
        </w:rPr>
        <w:t>2</w:t>
      </w:r>
      <w:r w:rsidR="000B6A3E" w:rsidRPr="1D55B05F">
        <w:rPr>
          <w:rFonts w:ascii="Arial" w:hAnsi="Arial" w:cs="Arial"/>
          <w:i/>
          <w:iCs/>
          <w:color w:val="2F5496" w:themeColor="accent5" w:themeShade="BF"/>
          <w:sz w:val="24"/>
          <w:szCs w:val="24"/>
        </w:rPr>
        <w:t xml:space="preserve">-point font and </w:t>
      </w:r>
      <w:r w:rsidRPr="1D55B05F">
        <w:rPr>
          <w:rFonts w:ascii="Arial" w:hAnsi="Arial" w:cs="Arial"/>
          <w:i/>
          <w:iCs/>
          <w:color w:val="2F5496" w:themeColor="accent5" w:themeShade="BF"/>
          <w:sz w:val="24"/>
          <w:szCs w:val="24"/>
        </w:rPr>
        <w:t>not to</w:t>
      </w:r>
      <w:r w:rsidR="000B6A3E" w:rsidRPr="1D55B05F">
        <w:rPr>
          <w:rFonts w:ascii="Arial" w:hAnsi="Arial" w:cs="Arial"/>
          <w:i/>
          <w:iCs/>
          <w:color w:val="2F5496" w:themeColor="accent5" w:themeShade="BF"/>
          <w:sz w:val="24"/>
          <w:szCs w:val="24"/>
        </w:rPr>
        <w:t xml:space="preserve"> exceed five</w:t>
      </w:r>
      <w:r w:rsidRPr="1D55B05F">
        <w:rPr>
          <w:rFonts w:ascii="Arial" w:hAnsi="Arial" w:cs="Arial"/>
          <w:i/>
          <w:iCs/>
          <w:color w:val="2F5496" w:themeColor="accent5" w:themeShade="BF"/>
          <w:sz w:val="24"/>
          <w:szCs w:val="24"/>
        </w:rPr>
        <w:t xml:space="preserve"> pages excluding the </w:t>
      </w:r>
      <w:r w:rsidR="000B6A3E" w:rsidRPr="1D55B05F">
        <w:rPr>
          <w:rFonts w:ascii="Arial" w:hAnsi="Arial" w:cs="Arial"/>
          <w:i/>
          <w:iCs/>
          <w:color w:val="2F5496" w:themeColor="accent5" w:themeShade="BF"/>
          <w:sz w:val="24"/>
          <w:szCs w:val="24"/>
        </w:rPr>
        <w:t>budget narrative.</w:t>
      </w:r>
    </w:p>
    <w:p w14:paraId="36B32311" w14:textId="77777777" w:rsidR="00753D9E" w:rsidRDefault="00753D9E" w:rsidP="00753D9E">
      <w:pPr>
        <w:pStyle w:val="NoSpacing"/>
        <w:rPr>
          <w:rFonts w:ascii="Arial" w:hAnsi="Arial" w:cs="Arial"/>
          <w:b/>
          <w:sz w:val="24"/>
        </w:rPr>
      </w:pPr>
    </w:p>
    <w:p w14:paraId="214E93CF" w14:textId="73A9085F" w:rsidR="000B6A3E" w:rsidRPr="00753D9E" w:rsidRDefault="000B6A3E" w:rsidP="00753D9E">
      <w:pPr>
        <w:pStyle w:val="NoSpacing"/>
        <w:rPr>
          <w:rFonts w:ascii="Arial" w:hAnsi="Arial" w:cs="Arial"/>
          <w:b/>
          <w:sz w:val="24"/>
        </w:rPr>
      </w:pPr>
      <w:r w:rsidRPr="00753D9E">
        <w:rPr>
          <w:rFonts w:ascii="Arial" w:hAnsi="Arial" w:cs="Arial"/>
          <w:b/>
          <w:sz w:val="24"/>
        </w:rPr>
        <w:t>Project Title:</w:t>
      </w:r>
    </w:p>
    <w:p w14:paraId="5E8926B7" w14:textId="77777777" w:rsidR="000B6A3E" w:rsidRPr="00753D9E" w:rsidRDefault="000B6A3E" w:rsidP="00753D9E">
      <w:pPr>
        <w:pStyle w:val="NoSpacing"/>
        <w:rPr>
          <w:rFonts w:ascii="Arial" w:hAnsi="Arial" w:cs="Arial"/>
          <w:color w:val="2F5496" w:themeColor="accent5" w:themeShade="BF"/>
          <w:sz w:val="24"/>
        </w:rPr>
      </w:pPr>
      <w:r w:rsidRPr="00753D9E">
        <w:rPr>
          <w:rFonts w:ascii="Arial" w:hAnsi="Arial" w:cs="Arial"/>
          <w:color w:val="2F5496" w:themeColor="accent5" w:themeShade="BF"/>
          <w:sz w:val="24"/>
        </w:rPr>
        <w:t>Provide a clear and concise project title.</w:t>
      </w:r>
    </w:p>
    <w:sdt>
      <w:sdtPr>
        <w:rPr>
          <w:rFonts w:ascii="Arial" w:eastAsia="Calibri" w:hAnsi="Arial" w:cs="Arial"/>
          <w:sz w:val="24"/>
        </w:rPr>
        <w:id w:val="34944560"/>
        <w:placeholder>
          <w:docPart w:val="904AAC2ADEF44A7981B0151EFB87D46F"/>
        </w:placeholder>
        <w:showingPlcHdr/>
      </w:sdtPr>
      <w:sdtEndPr/>
      <w:sdtContent>
        <w:p w14:paraId="4E9F355D" w14:textId="3B23D97A" w:rsidR="000B6A3E" w:rsidRPr="00753D9E" w:rsidRDefault="000B6A3E" w:rsidP="00753D9E">
          <w:pPr>
            <w:pStyle w:val="NoSpacing"/>
            <w:rPr>
              <w:rFonts w:ascii="Arial" w:eastAsia="Calibri" w:hAnsi="Arial" w:cs="Arial"/>
              <w:sz w:val="24"/>
            </w:rPr>
          </w:pPr>
          <w:r w:rsidRPr="00B52F2D">
            <w:rPr>
              <w:rStyle w:val="PlaceholderText"/>
              <w:rFonts w:ascii="Arial" w:hAnsi="Arial" w:cs="Arial"/>
              <w:color w:val="auto"/>
              <w:sz w:val="24"/>
            </w:rPr>
            <w:t>Click here to enter text.</w:t>
          </w:r>
        </w:p>
      </w:sdtContent>
    </w:sdt>
    <w:p w14:paraId="4CCF066E" w14:textId="77777777" w:rsidR="000B6A3E" w:rsidRPr="00753D9E" w:rsidRDefault="000B6A3E" w:rsidP="00753D9E">
      <w:pPr>
        <w:pStyle w:val="NoSpacing"/>
        <w:rPr>
          <w:rFonts w:ascii="Arial" w:hAnsi="Arial" w:cs="Arial"/>
          <w:b/>
          <w:sz w:val="24"/>
        </w:rPr>
      </w:pPr>
    </w:p>
    <w:p w14:paraId="3D36750A" w14:textId="77777777" w:rsidR="000B6A3E" w:rsidRPr="00753D9E" w:rsidRDefault="000B6A3E" w:rsidP="00753D9E">
      <w:pPr>
        <w:pStyle w:val="NoSpacing"/>
        <w:rPr>
          <w:rFonts w:ascii="Arial" w:hAnsi="Arial" w:cs="Arial"/>
          <w:b/>
          <w:sz w:val="24"/>
        </w:rPr>
      </w:pPr>
      <w:r w:rsidRPr="00753D9E">
        <w:rPr>
          <w:rFonts w:ascii="Arial" w:hAnsi="Arial" w:cs="Arial"/>
          <w:b/>
          <w:sz w:val="24"/>
        </w:rPr>
        <w:t>Project Description:</w:t>
      </w:r>
    </w:p>
    <w:p w14:paraId="6D34DA9F" w14:textId="77777777" w:rsidR="000B6A3E" w:rsidRPr="00753D9E" w:rsidRDefault="000B6A3E" w:rsidP="00753D9E">
      <w:pPr>
        <w:pStyle w:val="NoSpacing"/>
        <w:rPr>
          <w:rFonts w:ascii="Arial" w:hAnsi="Arial" w:cs="Arial"/>
          <w:color w:val="2F5496" w:themeColor="accent5" w:themeShade="BF"/>
          <w:sz w:val="24"/>
        </w:rPr>
      </w:pPr>
      <w:r w:rsidRPr="00753D9E">
        <w:rPr>
          <w:rFonts w:ascii="Arial" w:hAnsi="Arial" w:cs="Arial"/>
          <w:color w:val="2F5496" w:themeColor="accent5" w:themeShade="BF"/>
          <w:sz w:val="24"/>
        </w:rPr>
        <w:t>Include a brief summary of the project using non-technical language, not to exceed 200 words.</w:t>
      </w:r>
    </w:p>
    <w:sdt>
      <w:sdtPr>
        <w:rPr>
          <w:rFonts w:ascii="Arial" w:eastAsia="Calibri" w:hAnsi="Arial" w:cs="Arial"/>
          <w:sz w:val="24"/>
        </w:rPr>
        <w:id w:val="1297876953"/>
        <w:placeholder>
          <w:docPart w:val="52FA1BC99F7E46E6A17B5428242F0B9C"/>
        </w:placeholder>
        <w:showingPlcHdr/>
      </w:sdtPr>
      <w:sdtEndPr/>
      <w:sdtContent>
        <w:p w14:paraId="1FB3E55F" w14:textId="4F32FBC9" w:rsidR="000B6A3E" w:rsidRPr="00753D9E" w:rsidRDefault="000B6A3E" w:rsidP="00753D9E">
          <w:pPr>
            <w:pStyle w:val="NoSpacing"/>
            <w:rPr>
              <w:rFonts w:ascii="Arial" w:eastAsia="Calibri" w:hAnsi="Arial" w:cs="Arial"/>
              <w:sz w:val="24"/>
            </w:rPr>
          </w:pPr>
          <w:r w:rsidRPr="00B52F2D">
            <w:rPr>
              <w:rStyle w:val="PlaceholderText"/>
              <w:rFonts w:ascii="Arial" w:hAnsi="Arial" w:cs="Arial"/>
              <w:color w:val="auto"/>
              <w:sz w:val="24"/>
            </w:rPr>
            <w:t>Click here to enter text.</w:t>
          </w:r>
        </w:p>
      </w:sdtContent>
    </w:sdt>
    <w:p w14:paraId="53733EA8" w14:textId="77777777" w:rsidR="000B6A3E" w:rsidRPr="00753D9E" w:rsidRDefault="000B6A3E" w:rsidP="00753D9E">
      <w:pPr>
        <w:pStyle w:val="NoSpacing"/>
        <w:rPr>
          <w:rFonts w:ascii="Arial" w:hAnsi="Arial" w:cs="Arial"/>
          <w:b/>
          <w:sz w:val="24"/>
        </w:rPr>
      </w:pPr>
    </w:p>
    <w:p w14:paraId="0737A85F" w14:textId="77777777" w:rsidR="000B6A3E" w:rsidRPr="00753D9E" w:rsidRDefault="000B6A3E" w:rsidP="00753D9E">
      <w:pPr>
        <w:pStyle w:val="NoSpacing"/>
        <w:rPr>
          <w:rFonts w:ascii="Arial" w:hAnsi="Arial" w:cs="Arial"/>
          <w:b/>
          <w:sz w:val="24"/>
        </w:rPr>
      </w:pPr>
      <w:r w:rsidRPr="00753D9E">
        <w:rPr>
          <w:rFonts w:ascii="Arial" w:hAnsi="Arial" w:cs="Arial"/>
          <w:b/>
          <w:sz w:val="24"/>
        </w:rPr>
        <w:t xml:space="preserve">Project Purpose: </w:t>
      </w:r>
    </w:p>
    <w:p w14:paraId="0934D06D" w14:textId="77777777" w:rsidR="0015470C" w:rsidRPr="00753D9E" w:rsidRDefault="000B6A3E" w:rsidP="00753D9E">
      <w:pPr>
        <w:pStyle w:val="NoSpacing"/>
        <w:rPr>
          <w:rFonts w:ascii="Arial" w:hAnsi="Arial" w:cs="Arial"/>
          <w:color w:val="2F5496" w:themeColor="accent5" w:themeShade="BF"/>
          <w:sz w:val="24"/>
        </w:rPr>
      </w:pPr>
      <w:r w:rsidRPr="00753D9E">
        <w:rPr>
          <w:rFonts w:ascii="Arial" w:hAnsi="Arial" w:cs="Arial"/>
          <w:color w:val="2F5496" w:themeColor="accent5" w:themeShade="BF"/>
          <w:sz w:val="24"/>
        </w:rPr>
        <w:t xml:space="preserve">Identify the specific issue, problem, or need that the project will address, and explain why </w:t>
      </w:r>
      <w:r w:rsidR="0015470C" w:rsidRPr="00753D9E">
        <w:rPr>
          <w:rFonts w:ascii="Arial" w:hAnsi="Arial" w:cs="Arial"/>
          <w:color w:val="2F5496" w:themeColor="accent5" w:themeShade="BF"/>
          <w:sz w:val="24"/>
        </w:rPr>
        <w:t>the project is important.</w:t>
      </w:r>
    </w:p>
    <w:p w14:paraId="7D430938" w14:textId="664EAF54" w:rsidR="000B6A3E" w:rsidRPr="00753D9E" w:rsidRDefault="00753D9E" w:rsidP="00753D9E">
      <w:pPr>
        <w:pStyle w:val="NoSpacing"/>
        <w:rPr>
          <w:rFonts w:ascii="Arial" w:hAnsi="Arial" w:cs="Arial"/>
          <w:color w:val="2F5496" w:themeColor="accent5" w:themeShade="BF"/>
          <w:sz w:val="24"/>
        </w:rPr>
      </w:pPr>
      <w:r w:rsidRPr="00753D9E">
        <w:rPr>
          <w:rFonts w:ascii="Arial" w:hAnsi="Arial" w:cs="Arial"/>
          <w:color w:val="2F5496" w:themeColor="accent5" w:themeShade="BF"/>
          <w:sz w:val="24"/>
        </w:rPr>
        <w:t>All</w:t>
      </w:r>
      <w:r w:rsidR="000B6A3E" w:rsidRPr="00753D9E">
        <w:rPr>
          <w:rFonts w:ascii="Arial" w:hAnsi="Arial" w:cs="Arial"/>
          <w:color w:val="2F5496" w:themeColor="accent5" w:themeShade="BF"/>
          <w:sz w:val="24"/>
        </w:rPr>
        <w:t xml:space="preserve"> the following must be addressed:</w:t>
      </w:r>
    </w:p>
    <w:p w14:paraId="0FC598D7" w14:textId="25BABDEC" w:rsidR="000B6A3E" w:rsidRPr="00753D9E" w:rsidRDefault="1449B935">
      <w:pPr>
        <w:pStyle w:val="NoSpacing"/>
        <w:numPr>
          <w:ilvl w:val="0"/>
          <w:numId w:val="1"/>
        </w:numPr>
        <w:rPr>
          <w:rFonts w:ascii="Arial" w:hAnsi="Arial" w:cs="Arial"/>
          <w:color w:val="2F5496" w:themeColor="accent5" w:themeShade="BF"/>
          <w:sz w:val="24"/>
        </w:rPr>
      </w:pPr>
      <w:r w:rsidRPr="1D55B05F">
        <w:rPr>
          <w:rFonts w:ascii="Arial" w:hAnsi="Arial" w:cs="Arial"/>
          <w:color w:val="2F5496" w:themeColor="accent5" w:themeShade="BF"/>
          <w:sz w:val="24"/>
        </w:rPr>
        <w:t>Identify the specific and existing issue, problem, or need the project will address.</w:t>
      </w:r>
    </w:p>
    <w:sdt>
      <w:sdtPr>
        <w:rPr>
          <w:rFonts w:ascii="Arial" w:eastAsia="Calibri" w:hAnsi="Arial" w:cs="Arial"/>
          <w:sz w:val="24"/>
        </w:rPr>
        <w:id w:val="-918935545"/>
        <w:placeholder>
          <w:docPart w:val="99FA7EC30AA747CE8BDADCE2A9088081"/>
        </w:placeholder>
        <w:showingPlcHdr/>
      </w:sdtPr>
      <w:sdtEndPr/>
      <w:sdtContent>
        <w:p w14:paraId="2A852E5F" w14:textId="022B8375" w:rsidR="000B6A3E" w:rsidRPr="00753D9E" w:rsidRDefault="000B6A3E" w:rsidP="00753D9E">
          <w:pPr>
            <w:pStyle w:val="NoSpacing"/>
            <w:ind w:left="720"/>
            <w:rPr>
              <w:rFonts w:ascii="Arial" w:eastAsia="Calibri" w:hAnsi="Arial" w:cs="Arial"/>
              <w:sz w:val="24"/>
            </w:rPr>
          </w:pPr>
          <w:r w:rsidRPr="00B52F2D">
            <w:rPr>
              <w:rStyle w:val="PlaceholderText"/>
              <w:rFonts w:ascii="Arial" w:hAnsi="Arial" w:cs="Arial"/>
              <w:color w:val="auto"/>
              <w:sz w:val="24"/>
            </w:rPr>
            <w:t>Click here to enter text.</w:t>
          </w:r>
        </w:p>
      </w:sdtContent>
    </w:sdt>
    <w:p w14:paraId="5250CA2D" w14:textId="44C6EC06" w:rsidR="000B6A3E" w:rsidRPr="00753D9E" w:rsidRDefault="0017292D" w:rsidP="1D55B05F">
      <w:pPr>
        <w:pStyle w:val="NoSpacing"/>
        <w:numPr>
          <w:ilvl w:val="0"/>
          <w:numId w:val="1"/>
        </w:numPr>
        <w:rPr>
          <w:rFonts w:ascii="Arial" w:hAnsi="Arial" w:cs="Arial"/>
          <w:color w:val="2F5496" w:themeColor="accent5" w:themeShade="BF"/>
          <w:sz w:val="24"/>
        </w:rPr>
      </w:pPr>
      <w:r w:rsidRPr="1D55B05F">
        <w:rPr>
          <w:rFonts w:ascii="Arial" w:hAnsi="Arial" w:cs="Arial"/>
          <w:color w:val="2F5496" w:themeColor="accent5" w:themeShade="BF"/>
          <w:sz w:val="24"/>
        </w:rPr>
        <w:t xml:space="preserve">Describe </w:t>
      </w:r>
      <w:r w:rsidR="000B6A3E" w:rsidRPr="1D55B05F">
        <w:rPr>
          <w:rFonts w:ascii="Arial" w:hAnsi="Arial" w:cs="Arial"/>
          <w:color w:val="2F5496" w:themeColor="accent5" w:themeShade="BF"/>
          <w:sz w:val="24"/>
        </w:rPr>
        <w:t>the project (what is being funded, who is doing the work, what the project will entail).</w:t>
      </w:r>
    </w:p>
    <w:sdt>
      <w:sdtPr>
        <w:rPr>
          <w:rFonts w:ascii="Arial" w:eastAsia="Calibri" w:hAnsi="Arial" w:cs="Arial"/>
          <w:sz w:val="24"/>
        </w:rPr>
        <w:id w:val="451979308"/>
        <w:placeholder>
          <w:docPart w:val="94CFB4F69151460B82A25A6233E52902"/>
        </w:placeholder>
        <w:showingPlcHdr/>
      </w:sdtPr>
      <w:sdtEndPr/>
      <w:sdtContent>
        <w:p w14:paraId="00690E1F" w14:textId="5EA673AA" w:rsidR="000B6A3E" w:rsidRPr="00753D9E" w:rsidRDefault="000B6A3E" w:rsidP="00753D9E">
          <w:pPr>
            <w:pStyle w:val="NoSpacing"/>
            <w:ind w:left="720"/>
            <w:rPr>
              <w:rFonts w:ascii="Arial" w:eastAsia="Calibri" w:hAnsi="Arial" w:cs="Arial"/>
              <w:sz w:val="24"/>
            </w:rPr>
          </w:pPr>
          <w:r w:rsidRPr="00B52F2D">
            <w:rPr>
              <w:rStyle w:val="PlaceholderText"/>
              <w:rFonts w:ascii="Arial" w:hAnsi="Arial" w:cs="Arial"/>
              <w:color w:val="auto"/>
              <w:sz w:val="24"/>
            </w:rPr>
            <w:t>Click here to enter text.</w:t>
          </w:r>
        </w:p>
      </w:sdtContent>
    </w:sdt>
    <w:p w14:paraId="594F72B5" w14:textId="0814DA35" w:rsidR="000B6A3E" w:rsidRPr="00753D9E" w:rsidRDefault="0D203753" w:rsidP="1D55B05F">
      <w:pPr>
        <w:pStyle w:val="NoSpacing"/>
        <w:numPr>
          <w:ilvl w:val="0"/>
          <w:numId w:val="1"/>
        </w:numPr>
        <w:rPr>
          <w:rFonts w:ascii="Arial" w:hAnsi="Arial" w:cs="Arial"/>
          <w:color w:val="2F5496" w:themeColor="accent5" w:themeShade="BF"/>
          <w:sz w:val="24"/>
        </w:rPr>
      </w:pPr>
      <w:r w:rsidRPr="34ECD95E">
        <w:rPr>
          <w:rFonts w:ascii="Arial" w:hAnsi="Arial" w:cs="Arial"/>
          <w:color w:val="2F5496" w:themeColor="accent5" w:themeShade="BF"/>
          <w:sz w:val="24"/>
        </w:rPr>
        <w:t xml:space="preserve">Explain </w:t>
      </w:r>
      <w:r w:rsidR="000B6A3E" w:rsidRPr="34ECD95E">
        <w:rPr>
          <w:rFonts w:ascii="Arial" w:hAnsi="Arial" w:cs="Arial"/>
          <w:color w:val="2F5496" w:themeColor="accent5" w:themeShade="BF"/>
          <w:sz w:val="24"/>
        </w:rPr>
        <w:t>why the project is important to the California agriculture industry.</w:t>
      </w:r>
    </w:p>
    <w:sdt>
      <w:sdtPr>
        <w:rPr>
          <w:rFonts w:ascii="Arial" w:eastAsia="Calibri" w:hAnsi="Arial" w:cs="Arial"/>
          <w:sz w:val="24"/>
        </w:rPr>
        <w:id w:val="-1567091587"/>
        <w:placeholder>
          <w:docPart w:val="6EBB276D66024FAD8DFA7BBB5975A96D"/>
        </w:placeholder>
        <w:showingPlcHdr/>
      </w:sdtPr>
      <w:sdtEndPr/>
      <w:sdtContent>
        <w:p w14:paraId="57F0737A" w14:textId="6F0C0E56" w:rsidR="000B6A3E" w:rsidRPr="00753D9E" w:rsidRDefault="000B6A3E" w:rsidP="00753D9E">
          <w:pPr>
            <w:pStyle w:val="NoSpacing"/>
            <w:ind w:left="720"/>
            <w:rPr>
              <w:rFonts w:ascii="Arial" w:eastAsia="Calibri" w:hAnsi="Arial" w:cs="Arial"/>
              <w:sz w:val="24"/>
            </w:rPr>
          </w:pPr>
          <w:r w:rsidRPr="00B52F2D">
            <w:rPr>
              <w:rStyle w:val="PlaceholderText"/>
              <w:rFonts w:ascii="Arial" w:hAnsi="Arial" w:cs="Arial"/>
              <w:color w:val="auto"/>
              <w:sz w:val="24"/>
            </w:rPr>
            <w:t>Click here to enter text.</w:t>
          </w:r>
        </w:p>
      </w:sdtContent>
    </w:sdt>
    <w:p w14:paraId="3E8B02DC" w14:textId="4AACE511" w:rsidR="000B6A3E" w:rsidRPr="00753D9E" w:rsidRDefault="000B6A3E" w:rsidP="1D55B05F">
      <w:pPr>
        <w:pStyle w:val="NoSpacing"/>
        <w:numPr>
          <w:ilvl w:val="0"/>
          <w:numId w:val="1"/>
        </w:numPr>
        <w:rPr>
          <w:rFonts w:ascii="Arial" w:hAnsi="Arial" w:cs="Arial"/>
          <w:color w:val="2F5496" w:themeColor="accent5" w:themeShade="BF"/>
          <w:sz w:val="24"/>
        </w:rPr>
      </w:pPr>
      <w:r w:rsidRPr="1D55B05F">
        <w:rPr>
          <w:rFonts w:ascii="Arial" w:hAnsi="Arial" w:cs="Arial"/>
          <w:color w:val="2F5496" w:themeColor="accent5" w:themeShade="BF"/>
          <w:sz w:val="24"/>
        </w:rPr>
        <w:t>State how the project will achieve the identified CalAgPlate program goals.</w:t>
      </w:r>
    </w:p>
    <w:sdt>
      <w:sdtPr>
        <w:rPr>
          <w:rFonts w:ascii="Arial" w:eastAsia="Calibri" w:hAnsi="Arial" w:cs="Arial"/>
          <w:sz w:val="24"/>
        </w:rPr>
        <w:id w:val="-234246387"/>
        <w:placeholder>
          <w:docPart w:val="B414A1F49C8B49B4881A627EC9C50981"/>
        </w:placeholder>
        <w:showingPlcHdr/>
      </w:sdtPr>
      <w:sdtEndPr/>
      <w:sdtContent>
        <w:p w14:paraId="75F98F34" w14:textId="736E5A64" w:rsidR="000B6A3E" w:rsidRPr="00753D9E" w:rsidRDefault="000B6A3E" w:rsidP="00753D9E">
          <w:pPr>
            <w:pStyle w:val="NoSpacing"/>
            <w:ind w:left="720"/>
            <w:rPr>
              <w:rFonts w:ascii="Arial" w:eastAsia="Calibri" w:hAnsi="Arial" w:cs="Arial"/>
              <w:sz w:val="24"/>
            </w:rPr>
          </w:pPr>
          <w:r w:rsidRPr="00B52F2D">
            <w:rPr>
              <w:rStyle w:val="PlaceholderText"/>
              <w:rFonts w:ascii="Arial" w:hAnsi="Arial" w:cs="Arial"/>
              <w:color w:val="auto"/>
              <w:sz w:val="24"/>
            </w:rPr>
            <w:t>Click here to enter text.</w:t>
          </w:r>
        </w:p>
      </w:sdtContent>
    </w:sdt>
    <w:p w14:paraId="01F7C391" w14:textId="77777777" w:rsidR="000B6A3E" w:rsidRPr="00753D9E" w:rsidRDefault="000B6A3E" w:rsidP="1D55B05F">
      <w:pPr>
        <w:pStyle w:val="NoSpacing"/>
        <w:numPr>
          <w:ilvl w:val="0"/>
          <w:numId w:val="1"/>
        </w:numPr>
        <w:rPr>
          <w:rFonts w:ascii="Arial" w:hAnsi="Arial" w:cs="Arial"/>
          <w:color w:val="2F5496" w:themeColor="accent5" w:themeShade="BF"/>
          <w:sz w:val="24"/>
        </w:rPr>
      </w:pPr>
      <w:r w:rsidRPr="1D55B05F">
        <w:rPr>
          <w:rFonts w:ascii="Arial" w:hAnsi="Arial" w:cs="Arial"/>
          <w:color w:val="2F5496" w:themeColor="accent5" w:themeShade="BF"/>
          <w:sz w:val="24"/>
        </w:rPr>
        <w:t>State how activities will be monitored to ensure funding benefits agricultural education, agricultural career awareness development/ training, and agricultural leadership development.</w:t>
      </w:r>
    </w:p>
    <w:sdt>
      <w:sdtPr>
        <w:rPr>
          <w:rFonts w:ascii="Arial" w:eastAsia="Calibri" w:hAnsi="Arial" w:cs="Arial"/>
          <w:sz w:val="24"/>
        </w:rPr>
        <w:id w:val="1361713511"/>
        <w:placeholder>
          <w:docPart w:val="E073FBD562F1499F8A526CF4D27CC5B8"/>
        </w:placeholder>
        <w:showingPlcHdr/>
      </w:sdtPr>
      <w:sdtEndPr/>
      <w:sdtContent>
        <w:p w14:paraId="191646F4" w14:textId="1C735BA2" w:rsidR="000B6A3E" w:rsidRPr="00753D9E" w:rsidRDefault="000B6A3E" w:rsidP="00753D9E">
          <w:pPr>
            <w:pStyle w:val="NoSpacing"/>
            <w:ind w:left="720"/>
            <w:rPr>
              <w:rFonts w:ascii="Arial" w:eastAsia="Calibri" w:hAnsi="Arial" w:cs="Arial"/>
              <w:sz w:val="24"/>
            </w:rPr>
          </w:pPr>
          <w:r w:rsidRPr="00B52F2D">
            <w:rPr>
              <w:rStyle w:val="PlaceholderText"/>
              <w:rFonts w:ascii="Arial" w:hAnsi="Arial" w:cs="Arial"/>
              <w:color w:val="auto"/>
              <w:sz w:val="24"/>
            </w:rPr>
            <w:t>Click here to enter text.</w:t>
          </w:r>
        </w:p>
      </w:sdtContent>
    </w:sdt>
    <w:p w14:paraId="06ACB7BE" w14:textId="77777777" w:rsidR="000B6A3E" w:rsidRPr="00753D9E" w:rsidRDefault="000B6A3E" w:rsidP="00753D9E">
      <w:pPr>
        <w:pStyle w:val="NoSpacing"/>
        <w:rPr>
          <w:rFonts w:ascii="Arial" w:hAnsi="Arial" w:cs="Arial"/>
          <w:b/>
          <w:sz w:val="24"/>
        </w:rPr>
      </w:pPr>
    </w:p>
    <w:p w14:paraId="2B11A7E0" w14:textId="77777777" w:rsidR="000B6A3E" w:rsidRPr="00753D9E" w:rsidRDefault="000B6A3E" w:rsidP="00753D9E">
      <w:pPr>
        <w:pStyle w:val="NoSpacing"/>
        <w:rPr>
          <w:rFonts w:ascii="Arial" w:hAnsi="Arial" w:cs="Arial"/>
          <w:b/>
          <w:sz w:val="24"/>
        </w:rPr>
      </w:pPr>
      <w:r w:rsidRPr="00753D9E">
        <w:rPr>
          <w:rFonts w:ascii="Arial" w:hAnsi="Arial" w:cs="Arial"/>
          <w:b/>
          <w:sz w:val="24"/>
        </w:rPr>
        <w:t>Prior Year CalAgPlate Project:</w:t>
      </w:r>
    </w:p>
    <w:p w14:paraId="5F620A86" w14:textId="68C35807" w:rsidR="000B6A3E" w:rsidRPr="00753D9E" w:rsidRDefault="000B6A3E" w:rsidP="00753D9E">
      <w:pPr>
        <w:pStyle w:val="NoSpacing"/>
        <w:rPr>
          <w:rFonts w:ascii="Arial" w:hAnsi="Arial" w:cs="Arial"/>
          <w:color w:val="0070C0"/>
          <w:sz w:val="24"/>
        </w:rPr>
      </w:pPr>
      <w:r w:rsidRPr="00753D9E">
        <w:rPr>
          <w:rFonts w:ascii="Arial" w:hAnsi="Arial" w:cs="Arial"/>
          <w:color w:val="2F5496" w:themeColor="accent5" w:themeShade="BF"/>
          <w:sz w:val="24"/>
        </w:rPr>
        <w:t xml:space="preserve">Indicate if the project builds upon a previously funded CalAgPlate grant. </w:t>
      </w:r>
      <w:r w:rsidRPr="00753D9E">
        <w:rPr>
          <w:rFonts w:ascii="Arial" w:hAnsi="Arial" w:cs="Arial"/>
          <w:color w:val="0070C0"/>
          <w:sz w:val="24"/>
        </w:rPr>
        <w:br/>
      </w:r>
      <w:sdt>
        <w:sdtPr>
          <w:rPr>
            <w:rFonts w:ascii="Arial" w:hAnsi="Arial" w:cs="Arial"/>
            <w:color w:val="0070C0"/>
            <w:sz w:val="24"/>
          </w:rPr>
          <w:alias w:val="Select an Answer"/>
          <w:tag w:val="Select an Answer"/>
          <w:id w:val="-1993169773"/>
          <w:placeholder>
            <w:docPart w:val="6DC97125610142A7974D4C3AEF70C4CA"/>
          </w:placeholder>
          <w:showingPlcHdr/>
          <w:comboBox>
            <w:listItem w:displayText="Yes" w:value="Yes"/>
            <w:listItem w:displayText="No" w:value="No"/>
          </w:comboBox>
        </w:sdtPr>
        <w:sdtEndPr/>
        <w:sdtContent>
          <w:r w:rsidRPr="00B52F2D">
            <w:rPr>
              <w:rStyle w:val="PlaceholderText"/>
              <w:rFonts w:ascii="Arial" w:hAnsi="Arial" w:cs="Arial"/>
              <w:color w:val="auto"/>
              <w:sz w:val="24"/>
            </w:rPr>
            <w:t>Choose an item.</w:t>
          </w:r>
        </w:sdtContent>
      </w:sdt>
    </w:p>
    <w:p w14:paraId="4F3AA1D4" w14:textId="67B6CC11" w:rsidR="000B6A3E" w:rsidRPr="00753D9E" w:rsidRDefault="000B6A3E" w:rsidP="1D55B05F">
      <w:pPr>
        <w:pStyle w:val="NoSpacing"/>
        <w:rPr>
          <w:rFonts w:ascii="Arial" w:eastAsia="Calibri" w:hAnsi="Arial" w:cs="Arial"/>
          <w:sz w:val="24"/>
        </w:rPr>
      </w:pPr>
      <w:r w:rsidRPr="34ECD95E">
        <w:rPr>
          <w:rFonts w:ascii="Arial" w:hAnsi="Arial" w:cs="Arial"/>
          <w:color w:val="2F5496" w:themeColor="accent5" w:themeShade="BF"/>
          <w:sz w:val="24"/>
        </w:rPr>
        <w:t xml:space="preserve">If yes, provide the CalAgPlate grant agreement number(s), explain how the new project differs </w:t>
      </w:r>
      <w:r w:rsidR="00F73480" w:rsidRPr="34ECD95E">
        <w:rPr>
          <w:rFonts w:ascii="Arial" w:hAnsi="Arial" w:cs="Arial"/>
          <w:color w:val="2F5496" w:themeColor="accent5" w:themeShade="BF"/>
          <w:sz w:val="24"/>
        </w:rPr>
        <w:t>from previous</w:t>
      </w:r>
      <w:r w:rsidRPr="34ECD95E">
        <w:rPr>
          <w:rFonts w:ascii="Arial" w:hAnsi="Arial" w:cs="Arial"/>
          <w:color w:val="2F5496" w:themeColor="accent5" w:themeShade="BF"/>
          <w:sz w:val="24"/>
        </w:rPr>
        <w:t xml:space="preserve"> work</w:t>
      </w:r>
      <w:r w:rsidR="1D9528AB" w:rsidRPr="34ECD95E">
        <w:rPr>
          <w:rFonts w:ascii="Arial" w:hAnsi="Arial" w:cs="Arial"/>
          <w:color w:val="2F5496" w:themeColor="accent5" w:themeShade="BF"/>
          <w:sz w:val="24"/>
        </w:rPr>
        <w:t>,</w:t>
      </w:r>
      <w:r w:rsidR="63DD9FD6" w:rsidRPr="34ECD95E">
        <w:rPr>
          <w:rFonts w:ascii="Arial" w:hAnsi="Arial" w:cs="Arial"/>
          <w:color w:val="2F5496" w:themeColor="accent5" w:themeShade="BF"/>
          <w:sz w:val="24"/>
        </w:rPr>
        <w:t xml:space="preserve"> and a</w:t>
      </w:r>
      <w:r w:rsidR="107FC875" w:rsidRPr="34ECD95E">
        <w:rPr>
          <w:rFonts w:ascii="Arial" w:hAnsi="Arial" w:cs="Arial"/>
          <w:color w:val="2F5496" w:themeColor="accent5" w:themeShade="BF"/>
          <w:sz w:val="24"/>
        </w:rPr>
        <w:t xml:space="preserve"> brief</w:t>
      </w:r>
      <w:r w:rsidR="63DD9FD6" w:rsidRPr="34ECD95E">
        <w:rPr>
          <w:rFonts w:ascii="Arial" w:hAnsi="Arial" w:cs="Arial"/>
          <w:color w:val="2F5496" w:themeColor="accent5" w:themeShade="BF"/>
          <w:sz w:val="24"/>
        </w:rPr>
        <w:t xml:space="preserve"> summary of the outcomes of the previous efforts.</w:t>
      </w:r>
      <w:r>
        <w:br/>
      </w:r>
      <w:sdt>
        <w:sdtPr>
          <w:rPr>
            <w:rFonts w:ascii="Arial" w:eastAsia="Calibri" w:hAnsi="Arial" w:cs="Arial"/>
            <w:sz w:val="24"/>
          </w:rPr>
          <w:id w:val="615561107"/>
          <w:placeholder>
            <w:docPart w:val="482350F2EDFF4B8A91AF65FDBF7F79CA"/>
          </w:placeholder>
          <w:showingPlcHdr/>
        </w:sdtPr>
        <w:sdtEndPr/>
        <w:sdtContent>
          <w:r w:rsidRPr="00B52F2D">
            <w:rPr>
              <w:rStyle w:val="PlaceholderText"/>
              <w:rFonts w:ascii="Arial" w:hAnsi="Arial" w:cs="Arial"/>
              <w:color w:val="auto"/>
              <w:sz w:val="24"/>
            </w:rPr>
            <w:t>Click here to enter text.</w:t>
          </w:r>
        </w:sdtContent>
      </w:sdt>
    </w:p>
    <w:p w14:paraId="175F121E" w14:textId="77777777" w:rsidR="000B6A3E" w:rsidRPr="00753D9E" w:rsidRDefault="000B6A3E" w:rsidP="00753D9E">
      <w:pPr>
        <w:pStyle w:val="NoSpacing"/>
        <w:rPr>
          <w:rFonts w:ascii="Arial" w:hAnsi="Arial" w:cs="Arial"/>
          <w:b/>
          <w:sz w:val="24"/>
        </w:rPr>
      </w:pPr>
    </w:p>
    <w:p w14:paraId="3546C30B" w14:textId="7C5F38F6" w:rsidR="000B6A3E" w:rsidRPr="00753D9E" w:rsidRDefault="786347A4" w:rsidP="1D55B05F">
      <w:pPr>
        <w:pStyle w:val="NoSpacing"/>
        <w:rPr>
          <w:rFonts w:ascii="Arial" w:hAnsi="Arial" w:cs="Arial"/>
          <w:b/>
          <w:bCs/>
          <w:sz w:val="24"/>
        </w:rPr>
      </w:pPr>
      <w:r w:rsidRPr="1D55B05F">
        <w:rPr>
          <w:rFonts w:ascii="Arial" w:hAnsi="Arial" w:cs="Arial"/>
          <w:b/>
          <w:bCs/>
          <w:sz w:val="24"/>
        </w:rPr>
        <w:t xml:space="preserve">Other </w:t>
      </w:r>
      <w:r w:rsidR="000B6A3E" w:rsidRPr="1D55B05F">
        <w:rPr>
          <w:rFonts w:ascii="Arial" w:hAnsi="Arial" w:cs="Arial"/>
          <w:b/>
          <w:bCs/>
          <w:sz w:val="24"/>
        </w:rPr>
        <w:t>Funding Sources:</w:t>
      </w:r>
    </w:p>
    <w:p w14:paraId="76B55509" w14:textId="77777777" w:rsidR="000B6A3E" w:rsidRPr="00753D9E" w:rsidRDefault="000B6A3E" w:rsidP="00753D9E">
      <w:pPr>
        <w:pStyle w:val="NoSpacing"/>
        <w:rPr>
          <w:rFonts w:ascii="Arial" w:hAnsi="Arial" w:cs="Arial"/>
          <w:b/>
          <w:color w:val="2F5496" w:themeColor="accent5" w:themeShade="BF"/>
          <w:sz w:val="24"/>
        </w:rPr>
      </w:pPr>
      <w:r w:rsidRPr="00753D9E">
        <w:rPr>
          <w:rFonts w:ascii="Arial" w:hAnsi="Arial" w:cs="Arial"/>
          <w:color w:val="2F5496" w:themeColor="accent5" w:themeShade="BF"/>
          <w:sz w:val="24"/>
        </w:rPr>
        <w:t xml:space="preserve">Indicate if the proposal has been submitted to or funded by another state or federal grant program. </w:t>
      </w:r>
    </w:p>
    <w:p w14:paraId="258C2485" w14:textId="1250B35A" w:rsidR="000B6A3E" w:rsidRPr="00753D9E" w:rsidRDefault="007832F8" w:rsidP="00753D9E">
      <w:pPr>
        <w:pStyle w:val="NoSpacing"/>
        <w:rPr>
          <w:rFonts w:ascii="Arial" w:eastAsia="Calibri" w:hAnsi="Arial" w:cs="Arial"/>
          <w:color w:val="2F5496" w:themeColor="accent5" w:themeShade="BF"/>
          <w:sz w:val="24"/>
        </w:rPr>
      </w:pPr>
      <w:sdt>
        <w:sdtPr>
          <w:rPr>
            <w:rFonts w:ascii="Arial" w:hAnsi="Arial" w:cs="Arial"/>
            <w:color w:val="0070C0"/>
            <w:sz w:val="24"/>
          </w:rPr>
          <w:alias w:val="Select an Answer"/>
          <w:tag w:val="Select an Answer"/>
          <w:id w:val="456613179"/>
          <w:placeholder>
            <w:docPart w:val="BAFF090BC3E042BD89EBAA08D4123BB8"/>
          </w:placeholder>
          <w:showingPlcHdr/>
          <w:comboBox>
            <w:listItem w:displayText="Yes" w:value="Yes"/>
            <w:listItem w:displayText="No" w:value="No"/>
          </w:comboBox>
        </w:sdtPr>
        <w:sdtEndPr/>
        <w:sdtContent>
          <w:r w:rsidR="000B6A3E" w:rsidRPr="00B52F2D">
            <w:rPr>
              <w:rStyle w:val="PlaceholderText"/>
              <w:rFonts w:ascii="Arial" w:hAnsi="Arial" w:cs="Arial"/>
              <w:color w:val="auto"/>
              <w:sz w:val="24"/>
            </w:rPr>
            <w:t>Choose an item.</w:t>
          </w:r>
        </w:sdtContent>
      </w:sdt>
      <w:r w:rsidR="000B6A3E" w:rsidRPr="00753D9E">
        <w:rPr>
          <w:rFonts w:ascii="Arial" w:hAnsi="Arial" w:cs="Arial"/>
          <w:color w:val="0070C0"/>
          <w:sz w:val="24"/>
        </w:rPr>
        <w:br/>
      </w:r>
      <w:r w:rsidR="000B6A3E" w:rsidRPr="00753D9E">
        <w:rPr>
          <w:rFonts w:ascii="Arial" w:hAnsi="Arial" w:cs="Arial"/>
          <w:color w:val="2F5496" w:themeColor="accent5" w:themeShade="BF"/>
          <w:sz w:val="24"/>
        </w:rPr>
        <w:t xml:space="preserve">If the proposal has been or will be submitted to or funded by another state or federal grant program, </w:t>
      </w:r>
      <w:proofErr w:type="gramStart"/>
      <w:r w:rsidR="007518AE" w:rsidRPr="00753D9E">
        <w:rPr>
          <w:rFonts w:ascii="Arial" w:hAnsi="Arial" w:cs="Arial"/>
          <w:color w:val="2F5496" w:themeColor="accent5" w:themeShade="BF"/>
          <w:sz w:val="24"/>
        </w:rPr>
        <w:t>all</w:t>
      </w:r>
      <w:r w:rsidR="007518AE">
        <w:rPr>
          <w:rFonts w:ascii="Arial" w:hAnsi="Arial" w:cs="Arial"/>
          <w:color w:val="2F5496" w:themeColor="accent5" w:themeShade="BF"/>
          <w:sz w:val="24"/>
        </w:rPr>
        <w:t xml:space="preserve"> of</w:t>
      </w:r>
      <w:proofErr w:type="gramEnd"/>
      <w:r w:rsidR="000B6A3E" w:rsidRPr="00753D9E">
        <w:rPr>
          <w:rFonts w:ascii="Arial" w:hAnsi="Arial" w:cs="Arial"/>
          <w:color w:val="2F5496" w:themeColor="accent5" w:themeShade="BF"/>
          <w:sz w:val="24"/>
        </w:rPr>
        <w:t xml:space="preserve"> the following must be addressed:</w:t>
      </w:r>
    </w:p>
    <w:p w14:paraId="0C61CBAD" w14:textId="77777777" w:rsidR="000B6A3E" w:rsidRPr="00753D9E" w:rsidRDefault="000B6A3E" w:rsidP="00753D9E">
      <w:pPr>
        <w:pStyle w:val="NoSpacing"/>
        <w:numPr>
          <w:ilvl w:val="0"/>
          <w:numId w:val="6"/>
        </w:numPr>
        <w:ind w:left="720"/>
        <w:rPr>
          <w:rFonts w:ascii="Arial" w:eastAsia="Calibri" w:hAnsi="Arial" w:cs="Arial"/>
          <w:color w:val="2F5496" w:themeColor="accent5" w:themeShade="BF"/>
          <w:sz w:val="24"/>
        </w:rPr>
      </w:pPr>
      <w:r w:rsidRPr="00753D9E">
        <w:rPr>
          <w:rFonts w:ascii="Arial" w:hAnsi="Arial" w:cs="Arial"/>
          <w:color w:val="2F5496" w:themeColor="accent5" w:themeShade="BF"/>
          <w:sz w:val="24"/>
        </w:rPr>
        <w:t>Identify the state or federal grant program and the agency administering the program.</w:t>
      </w:r>
    </w:p>
    <w:sdt>
      <w:sdtPr>
        <w:rPr>
          <w:rFonts w:ascii="Arial" w:eastAsia="Calibri" w:hAnsi="Arial" w:cs="Arial"/>
          <w:sz w:val="24"/>
        </w:rPr>
        <w:id w:val="-1857421566"/>
        <w:placeholder>
          <w:docPart w:val="67E54BDAF062458F98A7AF6F0D6A9B75"/>
        </w:placeholder>
        <w:showingPlcHdr/>
      </w:sdtPr>
      <w:sdtEndPr/>
      <w:sdtContent>
        <w:p w14:paraId="1ECF58A8" w14:textId="6757A4F7" w:rsidR="000B6A3E" w:rsidRPr="00753D9E" w:rsidRDefault="000B6A3E" w:rsidP="00753D9E">
          <w:pPr>
            <w:pStyle w:val="NoSpacing"/>
            <w:ind w:firstLine="720"/>
            <w:rPr>
              <w:rFonts w:ascii="Arial" w:eastAsia="Calibri" w:hAnsi="Arial" w:cs="Arial"/>
              <w:sz w:val="24"/>
            </w:rPr>
          </w:pPr>
          <w:r w:rsidRPr="00B52F2D">
            <w:rPr>
              <w:rStyle w:val="PlaceholderText"/>
              <w:rFonts w:ascii="Arial" w:hAnsi="Arial" w:cs="Arial"/>
              <w:color w:val="auto"/>
              <w:sz w:val="24"/>
            </w:rPr>
            <w:t>Click here to enter text.</w:t>
          </w:r>
        </w:p>
      </w:sdtContent>
    </w:sdt>
    <w:p w14:paraId="1388F056" w14:textId="77777777" w:rsidR="000B6A3E" w:rsidRPr="00753D9E" w:rsidRDefault="000B6A3E" w:rsidP="00753D9E">
      <w:pPr>
        <w:pStyle w:val="NoSpacing"/>
        <w:numPr>
          <w:ilvl w:val="0"/>
          <w:numId w:val="6"/>
        </w:numPr>
        <w:ind w:left="720"/>
        <w:rPr>
          <w:rFonts w:ascii="Arial" w:eastAsia="Calibri" w:hAnsi="Arial" w:cs="Arial"/>
          <w:color w:val="2F5496" w:themeColor="accent5" w:themeShade="BF"/>
          <w:sz w:val="24"/>
        </w:rPr>
      </w:pPr>
      <w:r w:rsidRPr="00753D9E">
        <w:rPr>
          <w:rFonts w:ascii="Arial" w:hAnsi="Arial" w:cs="Arial"/>
          <w:color w:val="2F5496" w:themeColor="accent5" w:themeShade="BF"/>
          <w:sz w:val="24"/>
        </w:rPr>
        <w:t>State the amount of grant funds requested or awarded by the program.</w:t>
      </w:r>
    </w:p>
    <w:sdt>
      <w:sdtPr>
        <w:rPr>
          <w:rFonts w:ascii="Arial" w:eastAsia="Calibri" w:hAnsi="Arial" w:cs="Arial"/>
          <w:sz w:val="24"/>
        </w:rPr>
        <w:id w:val="56762152"/>
        <w:placeholder>
          <w:docPart w:val="30A6ED2FB0B140469AAFBA3D5BDD1CCC"/>
        </w:placeholder>
        <w:showingPlcHdr/>
      </w:sdtPr>
      <w:sdtEndPr/>
      <w:sdtContent>
        <w:p w14:paraId="0778DBC7" w14:textId="73A22258" w:rsidR="000B6A3E" w:rsidRPr="00753D9E" w:rsidRDefault="000B6A3E" w:rsidP="00753D9E">
          <w:pPr>
            <w:pStyle w:val="NoSpacing"/>
            <w:ind w:firstLine="720"/>
            <w:rPr>
              <w:rFonts w:ascii="Arial" w:eastAsia="Calibri" w:hAnsi="Arial" w:cs="Arial"/>
              <w:sz w:val="24"/>
            </w:rPr>
          </w:pPr>
          <w:r w:rsidRPr="00B52F2D">
            <w:rPr>
              <w:rStyle w:val="PlaceholderText"/>
              <w:rFonts w:ascii="Arial" w:hAnsi="Arial" w:cs="Arial"/>
              <w:color w:val="auto"/>
              <w:sz w:val="24"/>
            </w:rPr>
            <w:t>Click here to enter text.</w:t>
          </w:r>
        </w:p>
      </w:sdtContent>
    </w:sdt>
    <w:p w14:paraId="42940E2D" w14:textId="77777777" w:rsidR="000B6A3E" w:rsidRPr="00753D9E" w:rsidRDefault="000B6A3E" w:rsidP="00753D9E">
      <w:pPr>
        <w:pStyle w:val="NoSpacing"/>
        <w:numPr>
          <w:ilvl w:val="0"/>
          <w:numId w:val="6"/>
        </w:numPr>
        <w:ind w:left="720"/>
        <w:rPr>
          <w:rFonts w:ascii="Arial" w:eastAsia="Calibri" w:hAnsi="Arial" w:cs="Arial"/>
          <w:color w:val="2F5496" w:themeColor="accent5" w:themeShade="BF"/>
          <w:sz w:val="24"/>
        </w:rPr>
      </w:pPr>
      <w:r w:rsidRPr="00753D9E">
        <w:rPr>
          <w:rFonts w:ascii="Arial" w:hAnsi="Arial" w:cs="Arial"/>
          <w:color w:val="2F5496" w:themeColor="accent5" w:themeShade="BF"/>
          <w:sz w:val="24"/>
        </w:rPr>
        <w:t>Describe how the proposed CalAgPlate project supplements rather than duplicates efforts funded by the other state or federal grant program.</w:t>
      </w:r>
    </w:p>
    <w:sdt>
      <w:sdtPr>
        <w:rPr>
          <w:rFonts w:ascii="Arial" w:eastAsia="Calibri" w:hAnsi="Arial" w:cs="Arial"/>
          <w:sz w:val="24"/>
        </w:rPr>
        <w:id w:val="1746530379"/>
        <w:placeholder>
          <w:docPart w:val="F8AE328B61944F359C56D064B1AC994E"/>
        </w:placeholder>
        <w:showingPlcHdr/>
      </w:sdtPr>
      <w:sdtEndPr/>
      <w:sdtContent>
        <w:p w14:paraId="44F0A69E" w14:textId="3ED41649" w:rsidR="000B6A3E" w:rsidRPr="00753D9E" w:rsidRDefault="000B6A3E" w:rsidP="00753D9E">
          <w:pPr>
            <w:pStyle w:val="NoSpacing"/>
            <w:ind w:firstLine="720"/>
            <w:rPr>
              <w:rFonts w:ascii="Arial" w:eastAsia="Calibri" w:hAnsi="Arial" w:cs="Arial"/>
              <w:sz w:val="24"/>
            </w:rPr>
          </w:pPr>
          <w:r w:rsidRPr="00B52F2D">
            <w:rPr>
              <w:rStyle w:val="PlaceholderText"/>
              <w:rFonts w:ascii="Arial" w:hAnsi="Arial" w:cs="Arial"/>
              <w:color w:val="auto"/>
              <w:sz w:val="24"/>
            </w:rPr>
            <w:t>Click here to enter text.</w:t>
          </w:r>
        </w:p>
      </w:sdtContent>
    </w:sdt>
    <w:p w14:paraId="3490C4FB" w14:textId="77777777" w:rsidR="00753D9E" w:rsidRDefault="00753D9E" w:rsidP="00753D9E">
      <w:pPr>
        <w:pStyle w:val="NoSpacing"/>
        <w:rPr>
          <w:rFonts w:ascii="Arial" w:hAnsi="Arial" w:cs="Arial"/>
          <w:b/>
          <w:sz w:val="24"/>
        </w:rPr>
        <w:sectPr w:rsidR="00753D9E" w:rsidSect="0015470C">
          <w:headerReference w:type="default" r:id="rId11"/>
          <w:footerReference w:type="default" r:id="rId12"/>
          <w:pgSz w:w="12240" w:h="15840"/>
          <w:pgMar w:top="1530" w:right="720" w:bottom="720" w:left="720" w:header="720" w:footer="360" w:gutter="0"/>
          <w:cols w:space="720"/>
          <w:docGrid w:linePitch="360"/>
        </w:sectPr>
      </w:pPr>
    </w:p>
    <w:p w14:paraId="0B6EF99C" w14:textId="7F45D1DB" w:rsidR="000B6A3E" w:rsidRPr="00753D9E" w:rsidRDefault="000B6A3E" w:rsidP="00753D9E">
      <w:pPr>
        <w:pStyle w:val="NoSpacing"/>
        <w:rPr>
          <w:rFonts w:ascii="Arial" w:hAnsi="Arial" w:cs="Arial"/>
          <w:b/>
          <w:sz w:val="24"/>
        </w:rPr>
      </w:pPr>
      <w:r w:rsidRPr="00753D9E">
        <w:rPr>
          <w:rFonts w:ascii="Arial" w:hAnsi="Arial" w:cs="Arial"/>
          <w:b/>
          <w:sz w:val="24"/>
        </w:rPr>
        <w:lastRenderedPageBreak/>
        <w:t>Potential Impact:</w:t>
      </w:r>
    </w:p>
    <w:p w14:paraId="3B6A7E0F" w14:textId="77777777" w:rsidR="000B6A3E" w:rsidRPr="00753D9E" w:rsidRDefault="000B6A3E" w:rsidP="00753D9E">
      <w:pPr>
        <w:pStyle w:val="NoSpacing"/>
        <w:rPr>
          <w:rFonts w:ascii="Arial" w:hAnsi="Arial" w:cs="Arial"/>
          <w:color w:val="2F5496" w:themeColor="accent5" w:themeShade="BF"/>
          <w:sz w:val="24"/>
        </w:rPr>
      </w:pPr>
      <w:r w:rsidRPr="00753D9E">
        <w:rPr>
          <w:rFonts w:ascii="Arial" w:hAnsi="Arial" w:cs="Arial"/>
          <w:color w:val="2F5496" w:themeColor="accent5" w:themeShade="BF"/>
          <w:sz w:val="24"/>
        </w:rPr>
        <w:t>State how the project potentially impacts statewide agricultural education, agricultural career awareness development/ training, and agricultural leadership development. The following must be addressed:</w:t>
      </w:r>
    </w:p>
    <w:p w14:paraId="7F72DB9D" w14:textId="5CEEF9FA" w:rsidR="000B6A3E" w:rsidRPr="00753D9E" w:rsidRDefault="000B6A3E" w:rsidP="1D55B05F">
      <w:pPr>
        <w:pStyle w:val="NoSpacing"/>
        <w:numPr>
          <w:ilvl w:val="0"/>
          <w:numId w:val="2"/>
        </w:numPr>
        <w:rPr>
          <w:rFonts w:ascii="Arial" w:hAnsi="Arial" w:cs="Arial"/>
          <w:color w:val="2F5496" w:themeColor="accent5" w:themeShade="BF"/>
          <w:sz w:val="24"/>
        </w:rPr>
      </w:pPr>
      <w:r w:rsidRPr="1D55B05F">
        <w:rPr>
          <w:rFonts w:ascii="Arial" w:hAnsi="Arial" w:cs="Arial"/>
          <w:color w:val="2F5496" w:themeColor="accent5" w:themeShade="BF"/>
          <w:sz w:val="24"/>
        </w:rPr>
        <w:t xml:space="preserve">Identify the </w:t>
      </w:r>
      <w:r w:rsidR="0B6276C9" w:rsidRPr="1D55B05F">
        <w:rPr>
          <w:rFonts w:ascii="Arial" w:hAnsi="Arial" w:cs="Arial"/>
          <w:color w:val="2F5496" w:themeColor="accent5" w:themeShade="BF"/>
          <w:sz w:val="24"/>
        </w:rPr>
        <w:t xml:space="preserve">project </w:t>
      </w:r>
      <w:r w:rsidRPr="1D55B05F">
        <w:rPr>
          <w:rFonts w:ascii="Arial" w:hAnsi="Arial" w:cs="Arial"/>
          <w:color w:val="2F5496" w:themeColor="accent5" w:themeShade="BF"/>
          <w:sz w:val="24"/>
        </w:rPr>
        <w:t xml:space="preserve">beneficiaries </w:t>
      </w:r>
      <w:r w:rsidR="6A487FC4" w:rsidRPr="1D55B05F">
        <w:rPr>
          <w:rFonts w:ascii="Arial" w:hAnsi="Arial" w:cs="Arial"/>
          <w:color w:val="2F5496" w:themeColor="accent5" w:themeShade="BF"/>
          <w:sz w:val="24"/>
        </w:rPr>
        <w:t>and describe how they will benefit</w:t>
      </w:r>
      <w:r w:rsidRPr="1D55B05F">
        <w:rPr>
          <w:rFonts w:ascii="Arial" w:hAnsi="Arial" w:cs="Arial"/>
          <w:color w:val="2F5496" w:themeColor="accent5" w:themeShade="BF"/>
          <w:sz w:val="24"/>
        </w:rPr>
        <w:t>.</w:t>
      </w:r>
    </w:p>
    <w:p w14:paraId="746011E4" w14:textId="094AA218" w:rsidR="000B6A3E" w:rsidRPr="00753D9E" w:rsidRDefault="007832F8" w:rsidP="00753D9E">
      <w:pPr>
        <w:pStyle w:val="NoSpacing"/>
        <w:ind w:left="720"/>
        <w:rPr>
          <w:rFonts w:ascii="Arial" w:hAnsi="Arial" w:cs="Arial"/>
          <w:color w:val="0070C0"/>
          <w:sz w:val="24"/>
        </w:rPr>
      </w:pPr>
      <w:sdt>
        <w:sdtPr>
          <w:rPr>
            <w:rFonts w:ascii="Arial" w:eastAsia="Calibri" w:hAnsi="Arial" w:cs="Arial"/>
            <w:sz w:val="24"/>
          </w:rPr>
          <w:id w:val="837428963"/>
          <w:placeholder>
            <w:docPart w:val="495DD26A0E39425486A358DA1F753435"/>
          </w:placeholder>
          <w:showingPlcHdr/>
        </w:sdtPr>
        <w:sdtEndPr/>
        <w:sdtContent>
          <w:r w:rsidR="000B6A3E" w:rsidRPr="00B52F2D">
            <w:rPr>
              <w:rStyle w:val="PlaceholderText"/>
              <w:rFonts w:ascii="Arial" w:hAnsi="Arial" w:cs="Arial"/>
              <w:color w:val="auto"/>
              <w:sz w:val="24"/>
            </w:rPr>
            <w:t>Click here to enter text.</w:t>
          </w:r>
        </w:sdtContent>
      </w:sdt>
    </w:p>
    <w:p w14:paraId="249B3B69" w14:textId="376CFCCF" w:rsidR="000B6A3E" w:rsidRPr="00753D9E" w:rsidRDefault="000B6A3E" w:rsidP="1D55B05F">
      <w:pPr>
        <w:pStyle w:val="NoSpacing"/>
        <w:numPr>
          <w:ilvl w:val="0"/>
          <w:numId w:val="2"/>
        </w:numPr>
        <w:rPr>
          <w:rFonts w:ascii="Arial" w:hAnsi="Arial" w:cs="Arial"/>
          <w:color w:val="2F5496" w:themeColor="accent5" w:themeShade="BF"/>
          <w:sz w:val="24"/>
        </w:rPr>
      </w:pPr>
      <w:r w:rsidRPr="1D55B05F">
        <w:rPr>
          <w:rFonts w:ascii="Arial" w:hAnsi="Arial" w:cs="Arial"/>
          <w:color w:val="2F5496" w:themeColor="accent5" w:themeShade="BF"/>
          <w:sz w:val="24"/>
        </w:rPr>
        <w:t>Quantify the number of beneficiaries that will be</w:t>
      </w:r>
      <w:r w:rsidR="025D0438" w:rsidRPr="1D55B05F">
        <w:rPr>
          <w:rFonts w:ascii="Arial" w:hAnsi="Arial" w:cs="Arial"/>
          <w:color w:val="2F5496" w:themeColor="accent5" w:themeShade="BF"/>
          <w:sz w:val="24"/>
        </w:rPr>
        <w:t xml:space="preserve"> directly</w:t>
      </w:r>
      <w:r w:rsidRPr="1D55B05F">
        <w:rPr>
          <w:rFonts w:ascii="Arial" w:hAnsi="Arial" w:cs="Arial"/>
          <w:color w:val="2F5496" w:themeColor="accent5" w:themeShade="BF"/>
          <w:sz w:val="24"/>
        </w:rPr>
        <w:t xml:space="preserve"> impacted</w:t>
      </w:r>
      <w:r w:rsidR="057C2BC4" w:rsidRPr="1D55B05F">
        <w:rPr>
          <w:rFonts w:ascii="Arial" w:hAnsi="Arial" w:cs="Arial"/>
          <w:color w:val="2F5496" w:themeColor="accent5" w:themeShade="BF"/>
          <w:sz w:val="24"/>
        </w:rPr>
        <w:t xml:space="preserve"> by the results of the project</w:t>
      </w:r>
      <w:r w:rsidRPr="1D55B05F">
        <w:rPr>
          <w:rFonts w:ascii="Arial" w:hAnsi="Arial" w:cs="Arial"/>
          <w:color w:val="2F5496" w:themeColor="accent5" w:themeShade="BF"/>
          <w:sz w:val="24"/>
        </w:rPr>
        <w:t>.</w:t>
      </w:r>
    </w:p>
    <w:p w14:paraId="7242EE0E" w14:textId="63A245C6" w:rsidR="000B6A3E" w:rsidRPr="00753D9E" w:rsidRDefault="007832F8" w:rsidP="00753D9E">
      <w:pPr>
        <w:pStyle w:val="NoSpacing"/>
        <w:ind w:left="720"/>
        <w:rPr>
          <w:rFonts w:ascii="Arial" w:hAnsi="Arial" w:cs="Arial"/>
          <w:color w:val="0070C0"/>
          <w:sz w:val="24"/>
        </w:rPr>
      </w:pPr>
      <w:sdt>
        <w:sdtPr>
          <w:rPr>
            <w:rFonts w:ascii="Arial" w:eastAsia="Calibri" w:hAnsi="Arial" w:cs="Arial"/>
            <w:sz w:val="24"/>
          </w:rPr>
          <w:id w:val="-880484561"/>
          <w:placeholder>
            <w:docPart w:val="878D0747898C4BEAAE6570A42D1927B2"/>
          </w:placeholder>
          <w:showingPlcHdr/>
        </w:sdtPr>
        <w:sdtEndPr/>
        <w:sdtContent>
          <w:r w:rsidR="000B6A3E" w:rsidRPr="00B52F2D">
            <w:rPr>
              <w:rStyle w:val="PlaceholderText"/>
              <w:rFonts w:ascii="Arial" w:hAnsi="Arial" w:cs="Arial"/>
              <w:color w:val="auto"/>
              <w:sz w:val="24"/>
            </w:rPr>
            <w:t>Click here to enter text.</w:t>
          </w:r>
        </w:sdtContent>
      </w:sdt>
    </w:p>
    <w:p w14:paraId="0CB370CC" w14:textId="40B9515D" w:rsidR="000B6A3E" w:rsidRPr="00753D9E" w:rsidRDefault="000B6A3E" w:rsidP="1D55B05F">
      <w:pPr>
        <w:pStyle w:val="NoSpacing"/>
        <w:numPr>
          <w:ilvl w:val="0"/>
          <w:numId w:val="2"/>
        </w:numPr>
        <w:rPr>
          <w:rFonts w:ascii="Arial" w:hAnsi="Arial" w:cs="Arial"/>
          <w:color w:val="2F5496" w:themeColor="accent5" w:themeShade="BF"/>
          <w:sz w:val="24"/>
        </w:rPr>
      </w:pPr>
      <w:r w:rsidRPr="1D55B05F">
        <w:rPr>
          <w:rFonts w:ascii="Arial" w:hAnsi="Arial" w:cs="Arial"/>
          <w:color w:val="2F5496" w:themeColor="accent5" w:themeShade="BF"/>
          <w:sz w:val="24"/>
        </w:rPr>
        <w:t>How does this program benefit the public rather than a single organization, institution, or individual?</w:t>
      </w:r>
    </w:p>
    <w:p w14:paraId="5AFAF030" w14:textId="4232CD2C" w:rsidR="000B6A3E" w:rsidRPr="00753D9E" w:rsidRDefault="007832F8" w:rsidP="00753D9E">
      <w:pPr>
        <w:pStyle w:val="NoSpacing"/>
        <w:ind w:left="720"/>
        <w:rPr>
          <w:rFonts w:ascii="Arial" w:eastAsia="Calibri" w:hAnsi="Arial" w:cs="Arial"/>
          <w:sz w:val="24"/>
        </w:rPr>
      </w:pPr>
      <w:sdt>
        <w:sdtPr>
          <w:rPr>
            <w:rFonts w:ascii="Arial" w:eastAsia="Calibri" w:hAnsi="Arial" w:cs="Arial"/>
            <w:sz w:val="24"/>
          </w:rPr>
          <w:id w:val="-501514383"/>
          <w:placeholder>
            <w:docPart w:val="ACE7AE0E7AA847528DA3AD22CC3020B2"/>
          </w:placeholder>
          <w:showingPlcHdr/>
        </w:sdtPr>
        <w:sdtEndPr/>
        <w:sdtContent>
          <w:r w:rsidR="000B6A3E" w:rsidRPr="00B52F2D">
            <w:rPr>
              <w:rStyle w:val="PlaceholderText"/>
              <w:rFonts w:ascii="Arial" w:hAnsi="Arial" w:cs="Arial"/>
              <w:color w:val="auto"/>
              <w:sz w:val="24"/>
            </w:rPr>
            <w:t>Click here to enter text.</w:t>
          </w:r>
        </w:sdtContent>
      </w:sdt>
    </w:p>
    <w:p w14:paraId="75B7549B" w14:textId="67650E1A" w:rsidR="1D55B05F" w:rsidRDefault="1D55B05F" w:rsidP="1D55B05F">
      <w:pPr>
        <w:pStyle w:val="NoSpacing"/>
        <w:rPr>
          <w:rFonts w:ascii="Arial" w:hAnsi="Arial" w:cs="Arial"/>
          <w:b/>
          <w:bCs/>
          <w:sz w:val="24"/>
        </w:rPr>
      </w:pPr>
    </w:p>
    <w:p w14:paraId="314B5585" w14:textId="1AF13F62" w:rsidR="000B6A3E" w:rsidRPr="00753D9E" w:rsidRDefault="000B6A3E" w:rsidP="00753D9E">
      <w:pPr>
        <w:pStyle w:val="NoSpacing"/>
        <w:rPr>
          <w:rFonts w:ascii="Arial" w:eastAsia="Calibri" w:hAnsi="Arial" w:cs="Arial"/>
          <w:sz w:val="24"/>
        </w:rPr>
      </w:pPr>
      <w:r w:rsidRPr="00753D9E">
        <w:rPr>
          <w:rFonts w:ascii="Arial" w:hAnsi="Arial" w:cs="Arial"/>
          <w:b/>
          <w:sz w:val="24"/>
        </w:rPr>
        <w:t>Expected Measurable Outcomes:</w:t>
      </w:r>
    </w:p>
    <w:p w14:paraId="321CA8EF" w14:textId="3FFCDE83" w:rsidR="000B6A3E" w:rsidRPr="00753D9E" w:rsidRDefault="000B6A3E" w:rsidP="1D55B05F">
      <w:pPr>
        <w:pStyle w:val="NoSpacing"/>
        <w:rPr>
          <w:rFonts w:ascii="Arial" w:hAnsi="Arial" w:cs="Arial"/>
          <w:color w:val="2F5496" w:themeColor="accent5" w:themeShade="BF"/>
          <w:sz w:val="24"/>
        </w:rPr>
      </w:pPr>
      <w:r w:rsidRPr="00F73480">
        <w:rPr>
          <w:rFonts w:ascii="Arial" w:hAnsi="Arial" w:cs="Arial"/>
          <w:color w:val="2F5496" w:themeColor="accent5" w:themeShade="BF"/>
          <w:sz w:val="24"/>
        </w:rPr>
        <w:t>Describe the expected measurable outcome(s) and how they relate to both the proposed project and the CalAgPlate program goals. Provide and describe in detail at least one distinct, quantifiable, and measurable outcome that directly and meaningfully support</w:t>
      </w:r>
      <w:r w:rsidR="6D0B370C" w:rsidRPr="00F73480">
        <w:rPr>
          <w:rFonts w:ascii="Arial" w:hAnsi="Arial" w:cs="Arial"/>
          <w:color w:val="2F5496" w:themeColor="accent5" w:themeShade="BF"/>
          <w:sz w:val="24"/>
        </w:rPr>
        <w:t>s</w:t>
      </w:r>
      <w:r w:rsidRPr="00F73480">
        <w:rPr>
          <w:rFonts w:ascii="Arial" w:hAnsi="Arial" w:cs="Arial"/>
          <w:color w:val="2F5496" w:themeColor="accent5" w:themeShade="BF"/>
          <w:sz w:val="24"/>
        </w:rPr>
        <w:t xml:space="preserve"> the project’s purpose and is of direct importance to the intended CalAgPlate beneficiaries.</w:t>
      </w:r>
    </w:p>
    <w:p w14:paraId="10899598" w14:textId="77777777" w:rsidR="000B6A3E" w:rsidRPr="00753D9E" w:rsidRDefault="000B6A3E" w:rsidP="00753D9E">
      <w:pPr>
        <w:pStyle w:val="NoSpacing"/>
        <w:rPr>
          <w:rFonts w:ascii="Arial" w:hAnsi="Arial" w:cs="Arial"/>
          <w:color w:val="2F5496" w:themeColor="accent5" w:themeShade="BF"/>
          <w:sz w:val="24"/>
        </w:rPr>
      </w:pPr>
    </w:p>
    <w:p w14:paraId="093CA79D" w14:textId="23230D06" w:rsidR="000B6A3E" w:rsidRPr="00753D9E" w:rsidRDefault="000B6A3E" w:rsidP="1D55B05F">
      <w:pPr>
        <w:pStyle w:val="NoSpacing"/>
        <w:rPr>
          <w:rFonts w:ascii="Arial" w:hAnsi="Arial" w:cs="Arial"/>
          <w:color w:val="2F5496" w:themeColor="accent5" w:themeShade="BF"/>
          <w:sz w:val="24"/>
        </w:rPr>
      </w:pPr>
      <w:r w:rsidRPr="1D55B05F">
        <w:rPr>
          <w:rFonts w:ascii="Arial" w:hAnsi="Arial" w:cs="Arial"/>
          <w:color w:val="2F5496" w:themeColor="accent5" w:themeShade="BF"/>
          <w:sz w:val="24"/>
        </w:rPr>
        <w:t>The measurable outcome</w:t>
      </w:r>
      <w:r w:rsidR="13569D2E" w:rsidRPr="1D55B05F">
        <w:rPr>
          <w:rFonts w:ascii="Arial" w:hAnsi="Arial" w:cs="Arial"/>
          <w:color w:val="2F5496" w:themeColor="accent5" w:themeShade="BF"/>
          <w:sz w:val="24"/>
        </w:rPr>
        <w:t>(s)</w:t>
      </w:r>
      <w:r w:rsidRPr="1D55B05F">
        <w:rPr>
          <w:rFonts w:ascii="Arial" w:hAnsi="Arial" w:cs="Arial"/>
          <w:color w:val="2F5496" w:themeColor="accent5" w:themeShade="BF"/>
          <w:sz w:val="24"/>
        </w:rPr>
        <w:t xml:space="preserve"> must include the following:</w:t>
      </w:r>
    </w:p>
    <w:p w14:paraId="76F6D8C5" w14:textId="77777777" w:rsidR="000B6A3E" w:rsidRPr="00753D9E" w:rsidRDefault="000B6A3E" w:rsidP="00753D9E">
      <w:pPr>
        <w:pStyle w:val="NoSpacing"/>
        <w:numPr>
          <w:ilvl w:val="0"/>
          <w:numId w:val="4"/>
        </w:numPr>
        <w:rPr>
          <w:rFonts w:ascii="Arial" w:hAnsi="Arial" w:cs="Arial"/>
          <w:color w:val="2F5496" w:themeColor="accent5" w:themeShade="BF"/>
          <w:sz w:val="24"/>
        </w:rPr>
      </w:pPr>
      <w:r w:rsidRPr="00753D9E">
        <w:rPr>
          <w:rFonts w:ascii="Arial" w:hAnsi="Arial" w:cs="Arial"/>
          <w:color w:val="2F5496" w:themeColor="accent5" w:themeShade="BF"/>
          <w:sz w:val="24"/>
        </w:rPr>
        <w:t>Goal</w:t>
      </w:r>
    </w:p>
    <w:p w14:paraId="76E6FA3E" w14:textId="77777777" w:rsidR="000B6A3E" w:rsidRPr="00753D9E" w:rsidRDefault="000B6A3E" w:rsidP="00753D9E">
      <w:pPr>
        <w:pStyle w:val="NoSpacing"/>
        <w:numPr>
          <w:ilvl w:val="0"/>
          <w:numId w:val="4"/>
        </w:numPr>
        <w:rPr>
          <w:rFonts w:ascii="Arial" w:hAnsi="Arial" w:cs="Arial"/>
          <w:color w:val="2F5496" w:themeColor="accent5" w:themeShade="BF"/>
          <w:sz w:val="24"/>
        </w:rPr>
      </w:pPr>
      <w:r w:rsidRPr="00753D9E">
        <w:rPr>
          <w:rFonts w:ascii="Arial" w:hAnsi="Arial" w:cs="Arial"/>
          <w:color w:val="2F5496" w:themeColor="accent5" w:themeShade="BF"/>
          <w:sz w:val="24"/>
        </w:rPr>
        <w:t>Performance Measure</w:t>
      </w:r>
    </w:p>
    <w:p w14:paraId="161B2652" w14:textId="77777777" w:rsidR="000B6A3E" w:rsidRPr="00753D9E" w:rsidRDefault="000B6A3E" w:rsidP="00753D9E">
      <w:pPr>
        <w:pStyle w:val="NoSpacing"/>
        <w:numPr>
          <w:ilvl w:val="0"/>
          <w:numId w:val="4"/>
        </w:numPr>
        <w:rPr>
          <w:rFonts w:ascii="Arial" w:hAnsi="Arial" w:cs="Arial"/>
          <w:color w:val="2F5496" w:themeColor="accent5" w:themeShade="BF"/>
          <w:sz w:val="24"/>
        </w:rPr>
      </w:pPr>
      <w:r w:rsidRPr="00753D9E">
        <w:rPr>
          <w:rFonts w:ascii="Arial" w:hAnsi="Arial" w:cs="Arial"/>
          <w:color w:val="2F5496" w:themeColor="accent5" w:themeShade="BF"/>
          <w:sz w:val="24"/>
        </w:rPr>
        <w:t>Benchmark</w:t>
      </w:r>
    </w:p>
    <w:p w14:paraId="2A99CCC4" w14:textId="0D37A596" w:rsidR="000B6A3E" w:rsidRPr="00753D9E" w:rsidRDefault="000B6A3E" w:rsidP="1D55B05F">
      <w:pPr>
        <w:pStyle w:val="NoSpacing"/>
        <w:numPr>
          <w:ilvl w:val="0"/>
          <w:numId w:val="4"/>
        </w:numPr>
        <w:rPr>
          <w:rFonts w:ascii="Arial" w:hAnsi="Arial" w:cs="Arial"/>
          <w:color w:val="2F5496" w:themeColor="accent5" w:themeShade="BF"/>
          <w:sz w:val="24"/>
        </w:rPr>
      </w:pPr>
      <w:r w:rsidRPr="1D55B05F">
        <w:rPr>
          <w:rFonts w:ascii="Arial" w:hAnsi="Arial" w:cs="Arial"/>
          <w:color w:val="2F5496" w:themeColor="accent5" w:themeShade="BF"/>
          <w:sz w:val="24"/>
        </w:rPr>
        <w:t>Target</w:t>
      </w:r>
    </w:p>
    <w:p w14:paraId="69513EC9" w14:textId="04074B81" w:rsidR="000B6A3E" w:rsidRPr="00753D9E" w:rsidRDefault="007832F8" w:rsidP="00753D9E">
      <w:pPr>
        <w:pStyle w:val="NoSpacing"/>
        <w:rPr>
          <w:rFonts w:ascii="Arial" w:hAnsi="Arial" w:cs="Arial"/>
          <w:color w:val="0070C0"/>
          <w:sz w:val="24"/>
        </w:rPr>
      </w:pPr>
      <w:sdt>
        <w:sdtPr>
          <w:rPr>
            <w:rFonts w:ascii="Arial" w:eastAsia="Calibri" w:hAnsi="Arial" w:cs="Arial"/>
            <w:sz w:val="24"/>
          </w:rPr>
          <w:id w:val="-2030862558"/>
          <w:placeholder>
            <w:docPart w:val="807D259FCF5046CAA2B8DACC6B45797D"/>
          </w:placeholder>
          <w:showingPlcHdr/>
        </w:sdtPr>
        <w:sdtEndPr/>
        <w:sdtContent>
          <w:r w:rsidR="000B6A3E" w:rsidRPr="00B52F2D">
            <w:rPr>
              <w:rStyle w:val="PlaceholderText"/>
              <w:rFonts w:ascii="Arial" w:hAnsi="Arial" w:cs="Arial"/>
              <w:color w:val="auto"/>
              <w:sz w:val="24"/>
            </w:rPr>
            <w:t>Click here to enter text.</w:t>
          </w:r>
        </w:sdtContent>
      </w:sdt>
    </w:p>
    <w:p w14:paraId="6CE29F13" w14:textId="77777777" w:rsidR="000B6A3E" w:rsidRPr="00753D9E" w:rsidRDefault="000B6A3E" w:rsidP="00753D9E">
      <w:pPr>
        <w:pStyle w:val="NoSpacing"/>
        <w:rPr>
          <w:rFonts w:ascii="Arial" w:hAnsi="Arial" w:cs="Arial"/>
          <w:b/>
          <w:sz w:val="24"/>
        </w:rPr>
      </w:pPr>
    </w:p>
    <w:p w14:paraId="565962B5" w14:textId="3590DE4B" w:rsidR="00707515" w:rsidRPr="00753D9E" w:rsidRDefault="000B6A3E" w:rsidP="00753D9E">
      <w:pPr>
        <w:pStyle w:val="NoSpacing"/>
        <w:rPr>
          <w:rFonts w:ascii="Arial" w:hAnsi="Arial" w:cs="Arial"/>
          <w:color w:val="0070C0"/>
          <w:sz w:val="24"/>
          <w:highlight w:val="yellow"/>
        </w:rPr>
      </w:pPr>
      <w:r w:rsidRPr="00753D9E">
        <w:rPr>
          <w:rFonts w:ascii="Arial" w:hAnsi="Arial" w:cs="Arial"/>
          <w:b/>
          <w:sz w:val="24"/>
        </w:rPr>
        <w:t>Work Plan:</w:t>
      </w:r>
    </w:p>
    <w:p w14:paraId="2A9FF634" w14:textId="07E6388F" w:rsidR="00C56101" w:rsidRPr="00753D9E" w:rsidRDefault="00C51CE7" w:rsidP="1D55B05F">
      <w:pPr>
        <w:pStyle w:val="NoSpacing"/>
        <w:rPr>
          <w:rFonts w:ascii="Arial" w:hAnsi="Arial" w:cs="Arial"/>
          <w:color w:val="2F5496" w:themeColor="accent5" w:themeShade="BF"/>
          <w:sz w:val="24"/>
        </w:rPr>
      </w:pPr>
      <w:r w:rsidRPr="1D55B05F">
        <w:rPr>
          <w:rFonts w:ascii="Arial" w:hAnsi="Arial" w:cs="Arial"/>
          <w:color w:val="2F5496" w:themeColor="accent5" w:themeShade="BF"/>
          <w:sz w:val="24"/>
        </w:rPr>
        <w:t>Fill out the provided timeline</w:t>
      </w:r>
      <w:r w:rsidR="00C07CDE" w:rsidRPr="1D55B05F">
        <w:rPr>
          <w:rFonts w:ascii="Arial" w:hAnsi="Arial" w:cs="Arial"/>
          <w:color w:val="2F5496" w:themeColor="accent5" w:themeShade="BF"/>
          <w:sz w:val="24"/>
        </w:rPr>
        <w:t xml:space="preserve"> </w:t>
      </w:r>
      <w:r w:rsidR="00C56101" w:rsidRPr="1D55B05F">
        <w:rPr>
          <w:rFonts w:ascii="Arial" w:hAnsi="Arial" w:cs="Arial"/>
          <w:color w:val="2F5496" w:themeColor="accent5" w:themeShade="BF"/>
          <w:sz w:val="24"/>
        </w:rPr>
        <w:t xml:space="preserve">to describe the activities necessary to accomplish project objective. </w:t>
      </w:r>
    </w:p>
    <w:p w14:paraId="60DD52E9" w14:textId="5A15FCB8" w:rsidR="382043C3" w:rsidRDefault="382043C3" w:rsidP="1D55B05F">
      <w:pPr>
        <w:pStyle w:val="NoSpacing"/>
        <w:rPr>
          <w:rFonts w:ascii="Arial" w:hAnsi="Arial" w:cs="Arial"/>
          <w:color w:val="2F5496" w:themeColor="accent5" w:themeShade="BF"/>
          <w:sz w:val="24"/>
        </w:rPr>
      </w:pPr>
      <w:r w:rsidRPr="00BF1D22">
        <w:rPr>
          <w:rFonts w:ascii="Arial" w:hAnsi="Arial" w:cs="Arial"/>
          <w:b/>
          <w:bCs/>
          <w:color w:val="2F5496" w:themeColor="accent5" w:themeShade="BF"/>
          <w:sz w:val="24"/>
        </w:rPr>
        <w:t>Performance Indicator:</w:t>
      </w:r>
      <w:r w:rsidRPr="1D55B05F">
        <w:rPr>
          <w:rFonts w:ascii="Arial" w:hAnsi="Arial" w:cs="Arial"/>
          <w:color w:val="2F5496" w:themeColor="accent5" w:themeShade="BF"/>
          <w:sz w:val="24"/>
        </w:rPr>
        <w:t xml:space="preserve"> Describe t</w:t>
      </w:r>
      <w:r w:rsidR="58E017D1" w:rsidRPr="1D55B05F">
        <w:rPr>
          <w:rFonts w:ascii="Arial" w:hAnsi="Arial" w:cs="Arial"/>
          <w:color w:val="2F5496" w:themeColor="accent5" w:themeShade="BF"/>
          <w:sz w:val="24"/>
        </w:rPr>
        <w:t>h</w:t>
      </w:r>
      <w:r w:rsidRPr="1D55B05F">
        <w:rPr>
          <w:rFonts w:ascii="Arial" w:hAnsi="Arial" w:cs="Arial"/>
          <w:color w:val="2F5496" w:themeColor="accent5" w:themeShade="BF"/>
          <w:sz w:val="24"/>
        </w:rPr>
        <w:t xml:space="preserve">e tasks necessary to accomplish each </w:t>
      </w:r>
      <w:r w:rsidR="7611C2DD" w:rsidRPr="1D55B05F">
        <w:rPr>
          <w:rFonts w:ascii="Arial" w:hAnsi="Arial" w:cs="Arial"/>
          <w:color w:val="2F5496" w:themeColor="accent5" w:themeShade="BF"/>
          <w:sz w:val="24"/>
        </w:rPr>
        <w:t>identified</w:t>
      </w:r>
      <w:r w:rsidRPr="1D55B05F">
        <w:rPr>
          <w:rFonts w:ascii="Arial" w:hAnsi="Arial" w:cs="Arial"/>
          <w:color w:val="2F5496" w:themeColor="accent5" w:themeShade="BF"/>
          <w:sz w:val="24"/>
        </w:rPr>
        <w:t xml:space="preserve"> project activity</w:t>
      </w:r>
      <w:r w:rsidR="37C9B552" w:rsidRPr="1D55B05F">
        <w:rPr>
          <w:rFonts w:ascii="Arial" w:hAnsi="Arial" w:cs="Arial"/>
          <w:color w:val="2F5496" w:themeColor="accent5" w:themeShade="BF"/>
          <w:sz w:val="24"/>
        </w:rPr>
        <w:t xml:space="preserve"> </w:t>
      </w:r>
      <w:r w:rsidR="70F50B59" w:rsidRPr="1D55B05F">
        <w:rPr>
          <w:rFonts w:ascii="Arial" w:hAnsi="Arial" w:cs="Arial"/>
          <w:color w:val="2F5496" w:themeColor="accent5" w:themeShade="BF"/>
          <w:sz w:val="24"/>
        </w:rPr>
        <w:t xml:space="preserve">and that </w:t>
      </w:r>
      <w:r w:rsidR="37C9B552" w:rsidRPr="1D55B05F">
        <w:rPr>
          <w:rFonts w:ascii="Arial" w:hAnsi="Arial" w:cs="Arial"/>
          <w:color w:val="2F5496" w:themeColor="accent5" w:themeShade="BF"/>
          <w:sz w:val="24"/>
        </w:rPr>
        <w:t>support outcome measures. Add additional rows as needed.</w:t>
      </w:r>
    </w:p>
    <w:p w14:paraId="66158F5D" w14:textId="7043BD8E" w:rsidR="37C9B552" w:rsidRDefault="37C9B552" w:rsidP="1D55B05F">
      <w:pPr>
        <w:pStyle w:val="NoSpacing"/>
        <w:rPr>
          <w:rFonts w:ascii="Arial" w:hAnsi="Arial" w:cs="Arial"/>
          <w:color w:val="2F5496" w:themeColor="accent5" w:themeShade="BF"/>
          <w:sz w:val="24"/>
        </w:rPr>
      </w:pPr>
      <w:r w:rsidRPr="00BF1D22">
        <w:rPr>
          <w:rFonts w:ascii="Arial" w:hAnsi="Arial" w:cs="Arial"/>
          <w:b/>
          <w:bCs/>
          <w:color w:val="2F5496" w:themeColor="accent5" w:themeShade="BF"/>
          <w:sz w:val="24"/>
        </w:rPr>
        <w:t>Performed by:</w:t>
      </w:r>
      <w:r w:rsidRPr="1D55B05F">
        <w:rPr>
          <w:rFonts w:ascii="Arial" w:hAnsi="Arial" w:cs="Arial"/>
          <w:color w:val="2F5496" w:themeColor="accent5" w:themeShade="BF"/>
          <w:sz w:val="24"/>
        </w:rPr>
        <w:t xml:space="preserve"> Identify which members of the project team will do the work for each activity listed.</w:t>
      </w:r>
    </w:p>
    <w:p w14:paraId="3DB0DEB7" w14:textId="77777777" w:rsidR="00C11B00" w:rsidRDefault="37C9B552" w:rsidP="1D55B05F">
      <w:pPr>
        <w:pStyle w:val="NoSpacing"/>
        <w:rPr>
          <w:rFonts w:ascii="Arial" w:hAnsi="Arial" w:cs="Arial"/>
          <w:color w:val="2F5496" w:themeColor="accent5" w:themeShade="BF"/>
          <w:sz w:val="24"/>
        </w:rPr>
      </w:pPr>
      <w:r w:rsidRPr="00BF1D22">
        <w:rPr>
          <w:rFonts w:ascii="Arial" w:hAnsi="Arial" w:cs="Arial"/>
          <w:b/>
          <w:bCs/>
          <w:color w:val="2F5496" w:themeColor="accent5" w:themeShade="BF"/>
          <w:sz w:val="24"/>
        </w:rPr>
        <w:t>Timeline:</w:t>
      </w:r>
      <w:r w:rsidRPr="1D55B05F">
        <w:rPr>
          <w:rFonts w:ascii="Arial" w:hAnsi="Arial" w:cs="Arial"/>
          <w:color w:val="2F5496" w:themeColor="accent5" w:themeShade="BF"/>
          <w:sz w:val="24"/>
        </w:rPr>
        <w:t xml:space="preserve"> </w:t>
      </w:r>
      <w:r w:rsidR="229FA127" w:rsidRPr="1D55B05F">
        <w:rPr>
          <w:rFonts w:ascii="Arial" w:hAnsi="Arial" w:cs="Arial"/>
          <w:color w:val="2F5496" w:themeColor="accent5" w:themeShade="BF"/>
          <w:sz w:val="24"/>
        </w:rPr>
        <w:t>Provide the estimated beginning and end dates</w:t>
      </w:r>
      <w:r w:rsidR="0A837B60" w:rsidRPr="1D55B05F">
        <w:rPr>
          <w:rFonts w:ascii="Arial" w:hAnsi="Arial" w:cs="Arial"/>
          <w:color w:val="2F5496" w:themeColor="accent5" w:themeShade="BF"/>
          <w:sz w:val="24"/>
        </w:rPr>
        <w:t xml:space="preserve"> (mm/</w:t>
      </w:r>
      <w:proofErr w:type="spellStart"/>
      <w:r w:rsidR="0A837B60" w:rsidRPr="1D55B05F">
        <w:rPr>
          <w:rFonts w:ascii="Arial" w:hAnsi="Arial" w:cs="Arial"/>
          <w:color w:val="2F5496" w:themeColor="accent5" w:themeShade="BF"/>
          <w:sz w:val="24"/>
        </w:rPr>
        <w:t>yy</w:t>
      </w:r>
      <w:proofErr w:type="spellEnd"/>
      <w:r w:rsidR="0A837B60" w:rsidRPr="1D55B05F">
        <w:rPr>
          <w:rFonts w:ascii="Arial" w:hAnsi="Arial" w:cs="Arial"/>
          <w:color w:val="2F5496" w:themeColor="accent5" w:themeShade="BF"/>
          <w:sz w:val="24"/>
        </w:rPr>
        <w:t>)</w:t>
      </w:r>
      <w:r w:rsidR="229FA127" w:rsidRPr="1D55B05F">
        <w:rPr>
          <w:rFonts w:ascii="Arial" w:hAnsi="Arial" w:cs="Arial"/>
          <w:color w:val="2F5496" w:themeColor="accent5" w:themeShade="BF"/>
          <w:sz w:val="24"/>
        </w:rPr>
        <w:t xml:space="preserve"> for when each activity will be accomplished.</w:t>
      </w:r>
    </w:p>
    <w:p w14:paraId="1AEDFFED" w14:textId="77777777" w:rsidR="00C11B00" w:rsidRDefault="00C11B00" w:rsidP="1D55B05F">
      <w:pPr>
        <w:pStyle w:val="NoSpacing"/>
        <w:rPr>
          <w:rFonts w:ascii="Arial" w:hAnsi="Arial" w:cs="Arial"/>
          <w:color w:val="2F5496" w:themeColor="accent5" w:themeShade="BF"/>
          <w:szCs w:val="22"/>
        </w:rPr>
      </w:pPr>
    </w:p>
    <w:p w14:paraId="2CD73C3F" w14:textId="65A1F1EE" w:rsidR="37C9B552" w:rsidRPr="00C11B00" w:rsidRDefault="5D4FD36B" w:rsidP="1D55B05F">
      <w:pPr>
        <w:pStyle w:val="NoSpacing"/>
        <w:rPr>
          <w:rFonts w:ascii="Arial" w:hAnsi="Arial" w:cs="Arial"/>
          <w:color w:val="2F5496" w:themeColor="accent5" w:themeShade="BF"/>
          <w:spacing w:val="-4"/>
          <w:sz w:val="24"/>
        </w:rPr>
      </w:pPr>
      <w:r w:rsidRPr="00C11B00">
        <w:rPr>
          <w:rFonts w:ascii="Arial" w:hAnsi="Arial" w:cs="Arial"/>
          <w:color w:val="2F5496" w:themeColor="accent5" w:themeShade="BF"/>
          <w:spacing w:val="-4"/>
          <w:sz w:val="24"/>
        </w:rPr>
        <w:t>Only include grant-funded activities occurring within the grant period</w:t>
      </w:r>
      <w:r w:rsidR="00C11B00" w:rsidRPr="00C11B00">
        <w:rPr>
          <w:rFonts w:ascii="Arial" w:hAnsi="Arial" w:cs="Arial"/>
          <w:color w:val="2F5496" w:themeColor="accent5" w:themeShade="BF"/>
          <w:spacing w:val="-4"/>
          <w:sz w:val="24"/>
        </w:rPr>
        <w:t>.</w:t>
      </w:r>
    </w:p>
    <w:p w14:paraId="6BFEEE63" w14:textId="77777777" w:rsidR="000B6A3E" w:rsidRPr="00753D9E" w:rsidRDefault="000B6A3E" w:rsidP="00753D9E">
      <w:pPr>
        <w:pStyle w:val="NoSpacing"/>
        <w:rPr>
          <w:rFonts w:ascii="Arial" w:hAnsi="Arial" w:cs="Arial"/>
          <w:b/>
          <w:sz w:val="24"/>
        </w:rPr>
      </w:pPr>
    </w:p>
    <w:tbl>
      <w:tblPr>
        <w:tblStyle w:val="TableGrid"/>
        <w:tblW w:w="10750" w:type="dxa"/>
        <w:tblLook w:val="04A0" w:firstRow="1" w:lastRow="0" w:firstColumn="1" w:lastColumn="0" w:noHBand="0" w:noVBand="1"/>
      </w:tblPr>
      <w:tblGrid>
        <w:gridCol w:w="2875"/>
        <w:gridCol w:w="3060"/>
        <w:gridCol w:w="2790"/>
        <w:gridCol w:w="2025"/>
      </w:tblGrid>
      <w:tr w:rsidR="000B6A3E" w:rsidRPr="00753D9E" w14:paraId="756ECC14" w14:textId="77777777" w:rsidTr="00C876D2">
        <w:trPr>
          <w:trHeight w:val="107"/>
        </w:trPr>
        <w:tc>
          <w:tcPr>
            <w:tcW w:w="2875" w:type="dxa"/>
            <w:tcBorders>
              <w:top w:val="single" w:sz="4" w:space="0" w:color="auto"/>
            </w:tcBorders>
          </w:tcPr>
          <w:p w14:paraId="2E0C29DA" w14:textId="77777777" w:rsidR="000B6A3E" w:rsidRPr="00753D9E" w:rsidRDefault="000B6A3E" w:rsidP="00F73480">
            <w:pPr>
              <w:pStyle w:val="NoSpacing"/>
              <w:jc w:val="center"/>
              <w:rPr>
                <w:rFonts w:ascii="Arial" w:hAnsi="Arial" w:cs="Arial"/>
                <w:b/>
                <w:bCs/>
                <w:color w:val="2F5496" w:themeColor="accent5" w:themeShade="BF"/>
                <w:sz w:val="24"/>
              </w:rPr>
            </w:pPr>
            <w:r w:rsidRPr="1D55B05F">
              <w:rPr>
                <w:rFonts w:ascii="Arial" w:hAnsi="Arial" w:cs="Arial"/>
                <w:b/>
                <w:bCs/>
                <w:color w:val="2F5496" w:themeColor="accent5" w:themeShade="BF"/>
                <w:sz w:val="24"/>
              </w:rPr>
              <w:t>Project Activity</w:t>
            </w:r>
          </w:p>
        </w:tc>
        <w:tc>
          <w:tcPr>
            <w:tcW w:w="3060" w:type="dxa"/>
            <w:tcBorders>
              <w:top w:val="single" w:sz="4" w:space="0" w:color="auto"/>
            </w:tcBorders>
          </w:tcPr>
          <w:p w14:paraId="23AE5A9A" w14:textId="77777777" w:rsidR="000B6A3E" w:rsidRPr="00753D9E" w:rsidRDefault="000B6A3E" w:rsidP="00F73480">
            <w:pPr>
              <w:pStyle w:val="NoSpacing"/>
              <w:jc w:val="center"/>
              <w:rPr>
                <w:rFonts w:ascii="Arial" w:hAnsi="Arial" w:cs="Arial"/>
                <w:color w:val="2F5496" w:themeColor="accent5" w:themeShade="BF"/>
                <w:sz w:val="24"/>
              </w:rPr>
            </w:pPr>
            <w:r w:rsidRPr="1D55B05F">
              <w:rPr>
                <w:rFonts w:ascii="Arial" w:hAnsi="Arial" w:cs="Arial"/>
                <w:b/>
                <w:bCs/>
                <w:color w:val="2F5496" w:themeColor="accent5" w:themeShade="BF"/>
                <w:sz w:val="24"/>
              </w:rPr>
              <w:t>Performance Indicator</w:t>
            </w:r>
          </w:p>
        </w:tc>
        <w:tc>
          <w:tcPr>
            <w:tcW w:w="2790" w:type="dxa"/>
            <w:tcBorders>
              <w:top w:val="single" w:sz="4" w:space="0" w:color="auto"/>
            </w:tcBorders>
          </w:tcPr>
          <w:p w14:paraId="72D68794" w14:textId="77777777" w:rsidR="000B6A3E" w:rsidRPr="00753D9E" w:rsidRDefault="000B6A3E" w:rsidP="00F73480">
            <w:pPr>
              <w:pStyle w:val="NoSpacing"/>
              <w:jc w:val="center"/>
              <w:rPr>
                <w:rFonts w:ascii="Arial" w:hAnsi="Arial" w:cs="Arial"/>
                <w:b/>
                <w:bCs/>
                <w:color w:val="2F5496" w:themeColor="accent5" w:themeShade="BF"/>
                <w:sz w:val="24"/>
              </w:rPr>
            </w:pPr>
            <w:r w:rsidRPr="1D55B05F">
              <w:rPr>
                <w:rFonts w:ascii="Arial" w:hAnsi="Arial" w:cs="Arial"/>
                <w:b/>
                <w:bCs/>
                <w:color w:val="2F5496" w:themeColor="accent5" w:themeShade="BF"/>
                <w:sz w:val="24"/>
              </w:rPr>
              <w:t>Performed by</w:t>
            </w:r>
          </w:p>
        </w:tc>
        <w:tc>
          <w:tcPr>
            <w:tcW w:w="2025" w:type="dxa"/>
            <w:tcBorders>
              <w:top w:val="single" w:sz="4" w:space="0" w:color="auto"/>
            </w:tcBorders>
          </w:tcPr>
          <w:p w14:paraId="2B1C3D77" w14:textId="79049ECD" w:rsidR="000B6A3E" w:rsidRPr="00753D9E" w:rsidRDefault="00C56101" w:rsidP="00F73480">
            <w:pPr>
              <w:pStyle w:val="NoSpacing"/>
              <w:jc w:val="center"/>
              <w:rPr>
                <w:rFonts w:ascii="Arial" w:hAnsi="Arial" w:cs="Arial"/>
                <w:color w:val="2F5496" w:themeColor="accent5" w:themeShade="BF"/>
                <w:sz w:val="24"/>
              </w:rPr>
            </w:pPr>
            <w:r w:rsidRPr="1D55B05F">
              <w:rPr>
                <w:rFonts w:ascii="Arial" w:hAnsi="Arial" w:cs="Arial"/>
                <w:b/>
                <w:bCs/>
                <w:color w:val="2F5496" w:themeColor="accent5" w:themeShade="BF"/>
                <w:sz w:val="24"/>
              </w:rPr>
              <w:t>Timeline (mm</w:t>
            </w:r>
            <w:r w:rsidR="000B6A3E" w:rsidRPr="1D55B05F">
              <w:rPr>
                <w:rFonts w:ascii="Arial" w:hAnsi="Arial" w:cs="Arial"/>
                <w:b/>
                <w:bCs/>
                <w:color w:val="2F5496" w:themeColor="accent5" w:themeShade="BF"/>
                <w:sz w:val="24"/>
              </w:rPr>
              <w:t>/</w:t>
            </w:r>
            <w:proofErr w:type="spellStart"/>
            <w:r w:rsidRPr="1D55B05F">
              <w:rPr>
                <w:rFonts w:ascii="Arial" w:hAnsi="Arial" w:cs="Arial"/>
                <w:b/>
                <w:bCs/>
                <w:color w:val="2F5496" w:themeColor="accent5" w:themeShade="BF"/>
                <w:sz w:val="24"/>
              </w:rPr>
              <w:t>yy</w:t>
            </w:r>
            <w:proofErr w:type="spellEnd"/>
            <w:r w:rsidRPr="1D55B05F">
              <w:rPr>
                <w:rFonts w:ascii="Arial" w:hAnsi="Arial" w:cs="Arial"/>
                <w:b/>
                <w:bCs/>
                <w:color w:val="2F5496" w:themeColor="accent5" w:themeShade="BF"/>
                <w:sz w:val="24"/>
              </w:rPr>
              <w:t>-mm</w:t>
            </w:r>
            <w:r w:rsidR="4EABD265" w:rsidRPr="1D55B05F">
              <w:rPr>
                <w:rFonts w:ascii="Arial" w:hAnsi="Arial" w:cs="Arial"/>
                <w:b/>
                <w:bCs/>
                <w:color w:val="2F5496" w:themeColor="accent5" w:themeShade="BF"/>
                <w:sz w:val="24"/>
              </w:rPr>
              <w:t>/</w:t>
            </w:r>
            <w:proofErr w:type="spellStart"/>
            <w:r w:rsidRPr="1D55B05F">
              <w:rPr>
                <w:rFonts w:ascii="Arial" w:hAnsi="Arial" w:cs="Arial"/>
                <w:b/>
                <w:bCs/>
                <w:color w:val="2F5496" w:themeColor="accent5" w:themeShade="BF"/>
                <w:sz w:val="24"/>
              </w:rPr>
              <w:t>yy</w:t>
            </w:r>
            <w:proofErr w:type="spellEnd"/>
            <w:r w:rsidR="4EABD265" w:rsidRPr="1D55B05F">
              <w:rPr>
                <w:rFonts w:ascii="Arial" w:hAnsi="Arial" w:cs="Arial"/>
                <w:b/>
                <w:bCs/>
                <w:color w:val="2F5496" w:themeColor="accent5" w:themeShade="BF"/>
                <w:sz w:val="24"/>
              </w:rPr>
              <w:t>)</w:t>
            </w:r>
          </w:p>
        </w:tc>
      </w:tr>
      <w:tr w:rsidR="000B6A3E" w:rsidRPr="00753D9E" w14:paraId="30921C0C" w14:textId="77777777" w:rsidTr="00C876D2">
        <w:trPr>
          <w:trHeight w:val="251"/>
        </w:trPr>
        <w:tc>
          <w:tcPr>
            <w:tcW w:w="2875" w:type="dxa"/>
          </w:tcPr>
          <w:p w14:paraId="369810E7" w14:textId="3E7FF9B9" w:rsidR="000B6A3E" w:rsidRPr="00C876D2" w:rsidRDefault="000B6A3E" w:rsidP="00753D9E">
            <w:pPr>
              <w:pStyle w:val="NoSpacing"/>
              <w:rPr>
                <w:rFonts w:ascii="Arial" w:eastAsia="Calibri" w:hAnsi="Arial" w:cs="Arial"/>
                <w:sz w:val="20"/>
                <w:szCs w:val="20"/>
              </w:rPr>
            </w:pPr>
          </w:p>
        </w:tc>
        <w:tc>
          <w:tcPr>
            <w:tcW w:w="3060" w:type="dxa"/>
          </w:tcPr>
          <w:p w14:paraId="02CD4EA8" w14:textId="5318CE8F" w:rsidR="000B6A3E" w:rsidRPr="00C876D2" w:rsidRDefault="000B6A3E" w:rsidP="00753D9E">
            <w:pPr>
              <w:pStyle w:val="NoSpacing"/>
              <w:rPr>
                <w:rFonts w:ascii="Arial" w:hAnsi="Arial" w:cs="Arial"/>
                <w:sz w:val="20"/>
                <w:szCs w:val="20"/>
              </w:rPr>
            </w:pPr>
          </w:p>
        </w:tc>
        <w:tc>
          <w:tcPr>
            <w:tcW w:w="2790" w:type="dxa"/>
          </w:tcPr>
          <w:p w14:paraId="194F2341" w14:textId="7DA236AF" w:rsidR="000B6A3E" w:rsidRPr="00C876D2" w:rsidRDefault="000B6A3E" w:rsidP="00753D9E">
            <w:pPr>
              <w:pStyle w:val="NoSpacing"/>
              <w:rPr>
                <w:rFonts w:ascii="Arial" w:hAnsi="Arial" w:cs="Arial"/>
                <w:sz w:val="20"/>
                <w:szCs w:val="20"/>
              </w:rPr>
            </w:pPr>
          </w:p>
        </w:tc>
        <w:tc>
          <w:tcPr>
            <w:tcW w:w="2025" w:type="dxa"/>
          </w:tcPr>
          <w:p w14:paraId="0C082C24" w14:textId="5387039B" w:rsidR="000B6A3E" w:rsidRPr="00C876D2" w:rsidRDefault="000B6A3E" w:rsidP="00753D9E">
            <w:pPr>
              <w:pStyle w:val="NoSpacing"/>
              <w:rPr>
                <w:rFonts w:ascii="Arial" w:hAnsi="Arial" w:cs="Arial"/>
                <w:sz w:val="20"/>
                <w:szCs w:val="20"/>
              </w:rPr>
            </w:pPr>
          </w:p>
        </w:tc>
      </w:tr>
      <w:tr w:rsidR="000B6A3E" w:rsidRPr="00753D9E" w14:paraId="586DDC77" w14:textId="77777777" w:rsidTr="00C876D2">
        <w:trPr>
          <w:trHeight w:val="251"/>
        </w:trPr>
        <w:tc>
          <w:tcPr>
            <w:tcW w:w="2875" w:type="dxa"/>
          </w:tcPr>
          <w:p w14:paraId="704AD053" w14:textId="4D7E8AAC" w:rsidR="000B6A3E" w:rsidRPr="00C876D2" w:rsidRDefault="000B6A3E" w:rsidP="00753D9E">
            <w:pPr>
              <w:pStyle w:val="NoSpacing"/>
              <w:rPr>
                <w:rFonts w:ascii="Arial" w:hAnsi="Arial" w:cs="Arial"/>
                <w:sz w:val="20"/>
                <w:szCs w:val="20"/>
              </w:rPr>
            </w:pPr>
          </w:p>
        </w:tc>
        <w:tc>
          <w:tcPr>
            <w:tcW w:w="3060" w:type="dxa"/>
          </w:tcPr>
          <w:p w14:paraId="0126E370" w14:textId="4B8BCE84" w:rsidR="000B6A3E" w:rsidRPr="00C876D2" w:rsidRDefault="000B6A3E" w:rsidP="00753D9E">
            <w:pPr>
              <w:pStyle w:val="NoSpacing"/>
              <w:rPr>
                <w:rFonts w:ascii="Arial" w:hAnsi="Arial" w:cs="Arial"/>
                <w:sz w:val="20"/>
                <w:szCs w:val="20"/>
              </w:rPr>
            </w:pPr>
          </w:p>
        </w:tc>
        <w:tc>
          <w:tcPr>
            <w:tcW w:w="2790" w:type="dxa"/>
          </w:tcPr>
          <w:p w14:paraId="4BEFE6BA" w14:textId="759761B2" w:rsidR="000B6A3E" w:rsidRPr="00C876D2" w:rsidRDefault="000B6A3E" w:rsidP="00753D9E">
            <w:pPr>
              <w:pStyle w:val="NoSpacing"/>
              <w:rPr>
                <w:rFonts w:ascii="Arial" w:hAnsi="Arial" w:cs="Arial"/>
                <w:sz w:val="20"/>
                <w:szCs w:val="20"/>
              </w:rPr>
            </w:pPr>
          </w:p>
        </w:tc>
        <w:tc>
          <w:tcPr>
            <w:tcW w:w="2025" w:type="dxa"/>
          </w:tcPr>
          <w:p w14:paraId="4D733966" w14:textId="50480291" w:rsidR="000B6A3E" w:rsidRPr="00C876D2" w:rsidRDefault="000B6A3E" w:rsidP="00753D9E">
            <w:pPr>
              <w:pStyle w:val="NoSpacing"/>
              <w:rPr>
                <w:rFonts w:ascii="Arial" w:hAnsi="Arial" w:cs="Arial"/>
                <w:sz w:val="20"/>
                <w:szCs w:val="20"/>
              </w:rPr>
            </w:pPr>
          </w:p>
        </w:tc>
      </w:tr>
      <w:tr w:rsidR="000B6A3E" w:rsidRPr="00753D9E" w14:paraId="089CF14E" w14:textId="77777777" w:rsidTr="00C876D2">
        <w:trPr>
          <w:trHeight w:val="251"/>
        </w:trPr>
        <w:tc>
          <w:tcPr>
            <w:tcW w:w="2875" w:type="dxa"/>
          </w:tcPr>
          <w:p w14:paraId="09AF95FA" w14:textId="33FAC96B" w:rsidR="000B6A3E" w:rsidRPr="00C876D2" w:rsidRDefault="000B6A3E" w:rsidP="00753D9E">
            <w:pPr>
              <w:pStyle w:val="NoSpacing"/>
              <w:rPr>
                <w:rFonts w:ascii="Arial" w:eastAsia="Calibri" w:hAnsi="Arial" w:cs="Arial"/>
                <w:sz w:val="20"/>
                <w:szCs w:val="20"/>
              </w:rPr>
            </w:pPr>
          </w:p>
        </w:tc>
        <w:tc>
          <w:tcPr>
            <w:tcW w:w="3060" w:type="dxa"/>
          </w:tcPr>
          <w:p w14:paraId="30195C02" w14:textId="26AC1DAA" w:rsidR="000B6A3E" w:rsidRPr="00C876D2" w:rsidRDefault="000B6A3E" w:rsidP="00753D9E">
            <w:pPr>
              <w:pStyle w:val="NoSpacing"/>
              <w:rPr>
                <w:rFonts w:ascii="Arial" w:hAnsi="Arial" w:cs="Arial"/>
                <w:sz w:val="20"/>
                <w:szCs w:val="20"/>
              </w:rPr>
            </w:pPr>
          </w:p>
        </w:tc>
        <w:tc>
          <w:tcPr>
            <w:tcW w:w="2790" w:type="dxa"/>
          </w:tcPr>
          <w:p w14:paraId="57EB7771" w14:textId="7156B6B4" w:rsidR="000B6A3E" w:rsidRPr="00C876D2" w:rsidRDefault="000B6A3E" w:rsidP="00753D9E">
            <w:pPr>
              <w:pStyle w:val="NoSpacing"/>
              <w:rPr>
                <w:rFonts w:ascii="Arial" w:hAnsi="Arial" w:cs="Arial"/>
                <w:sz w:val="20"/>
                <w:szCs w:val="20"/>
              </w:rPr>
            </w:pPr>
          </w:p>
        </w:tc>
        <w:tc>
          <w:tcPr>
            <w:tcW w:w="2025" w:type="dxa"/>
          </w:tcPr>
          <w:p w14:paraId="7F520529" w14:textId="0A9AD7D5" w:rsidR="000B6A3E" w:rsidRPr="00C876D2" w:rsidRDefault="000B6A3E" w:rsidP="00753D9E">
            <w:pPr>
              <w:pStyle w:val="NoSpacing"/>
              <w:rPr>
                <w:rFonts w:ascii="Arial" w:hAnsi="Arial" w:cs="Arial"/>
                <w:sz w:val="20"/>
                <w:szCs w:val="20"/>
              </w:rPr>
            </w:pPr>
          </w:p>
        </w:tc>
      </w:tr>
      <w:tr w:rsidR="000B6A3E" w:rsidRPr="00753D9E" w14:paraId="26745A83" w14:textId="77777777" w:rsidTr="00C876D2">
        <w:trPr>
          <w:trHeight w:val="251"/>
        </w:trPr>
        <w:tc>
          <w:tcPr>
            <w:tcW w:w="2875" w:type="dxa"/>
          </w:tcPr>
          <w:p w14:paraId="07E1F71C" w14:textId="15AC9826" w:rsidR="000B6A3E" w:rsidRPr="00C876D2" w:rsidRDefault="000B6A3E" w:rsidP="00753D9E">
            <w:pPr>
              <w:pStyle w:val="NoSpacing"/>
              <w:rPr>
                <w:rFonts w:ascii="Arial" w:eastAsia="Calibri" w:hAnsi="Arial" w:cs="Arial"/>
                <w:sz w:val="20"/>
                <w:szCs w:val="20"/>
              </w:rPr>
            </w:pPr>
          </w:p>
        </w:tc>
        <w:tc>
          <w:tcPr>
            <w:tcW w:w="3060" w:type="dxa"/>
          </w:tcPr>
          <w:p w14:paraId="02D1A260" w14:textId="0835DEAF" w:rsidR="000B6A3E" w:rsidRPr="00C876D2" w:rsidRDefault="000B6A3E" w:rsidP="00753D9E">
            <w:pPr>
              <w:pStyle w:val="NoSpacing"/>
              <w:rPr>
                <w:rFonts w:ascii="Arial" w:hAnsi="Arial" w:cs="Arial"/>
                <w:sz w:val="20"/>
                <w:szCs w:val="20"/>
              </w:rPr>
            </w:pPr>
          </w:p>
        </w:tc>
        <w:tc>
          <w:tcPr>
            <w:tcW w:w="2790" w:type="dxa"/>
          </w:tcPr>
          <w:p w14:paraId="3F4EEF01" w14:textId="2765D1FF" w:rsidR="000B6A3E" w:rsidRPr="00C876D2" w:rsidRDefault="000B6A3E" w:rsidP="00753D9E">
            <w:pPr>
              <w:pStyle w:val="NoSpacing"/>
              <w:rPr>
                <w:rFonts w:ascii="Arial" w:hAnsi="Arial" w:cs="Arial"/>
                <w:sz w:val="20"/>
                <w:szCs w:val="20"/>
              </w:rPr>
            </w:pPr>
          </w:p>
        </w:tc>
        <w:tc>
          <w:tcPr>
            <w:tcW w:w="2025" w:type="dxa"/>
          </w:tcPr>
          <w:p w14:paraId="5233C0B2" w14:textId="370DCC5D" w:rsidR="000B6A3E" w:rsidRPr="00C876D2" w:rsidRDefault="000B6A3E" w:rsidP="00753D9E">
            <w:pPr>
              <w:pStyle w:val="NoSpacing"/>
              <w:rPr>
                <w:rFonts w:ascii="Arial" w:hAnsi="Arial" w:cs="Arial"/>
                <w:sz w:val="20"/>
                <w:szCs w:val="20"/>
              </w:rPr>
            </w:pPr>
          </w:p>
        </w:tc>
      </w:tr>
      <w:tr w:rsidR="000B6A3E" w:rsidRPr="00753D9E" w14:paraId="0A1DD573" w14:textId="77777777" w:rsidTr="00C876D2">
        <w:trPr>
          <w:trHeight w:val="251"/>
        </w:trPr>
        <w:tc>
          <w:tcPr>
            <w:tcW w:w="2875" w:type="dxa"/>
          </w:tcPr>
          <w:p w14:paraId="58C11201" w14:textId="243BCC68" w:rsidR="000B6A3E" w:rsidRPr="00C876D2" w:rsidRDefault="000B6A3E" w:rsidP="00753D9E">
            <w:pPr>
              <w:pStyle w:val="NoSpacing"/>
              <w:rPr>
                <w:rFonts w:ascii="Arial" w:eastAsia="Calibri" w:hAnsi="Arial" w:cs="Arial"/>
                <w:sz w:val="20"/>
                <w:szCs w:val="20"/>
              </w:rPr>
            </w:pPr>
          </w:p>
        </w:tc>
        <w:tc>
          <w:tcPr>
            <w:tcW w:w="3060" w:type="dxa"/>
          </w:tcPr>
          <w:p w14:paraId="01DC95F8" w14:textId="456A90A4" w:rsidR="000B6A3E" w:rsidRPr="00C876D2" w:rsidRDefault="000B6A3E" w:rsidP="00753D9E">
            <w:pPr>
              <w:pStyle w:val="NoSpacing"/>
              <w:rPr>
                <w:rFonts w:ascii="Arial" w:hAnsi="Arial" w:cs="Arial"/>
                <w:sz w:val="20"/>
                <w:szCs w:val="20"/>
              </w:rPr>
            </w:pPr>
          </w:p>
        </w:tc>
        <w:tc>
          <w:tcPr>
            <w:tcW w:w="2790" w:type="dxa"/>
          </w:tcPr>
          <w:p w14:paraId="06720A43" w14:textId="054BBBA6" w:rsidR="000B6A3E" w:rsidRPr="00C876D2" w:rsidRDefault="000B6A3E" w:rsidP="00753D9E">
            <w:pPr>
              <w:pStyle w:val="NoSpacing"/>
              <w:rPr>
                <w:rFonts w:ascii="Arial" w:hAnsi="Arial" w:cs="Arial"/>
                <w:sz w:val="20"/>
                <w:szCs w:val="20"/>
              </w:rPr>
            </w:pPr>
          </w:p>
        </w:tc>
        <w:tc>
          <w:tcPr>
            <w:tcW w:w="2025" w:type="dxa"/>
          </w:tcPr>
          <w:p w14:paraId="60006489" w14:textId="1955A29A" w:rsidR="000B6A3E" w:rsidRPr="00C876D2" w:rsidRDefault="000B6A3E" w:rsidP="00753D9E">
            <w:pPr>
              <w:pStyle w:val="NoSpacing"/>
              <w:rPr>
                <w:rFonts w:ascii="Arial" w:hAnsi="Arial" w:cs="Arial"/>
                <w:sz w:val="20"/>
                <w:szCs w:val="20"/>
              </w:rPr>
            </w:pPr>
          </w:p>
        </w:tc>
      </w:tr>
      <w:tr w:rsidR="000B6A3E" w:rsidRPr="00753D9E" w14:paraId="7E7FA089" w14:textId="77777777" w:rsidTr="00C876D2">
        <w:trPr>
          <w:trHeight w:val="251"/>
        </w:trPr>
        <w:tc>
          <w:tcPr>
            <w:tcW w:w="2875" w:type="dxa"/>
          </w:tcPr>
          <w:p w14:paraId="3592405F" w14:textId="56D841DA" w:rsidR="000B6A3E" w:rsidRPr="00C876D2" w:rsidRDefault="000B6A3E" w:rsidP="00753D9E">
            <w:pPr>
              <w:pStyle w:val="NoSpacing"/>
              <w:rPr>
                <w:rFonts w:ascii="Arial" w:eastAsia="Calibri" w:hAnsi="Arial" w:cs="Arial"/>
                <w:sz w:val="20"/>
                <w:szCs w:val="20"/>
              </w:rPr>
            </w:pPr>
          </w:p>
        </w:tc>
        <w:tc>
          <w:tcPr>
            <w:tcW w:w="3060" w:type="dxa"/>
          </w:tcPr>
          <w:p w14:paraId="46BC3AB4" w14:textId="6E232F3E" w:rsidR="000B6A3E" w:rsidRPr="00C876D2" w:rsidRDefault="000B6A3E" w:rsidP="00753D9E">
            <w:pPr>
              <w:pStyle w:val="NoSpacing"/>
              <w:rPr>
                <w:rFonts w:ascii="Arial" w:hAnsi="Arial" w:cs="Arial"/>
                <w:sz w:val="20"/>
                <w:szCs w:val="20"/>
              </w:rPr>
            </w:pPr>
          </w:p>
        </w:tc>
        <w:tc>
          <w:tcPr>
            <w:tcW w:w="2790" w:type="dxa"/>
          </w:tcPr>
          <w:p w14:paraId="3E24DC17" w14:textId="14779481" w:rsidR="000B6A3E" w:rsidRPr="00C876D2" w:rsidRDefault="000B6A3E" w:rsidP="00753D9E">
            <w:pPr>
              <w:pStyle w:val="NoSpacing"/>
              <w:rPr>
                <w:rFonts w:ascii="Arial" w:eastAsia="Calibri" w:hAnsi="Arial" w:cs="Arial"/>
                <w:sz w:val="20"/>
                <w:szCs w:val="20"/>
              </w:rPr>
            </w:pPr>
          </w:p>
        </w:tc>
        <w:tc>
          <w:tcPr>
            <w:tcW w:w="2025" w:type="dxa"/>
          </w:tcPr>
          <w:p w14:paraId="271C29E3" w14:textId="251D69AE" w:rsidR="000B6A3E" w:rsidRPr="00C876D2" w:rsidRDefault="000B6A3E" w:rsidP="00753D9E">
            <w:pPr>
              <w:pStyle w:val="NoSpacing"/>
              <w:rPr>
                <w:rFonts w:ascii="Arial" w:hAnsi="Arial" w:cs="Arial"/>
                <w:sz w:val="20"/>
                <w:szCs w:val="20"/>
              </w:rPr>
            </w:pPr>
          </w:p>
        </w:tc>
      </w:tr>
      <w:tr w:rsidR="003F6B49" w:rsidRPr="00753D9E" w14:paraId="380E7A67" w14:textId="77777777" w:rsidTr="00C876D2">
        <w:trPr>
          <w:trHeight w:val="251"/>
        </w:trPr>
        <w:tc>
          <w:tcPr>
            <w:tcW w:w="2875" w:type="dxa"/>
          </w:tcPr>
          <w:p w14:paraId="0855AE0C" w14:textId="77777777" w:rsidR="003F6B49" w:rsidRPr="00C876D2" w:rsidRDefault="003F6B49" w:rsidP="00753D9E">
            <w:pPr>
              <w:pStyle w:val="NoSpacing"/>
              <w:rPr>
                <w:rFonts w:ascii="Arial" w:eastAsia="Calibri" w:hAnsi="Arial" w:cs="Arial"/>
                <w:sz w:val="20"/>
                <w:szCs w:val="20"/>
              </w:rPr>
            </w:pPr>
          </w:p>
        </w:tc>
        <w:tc>
          <w:tcPr>
            <w:tcW w:w="3060" w:type="dxa"/>
          </w:tcPr>
          <w:p w14:paraId="5A02B66F" w14:textId="77777777" w:rsidR="003F6B49" w:rsidRPr="00C876D2" w:rsidRDefault="003F6B49" w:rsidP="00753D9E">
            <w:pPr>
              <w:pStyle w:val="NoSpacing"/>
              <w:rPr>
                <w:rFonts w:ascii="Arial" w:hAnsi="Arial" w:cs="Arial"/>
                <w:sz w:val="20"/>
                <w:szCs w:val="20"/>
              </w:rPr>
            </w:pPr>
          </w:p>
        </w:tc>
        <w:tc>
          <w:tcPr>
            <w:tcW w:w="2790" w:type="dxa"/>
          </w:tcPr>
          <w:p w14:paraId="351DA361" w14:textId="77777777" w:rsidR="003F6B49" w:rsidRPr="00C876D2" w:rsidRDefault="003F6B49" w:rsidP="00753D9E">
            <w:pPr>
              <w:pStyle w:val="NoSpacing"/>
              <w:rPr>
                <w:rFonts w:ascii="Arial" w:eastAsia="Calibri" w:hAnsi="Arial" w:cs="Arial"/>
                <w:sz w:val="20"/>
                <w:szCs w:val="20"/>
              </w:rPr>
            </w:pPr>
          </w:p>
        </w:tc>
        <w:tc>
          <w:tcPr>
            <w:tcW w:w="2025" w:type="dxa"/>
          </w:tcPr>
          <w:p w14:paraId="4D119F06" w14:textId="77777777" w:rsidR="003F6B49" w:rsidRPr="00C876D2" w:rsidRDefault="003F6B49" w:rsidP="00753D9E">
            <w:pPr>
              <w:pStyle w:val="NoSpacing"/>
              <w:rPr>
                <w:rFonts w:ascii="Arial" w:hAnsi="Arial" w:cs="Arial"/>
                <w:sz w:val="20"/>
                <w:szCs w:val="20"/>
              </w:rPr>
            </w:pPr>
          </w:p>
        </w:tc>
      </w:tr>
    </w:tbl>
    <w:p w14:paraId="2970556E" w14:textId="77777777" w:rsidR="00753D9E" w:rsidRDefault="00753D9E" w:rsidP="00753D9E">
      <w:pPr>
        <w:pStyle w:val="NoSpacing"/>
        <w:rPr>
          <w:rFonts w:ascii="Arial" w:hAnsi="Arial" w:cs="Arial"/>
          <w:b/>
          <w:sz w:val="24"/>
        </w:rPr>
        <w:sectPr w:rsidR="00753D9E" w:rsidSect="0015470C">
          <w:pgSz w:w="12240" w:h="15840"/>
          <w:pgMar w:top="1530" w:right="720" w:bottom="720" w:left="720" w:header="720" w:footer="360" w:gutter="0"/>
          <w:cols w:space="720"/>
          <w:docGrid w:linePitch="360"/>
        </w:sectPr>
      </w:pPr>
    </w:p>
    <w:p w14:paraId="463F5DC8" w14:textId="678D0E74" w:rsidR="000B6A3E" w:rsidRPr="00753D9E" w:rsidRDefault="000B6A3E" w:rsidP="00753D9E">
      <w:pPr>
        <w:pStyle w:val="NoSpacing"/>
        <w:rPr>
          <w:rFonts w:ascii="Arial" w:hAnsi="Arial" w:cs="Arial"/>
          <w:b/>
          <w:sz w:val="24"/>
        </w:rPr>
      </w:pPr>
      <w:r w:rsidRPr="00753D9E">
        <w:rPr>
          <w:rFonts w:ascii="Arial" w:hAnsi="Arial" w:cs="Arial"/>
          <w:b/>
          <w:sz w:val="24"/>
        </w:rPr>
        <w:lastRenderedPageBreak/>
        <w:t>Evaluation and Performance Monitoring Plan:</w:t>
      </w:r>
    </w:p>
    <w:p w14:paraId="07FDA76A" w14:textId="77777777" w:rsidR="000B6A3E" w:rsidRPr="00753D9E" w:rsidRDefault="000B6A3E" w:rsidP="00753D9E">
      <w:pPr>
        <w:pStyle w:val="NoSpacing"/>
        <w:rPr>
          <w:rFonts w:ascii="Arial" w:hAnsi="Arial" w:cs="Arial"/>
          <w:color w:val="2F5496" w:themeColor="accent5" w:themeShade="BF"/>
          <w:sz w:val="24"/>
        </w:rPr>
      </w:pPr>
      <w:r w:rsidRPr="00753D9E">
        <w:rPr>
          <w:rFonts w:ascii="Arial" w:hAnsi="Arial" w:cs="Arial"/>
          <w:color w:val="2F5496" w:themeColor="accent5" w:themeShade="BF"/>
          <w:sz w:val="24"/>
        </w:rPr>
        <w:t>Describe what the project is expected to accomplish and how it will be evaluated while in progress and upon conclusion. The following must be addressed:</w:t>
      </w:r>
    </w:p>
    <w:p w14:paraId="290C343F" w14:textId="77777777" w:rsidR="000B6A3E" w:rsidRPr="00753D9E" w:rsidRDefault="000B6A3E" w:rsidP="00753D9E">
      <w:pPr>
        <w:pStyle w:val="NoSpacing"/>
        <w:numPr>
          <w:ilvl w:val="0"/>
          <w:numId w:val="5"/>
        </w:numPr>
        <w:rPr>
          <w:rFonts w:ascii="Arial" w:hAnsi="Arial" w:cs="Arial"/>
          <w:color w:val="2F5496" w:themeColor="accent5" w:themeShade="BF"/>
          <w:sz w:val="24"/>
        </w:rPr>
      </w:pPr>
      <w:r w:rsidRPr="00753D9E">
        <w:rPr>
          <w:rFonts w:ascii="Arial" w:hAnsi="Arial" w:cs="Arial"/>
          <w:color w:val="2F5496" w:themeColor="accent5" w:themeShade="BF"/>
          <w:sz w:val="24"/>
        </w:rPr>
        <w:t>Describe the evaluation methods (surveys, meetings, etc.).</w:t>
      </w:r>
    </w:p>
    <w:sdt>
      <w:sdtPr>
        <w:rPr>
          <w:rFonts w:ascii="Arial" w:eastAsia="Calibri" w:hAnsi="Arial" w:cs="Arial"/>
          <w:sz w:val="24"/>
        </w:rPr>
        <w:id w:val="1510025793"/>
        <w:placeholder>
          <w:docPart w:val="FAF850B36E9F473D8E23144BD0972CA1"/>
        </w:placeholder>
        <w:showingPlcHdr/>
      </w:sdtPr>
      <w:sdtEndPr/>
      <w:sdtContent>
        <w:p w14:paraId="543D2B34" w14:textId="75758D7A" w:rsidR="000B6A3E" w:rsidRPr="00753D9E" w:rsidRDefault="000B6A3E" w:rsidP="00753D9E">
          <w:pPr>
            <w:pStyle w:val="NoSpacing"/>
            <w:ind w:left="720"/>
            <w:rPr>
              <w:rFonts w:ascii="Arial" w:hAnsi="Arial" w:cs="Arial"/>
              <w:sz w:val="24"/>
            </w:rPr>
          </w:pPr>
          <w:r w:rsidRPr="00B52F2D">
            <w:rPr>
              <w:rStyle w:val="PlaceholderText"/>
              <w:rFonts w:ascii="Arial" w:hAnsi="Arial" w:cs="Arial"/>
              <w:color w:val="auto"/>
              <w:sz w:val="24"/>
            </w:rPr>
            <w:t>Click here to enter text.</w:t>
          </w:r>
        </w:p>
      </w:sdtContent>
    </w:sdt>
    <w:p w14:paraId="49AF4D52" w14:textId="77777777" w:rsidR="000B6A3E" w:rsidRPr="00753D9E" w:rsidRDefault="000B6A3E" w:rsidP="00753D9E">
      <w:pPr>
        <w:pStyle w:val="NoSpacing"/>
        <w:numPr>
          <w:ilvl w:val="0"/>
          <w:numId w:val="5"/>
        </w:numPr>
        <w:rPr>
          <w:rFonts w:ascii="Arial" w:hAnsi="Arial" w:cs="Arial"/>
          <w:color w:val="2F5496" w:themeColor="accent5" w:themeShade="BF"/>
          <w:sz w:val="24"/>
        </w:rPr>
      </w:pPr>
      <w:r w:rsidRPr="00753D9E">
        <w:rPr>
          <w:rFonts w:ascii="Arial" w:hAnsi="Arial" w:cs="Arial"/>
          <w:color w:val="2F5496" w:themeColor="accent5" w:themeShade="BF"/>
          <w:sz w:val="24"/>
        </w:rPr>
        <w:t>Identify the individual(s) who will be collecting and analyzing the data.</w:t>
      </w:r>
    </w:p>
    <w:sdt>
      <w:sdtPr>
        <w:rPr>
          <w:rFonts w:ascii="Arial" w:eastAsia="Calibri" w:hAnsi="Arial" w:cs="Arial"/>
          <w:sz w:val="24"/>
        </w:rPr>
        <w:id w:val="1750308641"/>
        <w:placeholder>
          <w:docPart w:val="A6610222D412422CB301A0F0AE3555AA"/>
        </w:placeholder>
        <w:showingPlcHdr/>
      </w:sdtPr>
      <w:sdtEndPr/>
      <w:sdtContent>
        <w:p w14:paraId="65361E0D" w14:textId="3916D069" w:rsidR="000B6A3E" w:rsidRPr="00753D9E" w:rsidRDefault="000B6A3E" w:rsidP="00753D9E">
          <w:pPr>
            <w:pStyle w:val="NoSpacing"/>
            <w:ind w:left="720"/>
            <w:rPr>
              <w:rFonts w:ascii="Arial" w:hAnsi="Arial" w:cs="Arial"/>
              <w:sz w:val="24"/>
            </w:rPr>
          </w:pPr>
          <w:r w:rsidRPr="00B52F2D">
            <w:rPr>
              <w:rStyle w:val="PlaceholderText"/>
              <w:rFonts w:ascii="Arial" w:hAnsi="Arial" w:cs="Arial"/>
              <w:color w:val="auto"/>
              <w:sz w:val="24"/>
            </w:rPr>
            <w:t>Click here to enter text.</w:t>
          </w:r>
        </w:p>
      </w:sdtContent>
    </w:sdt>
    <w:p w14:paraId="682BBBB3" w14:textId="77777777" w:rsidR="000B6A3E" w:rsidRPr="00753D9E" w:rsidRDefault="000B6A3E" w:rsidP="00753D9E">
      <w:pPr>
        <w:pStyle w:val="NoSpacing"/>
        <w:numPr>
          <w:ilvl w:val="0"/>
          <w:numId w:val="5"/>
        </w:numPr>
        <w:rPr>
          <w:rFonts w:ascii="Arial" w:hAnsi="Arial" w:cs="Arial"/>
          <w:color w:val="2F5496" w:themeColor="accent5" w:themeShade="BF"/>
          <w:sz w:val="24"/>
        </w:rPr>
      </w:pPr>
      <w:r w:rsidRPr="00753D9E">
        <w:rPr>
          <w:rFonts w:ascii="Arial" w:hAnsi="Arial" w:cs="Arial"/>
          <w:color w:val="2F5496" w:themeColor="accent5" w:themeShade="BF"/>
          <w:sz w:val="24"/>
        </w:rPr>
        <w:t>State when the evaluation will take place (timeframe).</w:t>
      </w:r>
    </w:p>
    <w:sdt>
      <w:sdtPr>
        <w:rPr>
          <w:rFonts w:ascii="Arial" w:eastAsia="Calibri" w:hAnsi="Arial" w:cs="Arial"/>
          <w:sz w:val="24"/>
        </w:rPr>
        <w:id w:val="1341279833"/>
        <w:placeholder>
          <w:docPart w:val="7183EEAE5AD8407096877F2C7C77E5AA"/>
        </w:placeholder>
        <w:showingPlcHdr/>
      </w:sdtPr>
      <w:sdtEndPr/>
      <w:sdtContent>
        <w:p w14:paraId="70CCC034" w14:textId="6006F97E" w:rsidR="000B6A3E" w:rsidRPr="00753D9E" w:rsidRDefault="000B6A3E" w:rsidP="00753D9E">
          <w:pPr>
            <w:pStyle w:val="NoSpacing"/>
            <w:ind w:left="720"/>
            <w:rPr>
              <w:rFonts w:ascii="Arial" w:hAnsi="Arial" w:cs="Arial"/>
              <w:sz w:val="24"/>
            </w:rPr>
          </w:pPr>
          <w:r w:rsidRPr="00B52F2D">
            <w:rPr>
              <w:rStyle w:val="PlaceholderText"/>
              <w:rFonts w:ascii="Arial" w:hAnsi="Arial" w:cs="Arial"/>
              <w:color w:val="auto"/>
              <w:sz w:val="24"/>
            </w:rPr>
            <w:t>Click here to enter text.</w:t>
          </w:r>
        </w:p>
      </w:sdtContent>
    </w:sdt>
    <w:p w14:paraId="79F68698" w14:textId="77777777" w:rsidR="000B6A3E" w:rsidRPr="00753D9E" w:rsidRDefault="000B6A3E" w:rsidP="00753D9E">
      <w:pPr>
        <w:pStyle w:val="NoSpacing"/>
        <w:numPr>
          <w:ilvl w:val="0"/>
          <w:numId w:val="5"/>
        </w:numPr>
        <w:rPr>
          <w:rFonts w:ascii="Arial" w:hAnsi="Arial" w:cs="Arial"/>
          <w:color w:val="2F5496" w:themeColor="accent5" w:themeShade="BF"/>
          <w:sz w:val="24"/>
        </w:rPr>
      </w:pPr>
      <w:r w:rsidRPr="00753D9E">
        <w:rPr>
          <w:rFonts w:ascii="Arial" w:hAnsi="Arial" w:cs="Arial"/>
          <w:color w:val="2F5496" w:themeColor="accent5" w:themeShade="BF"/>
          <w:sz w:val="24"/>
        </w:rPr>
        <w:t>Explain how the data gathered will be used to correct deficiencies and improve performance.</w:t>
      </w:r>
    </w:p>
    <w:sdt>
      <w:sdtPr>
        <w:rPr>
          <w:rFonts w:ascii="Arial" w:eastAsia="Calibri" w:hAnsi="Arial" w:cs="Arial"/>
          <w:sz w:val="24"/>
        </w:rPr>
        <w:id w:val="-266929650"/>
        <w:placeholder>
          <w:docPart w:val="47B3C1A74C27425C89F7AFD92D518C40"/>
        </w:placeholder>
        <w:showingPlcHdr/>
      </w:sdtPr>
      <w:sdtEndPr/>
      <w:sdtContent>
        <w:p w14:paraId="0196713B" w14:textId="1584D532" w:rsidR="000B6A3E" w:rsidRPr="00753D9E" w:rsidRDefault="000B6A3E" w:rsidP="00753D9E">
          <w:pPr>
            <w:pStyle w:val="NoSpacing"/>
            <w:ind w:firstLine="720"/>
            <w:rPr>
              <w:rFonts w:ascii="Arial" w:eastAsia="Calibri" w:hAnsi="Arial" w:cs="Arial"/>
              <w:sz w:val="24"/>
            </w:rPr>
          </w:pPr>
          <w:r w:rsidRPr="00B52F2D">
            <w:rPr>
              <w:rStyle w:val="PlaceholderText"/>
              <w:rFonts w:ascii="Arial" w:hAnsi="Arial" w:cs="Arial"/>
              <w:color w:val="auto"/>
              <w:sz w:val="24"/>
            </w:rPr>
            <w:t>Click here to enter text.</w:t>
          </w:r>
        </w:p>
      </w:sdtContent>
    </w:sdt>
    <w:p w14:paraId="0382893A" w14:textId="77777777" w:rsidR="000B6A3E" w:rsidRPr="00753D9E" w:rsidRDefault="000B6A3E" w:rsidP="00753D9E">
      <w:pPr>
        <w:pStyle w:val="NoSpacing"/>
        <w:rPr>
          <w:rFonts w:ascii="Arial" w:hAnsi="Arial" w:cs="Arial"/>
          <w:b/>
          <w:sz w:val="24"/>
        </w:rPr>
      </w:pPr>
    </w:p>
    <w:p w14:paraId="41D730AA" w14:textId="77777777" w:rsidR="000B6A3E" w:rsidRPr="00753D9E" w:rsidRDefault="000B6A3E" w:rsidP="00753D9E">
      <w:pPr>
        <w:pStyle w:val="NoSpacing"/>
        <w:rPr>
          <w:rFonts w:ascii="Arial" w:hAnsi="Arial" w:cs="Arial"/>
          <w:b/>
          <w:sz w:val="24"/>
        </w:rPr>
      </w:pPr>
      <w:r w:rsidRPr="00753D9E">
        <w:rPr>
          <w:rFonts w:ascii="Arial" w:hAnsi="Arial" w:cs="Arial"/>
          <w:b/>
          <w:sz w:val="24"/>
        </w:rPr>
        <w:t>Project Oversight:</w:t>
      </w:r>
    </w:p>
    <w:p w14:paraId="7772D0BD" w14:textId="77777777" w:rsidR="000B6A3E" w:rsidRPr="00753D9E" w:rsidRDefault="000B6A3E" w:rsidP="00753D9E">
      <w:pPr>
        <w:pStyle w:val="NoSpacing"/>
        <w:rPr>
          <w:rFonts w:ascii="Arial" w:hAnsi="Arial" w:cs="Arial"/>
          <w:color w:val="2F5496" w:themeColor="accent5" w:themeShade="BF"/>
          <w:sz w:val="24"/>
        </w:rPr>
      </w:pPr>
      <w:r w:rsidRPr="00753D9E">
        <w:rPr>
          <w:rFonts w:ascii="Arial" w:hAnsi="Arial" w:cs="Arial"/>
          <w:color w:val="2F5496" w:themeColor="accent5" w:themeShade="BF"/>
          <w:sz w:val="24"/>
        </w:rPr>
        <w:t>Describe the oversight practices that provide sufficient knowledge of all program activities to ensure proper and efficient administration of the project.</w:t>
      </w:r>
    </w:p>
    <w:p w14:paraId="0ABEE198" w14:textId="77777777" w:rsidR="000B6A3E" w:rsidRPr="00753D9E" w:rsidRDefault="000B6A3E" w:rsidP="00753D9E">
      <w:pPr>
        <w:pStyle w:val="NoSpacing"/>
        <w:rPr>
          <w:rFonts w:ascii="Arial" w:hAnsi="Arial" w:cs="Arial"/>
          <w:color w:val="0070C0"/>
          <w:sz w:val="24"/>
        </w:rPr>
      </w:pPr>
    </w:p>
    <w:p w14:paraId="57E12C4E" w14:textId="601AC3D8" w:rsidR="000B6A3E" w:rsidRPr="00753D9E" w:rsidRDefault="000B6A3E" w:rsidP="1D55B05F">
      <w:pPr>
        <w:pStyle w:val="NoSpacing"/>
        <w:numPr>
          <w:ilvl w:val="0"/>
          <w:numId w:val="3"/>
        </w:numPr>
        <w:rPr>
          <w:rFonts w:ascii="Arial" w:hAnsi="Arial" w:cs="Arial"/>
          <w:color w:val="2F5496" w:themeColor="accent5" w:themeShade="BF"/>
          <w:sz w:val="24"/>
        </w:rPr>
      </w:pPr>
      <w:r w:rsidRPr="1D55B05F">
        <w:rPr>
          <w:rFonts w:ascii="Arial" w:hAnsi="Arial" w:cs="Arial"/>
          <w:color w:val="2F5496" w:themeColor="accent5" w:themeShade="BF"/>
          <w:sz w:val="24"/>
        </w:rPr>
        <w:t xml:space="preserve">Identify </w:t>
      </w:r>
      <w:r w:rsidR="005809FD">
        <w:rPr>
          <w:rFonts w:ascii="Arial" w:hAnsi="Arial" w:cs="Arial"/>
          <w:color w:val="2F5496" w:themeColor="accent5" w:themeShade="BF"/>
          <w:sz w:val="24"/>
        </w:rPr>
        <w:t xml:space="preserve">the Project Director, Co-Project Director, and any project team members </w:t>
      </w:r>
      <w:r w:rsidR="7F8F3FE3" w:rsidRPr="1D55B05F">
        <w:rPr>
          <w:rFonts w:ascii="Arial" w:hAnsi="Arial" w:cs="Arial"/>
          <w:color w:val="2F5496" w:themeColor="accent5" w:themeShade="BF"/>
          <w:sz w:val="24"/>
        </w:rPr>
        <w:t xml:space="preserve">and list oversight practices and activities </w:t>
      </w:r>
      <w:r w:rsidR="005809FD">
        <w:rPr>
          <w:rFonts w:ascii="Arial" w:hAnsi="Arial" w:cs="Arial"/>
          <w:color w:val="2F5496" w:themeColor="accent5" w:themeShade="BF"/>
          <w:sz w:val="24"/>
        </w:rPr>
        <w:t>that will be performed.</w:t>
      </w:r>
    </w:p>
    <w:sdt>
      <w:sdtPr>
        <w:rPr>
          <w:rFonts w:ascii="Arial" w:eastAsia="Calibri" w:hAnsi="Arial" w:cs="Arial"/>
          <w:sz w:val="24"/>
        </w:rPr>
        <w:id w:val="287788688"/>
        <w:placeholder>
          <w:docPart w:val="FCB018CD1F634881B67C7D30E54D1047"/>
        </w:placeholder>
        <w:showingPlcHdr/>
      </w:sdtPr>
      <w:sdtEndPr/>
      <w:sdtContent>
        <w:p w14:paraId="746D8CFE" w14:textId="3754F621" w:rsidR="000B6A3E" w:rsidRPr="00753D9E" w:rsidRDefault="000B6A3E" w:rsidP="00753D9E">
          <w:pPr>
            <w:pStyle w:val="NoSpacing"/>
            <w:ind w:left="720"/>
            <w:rPr>
              <w:rFonts w:ascii="Arial" w:hAnsi="Arial" w:cs="Arial"/>
              <w:sz w:val="24"/>
            </w:rPr>
          </w:pPr>
          <w:r w:rsidRPr="00B52F2D">
            <w:rPr>
              <w:rStyle w:val="PlaceholderText"/>
              <w:rFonts w:ascii="Arial" w:hAnsi="Arial" w:cs="Arial"/>
              <w:color w:val="auto"/>
              <w:sz w:val="24"/>
            </w:rPr>
            <w:t>Click here to enter text.</w:t>
          </w:r>
        </w:p>
      </w:sdtContent>
    </w:sdt>
    <w:p w14:paraId="0C5E64CE" w14:textId="77777777" w:rsidR="000B6A3E" w:rsidRPr="00753D9E" w:rsidRDefault="000B6A3E" w:rsidP="00753D9E">
      <w:pPr>
        <w:spacing w:after="0" w:line="240" w:lineRule="auto"/>
        <w:rPr>
          <w:rFonts w:ascii="Arial" w:hAnsi="Arial" w:cs="Arial"/>
          <w:sz w:val="24"/>
          <w:szCs w:val="24"/>
        </w:rPr>
      </w:pPr>
      <w:r w:rsidRPr="00753D9E">
        <w:rPr>
          <w:rFonts w:ascii="Arial" w:hAnsi="Arial" w:cs="Arial"/>
          <w:sz w:val="24"/>
          <w:szCs w:val="24"/>
        </w:rPr>
        <w:br w:type="page"/>
      </w:r>
    </w:p>
    <w:p w14:paraId="75F516A3" w14:textId="77777777" w:rsidR="009C574A" w:rsidRPr="00753D9E" w:rsidRDefault="009C574A" w:rsidP="00753D9E">
      <w:pPr>
        <w:spacing w:after="0" w:line="240" w:lineRule="auto"/>
        <w:rPr>
          <w:rFonts w:ascii="Arial" w:hAnsi="Arial" w:cs="Arial"/>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490"/>
        <w:gridCol w:w="2354"/>
      </w:tblGrid>
      <w:tr w:rsidR="009C574A" w:rsidRPr="00753D9E" w14:paraId="062BEA4C" w14:textId="77777777" w:rsidTr="00556578">
        <w:tc>
          <w:tcPr>
            <w:tcW w:w="5490" w:type="dxa"/>
            <w:shd w:val="clear" w:color="auto" w:fill="D9D9D9" w:themeFill="background1" w:themeFillShade="D9"/>
          </w:tcPr>
          <w:p w14:paraId="567273F5" w14:textId="77777777" w:rsidR="009C574A" w:rsidRPr="00753D9E" w:rsidRDefault="009C574A" w:rsidP="1D55B05F">
            <w:pPr>
              <w:spacing w:after="0" w:line="240" w:lineRule="auto"/>
              <w:rPr>
                <w:rFonts w:ascii="Arial" w:eastAsia="Times New Roman" w:hAnsi="Arial" w:cs="Arial"/>
                <w:b/>
                <w:bCs/>
                <w:sz w:val="24"/>
                <w:szCs w:val="24"/>
              </w:rPr>
            </w:pPr>
            <w:r w:rsidRPr="1D55B05F">
              <w:rPr>
                <w:rFonts w:ascii="Arial" w:eastAsia="Times New Roman" w:hAnsi="Arial" w:cs="Arial"/>
                <w:b/>
                <w:bCs/>
                <w:color w:val="2F5496" w:themeColor="accent5" w:themeShade="BF"/>
                <w:sz w:val="24"/>
                <w:szCs w:val="24"/>
              </w:rPr>
              <w:t>Total Amount of CalAgPlate Funds Requested</w:t>
            </w:r>
          </w:p>
        </w:tc>
        <w:tc>
          <w:tcPr>
            <w:tcW w:w="2354" w:type="dxa"/>
            <w:shd w:val="clear" w:color="auto" w:fill="auto"/>
            <w:vAlign w:val="center"/>
          </w:tcPr>
          <w:p w14:paraId="7FD76ADF" w14:textId="037870A2" w:rsidR="009C574A" w:rsidRPr="00753D9E" w:rsidRDefault="00753D9E" w:rsidP="00753D9E">
            <w:pPr>
              <w:spacing w:after="0" w:line="240" w:lineRule="auto"/>
              <w:rPr>
                <w:rFonts w:ascii="Arial" w:eastAsia="Times New Roman" w:hAnsi="Arial" w:cs="Arial"/>
                <w:sz w:val="24"/>
                <w:szCs w:val="24"/>
              </w:rPr>
            </w:pPr>
            <w:r>
              <w:rPr>
                <w:rFonts w:ascii="Arial" w:eastAsia="Times New Roman" w:hAnsi="Arial" w:cs="Arial"/>
                <w:sz w:val="24"/>
                <w:szCs w:val="24"/>
              </w:rPr>
              <w:t>$</w:t>
            </w:r>
          </w:p>
        </w:tc>
      </w:tr>
    </w:tbl>
    <w:p w14:paraId="5DC80DB2" w14:textId="77777777" w:rsidR="009C574A" w:rsidRPr="00753D9E" w:rsidRDefault="009C574A" w:rsidP="00753D9E">
      <w:pPr>
        <w:spacing w:after="0" w:line="240" w:lineRule="auto"/>
        <w:rPr>
          <w:rFonts w:ascii="Arial" w:hAnsi="Arial" w:cs="Arial"/>
          <w:sz w:val="24"/>
          <w:szCs w:val="24"/>
        </w:rPr>
      </w:pPr>
    </w:p>
    <w:p w14:paraId="0373BEEF" w14:textId="77777777" w:rsidR="0015470C" w:rsidRPr="00753D9E" w:rsidRDefault="009C574A" w:rsidP="00753D9E">
      <w:pPr>
        <w:spacing w:after="0" w:line="240" w:lineRule="auto"/>
        <w:rPr>
          <w:rFonts w:ascii="Arial" w:hAnsi="Arial" w:cs="Arial"/>
          <w:color w:val="2F5496" w:themeColor="accent5" w:themeShade="BF"/>
          <w:sz w:val="24"/>
          <w:szCs w:val="24"/>
        </w:rPr>
      </w:pPr>
      <w:r w:rsidRPr="1D55B05F">
        <w:rPr>
          <w:rFonts w:ascii="Arial" w:hAnsi="Arial" w:cs="Arial"/>
          <w:color w:val="2F5496" w:themeColor="accent5" w:themeShade="BF"/>
          <w:sz w:val="24"/>
          <w:szCs w:val="24"/>
        </w:rPr>
        <w:t xml:space="preserve">All expenses described in this budget narrative must be associated with expenses that will be covered by the CalAgPlate funds. For sections A through H, complete the tables provided below by filling in the requested information; applicants may </w:t>
      </w:r>
      <w:r w:rsidRPr="1D55B05F">
        <w:rPr>
          <w:rFonts w:ascii="Arial" w:hAnsi="Arial" w:cs="Arial"/>
          <w:i/>
          <w:iCs/>
          <w:color w:val="2F5496" w:themeColor="accent5" w:themeShade="BF"/>
          <w:sz w:val="24"/>
          <w:szCs w:val="24"/>
          <w:u w:val="single"/>
        </w:rPr>
        <w:t>add or remove rows as needed</w:t>
      </w:r>
      <w:r w:rsidR="0015470C" w:rsidRPr="1D55B05F">
        <w:rPr>
          <w:rFonts w:ascii="Arial" w:hAnsi="Arial" w:cs="Arial"/>
          <w:color w:val="2F5496" w:themeColor="accent5" w:themeShade="BF"/>
          <w:sz w:val="24"/>
          <w:szCs w:val="24"/>
        </w:rPr>
        <w:t>.</w:t>
      </w:r>
    </w:p>
    <w:p w14:paraId="17BBFD13" w14:textId="77777777" w:rsidR="0015470C" w:rsidRPr="00753D9E" w:rsidRDefault="0015470C" w:rsidP="00753D9E">
      <w:pPr>
        <w:spacing w:after="0" w:line="240" w:lineRule="auto"/>
        <w:rPr>
          <w:rFonts w:ascii="Arial" w:hAnsi="Arial" w:cs="Arial"/>
          <w:color w:val="2F5496" w:themeColor="accent5" w:themeShade="BF"/>
          <w:sz w:val="24"/>
          <w:szCs w:val="24"/>
        </w:rPr>
      </w:pPr>
    </w:p>
    <w:p w14:paraId="3E814A36" w14:textId="0A707819" w:rsidR="009C574A" w:rsidRPr="00753D9E" w:rsidRDefault="009C574A" w:rsidP="00753D9E">
      <w:pPr>
        <w:spacing w:after="0" w:line="240" w:lineRule="auto"/>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In addition, provide a justification of the costs listed for sections A, C, E, and F, ensuring justifications address all the specified criteria.</w:t>
      </w:r>
    </w:p>
    <w:p w14:paraId="0108C393" w14:textId="77777777" w:rsidR="009C574A" w:rsidRPr="00753D9E" w:rsidRDefault="009C574A" w:rsidP="00753D9E">
      <w:pPr>
        <w:spacing w:after="0" w:line="240"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C574A" w:rsidRPr="00753D9E" w14:paraId="64DB43EA" w14:textId="77777777" w:rsidTr="00AD1CD7">
        <w:tc>
          <w:tcPr>
            <w:tcW w:w="5000" w:type="pct"/>
            <w:shd w:val="clear" w:color="auto" w:fill="D9D9D9"/>
          </w:tcPr>
          <w:p w14:paraId="48439C98" w14:textId="2DF60AFE" w:rsidR="009C574A" w:rsidRPr="00753D9E" w:rsidRDefault="009C574A" w:rsidP="00753D9E">
            <w:pPr>
              <w:spacing w:after="0" w:line="240" w:lineRule="auto"/>
              <w:rPr>
                <w:rFonts w:ascii="Arial" w:hAnsi="Arial" w:cs="Arial"/>
                <w:b/>
                <w:sz w:val="24"/>
                <w:szCs w:val="24"/>
              </w:rPr>
            </w:pPr>
            <w:bookmarkStart w:id="0" w:name="SalaryAndWages"/>
            <w:bookmarkEnd w:id="0"/>
            <w:r w:rsidRPr="00753D9E">
              <w:rPr>
                <w:rFonts w:ascii="Arial" w:hAnsi="Arial" w:cs="Arial"/>
                <w:b/>
                <w:sz w:val="24"/>
                <w:szCs w:val="24"/>
              </w:rPr>
              <w:t xml:space="preserve">A. </w:t>
            </w:r>
            <w:r w:rsidR="00F71B76" w:rsidRPr="00753D9E">
              <w:rPr>
                <w:rFonts w:ascii="Arial" w:hAnsi="Arial" w:cs="Arial"/>
                <w:b/>
                <w:sz w:val="24"/>
                <w:szCs w:val="24"/>
              </w:rPr>
              <w:t>PERSONNEL (</w:t>
            </w:r>
            <w:r w:rsidRPr="00753D9E">
              <w:rPr>
                <w:rFonts w:ascii="Arial" w:hAnsi="Arial" w:cs="Arial"/>
                <w:b/>
                <w:sz w:val="24"/>
                <w:szCs w:val="24"/>
              </w:rPr>
              <w:t>SALARY AND WAGES</w:t>
            </w:r>
            <w:r w:rsidR="00F71B76" w:rsidRPr="00753D9E">
              <w:rPr>
                <w:rFonts w:ascii="Arial" w:hAnsi="Arial" w:cs="Arial"/>
                <w:b/>
                <w:sz w:val="24"/>
                <w:szCs w:val="24"/>
              </w:rPr>
              <w:t>)</w:t>
            </w:r>
          </w:p>
        </w:tc>
      </w:tr>
    </w:tbl>
    <w:p w14:paraId="4AC9655D" w14:textId="77777777" w:rsidR="009C574A" w:rsidRPr="00753D9E" w:rsidRDefault="009C574A" w:rsidP="00753D9E">
      <w:pPr>
        <w:spacing w:after="0" w:line="240" w:lineRule="auto"/>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 xml:space="preserve">In the table below, list only persons employed by applicant organization whose time and effort can be specifically identified and easily and accurately traced to project activities. For each employee, provide: </w:t>
      </w:r>
    </w:p>
    <w:p w14:paraId="2B427634" w14:textId="77777777" w:rsidR="009C574A" w:rsidRPr="00753D9E" w:rsidRDefault="009C574A" w:rsidP="00753D9E">
      <w:pPr>
        <w:pStyle w:val="ListParagraph"/>
        <w:numPr>
          <w:ilvl w:val="0"/>
          <w:numId w:val="8"/>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individual's name, if known.</w:t>
      </w:r>
    </w:p>
    <w:p w14:paraId="2FBD856E" w14:textId="1A767FA8" w:rsidR="009C574A" w:rsidRPr="00753D9E" w:rsidRDefault="009C574A" w:rsidP="00753D9E">
      <w:pPr>
        <w:pStyle w:val="ListParagraph"/>
        <w:numPr>
          <w:ilvl w:val="0"/>
          <w:numId w:val="8"/>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 xml:space="preserve">Their title </w:t>
      </w:r>
      <w:r w:rsidR="008E7320" w:rsidRPr="00753D9E">
        <w:rPr>
          <w:rFonts w:ascii="Arial" w:hAnsi="Arial" w:cs="Arial"/>
          <w:color w:val="2F5496" w:themeColor="accent5" w:themeShade="BF"/>
          <w:sz w:val="24"/>
          <w:szCs w:val="24"/>
        </w:rPr>
        <w:t xml:space="preserve">(e.g. Director) </w:t>
      </w:r>
      <w:r w:rsidRPr="00753D9E">
        <w:rPr>
          <w:rFonts w:ascii="Arial" w:hAnsi="Arial" w:cs="Arial"/>
          <w:color w:val="2F5496" w:themeColor="accent5" w:themeShade="BF"/>
          <w:sz w:val="24"/>
          <w:szCs w:val="24"/>
        </w:rPr>
        <w:t xml:space="preserve">and role in the project, if applicable (e.g. project manager, etc.). </w:t>
      </w:r>
    </w:p>
    <w:p w14:paraId="14B48CF4" w14:textId="77777777" w:rsidR="009C574A" w:rsidRPr="00753D9E" w:rsidRDefault="009C574A" w:rsidP="00753D9E">
      <w:pPr>
        <w:pStyle w:val="ListParagraph"/>
        <w:numPr>
          <w:ilvl w:val="0"/>
          <w:numId w:val="8"/>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ir level of effort on the project. For hourly employees, provide the number of hours to be worked. For salaried employees, provide the percent full time equivalent (% FTE).</w:t>
      </w:r>
    </w:p>
    <w:p w14:paraId="6D9024C2" w14:textId="77777777" w:rsidR="009C574A" w:rsidRPr="00753D9E" w:rsidRDefault="009C574A" w:rsidP="00753D9E">
      <w:pPr>
        <w:pStyle w:val="ListParagraph"/>
        <w:numPr>
          <w:ilvl w:val="0"/>
          <w:numId w:val="8"/>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total amount of funds requested for the individual.</w:t>
      </w:r>
    </w:p>
    <w:p w14:paraId="4DDF288D" w14:textId="77777777" w:rsidR="009C574A" w:rsidRPr="00753D9E" w:rsidRDefault="009C574A" w:rsidP="00753D9E">
      <w:pPr>
        <w:spacing w:after="0" w:line="240" w:lineRule="auto"/>
        <w:ind w:left="360"/>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6129"/>
        <w:gridCol w:w="2596"/>
        <w:gridCol w:w="1655"/>
      </w:tblGrid>
      <w:tr w:rsidR="009C574A" w:rsidRPr="00753D9E" w14:paraId="5B77F319" w14:textId="77777777" w:rsidTr="00AD1CD7">
        <w:trPr>
          <w:cantSplit/>
        </w:trPr>
        <w:tc>
          <w:tcPr>
            <w:tcW w:w="190" w:type="pct"/>
            <w:shd w:val="clear" w:color="auto" w:fill="D9D9D9"/>
            <w:vAlign w:val="center"/>
          </w:tcPr>
          <w:p w14:paraId="05238FA7"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w:t>
            </w:r>
          </w:p>
        </w:tc>
        <w:tc>
          <w:tcPr>
            <w:tcW w:w="2840" w:type="pct"/>
            <w:shd w:val="clear" w:color="auto" w:fill="D9D9D9"/>
            <w:vAlign w:val="center"/>
          </w:tcPr>
          <w:p w14:paraId="404AB8C2"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Name/Title</w:t>
            </w:r>
          </w:p>
        </w:tc>
        <w:tc>
          <w:tcPr>
            <w:tcW w:w="1203" w:type="pct"/>
            <w:shd w:val="clear" w:color="auto" w:fill="D9D9D9"/>
            <w:vAlign w:val="center"/>
          </w:tcPr>
          <w:p w14:paraId="0D9EC212"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Level of Effort</w:t>
            </w:r>
          </w:p>
          <w:p w14:paraId="1E87ECFB" w14:textId="77777777" w:rsidR="009C574A" w:rsidRPr="00753D9E" w:rsidRDefault="009C574A" w:rsidP="00753D9E">
            <w:pPr>
              <w:spacing w:after="0" w:line="240" w:lineRule="auto"/>
              <w:rPr>
                <w:rFonts w:ascii="Arial" w:hAnsi="Arial" w:cs="Arial"/>
                <w:sz w:val="24"/>
                <w:szCs w:val="24"/>
              </w:rPr>
            </w:pPr>
            <w:r w:rsidRPr="00753D9E">
              <w:rPr>
                <w:rFonts w:ascii="Arial" w:hAnsi="Arial" w:cs="Arial"/>
                <w:sz w:val="24"/>
                <w:szCs w:val="24"/>
              </w:rPr>
              <w:t>(# of hours or % FTE)</w:t>
            </w:r>
          </w:p>
        </w:tc>
        <w:tc>
          <w:tcPr>
            <w:tcW w:w="767" w:type="pct"/>
            <w:shd w:val="clear" w:color="auto" w:fill="D9D9D9"/>
            <w:vAlign w:val="center"/>
          </w:tcPr>
          <w:p w14:paraId="5F9B14C0"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Funds Requested</w:t>
            </w:r>
          </w:p>
        </w:tc>
      </w:tr>
      <w:tr w:rsidR="009C574A" w:rsidRPr="00753D9E" w14:paraId="28CEA56F" w14:textId="77777777" w:rsidTr="00AD1CD7">
        <w:trPr>
          <w:cantSplit/>
        </w:trPr>
        <w:tc>
          <w:tcPr>
            <w:tcW w:w="190" w:type="pct"/>
            <w:shd w:val="clear" w:color="auto" w:fill="auto"/>
          </w:tcPr>
          <w:p w14:paraId="23B5EEC2" w14:textId="77777777" w:rsidR="009C574A" w:rsidRPr="00753D9E" w:rsidRDefault="009C574A" w:rsidP="00753D9E">
            <w:pPr>
              <w:spacing w:after="0" w:line="240" w:lineRule="auto"/>
              <w:rPr>
                <w:rFonts w:ascii="Arial" w:hAnsi="Arial" w:cs="Arial"/>
                <w:sz w:val="24"/>
                <w:szCs w:val="24"/>
              </w:rPr>
            </w:pPr>
            <w:r w:rsidRPr="00753D9E">
              <w:rPr>
                <w:rFonts w:ascii="Arial" w:hAnsi="Arial" w:cs="Arial"/>
                <w:sz w:val="24"/>
                <w:szCs w:val="24"/>
              </w:rPr>
              <w:t>1</w:t>
            </w:r>
          </w:p>
        </w:tc>
        <w:tc>
          <w:tcPr>
            <w:tcW w:w="2840" w:type="pct"/>
            <w:shd w:val="clear" w:color="auto" w:fill="auto"/>
          </w:tcPr>
          <w:p w14:paraId="159558CD" w14:textId="77777777" w:rsidR="009C574A" w:rsidRPr="00753D9E" w:rsidRDefault="009C574A" w:rsidP="00753D9E">
            <w:pPr>
              <w:spacing w:after="0" w:line="240" w:lineRule="auto"/>
              <w:rPr>
                <w:rFonts w:ascii="Arial" w:hAnsi="Arial" w:cs="Arial"/>
                <w:sz w:val="24"/>
                <w:szCs w:val="24"/>
              </w:rPr>
            </w:pPr>
          </w:p>
        </w:tc>
        <w:tc>
          <w:tcPr>
            <w:tcW w:w="1203" w:type="pct"/>
            <w:shd w:val="clear" w:color="auto" w:fill="auto"/>
          </w:tcPr>
          <w:p w14:paraId="1D7C7F86" w14:textId="77777777" w:rsidR="009C574A" w:rsidRPr="00753D9E" w:rsidRDefault="009C574A" w:rsidP="00753D9E">
            <w:pPr>
              <w:spacing w:after="0" w:line="240" w:lineRule="auto"/>
              <w:rPr>
                <w:rFonts w:ascii="Arial" w:hAnsi="Arial" w:cs="Arial"/>
                <w:sz w:val="24"/>
                <w:szCs w:val="24"/>
              </w:rPr>
            </w:pPr>
          </w:p>
        </w:tc>
        <w:tc>
          <w:tcPr>
            <w:tcW w:w="767" w:type="pct"/>
            <w:shd w:val="clear" w:color="auto" w:fill="auto"/>
          </w:tcPr>
          <w:p w14:paraId="4C35035B" w14:textId="77777777" w:rsidR="009C574A" w:rsidRPr="00753D9E" w:rsidRDefault="009C574A" w:rsidP="00753D9E">
            <w:pPr>
              <w:spacing w:after="0" w:line="240" w:lineRule="auto"/>
              <w:rPr>
                <w:rFonts w:ascii="Arial" w:hAnsi="Arial" w:cs="Arial"/>
                <w:sz w:val="24"/>
                <w:szCs w:val="24"/>
              </w:rPr>
            </w:pPr>
          </w:p>
        </w:tc>
      </w:tr>
      <w:tr w:rsidR="009C574A" w:rsidRPr="00753D9E" w14:paraId="7304F10A" w14:textId="77777777" w:rsidTr="00AD1CD7">
        <w:trPr>
          <w:cantSplit/>
        </w:trPr>
        <w:tc>
          <w:tcPr>
            <w:tcW w:w="190" w:type="pct"/>
            <w:shd w:val="clear" w:color="auto" w:fill="auto"/>
          </w:tcPr>
          <w:p w14:paraId="1AAD51F8" w14:textId="77777777" w:rsidR="009C574A" w:rsidRPr="00753D9E" w:rsidRDefault="009C574A" w:rsidP="00753D9E">
            <w:pPr>
              <w:spacing w:after="0" w:line="240" w:lineRule="auto"/>
              <w:rPr>
                <w:rFonts w:ascii="Arial" w:hAnsi="Arial" w:cs="Arial"/>
                <w:sz w:val="24"/>
                <w:szCs w:val="24"/>
              </w:rPr>
            </w:pPr>
            <w:r w:rsidRPr="00753D9E">
              <w:rPr>
                <w:rFonts w:ascii="Arial" w:hAnsi="Arial" w:cs="Arial"/>
                <w:sz w:val="24"/>
                <w:szCs w:val="24"/>
              </w:rPr>
              <w:t>2</w:t>
            </w:r>
          </w:p>
        </w:tc>
        <w:tc>
          <w:tcPr>
            <w:tcW w:w="2840" w:type="pct"/>
            <w:shd w:val="clear" w:color="auto" w:fill="auto"/>
          </w:tcPr>
          <w:p w14:paraId="062E44E1" w14:textId="77777777" w:rsidR="009C574A" w:rsidRPr="00753D9E" w:rsidRDefault="009C574A" w:rsidP="00753D9E">
            <w:pPr>
              <w:spacing w:after="0" w:line="240" w:lineRule="auto"/>
              <w:rPr>
                <w:rFonts w:ascii="Arial" w:hAnsi="Arial" w:cs="Arial"/>
                <w:sz w:val="24"/>
                <w:szCs w:val="24"/>
              </w:rPr>
            </w:pPr>
          </w:p>
        </w:tc>
        <w:tc>
          <w:tcPr>
            <w:tcW w:w="1203" w:type="pct"/>
            <w:shd w:val="clear" w:color="auto" w:fill="auto"/>
          </w:tcPr>
          <w:p w14:paraId="38151E8A" w14:textId="77777777" w:rsidR="009C574A" w:rsidRPr="00753D9E" w:rsidRDefault="009C574A" w:rsidP="00753D9E">
            <w:pPr>
              <w:spacing w:after="0" w:line="240" w:lineRule="auto"/>
              <w:rPr>
                <w:rFonts w:ascii="Arial" w:hAnsi="Arial" w:cs="Arial"/>
                <w:sz w:val="24"/>
                <w:szCs w:val="24"/>
              </w:rPr>
            </w:pPr>
          </w:p>
        </w:tc>
        <w:tc>
          <w:tcPr>
            <w:tcW w:w="767" w:type="pct"/>
            <w:shd w:val="clear" w:color="auto" w:fill="auto"/>
          </w:tcPr>
          <w:p w14:paraId="1D4173D2" w14:textId="77777777" w:rsidR="009C574A" w:rsidRPr="00753D9E" w:rsidRDefault="009C574A" w:rsidP="00753D9E">
            <w:pPr>
              <w:spacing w:after="0" w:line="240" w:lineRule="auto"/>
              <w:rPr>
                <w:rFonts w:ascii="Arial" w:hAnsi="Arial" w:cs="Arial"/>
                <w:sz w:val="24"/>
                <w:szCs w:val="24"/>
              </w:rPr>
            </w:pPr>
          </w:p>
        </w:tc>
      </w:tr>
      <w:tr w:rsidR="009C574A" w:rsidRPr="00753D9E" w14:paraId="6EA2C4A2" w14:textId="77777777" w:rsidTr="00AD1CD7">
        <w:trPr>
          <w:cantSplit/>
        </w:trPr>
        <w:tc>
          <w:tcPr>
            <w:tcW w:w="4233" w:type="pct"/>
            <w:gridSpan w:val="3"/>
            <w:tcBorders>
              <w:top w:val="single" w:sz="4" w:space="0" w:color="auto"/>
              <w:left w:val="single" w:sz="4" w:space="0" w:color="auto"/>
              <w:bottom w:val="single" w:sz="4" w:space="0" w:color="auto"/>
            </w:tcBorders>
            <w:shd w:val="clear" w:color="auto" w:fill="D9D9D9"/>
          </w:tcPr>
          <w:p w14:paraId="1F9FFDDA"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Salary and Wages Subtotal</w:t>
            </w:r>
          </w:p>
        </w:tc>
        <w:tc>
          <w:tcPr>
            <w:tcW w:w="767" w:type="pct"/>
            <w:tcBorders>
              <w:top w:val="single" w:sz="4" w:space="0" w:color="auto"/>
              <w:bottom w:val="single" w:sz="4" w:space="0" w:color="auto"/>
            </w:tcBorders>
            <w:shd w:val="clear" w:color="auto" w:fill="auto"/>
          </w:tcPr>
          <w:p w14:paraId="57DA595A" w14:textId="77777777" w:rsidR="009C574A" w:rsidRPr="00753D9E" w:rsidRDefault="009C574A" w:rsidP="00753D9E">
            <w:pPr>
              <w:spacing w:after="0" w:line="240" w:lineRule="auto"/>
              <w:rPr>
                <w:rFonts w:ascii="Arial" w:hAnsi="Arial" w:cs="Arial"/>
                <w:b/>
                <w:sz w:val="24"/>
                <w:szCs w:val="24"/>
              </w:rPr>
            </w:pPr>
          </w:p>
        </w:tc>
      </w:tr>
    </w:tbl>
    <w:p w14:paraId="755E6D1D" w14:textId="77777777" w:rsidR="009C574A" w:rsidRPr="00753D9E" w:rsidRDefault="009C574A" w:rsidP="00753D9E">
      <w:pPr>
        <w:spacing w:after="0" w:line="240" w:lineRule="auto"/>
        <w:rPr>
          <w:rFonts w:ascii="Arial" w:hAnsi="Arial" w:cs="Arial"/>
          <w:sz w:val="24"/>
          <w:szCs w:val="24"/>
        </w:rPr>
      </w:pPr>
    </w:p>
    <w:p w14:paraId="428CF1E3" w14:textId="77777777" w:rsidR="009C574A" w:rsidRPr="00753D9E" w:rsidRDefault="009C574A" w:rsidP="00753D9E">
      <w:pPr>
        <w:spacing w:after="0" w:line="240" w:lineRule="auto"/>
        <w:rPr>
          <w:rFonts w:ascii="Arial" w:hAnsi="Arial" w:cs="Arial"/>
          <w:b/>
          <w:color w:val="2F5496" w:themeColor="accent5" w:themeShade="BF"/>
          <w:sz w:val="24"/>
          <w:szCs w:val="24"/>
        </w:rPr>
      </w:pPr>
      <w:r w:rsidRPr="00753D9E">
        <w:rPr>
          <w:rFonts w:ascii="Arial" w:hAnsi="Arial" w:cs="Arial"/>
          <w:b/>
          <w:sz w:val="24"/>
          <w:szCs w:val="24"/>
        </w:rPr>
        <w:t xml:space="preserve">Salary and Wages Justification: </w:t>
      </w:r>
      <w:r w:rsidRPr="00753D9E">
        <w:rPr>
          <w:rFonts w:ascii="Arial" w:hAnsi="Arial" w:cs="Arial"/>
          <w:color w:val="2F5496" w:themeColor="accent5" w:themeShade="BF"/>
          <w:sz w:val="24"/>
          <w:szCs w:val="24"/>
        </w:rPr>
        <w:t xml:space="preserve">For each individual listed in the table above, provide a brief summary of their duties and identify the project activities from the Work Plan that they will be responsible for completing.  </w:t>
      </w:r>
    </w:p>
    <w:p w14:paraId="34287126" w14:textId="77777777" w:rsidR="009C574A" w:rsidRPr="00753D9E" w:rsidRDefault="009C574A" w:rsidP="00753D9E">
      <w:pPr>
        <w:spacing w:after="0" w:line="240" w:lineRule="auto"/>
        <w:rPr>
          <w:rFonts w:ascii="Arial" w:hAnsi="Arial" w:cs="Arial"/>
          <w:sz w:val="24"/>
          <w:szCs w:val="24"/>
        </w:rPr>
      </w:pPr>
    </w:p>
    <w:p w14:paraId="0E8996EC"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Employee 1:</w:t>
      </w:r>
    </w:p>
    <w:p w14:paraId="4F6FA696" w14:textId="77777777" w:rsidR="009C574A" w:rsidRPr="00753D9E" w:rsidRDefault="009C574A" w:rsidP="00753D9E">
      <w:pPr>
        <w:spacing w:after="0" w:line="240" w:lineRule="auto"/>
        <w:rPr>
          <w:rFonts w:ascii="Arial" w:hAnsi="Arial" w:cs="Arial"/>
          <w:sz w:val="24"/>
          <w:szCs w:val="24"/>
        </w:rPr>
      </w:pPr>
    </w:p>
    <w:p w14:paraId="3AEB571F" w14:textId="74C6A36D" w:rsidR="00753D9E" w:rsidRDefault="009C574A" w:rsidP="00753D9E">
      <w:pPr>
        <w:spacing w:after="0" w:line="240" w:lineRule="auto"/>
        <w:rPr>
          <w:rFonts w:ascii="Arial" w:hAnsi="Arial" w:cs="Arial"/>
          <w:b/>
          <w:sz w:val="24"/>
          <w:szCs w:val="24"/>
        </w:rPr>
        <w:sectPr w:rsidR="00753D9E" w:rsidSect="0015470C">
          <w:pgSz w:w="12240" w:h="15840"/>
          <w:pgMar w:top="1530" w:right="720" w:bottom="720" w:left="720" w:header="720" w:footer="360" w:gutter="0"/>
          <w:cols w:space="720"/>
          <w:docGrid w:linePitch="360"/>
        </w:sectPr>
      </w:pPr>
      <w:r w:rsidRPr="00753D9E">
        <w:rPr>
          <w:rFonts w:ascii="Arial" w:hAnsi="Arial" w:cs="Arial"/>
          <w:b/>
          <w:sz w:val="24"/>
          <w:szCs w:val="24"/>
        </w:rPr>
        <w:t>Employee 2:</w:t>
      </w:r>
      <w:bookmarkStart w:id="1" w:name="FringeBenefits"/>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C574A" w:rsidRPr="00753D9E" w14:paraId="1E24BCCF" w14:textId="77777777" w:rsidTr="00AD1CD7">
        <w:tc>
          <w:tcPr>
            <w:tcW w:w="5000" w:type="pct"/>
            <w:shd w:val="clear" w:color="auto" w:fill="D9D9D9"/>
          </w:tcPr>
          <w:p w14:paraId="02CD6EEA" w14:textId="0A6E0CBD"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lastRenderedPageBreak/>
              <w:t>B. FRINGE BENEFITS</w:t>
            </w:r>
          </w:p>
        </w:tc>
      </w:tr>
    </w:tbl>
    <w:p w14:paraId="026C14B7" w14:textId="77777777" w:rsidR="009C574A" w:rsidRPr="00753D9E" w:rsidRDefault="009C574A" w:rsidP="00753D9E">
      <w:pPr>
        <w:spacing w:after="0" w:line="240" w:lineRule="auto"/>
        <w:rPr>
          <w:rFonts w:ascii="Arial" w:hAnsi="Arial" w:cs="Arial"/>
          <w:color w:val="2F5496" w:themeColor="accent5" w:themeShade="BF"/>
          <w:sz w:val="24"/>
          <w:szCs w:val="24"/>
        </w:rPr>
      </w:pPr>
      <w:r w:rsidRPr="1D55B05F">
        <w:rPr>
          <w:rFonts w:ascii="Arial" w:hAnsi="Arial" w:cs="Arial"/>
          <w:color w:val="2F5496" w:themeColor="accent5" w:themeShade="BF"/>
          <w:sz w:val="24"/>
          <w:szCs w:val="24"/>
        </w:rPr>
        <w:t>In the table below, provide the fringe benefit rate for each employee that will be paid with CalAgPlate funds. Fringe benefits expense is calculated as a percentage of an individual’s salary or wages and should be determined according the organizations established fringe benefits policy. For each employee, provide:</w:t>
      </w:r>
    </w:p>
    <w:p w14:paraId="07636DDA" w14:textId="77777777" w:rsidR="009C574A" w:rsidRPr="00753D9E" w:rsidRDefault="009C574A" w:rsidP="00753D9E">
      <w:pPr>
        <w:pStyle w:val="ListParagraph"/>
        <w:numPr>
          <w:ilvl w:val="0"/>
          <w:numId w:val="9"/>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 xml:space="preserve">The individual's name, if known. </w:t>
      </w:r>
    </w:p>
    <w:p w14:paraId="0C79EE9C" w14:textId="61F6EFBE" w:rsidR="009C574A" w:rsidRPr="00753D9E" w:rsidRDefault="009C574A" w:rsidP="00753D9E">
      <w:pPr>
        <w:pStyle w:val="ListParagraph"/>
        <w:numPr>
          <w:ilvl w:val="0"/>
          <w:numId w:val="9"/>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 xml:space="preserve">Their title (e.g. </w:t>
      </w:r>
      <w:r w:rsidR="008E7320" w:rsidRPr="00753D9E">
        <w:rPr>
          <w:rFonts w:ascii="Arial" w:hAnsi="Arial" w:cs="Arial"/>
          <w:color w:val="2F5496" w:themeColor="accent5" w:themeShade="BF"/>
          <w:sz w:val="24"/>
          <w:szCs w:val="24"/>
        </w:rPr>
        <w:t>Director</w:t>
      </w:r>
      <w:r w:rsidRPr="00753D9E">
        <w:rPr>
          <w:rFonts w:ascii="Arial" w:hAnsi="Arial" w:cs="Arial"/>
          <w:color w:val="2F5496" w:themeColor="accent5" w:themeShade="BF"/>
          <w:sz w:val="24"/>
          <w:szCs w:val="24"/>
        </w:rPr>
        <w:t xml:space="preserve">) and role in the project, if applicable (e.g. </w:t>
      </w:r>
      <w:r w:rsidR="008E7320" w:rsidRPr="00753D9E">
        <w:rPr>
          <w:rFonts w:ascii="Arial" w:hAnsi="Arial" w:cs="Arial"/>
          <w:color w:val="2F5496" w:themeColor="accent5" w:themeShade="BF"/>
          <w:sz w:val="24"/>
          <w:szCs w:val="24"/>
        </w:rPr>
        <w:t>project manager</w:t>
      </w:r>
      <w:r w:rsidRPr="00753D9E">
        <w:rPr>
          <w:rFonts w:ascii="Arial" w:hAnsi="Arial" w:cs="Arial"/>
          <w:color w:val="2F5496" w:themeColor="accent5" w:themeShade="BF"/>
          <w:sz w:val="24"/>
          <w:szCs w:val="24"/>
        </w:rPr>
        <w:t>, etc.).</w:t>
      </w:r>
    </w:p>
    <w:p w14:paraId="3CC399CC" w14:textId="77777777" w:rsidR="009C574A" w:rsidRPr="00753D9E" w:rsidRDefault="009C574A" w:rsidP="00753D9E">
      <w:pPr>
        <w:pStyle w:val="ListParagraph"/>
        <w:numPr>
          <w:ilvl w:val="0"/>
          <w:numId w:val="9"/>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 xml:space="preserve">The fringe benefit rate. </w:t>
      </w:r>
    </w:p>
    <w:p w14:paraId="36F00E77" w14:textId="77777777" w:rsidR="009C574A" w:rsidRPr="00753D9E" w:rsidRDefault="009C574A" w:rsidP="00753D9E">
      <w:pPr>
        <w:pStyle w:val="ListParagraph"/>
        <w:numPr>
          <w:ilvl w:val="0"/>
          <w:numId w:val="9"/>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total amount of funds requested for the individual.</w:t>
      </w:r>
    </w:p>
    <w:p w14:paraId="3267B8A2" w14:textId="77777777" w:rsidR="009C574A" w:rsidRPr="00753D9E" w:rsidRDefault="009C574A" w:rsidP="00753D9E">
      <w:pPr>
        <w:spacing w:after="0" w:line="240"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6127"/>
        <w:gridCol w:w="2596"/>
        <w:gridCol w:w="1657"/>
      </w:tblGrid>
      <w:tr w:rsidR="009C574A" w:rsidRPr="00753D9E" w14:paraId="52F94D5D" w14:textId="77777777" w:rsidTr="00AD1CD7">
        <w:trPr>
          <w:cantSplit/>
        </w:trPr>
        <w:tc>
          <w:tcPr>
            <w:tcW w:w="190" w:type="pct"/>
            <w:shd w:val="clear" w:color="auto" w:fill="D9D9D9"/>
            <w:vAlign w:val="center"/>
          </w:tcPr>
          <w:p w14:paraId="5022EAAE"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w:t>
            </w:r>
          </w:p>
        </w:tc>
        <w:tc>
          <w:tcPr>
            <w:tcW w:w="2839" w:type="pct"/>
            <w:shd w:val="clear" w:color="auto" w:fill="D9D9D9"/>
            <w:vAlign w:val="center"/>
          </w:tcPr>
          <w:p w14:paraId="6691E828"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Name/Title</w:t>
            </w:r>
          </w:p>
        </w:tc>
        <w:tc>
          <w:tcPr>
            <w:tcW w:w="1203" w:type="pct"/>
            <w:shd w:val="clear" w:color="auto" w:fill="D9D9D9"/>
            <w:vAlign w:val="center"/>
          </w:tcPr>
          <w:p w14:paraId="0684234C"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Fringe Benefit Rate</w:t>
            </w:r>
          </w:p>
          <w:p w14:paraId="164AC925" w14:textId="77777777" w:rsidR="009C574A" w:rsidRPr="00753D9E" w:rsidRDefault="009C574A" w:rsidP="00753D9E">
            <w:pPr>
              <w:spacing w:after="0" w:line="240" w:lineRule="auto"/>
              <w:rPr>
                <w:rFonts w:ascii="Arial" w:hAnsi="Arial" w:cs="Arial"/>
                <w:sz w:val="24"/>
                <w:szCs w:val="24"/>
              </w:rPr>
            </w:pPr>
            <w:r w:rsidRPr="00753D9E">
              <w:rPr>
                <w:rFonts w:ascii="Arial" w:hAnsi="Arial" w:cs="Arial"/>
                <w:sz w:val="24"/>
                <w:szCs w:val="24"/>
              </w:rPr>
              <w:t>(% of salary or wages)</w:t>
            </w:r>
          </w:p>
        </w:tc>
        <w:tc>
          <w:tcPr>
            <w:tcW w:w="768" w:type="pct"/>
            <w:shd w:val="clear" w:color="auto" w:fill="D9D9D9"/>
            <w:vAlign w:val="center"/>
          </w:tcPr>
          <w:p w14:paraId="4E133C33"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Funds Requested</w:t>
            </w:r>
          </w:p>
        </w:tc>
      </w:tr>
      <w:tr w:rsidR="009C574A" w:rsidRPr="00753D9E" w14:paraId="7AA14A5B" w14:textId="77777777" w:rsidTr="00AD1CD7">
        <w:trPr>
          <w:cantSplit/>
        </w:trPr>
        <w:tc>
          <w:tcPr>
            <w:tcW w:w="190" w:type="pct"/>
            <w:shd w:val="clear" w:color="auto" w:fill="auto"/>
          </w:tcPr>
          <w:p w14:paraId="4119C4A6" w14:textId="77777777" w:rsidR="009C574A" w:rsidRPr="00753D9E" w:rsidRDefault="009C574A" w:rsidP="00753D9E">
            <w:pPr>
              <w:spacing w:after="0" w:line="240" w:lineRule="auto"/>
              <w:rPr>
                <w:rFonts w:ascii="Arial" w:hAnsi="Arial" w:cs="Arial"/>
                <w:sz w:val="24"/>
                <w:szCs w:val="24"/>
              </w:rPr>
            </w:pPr>
            <w:r w:rsidRPr="00753D9E">
              <w:rPr>
                <w:rFonts w:ascii="Arial" w:hAnsi="Arial" w:cs="Arial"/>
                <w:sz w:val="24"/>
                <w:szCs w:val="24"/>
              </w:rPr>
              <w:t>1</w:t>
            </w:r>
          </w:p>
        </w:tc>
        <w:tc>
          <w:tcPr>
            <w:tcW w:w="2839" w:type="pct"/>
            <w:shd w:val="clear" w:color="auto" w:fill="auto"/>
          </w:tcPr>
          <w:p w14:paraId="1499E24F" w14:textId="77777777" w:rsidR="009C574A" w:rsidRPr="00753D9E" w:rsidRDefault="009C574A" w:rsidP="00753D9E">
            <w:pPr>
              <w:spacing w:after="0" w:line="240" w:lineRule="auto"/>
              <w:rPr>
                <w:rFonts w:ascii="Arial" w:hAnsi="Arial" w:cs="Arial"/>
                <w:sz w:val="24"/>
                <w:szCs w:val="24"/>
              </w:rPr>
            </w:pPr>
          </w:p>
        </w:tc>
        <w:tc>
          <w:tcPr>
            <w:tcW w:w="1203" w:type="pct"/>
            <w:shd w:val="clear" w:color="auto" w:fill="auto"/>
          </w:tcPr>
          <w:p w14:paraId="6E8BA78B" w14:textId="77777777" w:rsidR="009C574A" w:rsidRPr="00753D9E" w:rsidRDefault="009C574A" w:rsidP="00753D9E">
            <w:pPr>
              <w:spacing w:after="0" w:line="240" w:lineRule="auto"/>
              <w:rPr>
                <w:rFonts w:ascii="Arial" w:hAnsi="Arial" w:cs="Arial"/>
                <w:sz w:val="24"/>
                <w:szCs w:val="24"/>
              </w:rPr>
            </w:pPr>
          </w:p>
        </w:tc>
        <w:tc>
          <w:tcPr>
            <w:tcW w:w="768" w:type="pct"/>
            <w:shd w:val="clear" w:color="auto" w:fill="auto"/>
          </w:tcPr>
          <w:p w14:paraId="7EA77E32" w14:textId="77777777" w:rsidR="009C574A" w:rsidRPr="00753D9E" w:rsidRDefault="009C574A" w:rsidP="00753D9E">
            <w:pPr>
              <w:spacing w:after="0" w:line="240" w:lineRule="auto"/>
              <w:rPr>
                <w:rFonts w:ascii="Arial" w:hAnsi="Arial" w:cs="Arial"/>
                <w:sz w:val="24"/>
                <w:szCs w:val="24"/>
              </w:rPr>
            </w:pPr>
          </w:p>
        </w:tc>
      </w:tr>
      <w:tr w:rsidR="009C574A" w:rsidRPr="00753D9E" w14:paraId="52A917EE" w14:textId="77777777" w:rsidTr="00AD1CD7">
        <w:trPr>
          <w:cantSplit/>
        </w:trPr>
        <w:tc>
          <w:tcPr>
            <w:tcW w:w="190" w:type="pct"/>
            <w:tcBorders>
              <w:bottom w:val="single" w:sz="4" w:space="0" w:color="auto"/>
            </w:tcBorders>
            <w:shd w:val="clear" w:color="auto" w:fill="auto"/>
          </w:tcPr>
          <w:p w14:paraId="18AE918D" w14:textId="77777777" w:rsidR="009C574A" w:rsidRPr="00753D9E" w:rsidRDefault="009C574A" w:rsidP="00753D9E">
            <w:pPr>
              <w:spacing w:after="0" w:line="240" w:lineRule="auto"/>
              <w:rPr>
                <w:rFonts w:ascii="Arial" w:hAnsi="Arial" w:cs="Arial"/>
                <w:sz w:val="24"/>
                <w:szCs w:val="24"/>
              </w:rPr>
            </w:pPr>
            <w:r w:rsidRPr="00753D9E">
              <w:rPr>
                <w:rFonts w:ascii="Arial" w:hAnsi="Arial" w:cs="Arial"/>
                <w:sz w:val="24"/>
                <w:szCs w:val="24"/>
              </w:rPr>
              <w:t>2</w:t>
            </w:r>
          </w:p>
        </w:tc>
        <w:tc>
          <w:tcPr>
            <w:tcW w:w="2839" w:type="pct"/>
            <w:tcBorders>
              <w:bottom w:val="single" w:sz="4" w:space="0" w:color="auto"/>
            </w:tcBorders>
            <w:shd w:val="clear" w:color="auto" w:fill="auto"/>
          </w:tcPr>
          <w:p w14:paraId="7C1297E0" w14:textId="77777777" w:rsidR="009C574A" w:rsidRPr="00753D9E" w:rsidRDefault="009C574A" w:rsidP="00753D9E">
            <w:pPr>
              <w:spacing w:after="0" w:line="240" w:lineRule="auto"/>
              <w:rPr>
                <w:rFonts w:ascii="Arial" w:hAnsi="Arial" w:cs="Arial"/>
                <w:sz w:val="24"/>
                <w:szCs w:val="24"/>
              </w:rPr>
            </w:pPr>
          </w:p>
        </w:tc>
        <w:tc>
          <w:tcPr>
            <w:tcW w:w="1203" w:type="pct"/>
            <w:tcBorders>
              <w:bottom w:val="single" w:sz="4" w:space="0" w:color="auto"/>
            </w:tcBorders>
            <w:shd w:val="clear" w:color="auto" w:fill="auto"/>
          </w:tcPr>
          <w:p w14:paraId="70595B6B" w14:textId="77777777" w:rsidR="009C574A" w:rsidRPr="00753D9E" w:rsidRDefault="009C574A" w:rsidP="00753D9E">
            <w:pPr>
              <w:spacing w:after="0" w:line="240" w:lineRule="auto"/>
              <w:rPr>
                <w:rFonts w:ascii="Arial" w:hAnsi="Arial" w:cs="Arial"/>
                <w:sz w:val="24"/>
                <w:szCs w:val="24"/>
              </w:rPr>
            </w:pPr>
          </w:p>
        </w:tc>
        <w:tc>
          <w:tcPr>
            <w:tcW w:w="768" w:type="pct"/>
            <w:tcBorders>
              <w:bottom w:val="single" w:sz="4" w:space="0" w:color="auto"/>
            </w:tcBorders>
            <w:shd w:val="clear" w:color="auto" w:fill="auto"/>
          </w:tcPr>
          <w:p w14:paraId="2F14F934" w14:textId="77777777" w:rsidR="009C574A" w:rsidRPr="00753D9E" w:rsidRDefault="009C574A" w:rsidP="00753D9E">
            <w:pPr>
              <w:spacing w:after="0" w:line="240" w:lineRule="auto"/>
              <w:rPr>
                <w:rFonts w:ascii="Arial" w:hAnsi="Arial" w:cs="Arial"/>
                <w:sz w:val="24"/>
                <w:szCs w:val="24"/>
              </w:rPr>
            </w:pPr>
          </w:p>
        </w:tc>
      </w:tr>
      <w:tr w:rsidR="009C574A" w:rsidRPr="00753D9E" w14:paraId="398E4F63" w14:textId="77777777" w:rsidTr="00AD1CD7">
        <w:trPr>
          <w:cantSplit/>
        </w:trPr>
        <w:tc>
          <w:tcPr>
            <w:tcW w:w="4232" w:type="pct"/>
            <w:gridSpan w:val="3"/>
            <w:tcBorders>
              <w:bottom w:val="single" w:sz="4" w:space="0" w:color="auto"/>
            </w:tcBorders>
            <w:shd w:val="clear" w:color="auto" w:fill="D9D9D9"/>
          </w:tcPr>
          <w:p w14:paraId="3C07EFB6" w14:textId="77777777" w:rsidR="009C574A" w:rsidRPr="00753D9E" w:rsidRDefault="009C574A" w:rsidP="00753D9E">
            <w:pPr>
              <w:spacing w:after="0" w:line="240" w:lineRule="auto"/>
              <w:rPr>
                <w:rFonts w:ascii="Arial" w:hAnsi="Arial" w:cs="Arial"/>
                <w:b/>
                <w:sz w:val="24"/>
                <w:szCs w:val="24"/>
              </w:rPr>
            </w:pPr>
            <w:bookmarkStart w:id="2" w:name="_Hlk522803626"/>
            <w:r w:rsidRPr="00753D9E">
              <w:rPr>
                <w:rFonts w:ascii="Arial" w:hAnsi="Arial" w:cs="Arial"/>
                <w:b/>
                <w:sz w:val="24"/>
                <w:szCs w:val="24"/>
              </w:rPr>
              <w:t>Fringe Benefits Subtotal</w:t>
            </w:r>
          </w:p>
        </w:tc>
        <w:tc>
          <w:tcPr>
            <w:tcW w:w="768" w:type="pct"/>
            <w:tcBorders>
              <w:bottom w:val="single" w:sz="4" w:space="0" w:color="auto"/>
            </w:tcBorders>
            <w:shd w:val="clear" w:color="auto" w:fill="auto"/>
          </w:tcPr>
          <w:p w14:paraId="1783E253" w14:textId="77777777" w:rsidR="009C574A" w:rsidRPr="00753D9E" w:rsidRDefault="009C574A" w:rsidP="00753D9E">
            <w:pPr>
              <w:spacing w:after="0" w:line="240" w:lineRule="auto"/>
              <w:rPr>
                <w:rFonts w:ascii="Arial" w:hAnsi="Arial" w:cs="Arial"/>
                <w:b/>
                <w:sz w:val="24"/>
                <w:szCs w:val="24"/>
              </w:rPr>
            </w:pPr>
          </w:p>
        </w:tc>
      </w:tr>
      <w:bookmarkEnd w:id="2"/>
    </w:tbl>
    <w:p w14:paraId="63D713B7" w14:textId="12D72F70" w:rsidR="0015470C" w:rsidRPr="00753D9E" w:rsidRDefault="0015470C" w:rsidP="00753D9E">
      <w:pPr>
        <w:rPr>
          <w:rFonts w:ascii="Arial" w:hAnsi="Arial" w:cs="Arial"/>
          <w:sz w:val="24"/>
          <w:szCs w:val="24"/>
        </w:rPr>
      </w:pPr>
    </w:p>
    <w:tbl>
      <w:tblPr>
        <w:tblStyle w:val="TableGrid"/>
        <w:tblW w:w="10795" w:type="dxa"/>
        <w:tblLook w:val="04A0" w:firstRow="1" w:lastRow="0" w:firstColumn="1" w:lastColumn="0" w:noHBand="0" w:noVBand="1"/>
      </w:tblPr>
      <w:tblGrid>
        <w:gridCol w:w="10795"/>
      </w:tblGrid>
      <w:tr w:rsidR="009C574A" w:rsidRPr="00753D9E" w14:paraId="7B7377CC" w14:textId="77777777" w:rsidTr="00CE5045">
        <w:tc>
          <w:tcPr>
            <w:tcW w:w="10795" w:type="dxa"/>
            <w:shd w:val="clear" w:color="auto" w:fill="D9D9D9" w:themeFill="background1" w:themeFillShade="D9"/>
          </w:tcPr>
          <w:p w14:paraId="4151D55F" w14:textId="4D5C2A7E" w:rsidR="009C574A" w:rsidRPr="00753D9E" w:rsidRDefault="009C574A" w:rsidP="00753D9E">
            <w:pPr>
              <w:rPr>
                <w:rFonts w:ascii="Arial" w:hAnsi="Arial" w:cs="Arial"/>
                <w:b/>
                <w:sz w:val="24"/>
                <w:szCs w:val="24"/>
              </w:rPr>
            </w:pPr>
            <w:r w:rsidRPr="00753D9E">
              <w:rPr>
                <w:rFonts w:ascii="Arial" w:hAnsi="Arial" w:cs="Arial"/>
                <w:b/>
                <w:sz w:val="24"/>
                <w:szCs w:val="24"/>
              </w:rPr>
              <w:t>C. TRAVEL</w:t>
            </w:r>
          </w:p>
        </w:tc>
      </w:tr>
    </w:tbl>
    <w:p w14:paraId="66672FE1" w14:textId="34194661" w:rsidR="009C574A" w:rsidRPr="00753D9E" w:rsidRDefault="009C574A" w:rsidP="00753D9E">
      <w:pPr>
        <w:spacing w:after="0" w:line="240" w:lineRule="auto"/>
        <w:rPr>
          <w:rFonts w:ascii="Arial" w:hAnsi="Arial" w:cs="Arial"/>
          <w:color w:val="2F5496" w:themeColor="accent5" w:themeShade="BF"/>
          <w:sz w:val="24"/>
          <w:szCs w:val="24"/>
        </w:rPr>
      </w:pPr>
      <w:r w:rsidRPr="1D55B05F">
        <w:rPr>
          <w:rFonts w:ascii="Arial" w:hAnsi="Arial" w:cs="Arial"/>
          <w:color w:val="2F5496" w:themeColor="accent5" w:themeShade="BF"/>
          <w:sz w:val="24"/>
          <w:szCs w:val="24"/>
        </w:rPr>
        <w:t>In the table below, provide a description of all travel in support of CalAgPlate project activities. Travel costs are limited to established state government per diem rates (</w:t>
      </w:r>
      <w:hyperlink r:id="rId13">
        <w:r w:rsidRPr="1D55B05F">
          <w:rPr>
            <w:rStyle w:val="Hyperlink"/>
            <w:rFonts w:ascii="Arial" w:hAnsi="Arial" w:cs="Arial"/>
            <w:color w:val="2F5496" w:themeColor="accent5" w:themeShade="BF"/>
            <w:sz w:val="24"/>
            <w:szCs w:val="24"/>
          </w:rPr>
          <w:t>travel within California</w:t>
        </w:r>
      </w:hyperlink>
      <w:r w:rsidRPr="1D55B05F">
        <w:rPr>
          <w:rFonts w:ascii="Arial" w:hAnsi="Arial" w:cs="Arial"/>
          <w:color w:val="2F5496" w:themeColor="accent5" w:themeShade="BF"/>
          <w:sz w:val="24"/>
          <w:szCs w:val="24"/>
        </w:rPr>
        <w:t>) and U.S. government per diem rates (</w:t>
      </w:r>
      <w:hyperlink r:id="rId14">
        <w:r w:rsidRPr="1D55B05F">
          <w:rPr>
            <w:rStyle w:val="Hyperlink"/>
            <w:rFonts w:ascii="Arial" w:hAnsi="Arial" w:cs="Arial"/>
            <w:color w:val="2F5496" w:themeColor="accent5" w:themeShade="BF"/>
            <w:sz w:val="24"/>
            <w:szCs w:val="24"/>
          </w:rPr>
          <w:t>U.S. travel outside of California</w:t>
        </w:r>
      </w:hyperlink>
      <w:r w:rsidRPr="1D55B05F">
        <w:rPr>
          <w:rFonts w:ascii="Arial" w:hAnsi="Arial" w:cs="Arial"/>
          <w:color w:val="2F5496" w:themeColor="accent5" w:themeShade="BF"/>
          <w:sz w:val="24"/>
          <w:szCs w:val="24"/>
        </w:rPr>
        <w:t>). For each project related trip, provide:</w:t>
      </w:r>
    </w:p>
    <w:p w14:paraId="1FA4C194" w14:textId="77777777" w:rsidR="009C574A" w:rsidRPr="00753D9E" w:rsidRDefault="009C574A" w:rsidP="00753D9E">
      <w:pPr>
        <w:pStyle w:val="ListParagraph"/>
        <w:numPr>
          <w:ilvl w:val="0"/>
          <w:numId w:val="10"/>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trip destination (city).</w:t>
      </w:r>
    </w:p>
    <w:p w14:paraId="0EA30164" w14:textId="77777777" w:rsidR="009C574A" w:rsidRPr="00753D9E" w:rsidRDefault="009C574A" w:rsidP="00753D9E">
      <w:pPr>
        <w:pStyle w:val="ListParagraph"/>
        <w:numPr>
          <w:ilvl w:val="0"/>
          <w:numId w:val="10"/>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type of travel expense incurred (e.g. hotel, airfare, mileage, etc.). Add additional rows as needed.</w:t>
      </w:r>
    </w:p>
    <w:p w14:paraId="1E791CC4" w14:textId="77777777" w:rsidR="009C574A" w:rsidRPr="00753D9E" w:rsidRDefault="009C574A" w:rsidP="00753D9E">
      <w:pPr>
        <w:pStyle w:val="ListParagraph"/>
        <w:numPr>
          <w:ilvl w:val="0"/>
          <w:numId w:val="10"/>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unit of measure for each expense (e.g. nights, roundtrip flights, miles, etc.).</w:t>
      </w:r>
    </w:p>
    <w:p w14:paraId="275150F7" w14:textId="77777777" w:rsidR="009C574A" w:rsidRPr="00753D9E" w:rsidRDefault="009C574A" w:rsidP="00753D9E">
      <w:pPr>
        <w:pStyle w:val="ListParagraph"/>
        <w:numPr>
          <w:ilvl w:val="0"/>
          <w:numId w:val="10"/>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number of units for each expense (e.g. 1 night, 1 roundtrip flight, 250 miles, etc.).</w:t>
      </w:r>
    </w:p>
    <w:p w14:paraId="759BCB53" w14:textId="77777777" w:rsidR="009C574A" w:rsidRPr="00753D9E" w:rsidRDefault="009C574A" w:rsidP="00753D9E">
      <w:pPr>
        <w:pStyle w:val="ListParagraph"/>
        <w:numPr>
          <w:ilvl w:val="0"/>
          <w:numId w:val="10"/>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cost per unit for each expense (e.g. $95 per night, $500 per r/t flight, $.545 per mile, etc.).</w:t>
      </w:r>
    </w:p>
    <w:p w14:paraId="74D426CF" w14:textId="77777777" w:rsidR="009C574A" w:rsidRPr="00753D9E" w:rsidRDefault="009C574A" w:rsidP="00753D9E">
      <w:pPr>
        <w:pStyle w:val="ListParagraph"/>
        <w:numPr>
          <w:ilvl w:val="0"/>
          <w:numId w:val="10"/>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number of individuals claiming each expense.</w:t>
      </w:r>
    </w:p>
    <w:p w14:paraId="09E1D68D" w14:textId="77777777" w:rsidR="009C574A" w:rsidRPr="00753D9E" w:rsidRDefault="009C574A" w:rsidP="00753D9E">
      <w:pPr>
        <w:pStyle w:val="ListParagraph"/>
        <w:numPr>
          <w:ilvl w:val="0"/>
          <w:numId w:val="10"/>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total funds requested.</w:t>
      </w:r>
    </w:p>
    <w:p w14:paraId="37F0A2BC" w14:textId="77777777" w:rsidR="009C574A" w:rsidRPr="00753D9E" w:rsidRDefault="009C574A" w:rsidP="00753D9E">
      <w:pPr>
        <w:spacing w:after="0" w:line="240" w:lineRule="auto"/>
        <w:rPr>
          <w:rFonts w:ascii="Arial" w:hAnsi="Arial" w:cs="Arial"/>
          <w:sz w:val="24"/>
          <w:szCs w:val="24"/>
        </w:rPr>
      </w:pPr>
    </w:p>
    <w:tbl>
      <w:tblPr>
        <w:tblW w:w="5000" w:type="pct"/>
        <w:tblCellMar>
          <w:left w:w="0" w:type="dxa"/>
          <w:right w:w="0" w:type="dxa"/>
        </w:tblCellMar>
        <w:tblLook w:val="04A0" w:firstRow="1" w:lastRow="0" w:firstColumn="1" w:lastColumn="0" w:noHBand="0" w:noVBand="1"/>
      </w:tblPr>
      <w:tblGrid>
        <w:gridCol w:w="355"/>
        <w:gridCol w:w="3110"/>
        <w:gridCol w:w="1657"/>
        <w:gridCol w:w="1172"/>
        <w:gridCol w:w="991"/>
        <w:gridCol w:w="900"/>
        <w:gridCol w:w="1349"/>
        <w:gridCol w:w="1256"/>
      </w:tblGrid>
      <w:tr w:rsidR="00CE5045" w:rsidRPr="00753D9E" w14:paraId="1784C51D" w14:textId="77777777" w:rsidTr="00CE5045">
        <w:trPr>
          <w:cantSplit/>
        </w:trPr>
        <w:tc>
          <w:tcPr>
            <w:tcW w:w="16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9FD306" w14:textId="77777777" w:rsidR="009C574A" w:rsidRPr="00753D9E" w:rsidRDefault="009C574A" w:rsidP="00753D9E">
            <w:pPr>
              <w:spacing w:after="0" w:line="240" w:lineRule="auto"/>
              <w:rPr>
                <w:rFonts w:ascii="Arial" w:hAnsi="Arial" w:cs="Arial"/>
                <w:b/>
                <w:bCs/>
                <w:sz w:val="24"/>
                <w:szCs w:val="24"/>
              </w:rPr>
            </w:pPr>
            <w:r w:rsidRPr="00753D9E">
              <w:rPr>
                <w:rFonts w:ascii="Arial" w:hAnsi="Arial" w:cs="Arial"/>
                <w:b/>
                <w:bCs/>
                <w:sz w:val="24"/>
                <w:szCs w:val="24"/>
              </w:rPr>
              <w:t>#</w:t>
            </w:r>
          </w:p>
        </w:tc>
        <w:tc>
          <w:tcPr>
            <w:tcW w:w="1441" w:type="pct"/>
            <w:tcBorders>
              <w:top w:val="single" w:sz="4" w:space="0" w:color="auto"/>
              <w:left w:val="nil"/>
              <w:bottom w:val="single" w:sz="4" w:space="0" w:color="auto"/>
              <w:right w:val="single" w:sz="4" w:space="0" w:color="auto"/>
            </w:tcBorders>
            <w:shd w:val="clear" w:color="000000" w:fill="D9D9D9"/>
            <w:noWrap/>
            <w:vAlign w:val="center"/>
            <w:hideMark/>
          </w:tcPr>
          <w:p w14:paraId="7F6F6704" w14:textId="77777777" w:rsidR="009C574A" w:rsidRPr="00753D9E" w:rsidRDefault="009C574A" w:rsidP="00753D9E">
            <w:pPr>
              <w:spacing w:after="0" w:line="240" w:lineRule="auto"/>
              <w:rPr>
                <w:rFonts w:ascii="Arial" w:hAnsi="Arial" w:cs="Arial"/>
                <w:b/>
                <w:bCs/>
                <w:sz w:val="24"/>
                <w:szCs w:val="24"/>
              </w:rPr>
            </w:pPr>
            <w:r w:rsidRPr="00753D9E">
              <w:rPr>
                <w:rFonts w:ascii="Arial" w:hAnsi="Arial" w:cs="Arial"/>
                <w:b/>
                <w:bCs/>
                <w:sz w:val="24"/>
                <w:szCs w:val="24"/>
              </w:rPr>
              <w:t>Trip Destination</w:t>
            </w:r>
          </w:p>
        </w:tc>
        <w:tc>
          <w:tcPr>
            <w:tcW w:w="768" w:type="pct"/>
            <w:tcBorders>
              <w:top w:val="single" w:sz="4" w:space="0" w:color="auto"/>
              <w:left w:val="nil"/>
              <w:bottom w:val="single" w:sz="4" w:space="0" w:color="auto"/>
              <w:right w:val="single" w:sz="4" w:space="0" w:color="auto"/>
            </w:tcBorders>
            <w:shd w:val="clear" w:color="000000" w:fill="D9D9D9"/>
            <w:noWrap/>
            <w:vAlign w:val="center"/>
            <w:hideMark/>
          </w:tcPr>
          <w:p w14:paraId="7AE50894" w14:textId="77777777" w:rsidR="00CE5045" w:rsidRPr="00753D9E" w:rsidRDefault="00CE5045" w:rsidP="00753D9E">
            <w:pPr>
              <w:spacing w:after="0" w:line="240" w:lineRule="auto"/>
              <w:rPr>
                <w:rFonts w:ascii="Arial" w:hAnsi="Arial" w:cs="Arial"/>
                <w:b/>
                <w:bCs/>
                <w:sz w:val="24"/>
                <w:szCs w:val="24"/>
              </w:rPr>
            </w:pPr>
            <w:r w:rsidRPr="00753D9E">
              <w:rPr>
                <w:rFonts w:ascii="Arial" w:hAnsi="Arial" w:cs="Arial"/>
                <w:b/>
                <w:bCs/>
                <w:sz w:val="24"/>
                <w:szCs w:val="24"/>
              </w:rPr>
              <w:t>Type of</w:t>
            </w:r>
          </w:p>
          <w:p w14:paraId="6FCFFC7C" w14:textId="46E283BF" w:rsidR="009C574A" w:rsidRPr="00753D9E" w:rsidRDefault="009C574A" w:rsidP="00753D9E">
            <w:pPr>
              <w:spacing w:after="0" w:line="240" w:lineRule="auto"/>
              <w:rPr>
                <w:rFonts w:ascii="Arial" w:hAnsi="Arial" w:cs="Arial"/>
                <w:b/>
                <w:bCs/>
                <w:sz w:val="24"/>
                <w:szCs w:val="24"/>
              </w:rPr>
            </w:pPr>
            <w:r w:rsidRPr="00753D9E">
              <w:rPr>
                <w:rFonts w:ascii="Arial" w:hAnsi="Arial" w:cs="Arial"/>
                <w:b/>
                <w:bCs/>
                <w:sz w:val="24"/>
                <w:szCs w:val="24"/>
              </w:rPr>
              <w:t>Expense</w:t>
            </w:r>
          </w:p>
        </w:tc>
        <w:tc>
          <w:tcPr>
            <w:tcW w:w="543" w:type="pct"/>
            <w:tcBorders>
              <w:top w:val="single" w:sz="4" w:space="0" w:color="auto"/>
              <w:left w:val="nil"/>
              <w:bottom w:val="single" w:sz="4" w:space="0" w:color="auto"/>
              <w:right w:val="single" w:sz="4" w:space="0" w:color="auto"/>
            </w:tcBorders>
            <w:shd w:val="clear" w:color="000000" w:fill="D9D9D9"/>
            <w:vAlign w:val="center"/>
            <w:hideMark/>
          </w:tcPr>
          <w:p w14:paraId="191620F4" w14:textId="77777777" w:rsidR="009C574A" w:rsidRPr="00753D9E" w:rsidRDefault="009C574A" w:rsidP="00753D9E">
            <w:pPr>
              <w:spacing w:after="0" w:line="240" w:lineRule="auto"/>
              <w:rPr>
                <w:rFonts w:ascii="Arial" w:hAnsi="Arial" w:cs="Arial"/>
                <w:b/>
                <w:bCs/>
                <w:sz w:val="24"/>
                <w:szCs w:val="24"/>
              </w:rPr>
            </w:pPr>
            <w:r w:rsidRPr="00753D9E">
              <w:rPr>
                <w:rFonts w:ascii="Arial" w:hAnsi="Arial" w:cs="Arial"/>
                <w:b/>
                <w:bCs/>
                <w:sz w:val="24"/>
                <w:szCs w:val="24"/>
              </w:rPr>
              <w:t xml:space="preserve">Unit of </w:t>
            </w:r>
            <w:r w:rsidRPr="00753D9E">
              <w:rPr>
                <w:rFonts w:ascii="Arial" w:hAnsi="Arial" w:cs="Arial"/>
                <w:b/>
                <w:bCs/>
                <w:sz w:val="24"/>
                <w:szCs w:val="24"/>
              </w:rPr>
              <w:br/>
              <w:t>Measure</w:t>
            </w:r>
          </w:p>
        </w:tc>
        <w:tc>
          <w:tcPr>
            <w:tcW w:w="459" w:type="pct"/>
            <w:tcBorders>
              <w:top w:val="single" w:sz="4" w:space="0" w:color="auto"/>
              <w:left w:val="nil"/>
              <w:bottom w:val="single" w:sz="4" w:space="0" w:color="auto"/>
              <w:right w:val="single" w:sz="4" w:space="0" w:color="auto"/>
            </w:tcBorders>
            <w:shd w:val="clear" w:color="000000" w:fill="D9D9D9"/>
            <w:vAlign w:val="center"/>
            <w:hideMark/>
          </w:tcPr>
          <w:p w14:paraId="00FAE685" w14:textId="77777777" w:rsidR="009C574A" w:rsidRPr="00753D9E" w:rsidRDefault="009C574A" w:rsidP="00753D9E">
            <w:pPr>
              <w:spacing w:after="0" w:line="240" w:lineRule="auto"/>
              <w:rPr>
                <w:rFonts w:ascii="Arial" w:hAnsi="Arial" w:cs="Arial"/>
                <w:b/>
                <w:bCs/>
                <w:sz w:val="24"/>
                <w:szCs w:val="24"/>
              </w:rPr>
            </w:pPr>
            <w:r w:rsidRPr="00753D9E">
              <w:rPr>
                <w:rFonts w:ascii="Arial" w:hAnsi="Arial" w:cs="Arial"/>
                <w:b/>
                <w:bCs/>
                <w:sz w:val="24"/>
                <w:szCs w:val="24"/>
              </w:rPr>
              <w:t xml:space="preserve">Number </w:t>
            </w:r>
            <w:r w:rsidRPr="00753D9E">
              <w:rPr>
                <w:rFonts w:ascii="Arial" w:hAnsi="Arial" w:cs="Arial"/>
                <w:b/>
                <w:bCs/>
                <w:sz w:val="24"/>
                <w:szCs w:val="24"/>
              </w:rPr>
              <w:br/>
              <w:t>of Units</w:t>
            </w:r>
          </w:p>
        </w:tc>
        <w:tc>
          <w:tcPr>
            <w:tcW w:w="417" w:type="pct"/>
            <w:tcBorders>
              <w:top w:val="single" w:sz="4" w:space="0" w:color="auto"/>
              <w:left w:val="nil"/>
              <w:bottom w:val="single" w:sz="4" w:space="0" w:color="auto"/>
              <w:right w:val="single" w:sz="4" w:space="0" w:color="auto"/>
            </w:tcBorders>
            <w:shd w:val="clear" w:color="000000" w:fill="D9D9D9"/>
            <w:vAlign w:val="center"/>
            <w:hideMark/>
          </w:tcPr>
          <w:p w14:paraId="346A206F" w14:textId="5CE340D0" w:rsidR="009C574A" w:rsidRPr="00753D9E" w:rsidRDefault="00CE5045" w:rsidP="00753D9E">
            <w:pPr>
              <w:spacing w:after="0" w:line="240" w:lineRule="auto"/>
              <w:rPr>
                <w:rFonts w:ascii="Arial" w:hAnsi="Arial" w:cs="Arial"/>
                <w:b/>
                <w:bCs/>
                <w:sz w:val="24"/>
                <w:szCs w:val="24"/>
              </w:rPr>
            </w:pPr>
            <w:r w:rsidRPr="00753D9E">
              <w:rPr>
                <w:rFonts w:ascii="Arial" w:hAnsi="Arial" w:cs="Arial"/>
                <w:b/>
                <w:bCs/>
                <w:sz w:val="24"/>
                <w:szCs w:val="24"/>
              </w:rPr>
              <w:t xml:space="preserve">Cost </w:t>
            </w:r>
            <w:r w:rsidR="009C574A" w:rsidRPr="00753D9E">
              <w:rPr>
                <w:rFonts w:ascii="Arial" w:hAnsi="Arial" w:cs="Arial"/>
                <w:b/>
                <w:bCs/>
                <w:sz w:val="24"/>
                <w:szCs w:val="24"/>
              </w:rPr>
              <w:t>per</w:t>
            </w:r>
            <w:r w:rsidR="009C574A" w:rsidRPr="00753D9E">
              <w:rPr>
                <w:rFonts w:ascii="Arial" w:hAnsi="Arial" w:cs="Arial"/>
                <w:b/>
                <w:bCs/>
                <w:sz w:val="24"/>
                <w:szCs w:val="24"/>
              </w:rPr>
              <w:br/>
              <w:t>Unit</w:t>
            </w:r>
          </w:p>
        </w:tc>
        <w:tc>
          <w:tcPr>
            <w:tcW w:w="625" w:type="pct"/>
            <w:tcBorders>
              <w:top w:val="single" w:sz="4" w:space="0" w:color="auto"/>
              <w:left w:val="nil"/>
              <w:bottom w:val="single" w:sz="4" w:space="0" w:color="auto"/>
              <w:right w:val="single" w:sz="4" w:space="0" w:color="auto"/>
            </w:tcBorders>
            <w:shd w:val="clear" w:color="000000" w:fill="D9D9D9"/>
            <w:vAlign w:val="center"/>
            <w:hideMark/>
          </w:tcPr>
          <w:p w14:paraId="666B0AEE" w14:textId="7A850A3E" w:rsidR="009C574A" w:rsidRPr="00753D9E" w:rsidRDefault="00CE5045" w:rsidP="00753D9E">
            <w:pPr>
              <w:spacing w:after="0" w:line="240" w:lineRule="auto"/>
              <w:rPr>
                <w:rFonts w:ascii="Arial" w:hAnsi="Arial" w:cs="Arial"/>
                <w:b/>
                <w:bCs/>
                <w:sz w:val="24"/>
                <w:szCs w:val="24"/>
              </w:rPr>
            </w:pPr>
            <w:r w:rsidRPr="00753D9E">
              <w:rPr>
                <w:rFonts w:ascii="Arial" w:hAnsi="Arial" w:cs="Arial"/>
                <w:b/>
                <w:bCs/>
                <w:sz w:val="24"/>
                <w:szCs w:val="24"/>
              </w:rPr>
              <w:t xml:space="preserve"># </w:t>
            </w:r>
            <w:r w:rsidR="009C574A" w:rsidRPr="00753D9E">
              <w:rPr>
                <w:rFonts w:ascii="Arial" w:hAnsi="Arial" w:cs="Arial"/>
                <w:b/>
                <w:bCs/>
                <w:sz w:val="24"/>
                <w:szCs w:val="24"/>
              </w:rPr>
              <w:t xml:space="preserve">Claiming </w:t>
            </w:r>
            <w:r w:rsidR="009C574A" w:rsidRPr="00753D9E">
              <w:rPr>
                <w:rFonts w:ascii="Arial" w:hAnsi="Arial" w:cs="Arial"/>
                <w:b/>
                <w:bCs/>
                <w:sz w:val="24"/>
                <w:szCs w:val="24"/>
              </w:rPr>
              <w:br/>
              <w:t>Expense</w:t>
            </w:r>
          </w:p>
        </w:tc>
        <w:tc>
          <w:tcPr>
            <w:tcW w:w="582" w:type="pct"/>
            <w:tcBorders>
              <w:top w:val="single" w:sz="4" w:space="0" w:color="auto"/>
              <w:left w:val="nil"/>
              <w:bottom w:val="single" w:sz="4" w:space="0" w:color="auto"/>
              <w:right w:val="single" w:sz="4" w:space="0" w:color="auto"/>
            </w:tcBorders>
            <w:shd w:val="clear" w:color="000000" w:fill="D9D9D9"/>
            <w:vAlign w:val="center"/>
            <w:hideMark/>
          </w:tcPr>
          <w:p w14:paraId="338F322D" w14:textId="77777777" w:rsidR="009C574A" w:rsidRPr="00753D9E" w:rsidRDefault="009C574A" w:rsidP="00753D9E">
            <w:pPr>
              <w:spacing w:after="0" w:line="240" w:lineRule="auto"/>
              <w:rPr>
                <w:rFonts w:ascii="Arial" w:hAnsi="Arial" w:cs="Arial"/>
                <w:b/>
                <w:bCs/>
                <w:sz w:val="24"/>
                <w:szCs w:val="24"/>
              </w:rPr>
            </w:pPr>
            <w:r w:rsidRPr="00753D9E">
              <w:rPr>
                <w:rFonts w:ascii="Arial" w:hAnsi="Arial" w:cs="Arial"/>
                <w:b/>
                <w:bCs/>
                <w:sz w:val="24"/>
                <w:szCs w:val="24"/>
              </w:rPr>
              <w:t xml:space="preserve">Funds </w:t>
            </w:r>
            <w:r w:rsidRPr="00753D9E">
              <w:rPr>
                <w:rFonts w:ascii="Arial" w:hAnsi="Arial" w:cs="Arial"/>
                <w:b/>
                <w:bCs/>
                <w:sz w:val="24"/>
                <w:szCs w:val="24"/>
              </w:rPr>
              <w:br/>
              <w:t>Requested</w:t>
            </w:r>
          </w:p>
        </w:tc>
      </w:tr>
      <w:tr w:rsidR="00CE5045" w:rsidRPr="00753D9E" w14:paraId="68300FA2" w14:textId="77777777" w:rsidTr="00CE5045">
        <w:trPr>
          <w:cantSplit/>
        </w:trPr>
        <w:tc>
          <w:tcPr>
            <w:tcW w:w="165" w:type="pct"/>
            <w:tcBorders>
              <w:top w:val="nil"/>
              <w:left w:val="single" w:sz="4" w:space="0" w:color="auto"/>
              <w:bottom w:val="single" w:sz="4" w:space="0" w:color="auto"/>
              <w:right w:val="single" w:sz="4" w:space="0" w:color="auto"/>
            </w:tcBorders>
            <w:shd w:val="clear" w:color="auto" w:fill="auto"/>
            <w:hideMark/>
          </w:tcPr>
          <w:p w14:paraId="5B8A9810" w14:textId="77777777" w:rsidR="009C574A" w:rsidRPr="00753D9E" w:rsidRDefault="009C574A" w:rsidP="00753D9E">
            <w:pPr>
              <w:spacing w:after="0" w:line="240" w:lineRule="auto"/>
              <w:rPr>
                <w:rFonts w:ascii="Arial" w:hAnsi="Arial" w:cs="Arial"/>
                <w:sz w:val="24"/>
                <w:szCs w:val="24"/>
              </w:rPr>
            </w:pPr>
            <w:r w:rsidRPr="00753D9E">
              <w:rPr>
                <w:rFonts w:ascii="Arial" w:hAnsi="Arial" w:cs="Arial"/>
                <w:sz w:val="24"/>
                <w:szCs w:val="24"/>
              </w:rPr>
              <w:t>1</w:t>
            </w:r>
          </w:p>
        </w:tc>
        <w:tc>
          <w:tcPr>
            <w:tcW w:w="1441" w:type="pct"/>
            <w:tcBorders>
              <w:top w:val="nil"/>
              <w:left w:val="nil"/>
              <w:bottom w:val="single" w:sz="4" w:space="0" w:color="auto"/>
              <w:right w:val="single" w:sz="4" w:space="0" w:color="auto"/>
            </w:tcBorders>
            <w:shd w:val="clear" w:color="auto" w:fill="auto"/>
            <w:hideMark/>
          </w:tcPr>
          <w:p w14:paraId="6EF8964B" w14:textId="77777777" w:rsidR="009C574A" w:rsidRPr="00753D9E" w:rsidRDefault="009C574A" w:rsidP="00753D9E">
            <w:pPr>
              <w:spacing w:after="0" w:line="240" w:lineRule="auto"/>
              <w:rPr>
                <w:rFonts w:ascii="Arial" w:hAnsi="Arial" w:cs="Arial"/>
                <w:sz w:val="24"/>
                <w:szCs w:val="24"/>
              </w:rPr>
            </w:pPr>
            <w:r w:rsidRPr="00753D9E">
              <w:rPr>
                <w:rFonts w:ascii="Arial" w:hAnsi="Arial" w:cs="Arial"/>
                <w:sz w:val="24"/>
                <w:szCs w:val="24"/>
              </w:rPr>
              <w:t> </w:t>
            </w:r>
          </w:p>
        </w:tc>
        <w:tc>
          <w:tcPr>
            <w:tcW w:w="768" w:type="pct"/>
            <w:tcBorders>
              <w:top w:val="nil"/>
              <w:left w:val="nil"/>
              <w:bottom w:val="single" w:sz="4" w:space="0" w:color="auto"/>
              <w:right w:val="single" w:sz="4" w:space="0" w:color="auto"/>
            </w:tcBorders>
            <w:shd w:val="clear" w:color="auto" w:fill="auto"/>
            <w:hideMark/>
          </w:tcPr>
          <w:p w14:paraId="51AABE72" w14:textId="77777777" w:rsidR="009C574A" w:rsidRPr="00753D9E" w:rsidRDefault="009C574A" w:rsidP="00753D9E">
            <w:pPr>
              <w:spacing w:after="0" w:line="240" w:lineRule="auto"/>
              <w:rPr>
                <w:rFonts w:ascii="Arial" w:hAnsi="Arial" w:cs="Arial"/>
                <w:sz w:val="24"/>
                <w:szCs w:val="24"/>
              </w:rPr>
            </w:pPr>
          </w:p>
        </w:tc>
        <w:tc>
          <w:tcPr>
            <w:tcW w:w="543" w:type="pct"/>
            <w:tcBorders>
              <w:top w:val="nil"/>
              <w:left w:val="nil"/>
              <w:bottom w:val="single" w:sz="4" w:space="0" w:color="auto"/>
              <w:right w:val="single" w:sz="4" w:space="0" w:color="auto"/>
            </w:tcBorders>
            <w:shd w:val="clear" w:color="auto" w:fill="auto"/>
            <w:hideMark/>
          </w:tcPr>
          <w:p w14:paraId="1E58F75A" w14:textId="77777777" w:rsidR="009C574A" w:rsidRPr="00753D9E" w:rsidRDefault="009C574A" w:rsidP="00753D9E">
            <w:pPr>
              <w:spacing w:after="0" w:line="240" w:lineRule="auto"/>
              <w:rPr>
                <w:rFonts w:ascii="Arial" w:hAnsi="Arial" w:cs="Arial"/>
                <w:sz w:val="24"/>
                <w:szCs w:val="24"/>
              </w:rPr>
            </w:pPr>
          </w:p>
        </w:tc>
        <w:tc>
          <w:tcPr>
            <w:tcW w:w="459" w:type="pct"/>
            <w:tcBorders>
              <w:top w:val="nil"/>
              <w:left w:val="nil"/>
              <w:bottom w:val="single" w:sz="4" w:space="0" w:color="auto"/>
              <w:right w:val="single" w:sz="4" w:space="0" w:color="auto"/>
            </w:tcBorders>
            <w:shd w:val="clear" w:color="auto" w:fill="auto"/>
            <w:hideMark/>
          </w:tcPr>
          <w:p w14:paraId="56160CAA" w14:textId="77777777" w:rsidR="009C574A" w:rsidRPr="00753D9E" w:rsidRDefault="009C574A" w:rsidP="00753D9E">
            <w:pPr>
              <w:spacing w:after="0" w:line="240" w:lineRule="auto"/>
              <w:rPr>
                <w:rFonts w:ascii="Arial" w:hAnsi="Arial" w:cs="Arial"/>
                <w:sz w:val="24"/>
                <w:szCs w:val="24"/>
              </w:rPr>
            </w:pPr>
          </w:p>
        </w:tc>
        <w:tc>
          <w:tcPr>
            <w:tcW w:w="417" w:type="pct"/>
            <w:tcBorders>
              <w:top w:val="nil"/>
              <w:left w:val="nil"/>
              <w:bottom w:val="single" w:sz="4" w:space="0" w:color="auto"/>
              <w:right w:val="single" w:sz="4" w:space="0" w:color="auto"/>
            </w:tcBorders>
            <w:shd w:val="clear" w:color="auto" w:fill="auto"/>
            <w:hideMark/>
          </w:tcPr>
          <w:p w14:paraId="26F0AED9" w14:textId="77777777" w:rsidR="009C574A" w:rsidRPr="00753D9E" w:rsidRDefault="009C574A" w:rsidP="00753D9E">
            <w:pPr>
              <w:spacing w:after="0" w:line="240" w:lineRule="auto"/>
              <w:rPr>
                <w:rFonts w:ascii="Arial" w:hAnsi="Arial" w:cs="Arial"/>
                <w:sz w:val="24"/>
                <w:szCs w:val="24"/>
              </w:rPr>
            </w:pPr>
          </w:p>
        </w:tc>
        <w:tc>
          <w:tcPr>
            <w:tcW w:w="625" w:type="pct"/>
            <w:tcBorders>
              <w:top w:val="nil"/>
              <w:left w:val="nil"/>
              <w:bottom w:val="single" w:sz="4" w:space="0" w:color="auto"/>
              <w:right w:val="single" w:sz="4" w:space="0" w:color="auto"/>
            </w:tcBorders>
            <w:shd w:val="clear" w:color="auto" w:fill="auto"/>
            <w:hideMark/>
          </w:tcPr>
          <w:p w14:paraId="7A70938B" w14:textId="77777777" w:rsidR="009C574A" w:rsidRPr="00753D9E" w:rsidRDefault="009C574A" w:rsidP="00753D9E">
            <w:pPr>
              <w:spacing w:after="0" w:line="240" w:lineRule="auto"/>
              <w:rPr>
                <w:rFonts w:ascii="Arial" w:hAnsi="Arial" w:cs="Arial"/>
                <w:sz w:val="24"/>
                <w:szCs w:val="24"/>
              </w:rPr>
            </w:pPr>
          </w:p>
        </w:tc>
        <w:tc>
          <w:tcPr>
            <w:tcW w:w="582" w:type="pct"/>
            <w:tcBorders>
              <w:top w:val="nil"/>
              <w:left w:val="nil"/>
              <w:bottom w:val="single" w:sz="4" w:space="0" w:color="auto"/>
              <w:right w:val="single" w:sz="4" w:space="0" w:color="auto"/>
            </w:tcBorders>
            <w:shd w:val="clear" w:color="auto" w:fill="auto"/>
          </w:tcPr>
          <w:p w14:paraId="4BD93E19" w14:textId="77777777" w:rsidR="009C574A" w:rsidRPr="00753D9E" w:rsidRDefault="009C574A" w:rsidP="00753D9E">
            <w:pPr>
              <w:spacing w:after="0" w:line="240" w:lineRule="auto"/>
              <w:rPr>
                <w:rFonts w:ascii="Arial" w:hAnsi="Arial" w:cs="Arial"/>
                <w:sz w:val="24"/>
                <w:szCs w:val="24"/>
              </w:rPr>
            </w:pPr>
          </w:p>
        </w:tc>
      </w:tr>
      <w:tr w:rsidR="00CE5045" w:rsidRPr="00753D9E" w14:paraId="1DF69CEE" w14:textId="77777777" w:rsidTr="00CE5045">
        <w:trPr>
          <w:cantSplit/>
        </w:trPr>
        <w:tc>
          <w:tcPr>
            <w:tcW w:w="165" w:type="pct"/>
            <w:tcBorders>
              <w:top w:val="nil"/>
              <w:left w:val="single" w:sz="4" w:space="0" w:color="auto"/>
              <w:bottom w:val="single" w:sz="4" w:space="0" w:color="auto"/>
              <w:right w:val="single" w:sz="4" w:space="0" w:color="auto"/>
            </w:tcBorders>
            <w:shd w:val="clear" w:color="auto" w:fill="auto"/>
            <w:hideMark/>
          </w:tcPr>
          <w:p w14:paraId="16D4AFCB" w14:textId="77777777" w:rsidR="009C574A" w:rsidRPr="00753D9E" w:rsidRDefault="009C574A" w:rsidP="00753D9E">
            <w:pPr>
              <w:spacing w:after="0" w:line="240" w:lineRule="auto"/>
              <w:rPr>
                <w:rFonts w:ascii="Arial" w:hAnsi="Arial" w:cs="Arial"/>
                <w:sz w:val="24"/>
                <w:szCs w:val="24"/>
              </w:rPr>
            </w:pPr>
            <w:r w:rsidRPr="00753D9E">
              <w:rPr>
                <w:rFonts w:ascii="Arial" w:hAnsi="Arial" w:cs="Arial"/>
                <w:sz w:val="24"/>
                <w:szCs w:val="24"/>
              </w:rPr>
              <w:t>2</w:t>
            </w:r>
          </w:p>
        </w:tc>
        <w:tc>
          <w:tcPr>
            <w:tcW w:w="1441" w:type="pct"/>
            <w:tcBorders>
              <w:top w:val="nil"/>
              <w:left w:val="nil"/>
              <w:bottom w:val="single" w:sz="4" w:space="0" w:color="auto"/>
              <w:right w:val="single" w:sz="4" w:space="0" w:color="auto"/>
            </w:tcBorders>
            <w:shd w:val="clear" w:color="auto" w:fill="auto"/>
            <w:hideMark/>
          </w:tcPr>
          <w:p w14:paraId="7868AE79" w14:textId="77777777" w:rsidR="009C574A" w:rsidRPr="00753D9E" w:rsidRDefault="009C574A" w:rsidP="00753D9E">
            <w:pPr>
              <w:spacing w:after="0" w:line="240" w:lineRule="auto"/>
              <w:rPr>
                <w:rFonts w:ascii="Arial" w:hAnsi="Arial" w:cs="Arial"/>
                <w:sz w:val="24"/>
                <w:szCs w:val="24"/>
              </w:rPr>
            </w:pPr>
            <w:r w:rsidRPr="00753D9E">
              <w:rPr>
                <w:rFonts w:ascii="Arial" w:hAnsi="Arial" w:cs="Arial"/>
                <w:sz w:val="24"/>
                <w:szCs w:val="24"/>
              </w:rPr>
              <w:t> </w:t>
            </w:r>
          </w:p>
        </w:tc>
        <w:tc>
          <w:tcPr>
            <w:tcW w:w="768" w:type="pct"/>
            <w:tcBorders>
              <w:top w:val="nil"/>
              <w:left w:val="nil"/>
              <w:bottom w:val="single" w:sz="4" w:space="0" w:color="auto"/>
              <w:right w:val="single" w:sz="4" w:space="0" w:color="auto"/>
            </w:tcBorders>
            <w:shd w:val="clear" w:color="auto" w:fill="auto"/>
            <w:hideMark/>
          </w:tcPr>
          <w:p w14:paraId="62FA4CD8" w14:textId="77777777" w:rsidR="009C574A" w:rsidRPr="00753D9E" w:rsidRDefault="009C574A" w:rsidP="00753D9E">
            <w:pPr>
              <w:spacing w:after="0" w:line="240" w:lineRule="auto"/>
              <w:rPr>
                <w:rFonts w:ascii="Arial" w:hAnsi="Arial" w:cs="Arial"/>
                <w:sz w:val="24"/>
                <w:szCs w:val="24"/>
              </w:rPr>
            </w:pPr>
          </w:p>
        </w:tc>
        <w:tc>
          <w:tcPr>
            <w:tcW w:w="543" w:type="pct"/>
            <w:tcBorders>
              <w:top w:val="nil"/>
              <w:left w:val="nil"/>
              <w:bottom w:val="single" w:sz="4" w:space="0" w:color="auto"/>
              <w:right w:val="single" w:sz="4" w:space="0" w:color="auto"/>
            </w:tcBorders>
            <w:shd w:val="clear" w:color="auto" w:fill="auto"/>
            <w:hideMark/>
          </w:tcPr>
          <w:p w14:paraId="3762E218" w14:textId="77777777" w:rsidR="009C574A" w:rsidRPr="00753D9E" w:rsidRDefault="009C574A" w:rsidP="00753D9E">
            <w:pPr>
              <w:spacing w:after="0" w:line="240" w:lineRule="auto"/>
              <w:rPr>
                <w:rFonts w:ascii="Arial" w:hAnsi="Arial" w:cs="Arial"/>
                <w:sz w:val="24"/>
                <w:szCs w:val="24"/>
              </w:rPr>
            </w:pPr>
          </w:p>
        </w:tc>
        <w:tc>
          <w:tcPr>
            <w:tcW w:w="459" w:type="pct"/>
            <w:tcBorders>
              <w:top w:val="nil"/>
              <w:left w:val="nil"/>
              <w:bottom w:val="single" w:sz="4" w:space="0" w:color="auto"/>
              <w:right w:val="single" w:sz="4" w:space="0" w:color="auto"/>
            </w:tcBorders>
            <w:shd w:val="clear" w:color="auto" w:fill="auto"/>
            <w:hideMark/>
          </w:tcPr>
          <w:p w14:paraId="67889493" w14:textId="77777777" w:rsidR="009C574A" w:rsidRPr="00753D9E" w:rsidRDefault="009C574A" w:rsidP="00753D9E">
            <w:pPr>
              <w:spacing w:after="0" w:line="240" w:lineRule="auto"/>
              <w:rPr>
                <w:rFonts w:ascii="Arial" w:hAnsi="Arial" w:cs="Arial"/>
                <w:sz w:val="24"/>
                <w:szCs w:val="24"/>
              </w:rPr>
            </w:pPr>
          </w:p>
        </w:tc>
        <w:tc>
          <w:tcPr>
            <w:tcW w:w="417" w:type="pct"/>
            <w:tcBorders>
              <w:top w:val="nil"/>
              <w:left w:val="nil"/>
              <w:bottom w:val="single" w:sz="4" w:space="0" w:color="auto"/>
              <w:right w:val="single" w:sz="4" w:space="0" w:color="auto"/>
            </w:tcBorders>
            <w:shd w:val="clear" w:color="auto" w:fill="auto"/>
            <w:hideMark/>
          </w:tcPr>
          <w:p w14:paraId="7DB8ADC8" w14:textId="77777777" w:rsidR="009C574A" w:rsidRPr="00753D9E" w:rsidRDefault="009C574A" w:rsidP="00753D9E">
            <w:pPr>
              <w:spacing w:after="0" w:line="240" w:lineRule="auto"/>
              <w:rPr>
                <w:rFonts w:ascii="Arial" w:hAnsi="Arial" w:cs="Arial"/>
                <w:sz w:val="24"/>
                <w:szCs w:val="24"/>
              </w:rPr>
            </w:pPr>
          </w:p>
        </w:tc>
        <w:tc>
          <w:tcPr>
            <w:tcW w:w="625" w:type="pct"/>
            <w:tcBorders>
              <w:top w:val="nil"/>
              <w:left w:val="nil"/>
              <w:bottom w:val="single" w:sz="4" w:space="0" w:color="auto"/>
              <w:right w:val="single" w:sz="4" w:space="0" w:color="auto"/>
            </w:tcBorders>
            <w:shd w:val="clear" w:color="auto" w:fill="auto"/>
            <w:hideMark/>
          </w:tcPr>
          <w:p w14:paraId="30EFBE74" w14:textId="77777777" w:rsidR="009C574A" w:rsidRPr="00753D9E" w:rsidRDefault="009C574A" w:rsidP="00753D9E">
            <w:pPr>
              <w:spacing w:after="0" w:line="240" w:lineRule="auto"/>
              <w:rPr>
                <w:rFonts w:ascii="Arial" w:hAnsi="Arial" w:cs="Arial"/>
                <w:sz w:val="24"/>
                <w:szCs w:val="24"/>
              </w:rPr>
            </w:pPr>
          </w:p>
        </w:tc>
        <w:tc>
          <w:tcPr>
            <w:tcW w:w="582" w:type="pct"/>
            <w:tcBorders>
              <w:top w:val="nil"/>
              <w:left w:val="nil"/>
              <w:bottom w:val="single" w:sz="4" w:space="0" w:color="auto"/>
              <w:right w:val="single" w:sz="4" w:space="0" w:color="auto"/>
            </w:tcBorders>
            <w:shd w:val="clear" w:color="auto" w:fill="auto"/>
          </w:tcPr>
          <w:p w14:paraId="786A3816" w14:textId="77777777" w:rsidR="009C574A" w:rsidRPr="00753D9E" w:rsidRDefault="009C574A" w:rsidP="00753D9E">
            <w:pPr>
              <w:spacing w:after="0" w:line="240" w:lineRule="auto"/>
              <w:rPr>
                <w:rFonts w:ascii="Arial" w:hAnsi="Arial" w:cs="Arial"/>
                <w:sz w:val="24"/>
                <w:szCs w:val="24"/>
              </w:rPr>
            </w:pPr>
          </w:p>
        </w:tc>
      </w:tr>
      <w:tr w:rsidR="00CE5045" w:rsidRPr="00753D9E" w14:paraId="54592FB5" w14:textId="77777777" w:rsidTr="00CE5045">
        <w:trPr>
          <w:cantSplit/>
        </w:trPr>
        <w:tc>
          <w:tcPr>
            <w:tcW w:w="4418"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BA9D8" w14:textId="77CB25AE" w:rsidR="00CE5045" w:rsidRPr="00753D9E" w:rsidRDefault="00CE5045" w:rsidP="00753D9E">
            <w:pPr>
              <w:spacing w:after="0" w:line="240" w:lineRule="auto"/>
              <w:ind w:right="78"/>
              <w:rPr>
                <w:rFonts w:ascii="Arial" w:hAnsi="Arial" w:cs="Arial"/>
                <w:sz w:val="24"/>
                <w:szCs w:val="24"/>
              </w:rPr>
            </w:pPr>
            <w:r w:rsidRPr="00753D9E">
              <w:rPr>
                <w:rFonts w:ascii="Arial" w:hAnsi="Arial" w:cs="Arial"/>
                <w:b/>
                <w:sz w:val="24"/>
                <w:szCs w:val="24"/>
              </w:rPr>
              <w:t>Travel Subtotal</w:t>
            </w:r>
          </w:p>
        </w:tc>
        <w:tc>
          <w:tcPr>
            <w:tcW w:w="582" w:type="pct"/>
            <w:tcBorders>
              <w:top w:val="single" w:sz="4" w:space="0" w:color="auto"/>
              <w:left w:val="nil"/>
              <w:bottom w:val="single" w:sz="4" w:space="0" w:color="auto"/>
              <w:right w:val="single" w:sz="4" w:space="0" w:color="auto"/>
            </w:tcBorders>
            <w:shd w:val="clear" w:color="auto" w:fill="auto"/>
          </w:tcPr>
          <w:p w14:paraId="2B7F7932" w14:textId="77777777" w:rsidR="00CE5045" w:rsidRPr="00753D9E" w:rsidRDefault="00CE5045" w:rsidP="00753D9E">
            <w:pPr>
              <w:spacing w:after="0" w:line="240" w:lineRule="auto"/>
              <w:rPr>
                <w:rFonts w:ascii="Arial" w:hAnsi="Arial" w:cs="Arial"/>
                <w:sz w:val="24"/>
                <w:szCs w:val="24"/>
              </w:rPr>
            </w:pPr>
          </w:p>
        </w:tc>
      </w:tr>
    </w:tbl>
    <w:p w14:paraId="25A77F22" w14:textId="77777777" w:rsidR="009C574A" w:rsidRPr="00753D9E" w:rsidRDefault="009C574A" w:rsidP="00753D9E">
      <w:pPr>
        <w:spacing w:after="0" w:line="240" w:lineRule="auto"/>
        <w:rPr>
          <w:rFonts w:ascii="Arial" w:hAnsi="Arial" w:cs="Arial"/>
          <w:sz w:val="24"/>
          <w:szCs w:val="24"/>
        </w:rPr>
      </w:pPr>
    </w:p>
    <w:p w14:paraId="123B67F6" w14:textId="267FEBDA" w:rsidR="009C574A" w:rsidRPr="007C443D" w:rsidRDefault="009C574A" w:rsidP="00753D9E">
      <w:pPr>
        <w:spacing w:after="0" w:line="240" w:lineRule="auto"/>
        <w:rPr>
          <w:rFonts w:ascii="Arial" w:hAnsi="Arial" w:cs="Arial"/>
          <w:color w:val="2F5496" w:themeColor="accent5" w:themeShade="BF"/>
          <w:sz w:val="24"/>
          <w:szCs w:val="24"/>
        </w:rPr>
      </w:pPr>
      <w:r w:rsidRPr="00753D9E">
        <w:rPr>
          <w:rFonts w:ascii="Arial" w:hAnsi="Arial" w:cs="Arial"/>
          <w:b/>
          <w:sz w:val="24"/>
          <w:szCs w:val="24"/>
        </w:rPr>
        <w:t xml:space="preserve">Travel Justification: </w:t>
      </w:r>
      <w:r w:rsidRPr="00753D9E">
        <w:rPr>
          <w:rFonts w:ascii="Arial" w:hAnsi="Arial" w:cs="Arial"/>
          <w:color w:val="2F5496" w:themeColor="accent5" w:themeShade="BF"/>
          <w:sz w:val="24"/>
          <w:szCs w:val="24"/>
        </w:rPr>
        <w:t>For each trip listed in the table above, provide the approximate dates of travel and the purpose of the trip. Multiple trips for the same purpose may be grouped together rather than providing a separate, duplicative justification for each. All trips must tie back to the projects objectives and activities outlined in the work plan.</w:t>
      </w:r>
    </w:p>
    <w:p w14:paraId="0C100E47" w14:textId="77777777" w:rsidR="009C574A" w:rsidRPr="00753D9E" w:rsidRDefault="009C574A" w:rsidP="00753D9E">
      <w:pPr>
        <w:spacing w:after="0" w:line="240" w:lineRule="auto"/>
        <w:rPr>
          <w:rFonts w:ascii="Arial" w:hAnsi="Arial" w:cs="Arial"/>
          <w:sz w:val="24"/>
          <w:szCs w:val="24"/>
        </w:rPr>
      </w:pPr>
      <w:r w:rsidRPr="00753D9E">
        <w:rPr>
          <w:rFonts w:ascii="Arial" w:hAnsi="Arial" w:cs="Arial"/>
          <w:b/>
          <w:sz w:val="24"/>
          <w:szCs w:val="24"/>
        </w:rPr>
        <w:t xml:space="preserve">Trip 1: </w:t>
      </w:r>
    </w:p>
    <w:p w14:paraId="5F007F53" w14:textId="77777777" w:rsidR="009C574A" w:rsidRPr="00753D9E" w:rsidRDefault="009C574A" w:rsidP="00753D9E">
      <w:pPr>
        <w:spacing w:after="0" w:line="240" w:lineRule="auto"/>
        <w:rPr>
          <w:rFonts w:ascii="Arial" w:hAnsi="Arial" w:cs="Arial"/>
          <w:sz w:val="24"/>
          <w:szCs w:val="24"/>
        </w:rPr>
      </w:pPr>
    </w:p>
    <w:p w14:paraId="47B3B5B2" w14:textId="717A1D65" w:rsidR="00753D9E" w:rsidRDefault="009C574A" w:rsidP="00753D9E">
      <w:pPr>
        <w:spacing w:after="0" w:line="240" w:lineRule="auto"/>
        <w:rPr>
          <w:rFonts w:ascii="Arial" w:hAnsi="Arial" w:cs="Arial"/>
          <w:b/>
          <w:sz w:val="24"/>
          <w:szCs w:val="24"/>
        </w:rPr>
        <w:sectPr w:rsidR="00753D9E" w:rsidSect="0015470C">
          <w:pgSz w:w="12240" w:h="15840"/>
          <w:pgMar w:top="1530" w:right="720" w:bottom="720" w:left="720" w:header="720" w:footer="360" w:gutter="0"/>
          <w:cols w:space="720"/>
          <w:docGrid w:linePitch="360"/>
        </w:sectPr>
      </w:pPr>
      <w:r w:rsidRPr="00753D9E">
        <w:rPr>
          <w:rFonts w:ascii="Arial" w:hAnsi="Arial" w:cs="Arial"/>
          <w:b/>
          <w:sz w:val="24"/>
          <w:szCs w:val="24"/>
        </w:rPr>
        <w:t>Trip 2:</w:t>
      </w:r>
      <w:bookmarkStart w:id="3" w:name="ScientificResearchEquip"/>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C574A" w:rsidRPr="00753D9E" w14:paraId="5C2F0708" w14:textId="77777777" w:rsidTr="00AD1CD7">
        <w:tc>
          <w:tcPr>
            <w:tcW w:w="5000" w:type="pct"/>
            <w:shd w:val="clear" w:color="auto" w:fill="D9D9D9"/>
          </w:tcPr>
          <w:p w14:paraId="6D43C6D0" w14:textId="2568FCB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lastRenderedPageBreak/>
              <w:t>D. EQUIPMENT</w:t>
            </w:r>
          </w:p>
        </w:tc>
      </w:tr>
    </w:tbl>
    <w:p w14:paraId="132DA649" w14:textId="77777777" w:rsidR="009C574A" w:rsidRPr="00753D9E" w:rsidRDefault="009C574A" w:rsidP="00753D9E">
      <w:pPr>
        <w:spacing w:after="0" w:line="240" w:lineRule="auto"/>
        <w:rPr>
          <w:rFonts w:ascii="Arial" w:hAnsi="Arial" w:cs="Arial"/>
          <w:color w:val="2F5496" w:themeColor="accent5" w:themeShade="BF"/>
          <w:sz w:val="24"/>
          <w:szCs w:val="24"/>
        </w:rPr>
      </w:pPr>
      <w:r w:rsidRPr="1D55B05F">
        <w:rPr>
          <w:rFonts w:ascii="Arial" w:hAnsi="Arial" w:cs="Arial"/>
          <w:color w:val="2F5496" w:themeColor="accent5" w:themeShade="BF"/>
          <w:sz w:val="24"/>
          <w:szCs w:val="24"/>
        </w:rPr>
        <w:t>In the table below, describe any equipment to be purchased with CalAgPlate funds. Equipment refers to an article of nonexpendable, tangible personal property having a useful life of more than one year and a purchase cost which equals or exceeds $5,000 per unit. For each item of equipment, provide:</w:t>
      </w:r>
    </w:p>
    <w:p w14:paraId="5950F2F8" w14:textId="77777777" w:rsidR="009C574A" w:rsidRPr="00753D9E" w:rsidRDefault="009C574A" w:rsidP="00753D9E">
      <w:pPr>
        <w:pStyle w:val="ListParagraph"/>
        <w:numPr>
          <w:ilvl w:val="0"/>
          <w:numId w:val="11"/>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item of equipment description.</w:t>
      </w:r>
    </w:p>
    <w:p w14:paraId="1185F3A1" w14:textId="77777777" w:rsidR="009C574A" w:rsidRPr="00753D9E" w:rsidRDefault="009C574A" w:rsidP="00753D9E">
      <w:pPr>
        <w:pStyle w:val="ListParagraph"/>
        <w:numPr>
          <w:ilvl w:val="0"/>
          <w:numId w:val="11"/>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intended use of the equipment.</w:t>
      </w:r>
    </w:p>
    <w:p w14:paraId="5AE031AA" w14:textId="77777777" w:rsidR="009C574A" w:rsidRPr="00753D9E" w:rsidRDefault="009C574A" w:rsidP="00753D9E">
      <w:pPr>
        <w:pStyle w:val="ListParagraph"/>
        <w:numPr>
          <w:ilvl w:val="0"/>
          <w:numId w:val="11"/>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total amount of funds requested per item (must exceed $5,000).</w:t>
      </w:r>
    </w:p>
    <w:p w14:paraId="65DE4037" w14:textId="77777777" w:rsidR="009C574A" w:rsidRPr="00753D9E" w:rsidRDefault="009C574A" w:rsidP="00753D9E">
      <w:pPr>
        <w:spacing w:after="0" w:line="240"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4884"/>
        <w:gridCol w:w="3841"/>
        <w:gridCol w:w="1655"/>
      </w:tblGrid>
      <w:tr w:rsidR="009C574A" w:rsidRPr="00753D9E" w14:paraId="2580C92B" w14:textId="77777777" w:rsidTr="00AD1CD7">
        <w:trPr>
          <w:cantSplit/>
        </w:trPr>
        <w:tc>
          <w:tcPr>
            <w:tcW w:w="190" w:type="pct"/>
            <w:shd w:val="clear" w:color="auto" w:fill="D9D9D9"/>
            <w:vAlign w:val="center"/>
          </w:tcPr>
          <w:p w14:paraId="1A5268AE"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w:t>
            </w:r>
          </w:p>
        </w:tc>
        <w:tc>
          <w:tcPr>
            <w:tcW w:w="2263" w:type="pct"/>
            <w:shd w:val="clear" w:color="auto" w:fill="D9D9D9"/>
            <w:vAlign w:val="center"/>
          </w:tcPr>
          <w:p w14:paraId="6686A7DC"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Item Description</w:t>
            </w:r>
          </w:p>
        </w:tc>
        <w:tc>
          <w:tcPr>
            <w:tcW w:w="1780" w:type="pct"/>
            <w:shd w:val="clear" w:color="auto" w:fill="D9D9D9"/>
            <w:vAlign w:val="center"/>
          </w:tcPr>
          <w:p w14:paraId="56E29C28"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Intended Use</w:t>
            </w:r>
          </w:p>
        </w:tc>
        <w:tc>
          <w:tcPr>
            <w:tcW w:w="767" w:type="pct"/>
            <w:shd w:val="clear" w:color="auto" w:fill="D9D9D9"/>
            <w:vAlign w:val="center"/>
          </w:tcPr>
          <w:p w14:paraId="4E8D8053"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Funds Requested</w:t>
            </w:r>
          </w:p>
        </w:tc>
      </w:tr>
      <w:tr w:rsidR="009C574A" w:rsidRPr="00753D9E" w14:paraId="562C9D2E" w14:textId="77777777" w:rsidTr="00AD1CD7">
        <w:trPr>
          <w:cantSplit/>
        </w:trPr>
        <w:tc>
          <w:tcPr>
            <w:tcW w:w="190" w:type="pct"/>
            <w:shd w:val="clear" w:color="auto" w:fill="auto"/>
          </w:tcPr>
          <w:p w14:paraId="58B2485E" w14:textId="77777777" w:rsidR="009C574A" w:rsidRPr="00753D9E" w:rsidRDefault="009C574A" w:rsidP="00753D9E">
            <w:pPr>
              <w:spacing w:after="0" w:line="240" w:lineRule="auto"/>
              <w:rPr>
                <w:rFonts w:ascii="Arial" w:hAnsi="Arial" w:cs="Arial"/>
                <w:sz w:val="24"/>
                <w:szCs w:val="24"/>
              </w:rPr>
            </w:pPr>
            <w:r w:rsidRPr="00753D9E">
              <w:rPr>
                <w:rFonts w:ascii="Arial" w:hAnsi="Arial" w:cs="Arial"/>
                <w:sz w:val="24"/>
                <w:szCs w:val="24"/>
              </w:rPr>
              <w:t>1</w:t>
            </w:r>
          </w:p>
        </w:tc>
        <w:tc>
          <w:tcPr>
            <w:tcW w:w="2263" w:type="pct"/>
            <w:shd w:val="clear" w:color="auto" w:fill="auto"/>
          </w:tcPr>
          <w:p w14:paraId="4A8F1E82" w14:textId="77777777" w:rsidR="009C574A" w:rsidRPr="00753D9E" w:rsidRDefault="009C574A" w:rsidP="00753D9E">
            <w:pPr>
              <w:spacing w:after="0" w:line="240" w:lineRule="auto"/>
              <w:rPr>
                <w:rFonts w:ascii="Arial" w:hAnsi="Arial" w:cs="Arial"/>
                <w:sz w:val="24"/>
                <w:szCs w:val="24"/>
              </w:rPr>
            </w:pPr>
          </w:p>
        </w:tc>
        <w:tc>
          <w:tcPr>
            <w:tcW w:w="1780" w:type="pct"/>
            <w:shd w:val="clear" w:color="auto" w:fill="auto"/>
          </w:tcPr>
          <w:p w14:paraId="6F922B54" w14:textId="77777777" w:rsidR="009C574A" w:rsidRPr="00753D9E" w:rsidRDefault="009C574A" w:rsidP="00753D9E">
            <w:pPr>
              <w:spacing w:after="0" w:line="240" w:lineRule="auto"/>
              <w:rPr>
                <w:rFonts w:ascii="Arial" w:hAnsi="Arial" w:cs="Arial"/>
                <w:sz w:val="24"/>
                <w:szCs w:val="24"/>
              </w:rPr>
            </w:pPr>
          </w:p>
        </w:tc>
        <w:tc>
          <w:tcPr>
            <w:tcW w:w="767" w:type="pct"/>
            <w:shd w:val="clear" w:color="auto" w:fill="auto"/>
          </w:tcPr>
          <w:p w14:paraId="55952801" w14:textId="77777777" w:rsidR="009C574A" w:rsidRPr="00753D9E" w:rsidRDefault="009C574A" w:rsidP="00753D9E">
            <w:pPr>
              <w:spacing w:after="0" w:line="240" w:lineRule="auto"/>
              <w:rPr>
                <w:rFonts w:ascii="Arial" w:hAnsi="Arial" w:cs="Arial"/>
                <w:sz w:val="24"/>
                <w:szCs w:val="24"/>
              </w:rPr>
            </w:pPr>
          </w:p>
        </w:tc>
      </w:tr>
      <w:tr w:rsidR="009C574A" w:rsidRPr="00753D9E" w14:paraId="4FCD6AF3" w14:textId="77777777" w:rsidTr="00AD1CD7">
        <w:trPr>
          <w:cantSplit/>
        </w:trPr>
        <w:tc>
          <w:tcPr>
            <w:tcW w:w="190" w:type="pct"/>
            <w:shd w:val="clear" w:color="auto" w:fill="auto"/>
          </w:tcPr>
          <w:p w14:paraId="0896E05B" w14:textId="77777777" w:rsidR="009C574A" w:rsidRPr="00753D9E" w:rsidRDefault="009C574A" w:rsidP="00753D9E">
            <w:pPr>
              <w:spacing w:after="0" w:line="240" w:lineRule="auto"/>
              <w:rPr>
                <w:rFonts w:ascii="Arial" w:hAnsi="Arial" w:cs="Arial"/>
                <w:sz w:val="24"/>
                <w:szCs w:val="24"/>
              </w:rPr>
            </w:pPr>
            <w:r w:rsidRPr="00753D9E">
              <w:rPr>
                <w:rFonts w:ascii="Arial" w:hAnsi="Arial" w:cs="Arial"/>
                <w:sz w:val="24"/>
                <w:szCs w:val="24"/>
              </w:rPr>
              <w:t>2</w:t>
            </w:r>
          </w:p>
        </w:tc>
        <w:tc>
          <w:tcPr>
            <w:tcW w:w="2263" w:type="pct"/>
            <w:shd w:val="clear" w:color="auto" w:fill="auto"/>
          </w:tcPr>
          <w:p w14:paraId="1F29B317" w14:textId="77777777" w:rsidR="009C574A" w:rsidRPr="00753D9E" w:rsidRDefault="009C574A" w:rsidP="00753D9E">
            <w:pPr>
              <w:spacing w:after="0" w:line="240" w:lineRule="auto"/>
              <w:rPr>
                <w:rFonts w:ascii="Arial" w:hAnsi="Arial" w:cs="Arial"/>
                <w:sz w:val="24"/>
                <w:szCs w:val="24"/>
              </w:rPr>
            </w:pPr>
          </w:p>
        </w:tc>
        <w:tc>
          <w:tcPr>
            <w:tcW w:w="1780" w:type="pct"/>
            <w:shd w:val="clear" w:color="auto" w:fill="auto"/>
          </w:tcPr>
          <w:p w14:paraId="1DC83D65" w14:textId="77777777" w:rsidR="009C574A" w:rsidRPr="00753D9E" w:rsidRDefault="009C574A" w:rsidP="00753D9E">
            <w:pPr>
              <w:spacing w:after="0" w:line="240" w:lineRule="auto"/>
              <w:rPr>
                <w:rFonts w:ascii="Arial" w:hAnsi="Arial" w:cs="Arial"/>
                <w:sz w:val="24"/>
                <w:szCs w:val="24"/>
              </w:rPr>
            </w:pPr>
          </w:p>
        </w:tc>
        <w:tc>
          <w:tcPr>
            <w:tcW w:w="767" w:type="pct"/>
            <w:shd w:val="clear" w:color="auto" w:fill="auto"/>
          </w:tcPr>
          <w:p w14:paraId="25E7FC79" w14:textId="77777777" w:rsidR="009C574A" w:rsidRPr="00753D9E" w:rsidRDefault="009C574A" w:rsidP="00753D9E">
            <w:pPr>
              <w:spacing w:after="0" w:line="240" w:lineRule="auto"/>
              <w:rPr>
                <w:rFonts w:ascii="Arial" w:hAnsi="Arial" w:cs="Arial"/>
                <w:sz w:val="24"/>
                <w:szCs w:val="24"/>
              </w:rPr>
            </w:pPr>
          </w:p>
        </w:tc>
      </w:tr>
      <w:tr w:rsidR="009C574A" w:rsidRPr="00753D9E" w14:paraId="7EA7A484" w14:textId="77777777" w:rsidTr="00AD1CD7">
        <w:trPr>
          <w:cantSplit/>
        </w:trPr>
        <w:tc>
          <w:tcPr>
            <w:tcW w:w="4233" w:type="pct"/>
            <w:gridSpan w:val="3"/>
            <w:shd w:val="clear" w:color="auto" w:fill="D9D9D9"/>
          </w:tcPr>
          <w:p w14:paraId="168CC093"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Equipment Subtotal</w:t>
            </w:r>
          </w:p>
        </w:tc>
        <w:tc>
          <w:tcPr>
            <w:tcW w:w="767" w:type="pct"/>
            <w:shd w:val="clear" w:color="auto" w:fill="auto"/>
          </w:tcPr>
          <w:p w14:paraId="30C48824" w14:textId="77777777" w:rsidR="009C574A" w:rsidRPr="00753D9E" w:rsidRDefault="009C574A" w:rsidP="00753D9E">
            <w:pPr>
              <w:spacing w:after="0" w:line="240" w:lineRule="auto"/>
              <w:rPr>
                <w:rFonts w:ascii="Arial" w:hAnsi="Arial" w:cs="Arial"/>
                <w:b/>
                <w:sz w:val="24"/>
                <w:szCs w:val="24"/>
              </w:rPr>
            </w:pPr>
          </w:p>
        </w:tc>
      </w:tr>
    </w:tbl>
    <w:p w14:paraId="6FBF8A58" w14:textId="6443A411" w:rsidR="0015470C" w:rsidRPr="00753D9E" w:rsidRDefault="0015470C" w:rsidP="00753D9E">
      <w:pPr>
        <w:rPr>
          <w:rFonts w:ascii="Arial" w:hAnsi="Arial" w:cs="Arial"/>
          <w:sz w:val="24"/>
          <w:szCs w:val="24"/>
        </w:rPr>
      </w:pPr>
      <w:bookmarkStart w:id="4" w:name="Supplies"/>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C574A" w:rsidRPr="00753D9E" w14:paraId="6D7EA40B" w14:textId="77777777" w:rsidTr="00AD1CD7">
        <w:tc>
          <w:tcPr>
            <w:tcW w:w="5000" w:type="pct"/>
            <w:shd w:val="clear" w:color="auto" w:fill="D9D9D9"/>
          </w:tcPr>
          <w:p w14:paraId="290CDCC8" w14:textId="674C28A1" w:rsidR="009C574A" w:rsidRPr="00753D9E" w:rsidRDefault="009C574A" w:rsidP="00753D9E">
            <w:pPr>
              <w:tabs>
                <w:tab w:val="left" w:pos="5998"/>
              </w:tabs>
              <w:spacing w:after="0" w:line="240" w:lineRule="auto"/>
              <w:rPr>
                <w:rFonts w:ascii="Arial" w:hAnsi="Arial" w:cs="Arial"/>
                <w:b/>
                <w:sz w:val="24"/>
                <w:szCs w:val="24"/>
              </w:rPr>
            </w:pPr>
            <w:r w:rsidRPr="00753D9E">
              <w:rPr>
                <w:rFonts w:ascii="Arial" w:hAnsi="Arial" w:cs="Arial"/>
                <w:b/>
                <w:sz w:val="24"/>
                <w:szCs w:val="24"/>
              </w:rPr>
              <w:t>E. SUPPLIES</w:t>
            </w:r>
            <w:r w:rsidRPr="00753D9E">
              <w:rPr>
                <w:rFonts w:ascii="Arial" w:hAnsi="Arial" w:cs="Arial"/>
                <w:b/>
                <w:sz w:val="24"/>
                <w:szCs w:val="24"/>
              </w:rPr>
              <w:tab/>
            </w:r>
          </w:p>
        </w:tc>
      </w:tr>
    </w:tbl>
    <w:p w14:paraId="2E682D76" w14:textId="77777777" w:rsidR="009C574A" w:rsidRPr="00753D9E" w:rsidRDefault="009C574A" w:rsidP="00753D9E">
      <w:pPr>
        <w:spacing w:after="0" w:line="240" w:lineRule="auto"/>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In the table below, list the materials and supplies costing less than $5,000 per unit. Supplies can be anything from office supplies and software to education or field supplies. For each project related supply, provide:</w:t>
      </w:r>
    </w:p>
    <w:p w14:paraId="6DA4DE42" w14:textId="77777777" w:rsidR="009C574A" w:rsidRPr="00753D9E" w:rsidRDefault="009C574A" w:rsidP="00753D9E">
      <w:pPr>
        <w:pStyle w:val="ListParagraph"/>
        <w:numPr>
          <w:ilvl w:val="0"/>
          <w:numId w:val="12"/>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type of supply.</w:t>
      </w:r>
    </w:p>
    <w:p w14:paraId="68EF745F" w14:textId="77777777" w:rsidR="009C574A" w:rsidRPr="00753D9E" w:rsidRDefault="009C574A" w:rsidP="00753D9E">
      <w:pPr>
        <w:pStyle w:val="ListParagraph"/>
        <w:numPr>
          <w:ilvl w:val="0"/>
          <w:numId w:val="12"/>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cost per unit.</w:t>
      </w:r>
    </w:p>
    <w:p w14:paraId="45505E04" w14:textId="77777777" w:rsidR="009C574A" w:rsidRPr="00753D9E" w:rsidRDefault="009C574A" w:rsidP="00753D9E">
      <w:pPr>
        <w:pStyle w:val="ListParagraph"/>
        <w:numPr>
          <w:ilvl w:val="0"/>
          <w:numId w:val="12"/>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number of units to be purchased.</w:t>
      </w:r>
    </w:p>
    <w:p w14:paraId="3733A2CF" w14:textId="77777777" w:rsidR="009C574A" w:rsidRPr="00753D9E" w:rsidRDefault="009C574A" w:rsidP="00753D9E">
      <w:pPr>
        <w:pStyle w:val="ListParagraph"/>
        <w:numPr>
          <w:ilvl w:val="0"/>
          <w:numId w:val="12"/>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When the supply will be purchased (corresponds with work plan).</w:t>
      </w:r>
    </w:p>
    <w:p w14:paraId="52F9B37E" w14:textId="77777777" w:rsidR="009C574A" w:rsidRPr="00753D9E" w:rsidRDefault="009C574A" w:rsidP="00753D9E">
      <w:pPr>
        <w:pStyle w:val="ListParagraph"/>
        <w:numPr>
          <w:ilvl w:val="0"/>
          <w:numId w:val="12"/>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total amount of funds requested for the supply.</w:t>
      </w:r>
    </w:p>
    <w:p w14:paraId="5067CFE0" w14:textId="77777777" w:rsidR="009C574A" w:rsidRPr="00753D9E" w:rsidRDefault="009C574A" w:rsidP="00753D9E">
      <w:pPr>
        <w:spacing w:after="0" w:line="240"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4571"/>
        <w:gridCol w:w="1247"/>
        <w:gridCol w:w="1247"/>
        <w:gridCol w:w="1662"/>
        <w:gridCol w:w="1653"/>
      </w:tblGrid>
      <w:tr w:rsidR="009C574A" w:rsidRPr="00753D9E" w14:paraId="221943B0" w14:textId="77777777" w:rsidTr="00AD1CD7">
        <w:trPr>
          <w:cantSplit/>
        </w:trPr>
        <w:tc>
          <w:tcPr>
            <w:tcW w:w="190" w:type="pct"/>
            <w:shd w:val="clear" w:color="auto" w:fill="D9D9D9"/>
            <w:vAlign w:val="center"/>
          </w:tcPr>
          <w:p w14:paraId="399E9BD1"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w:t>
            </w:r>
          </w:p>
        </w:tc>
        <w:tc>
          <w:tcPr>
            <w:tcW w:w="2118" w:type="pct"/>
            <w:shd w:val="clear" w:color="auto" w:fill="D9D9D9"/>
            <w:vAlign w:val="center"/>
          </w:tcPr>
          <w:p w14:paraId="14CC79CB"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Item Description</w:t>
            </w:r>
          </w:p>
        </w:tc>
        <w:tc>
          <w:tcPr>
            <w:tcW w:w="578" w:type="pct"/>
            <w:shd w:val="clear" w:color="auto" w:fill="D9D9D9"/>
            <w:vAlign w:val="center"/>
          </w:tcPr>
          <w:p w14:paraId="0369248F"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 xml:space="preserve">Cost </w:t>
            </w:r>
          </w:p>
          <w:p w14:paraId="73AC442F"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per Unit</w:t>
            </w:r>
          </w:p>
        </w:tc>
        <w:tc>
          <w:tcPr>
            <w:tcW w:w="578" w:type="pct"/>
            <w:shd w:val="clear" w:color="auto" w:fill="D9D9D9"/>
            <w:vAlign w:val="center"/>
          </w:tcPr>
          <w:p w14:paraId="32C0AECB"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 xml:space="preserve">Number </w:t>
            </w:r>
          </w:p>
          <w:p w14:paraId="24FE74FE"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of Units</w:t>
            </w:r>
          </w:p>
        </w:tc>
        <w:tc>
          <w:tcPr>
            <w:tcW w:w="770" w:type="pct"/>
            <w:shd w:val="clear" w:color="auto" w:fill="D9D9D9"/>
            <w:vAlign w:val="center"/>
          </w:tcPr>
          <w:p w14:paraId="50DB068B"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Acquire When?</w:t>
            </w:r>
          </w:p>
        </w:tc>
        <w:tc>
          <w:tcPr>
            <w:tcW w:w="766" w:type="pct"/>
            <w:shd w:val="clear" w:color="auto" w:fill="D9D9D9"/>
            <w:vAlign w:val="center"/>
          </w:tcPr>
          <w:p w14:paraId="7D96ED44"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Funds Requested</w:t>
            </w:r>
          </w:p>
        </w:tc>
      </w:tr>
      <w:tr w:rsidR="009C574A" w:rsidRPr="00753D9E" w14:paraId="39BFA4B1" w14:textId="77777777" w:rsidTr="00AD1CD7">
        <w:trPr>
          <w:cantSplit/>
        </w:trPr>
        <w:tc>
          <w:tcPr>
            <w:tcW w:w="190" w:type="pct"/>
            <w:shd w:val="clear" w:color="auto" w:fill="auto"/>
          </w:tcPr>
          <w:p w14:paraId="3E4685B0" w14:textId="77777777" w:rsidR="009C574A" w:rsidRPr="00753D9E" w:rsidRDefault="009C574A" w:rsidP="00753D9E">
            <w:pPr>
              <w:spacing w:after="0" w:line="240" w:lineRule="auto"/>
              <w:rPr>
                <w:rFonts w:ascii="Arial" w:hAnsi="Arial" w:cs="Arial"/>
                <w:sz w:val="24"/>
                <w:szCs w:val="24"/>
              </w:rPr>
            </w:pPr>
            <w:r w:rsidRPr="00753D9E">
              <w:rPr>
                <w:rFonts w:ascii="Arial" w:hAnsi="Arial" w:cs="Arial"/>
                <w:sz w:val="24"/>
                <w:szCs w:val="24"/>
              </w:rPr>
              <w:t>1</w:t>
            </w:r>
          </w:p>
        </w:tc>
        <w:tc>
          <w:tcPr>
            <w:tcW w:w="2118" w:type="pct"/>
            <w:shd w:val="clear" w:color="auto" w:fill="auto"/>
          </w:tcPr>
          <w:p w14:paraId="3283871B" w14:textId="77777777" w:rsidR="009C574A" w:rsidRPr="00753D9E" w:rsidRDefault="009C574A" w:rsidP="00753D9E">
            <w:pPr>
              <w:spacing w:after="0" w:line="240" w:lineRule="auto"/>
              <w:rPr>
                <w:rFonts w:ascii="Arial" w:hAnsi="Arial" w:cs="Arial"/>
                <w:sz w:val="24"/>
                <w:szCs w:val="24"/>
              </w:rPr>
            </w:pPr>
          </w:p>
        </w:tc>
        <w:tc>
          <w:tcPr>
            <w:tcW w:w="578" w:type="pct"/>
            <w:shd w:val="clear" w:color="auto" w:fill="auto"/>
          </w:tcPr>
          <w:p w14:paraId="7AE2EC4C" w14:textId="77777777" w:rsidR="009C574A" w:rsidRPr="00753D9E" w:rsidRDefault="009C574A" w:rsidP="00753D9E">
            <w:pPr>
              <w:spacing w:after="0" w:line="240" w:lineRule="auto"/>
              <w:rPr>
                <w:rFonts w:ascii="Arial" w:hAnsi="Arial" w:cs="Arial"/>
                <w:sz w:val="24"/>
                <w:szCs w:val="24"/>
              </w:rPr>
            </w:pPr>
          </w:p>
        </w:tc>
        <w:tc>
          <w:tcPr>
            <w:tcW w:w="578" w:type="pct"/>
            <w:shd w:val="clear" w:color="auto" w:fill="auto"/>
          </w:tcPr>
          <w:p w14:paraId="6E90297A" w14:textId="77777777" w:rsidR="009C574A" w:rsidRPr="00753D9E" w:rsidRDefault="009C574A" w:rsidP="00753D9E">
            <w:pPr>
              <w:spacing w:after="0" w:line="240" w:lineRule="auto"/>
              <w:rPr>
                <w:rFonts w:ascii="Arial" w:hAnsi="Arial" w:cs="Arial"/>
                <w:sz w:val="24"/>
                <w:szCs w:val="24"/>
              </w:rPr>
            </w:pPr>
          </w:p>
        </w:tc>
        <w:tc>
          <w:tcPr>
            <w:tcW w:w="770" w:type="pct"/>
            <w:shd w:val="clear" w:color="auto" w:fill="auto"/>
          </w:tcPr>
          <w:p w14:paraId="2B940F8E" w14:textId="77777777" w:rsidR="009C574A" w:rsidRPr="00753D9E" w:rsidRDefault="009C574A" w:rsidP="00753D9E">
            <w:pPr>
              <w:spacing w:after="0" w:line="240" w:lineRule="auto"/>
              <w:rPr>
                <w:rFonts w:ascii="Arial" w:hAnsi="Arial" w:cs="Arial"/>
                <w:sz w:val="24"/>
                <w:szCs w:val="24"/>
              </w:rPr>
            </w:pPr>
          </w:p>
        </w:tc>
        <w:tc>
          <w:tcPr>
            <w:tcW w:w="766" w:type="pct"/>
            <w:shd w:val="clear" w:color="auto" w:fill="auto"/>
          </w:tcPr>
          <w:p w14:paraId="6A257328" w14:textId="77777777" w:rsidR="009C574A" w:rsidRPr="00753D9E" w:rsidRDefault="009C574A" w:rsidP="00753D9E">
            <w:pPr>
              <w:spacing w:after="0" w:line="240" w:lineRule="auto"/>
              <w:rPr>
                <w:rFonts w:ascii="Arial" w:hAnsi="Arial" w:cs="Arial"/>
                <w:sz w:val="24"/>
                <w:szCs w:val="24"/>
              </w:rPr>
            </w:pPr>
          </w:p>
        </w:tc>
      </w:tr>
      <w:tr w:rsidR="009C574A" w:rsidRPr="00753D9E" w14:paraId="73FBD6F0" w14:textId="77777777" w:rsidTr="00AD1CD7">
        <w:trPr>
          <w:cantSplit/>
        </w:trPr>
        <w:tc>
          <w:tcPr>
            <w:tcW w:w="190" w:type="pct"/>
            <w:shd w:val="clear" w:color="auto" w:fill="auto"/>
          </w:tcPr>
          <w:p w14:paraId="081DE801" w14:textId="77777777" w:rsidR="009C574A" w:rsidRPr="00753D9E" w:rsidRDefault="009C574A" w:rsidP="00753D9E">
            <w:pPr>
              <w:spacing w:after="0" w:line="240" w:lineRule="auto"/>
              <w:rPr>
                <w:rFonts w:ascii="Arial" w:hAnsi="Arial" w:cs="Arial"/>
                <w:sz w:val="24"/>
                <w:szCs w:val="24"/>
              </w:rPr>
            </w:pPr>
            <w:r w:rsidRPr="00753D9E">
              <w:rPr>
                <w:rFonts w:ascii="Arial" w:hAnsi="Arial" w:cs="Arial"/>
                <w:sz w:val="24"/>
                <w:szCs w:val="24"/>
              </w:rPr>
              <w:t>2</w:t>
            </w:r>
          </w:p>
        </w:tc>
        <w:tc>
          <w:tcPr>
            <w:tcW w:w="2118" w:type="pct"/>
            <w:shd w:val="clear" w:color="auto" w:fill="auto"/>
          </w:tcPr>
          <w:p w14:paraId="7E5A2FB3" w14:textId="77777777" w:rsidR="009C574A" w:rsidRPr="00753D9E" w:rsidRDefault="009C574A" w:rsidP="00753D9E">
            <w:pPr>
              <w:spacing w:after="0" w:line="240" w:lineRule="auto"/>
              <w:rPr>
                <w:rFonts w:ascii="Arial" w:hAnsi="Arial" w:cs="Arial"/>
                <w:sz w:val="24"/>
                <w:szCs w:val="24"/>
              </w:rPr>
            </w:pPr>
          </w:p>
        </w:tc>
        <w:tc>
          <w:tcPr>
            <w:tcW w:w="578" w:type="pct"/>
            <w:shd w:val="clear" w:color="auto" w:fill="auto"/>
          </w:tcPr>
          <w:p w14:paraId="64E4CEDA" w14:textId="77777777" w:rsidR="009C574A" w:rsidRPr="00753D9E" w:rsidRDefault="009C574A" w:rsidP="00753D9E">
            <w:pPr>
              <w:spacing w:after="0" w:line="240" w:lineRule="auto"/>
              <w:rPr>
                <w:rFonts w:ascii="Arial" w:hAnsi="Arial" w:cs="Arial"/>
                <w:sz w:val="24"/>
                <w:szCs w:val="24"/>
              </w:rPr>
            </w:pPr>
          </w:p>
        </w:tc>
        <w:tc>
          <w:tcPr>
            <w:tcW w:w="578" w:type="pct"/>
            <w:shd w:val="clear" w:color="auto" w:fill="auto"/>
          </w:tcPr>
          <w:p w14:paraId="38E05F88" w14:textId="77777777" w:rsidR="009C574A" w:rsidRPr="00753D9E" w:rsidRDefault="009C574A" w:rsidP="00753D9E">
            <w:pPr>
              <w:spacing w:after="0" w:line="240" w:lineRule="auto"/>
              <w:rPr>
                <w:rFonts w:ascii="Arial" w:hAnsi="Arial" w:cs="Arial"/>
                <w:sz w:val="24"/>
                <w:szCs w:val="24"/>
              </w:rPr>
            </w:pPr>
          </w:p>
        </w:tc>
        <w:tc>
          <w:tcPr>
            <w:tcW w:w="770" w:type="pct"/>
            <w:shd w:val="clear" w:color="auto" w:fill="auto"/>
          </w:tcPr>
          <w:p w14:paraId="12BDB22F" w14:textId="77777777" w:rsidR="009C574A" w:rsidRPr="00753D9E" w:rsidRDefault="009C574A" w:rsidP="00753D9E">
            <w:pPr>
              <w:spacing w:after="0" w:line="240" w:lineRule="auto"/>
              <w:rPr>
                <w:rFonts w:ascii="Arial" w:hAnsi="Arial" w:cs="Arial"/>
                <w:sz w:val="24"/>
                <w:szCs w:val="24"/>
              </w:rPr>
            </w:pPr>
          </w:p>
        </w:tc>
        <w:tc>
          <w:tcPr>
            <w:tcW w:w="766" w:type="pct"/>
            <w:shd w:val="clear" w:color="auto" w:fill="auto"/>
          </w:tcPr>
          <w:p w14:paraId="12697D62" w14:textId="77777777" w:rsidR="009C574A" w:rsidRPr="00753D9E" w:rsidRDefault="009C574A" w:rsidP="00753D9E">
            <w:pPr>
              <w:spacing w:after="0" w:line="240" w:lineRule="auto"/>
              <w:rPr>
                <w:rFonts w:ascii="Arial" w:hAnsi="Arial" w:cs="Arial"/>
                <w:sz w:val="24"/>
                <w:szCs w:val="24"/>
              </w:rPr>
            </w:pPr>
          </w:p>
        </w:tc>
      </w:tr>
      <w:tr w:rsidR="009C574A" w:rsidRPr="00753D9E" w14:paraId="54402543" w14:textId="77777777" w:rsidTr="00AD1CD7">
        <w:trPr>
          <w:cantSplit/>
        </w:trPr>
        <w:tc>
          <w:tcPr>
            <w:tcW w:w="4234" w:type="pct"/>
            <w:gridSpan w:val="5"/>
            <w:shd w:val="clear" w:color="auto" w:fill="D9D9D9"/>
          </w:tcPr>
          <w:p w14:paraId="1F71BA30"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Supplies Subtotal</w:t>
            </w:r>
          </w:p>
        </w:tc>
        <w:tc>
          <w:tcPr>
            <w:tcW w:w="766" w:type="pct"/>
            <w:shd w:val="clear" w:color="auto" w:fill="auto"/>
          </w:tcPr>
          <w:p w14:paraId="690086CC" w14:textId="77777777" w:rsidR="009C574A" w:rsidRPr="00753D9E" w:rsidRDefault="009C574A" w:rsidP="00753D9E">
            <w:pPr>
              <w:spacing w:after="0" w:line="240" w:lineRule="auto"/>
              <w:rPr>
                <w:rFonts w:ascii="Arial" w:hAnsi="Arial" w:cs="Arial"/>
                <w:b/>
                <w:sz w:val="24"/>
                <w:szCs w:val="24"/>
              </w:rPr>
            </w:pPr>
          </w:p>
        </w:tc>
      </w:tr>
    </w:tbl>
    <w:p w14:paraId="3BE25D6C" w14:textId="77777777" w:rsidR="009C574A" w:rsidRPr="00753D9E" w:rsidRDefault="009C574A" w:rsidP="00753D9E">
      <w:pPr>
        <w:spacing w:after="0" w:line="240" w:lineRule="auto"/>
        <w:rPr>
          <w:rFonts w:ascii="Arial" w:hAnsi="Arial" w:cs="Arial"/>
          <w:sz w:val="24"/>
          <w:szCs w:val="24"/>
        </w:rPr>
      </w:pPr>
    </w:p>
    <w:p w14:paraId="7626C927" w14:textId="4DA0CDF0" w:rsidR="009C574A" w:rsidRPr="00753D9E" w:rsidRDefault="009C574A" w:rsidP="00753D9E">
      <w:pPr>
        <w:spacing w:after="0" w:line="240" w:lineRule="auto"/>
        <w:rPr>
          <w:rFonts w:ascii="Arial" w:hAnsi="Arial" w:cs="Arial"/>
          <w:color w:val="2F5496" w:themeColor="accent5" w:themeShade="BF"/>
          <w:sz w:val="24"/>
          <w:szCs w:val="24"/>
        </w:rPr>
      </w:pPr>
      <w:r w:rsidRPr="00753D9E">
        <w:rPr>
          <w:rFonts w:ascii="Arial" w:hAnsi="Arial" w:cs="Arial"/>
          <w:b/>
          <w:sz w:val="24"/>
          <w:szCs w:val="24"/>
        </w:rPr>
        <w:t>Supplies Justification:</w:t>
      </w:r>
      <w:r w:rsidRPr="00753D9E">
        <w:rPr>
          <w:rFonts w:ascii="Arial" w:hAnsi="Arial" w:cs="Arial"/>
          <w:sz w:val="24"/>
          <w:szCs w:val="24"/>
        </w:rPr>
        <w:t xml:space="preserve"> </w:t>
      </w:r>
      <w:r w:rsidRPr="00753D9E">
        <w:rPr>
          <w:rFonts w:ascii="Arial" w:hAnsi="Arial" w:cs="Arial"/>
          <w:color w:val="2F5496" w:themeColor="accent5" w:themeShade="BF"/>
          <w:sz w:val="24"/>
          <w:szCs w:val="24"/>
        </w:rPr>
        <w:t xml:space="preserve">For </w:t>
      </w:r>
      <w:r w:rsidR="00485BCA" w:rsidRPr="00753D9E">
        <w:rPr>
          <w:rFonts w:ascii="Arial" w:hAnsi="Arial" w:cs="Arial"/>
          <w:color w:val="2F5496" w:themeColor="accent5" w:themeShade="BF"/>
          <w:sz w:val="24"/>
          <w:szCs w:val="24"/>
        </w:rPr>
        <w:t>non-typical materials and supplies</w:t>
      </w:r>
      <w:r w:rsidRPr="00753D9E">
        <w:rPr>
          <w:rFonts w:ascii="Arial" w:hAnsi="Arial" w:cs="Arial"/>
          <w:color w:val="2F5496" w:themeColor="accent5" w:themeShade="BF"/>
          <w:sz w:val="24"/>
          <w:szCs w:val="24"/>
        </w:rPr>
        <w:t xml:space="preserve">, include a brief narrative of how </w:t>
      </w:r>
      <w:r w:rsidR="00753D9E" w:rsidRPr="00753D9E">
        <w:rPr>
          <w:rFonts w:ascii="Arial" w:hAnsi="Arial" w:cs="Arial"/>
          <w:color w:val="2F5496" w:themeColor="accent5" w:themeShade="BF"/>
          <w:sz w:val="24"/>
          <w:szCs w:val="24"/>
        </w:rPr>
        <w:t>these fit</w:t>
      </w:r>
      <w:r w:rsidRPr="00753D9E">
        <w:rPr>
          <w:rFonts w:ascii="Arial" w:hAnsi="Arial" w:cs="Arial"/>
          <w:color w:val="2F5496" w:themeColor="accent5" w:themeShade="BF"/>
          <w:sz w:val="24"/>
          <w:szCs w:val="24"/>
        </w:rPr>
        <w:t xml:space="preserve"> with the project.</w:t>
      </w:r>
    </w:p>
    <w:p w14:paraId="48FFE3F7" w14:textId="77777777" w:rsidR="009C574A" w:rsidRPr="00753D9E" w:rsidRDefault="009C574A" w:rsidP="00753D9E">
      <w:pPr>
        <w:spacing w:after="0" w:line="240" w:lineRule="auto"/>
        <w:rPr>
          <w:rFonts w:ascii="Arial" w:hAnsi="Arial" w:cs="Arial"/>
          <w:sz w:val="24"/>
          <w:szCs w:val="24"/>
        </w:rPr>
      </w:pPr>
    </w:p>
    <w:p w14:paraId="1BD94BE1"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Supply 1:</w:t>
      </w:r>
    </w:p>
    <w:p w14:paraId="7A40C5B6" w14:textId="77777777" w:rsidR="009C574A" w:rsidRPr="00753D9E" w:rsidRDefault="009C574A" w:rsidP="00753D9E">
      <w:pPr>
        <w:spacing w:after="0" w:line="240" w:lineRule="auto"/>
        <w:rPr>
          <w:rFonts w:ascii="Arial" w:hAnsi="Arial" w:cs="Arial"/>
          <w:sz w:val="24"/>
          <w:szCs w:val="24"/>
        </w:rPr>
      </w:pPr>
    </w:p>
    <w:p w14:paraId="21EDC231"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Supply 2:</w:t>
      </w:r>
    </w:p>
    <w:p w14:paraId="1CC9A463" w14:textId="77777777" w:rsidR="00CE5045" w:rsidRPr="00753D9E" w:rsidRDefault="00CE5045" w:rsidP="00753D9E">
      <w:pPr>
        <w:spacing w:after="0" w:line="240" w:lineRule="auto"/>
        <w:rPr>
          <w:rFonts w:ascii="Arial" w:hAnsi="Arial" w:cs="Arial"/>
          <w:sz w:val="24"/>
          <w:szCs w:val="24"/>
        </w:rPr>
      </w:pPr>
    </w:p>
    <w:p w14:paraId="5C673706" w14:textId="77777777" w:rsidR="00753D9E" w:rsidRDefault="00753D9E" w:rsidP="00753D9E">
      <w:pPr>
        <w:spacing w:after="0" w:line="240" w:lineRule="auto"/>
        <w:rPr>
          <w:rFonts w:ascii="Arial" w:hAnsi="Arial" w:cs="Arial"/>
          <w:b/>
          <w:sz w:val="24"/>
          <w:szCs w:val="24"/>
        </w:rPr>
        <w:sectPr w:rsidR="00753D9E" w:rsidSect="0015470C">
          <w:pgSz w:w="12240" w:h="15840"/>
          <w:pgMar w:top="1530" w:right="720" w:bottom="720" w:left="720" w:header="720" w:footer="360" w:gutter="0"/>
          <w:cols w:space="720"/>
          <w:docGrid w:linePitch="360"/>
        </w:sectPr>
      </w:pPr>
      <w:bookmarkStart w:id="5" w:name="Contractual"/>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C574A" w:rsidRPr="00753D9E" w14:paraId="6CD690E9" w14:textId="77777777" w:rsidTr="00AD1CD7">
        <w:tc>
          <w:tcPr>
            <w:tcW w:w="5000" w:type="pct"/>
            <w:shd w:val="clear" w:color="auto" w:fill="D9D9D9"/>
          </w:tcPr>
          <w:p w14:paraId="582A60F6" w14:textId="544E56DD"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lastRenderedPageBreak/>
              <w:t>F. CONTRACTUAL</w:t>
            </w:r>
          </w:p>
        </w:tc>
      </w:tr>
    </w:tbl>
    <w:p w14:paraId="6263A7D2" w14:textId="70382D7A" w:rsidR="009C574A" w:rsidRPr="00753D9E" w:rsidRDefault="009C574A" w:rsidP="00753D9E">
      <w:pPr>
        <w:spacing w:after="0" w:line="240" w:lineRule="auto"/>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In the table below, provide an overview of all project related contractual costs. Compensation for individual contractual fees should be reasonable and consistent with fees in the marketplace for similar services. For each individual contractor that will conduct project activities and receive grant funds, provide:</w:t>
      </w:r>
    </w:p>
    <w:p w14:paraId="242A066C" w14:textId="77777777" w:rsidR="009C574A" w:rsidRPr="00753D9E" w:rsidRDefault="009C574A" w:rsidP="00753D9E">
      <w:pPr>
        <w:numPr>
          <w:ilvl w:val="0"/>
          <w:numId w:val="13"/>
        </w:numPr>
        <w:spacing w:after="0" w:line="240" w:lineRule="auto"/>
        <w:contextualSpacing/>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contractor name/organization.</w:t>
      </w:r>
    </w:p>
    <w:p w14:paraId="7B451C9F" w14:textId="77777777" w:rsidR="009C574A" w:rsidRPr="00753D9E" w:rsidRDefault="009C574A" w:rsidP="00753D9E">
      <w:pPr>
        <w:numPr>
          <w:ilvl w:val="0"/>
          <w:numId w:val="13"/>
        </w:numPr>
        <w:spacing w:after="0" w:line="240" w:lineRule="auto"/>
        <w:contextualSpacing/>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project objectives the contractual services will support.</w:t>
      </w:r>
    </w:p>
    <w:p w14:paraId="2567F33A" w14:textId="77777777" w:rsidR="009C574A" w:rsidRPr="00753D9E" w:rsidRDefault="009C574A" w:rsidP="00753D9E">
      <w:pPr>
        <w:numPr>
          <w:ilvl w:val="0"/>
          <w:numId w:val="13"/>
        </w:numPr>
        <w:spacing w:after="0" w:line="240" w:lineRule="auto"/>
        <w:contextualSpacing/>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 xml:space="preserve">The fee structure of the contractor (e.g. flat-rate, hourly rate, etc.).  </w:t>
      </w:r>
    </w:p>
    <w:p w14:paraId="1FEACE77" w14:textId="77777777" w:rsidR="009C574A" w:rsidRPr="00753D9E" w:rsidRDefault="009C574A" w:rsidP="00753D9E">
      <w:pPr>
        <w:numPr>
          <w:ilvl w:val="0"/>
          <w:numId w:val="13"/>
        </w:numPr>
        <w:spacing w:after="0" w:line="240" w:lineRule="auto"/>
        <w:contextualSpacing/>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total amount of funds requested for the contractor.</w:t>
      </w:r>
    </w:p>
    <w:p w14:paraId="0DFF6F45" w14:textId="77777777" w:rsidR="009C574A" w:rsidRPr="00753D9E" w:rsidRDefault="009C574A" w:rsidP="00753D9E">
      <w:pPr>
        <w:spacing w:after="0" w:line="240"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4508"/>
        <w:gridCol w:w="2115"/>
        <w:gridCol w:w="2117"/>
        <w:gridCol w:w="1647"/>
      </w:tblGrid>
      <w:tr w:rsidR="009C574A" w:rsidRPr="00753D9E" w14:paraId="37A9510F" w14:textId="77777777" w:rsidTr="00AD1CD7">
        <w:trPr>
          <w:cantSplit/>
        </w:trPr>
        <w:tc>
          <w:tcPr>
            <w:tcW w:w="187" w:type="pct"/>
            <w:shd w:val="clear" w:color="auto" w:fill="D9D9D9"/>
            <w:vAlign w:val="center"/>
          </w:tcPr>
          <w:p w14:paraId="1B5C5AD9"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w:t>
            </w:r>
          </w:p>
        </w:tc>
        <w:tc>
          <w:tcPr>
            <w:tcW w:w="2089" w:type="pct"/>
            <w:shd w:val="clear" w:color="auto" w:fill="D9D9D9"/>
            <w:vAlign w:val="center"/>
          </w:tcPr>
          <w:p w14:paraId="4115F3D3"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Contractor Name/Organization</w:t>
            </w:r>
          </w:p>
        </w:tc>
        <w:tc>
          <w:tcPr>
            <w:tcW w:w="980" w:type="pct"/>
            <w:shd w:val="clear" w:color="auto" w:fill="D9D9D9"/>
            <w:vAlign w:val="center"/>
          </w:tcPr>
          <w:p w14:paraId="0237B9F3"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Project Objectives</w:t>
            </w:r>
          </w:p>
        </w:tc>
        <w:tc>
          <w:tcPr>
            <w:tcW w:w="981" w:type="pct"/>
            <w:shd w:val="clear" w:color="auto" w:fill="D9D9D9"/>
            <w:vAlign w:val="center"/>
          </w:tcPr>
          <w:p w14:paraId="2EE56004"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Fee Structure</w:t>
            </w:r>
          </w:p>
        </w:tc>
        <w:tc>
          <w:tcPr>
            <w:tcW w:w="763" w:type="pct"/>
            <w:shd w:val="clear" w:color="auto" w:fill="D9D9D9"/>
            <w:vAlign w:val="center"/>
          </w:tcPr>
          <w:p w14:paraId="30A150E6"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Funds Requested</w:t>
            </w:r>
          </w:p>
        </w:tc>
      </w:tr>
      <w:tr w:rsidR="009C574A" w:rsidRPr="00753D9E" w14:paraId="039F0963" w14:textId="77777777" w:rsidTr="00AD1CD7">
        <w:trPr>
          <w:cantSplit/>
        </w:trPr>
        <w:tc>
          <w:tcPr>
            <w:tcW w:w="187" w:type="pct"/>
            <w:shd w:val="clear" w:color="auto" w:fill="auto"/>
          </w:tcPr>
          <w:p w14:paraId="75978D8E" w14:textId="77777777" w:rsidR="009C574A" w:rsidRPr="00753D9E" w:rsidRDefault="009C574A" w:rsidP="00753D9E">
            <w:pPr>
              <w:spacing w:after="0" w:line="240" w:lineRule="auto"/>
              <w:rPr>
                <w:rFonts w:ascii="Arial" w:hAnsi="Arial" w:cs="Arial"/>
                <w:sz w:val="24"/>
                <w:szCs w:val="24"/>
              </w:rPr>
            </w:pPr>
            <w:r w:rsidRPr="00753D9E">
              <w:rPr>
                <w:rFonts w:ascii="Arial" w:hAnsi="Arial" w:cs="Arial"/>
                <w:sz w:val="24"/>
                <w:szCs w:val="24"/>
              </w:rPr>
              <w:t>1</w:t>
            </w:r>
          </w:p>
        </w:tc>
        <w:tc>
          <w:tcPr>
            <w:tcW w:w="2089" w:type="pct"/>
            <w:shd w:val="clear" w:color="auto" w:fill="auto"/>
          </w:tcPr>
          <w:p w14:paraId="521E6A02" w14:textId="77777777" w:rsidR="009C574A" w:rsidRPr="00753D9E" w:rsidRDefault="009C574A" w:rsidP="00753D9E">
            <w:pPr>
              <w:spacing w:after="0" w:line="240" w:lineRule="auto"/>
              <w:rPr>
                <w:rFonts w:ascii="Arial" w:hAnsi="Arial" w:cs="Arial"/>
                <w:sz w:val="24"/>
                <w:szCs w:val="24"/>
              </w:rPr>
            </w:pPr>
          </w:p>
        </w:tc>
        <w:tc>
          <w:tcPr>
            <w:tcW w:w="980" w:type="pct"/>
            <w:shd w:val="clear" w:color="auto" w:fill="auto"/>
          </w:tcPr>
          <w:p w14:paraId="73D5BE71" w14:textId="77777777" w:rsidR="009C574A" w:rsidRPr="00753D9E" w:rsidRDefault="009C574A" w:rsidP="00753D9E">
            <w:pPr>
              <w:spacing w:after="0" w:line="240" w:lineRule="auto"/>
              <w:rPr>
                <w:rFonts w:ascii="Arial" w:hAnsi="Arial" w:cs="Arial"/>
                <w:sz w:val="24"/>
                <w:szCs w:val="24"/>
              </w:rPr>
            </w:pPr>
          </w:p>
        </w:tc>
        <w:tc>
          <w:tcPr>
            <w:tcW w:w="981" w:type="pct"/>
            <w:shd w:val="clear" w:color="auto" w:fill="auto"/>
          </w:tcPr>
          <w:p w14:paraId="69F7EE95" w14:textId="77777777" w:rsidR="009C574A" w:rsidRPr="00753D9E" w:rsidRDefault="009C574A" w:rsidP="00753D9E">
            <w:pPr>
              <w:spacing w:after="0" w:line="240" w:lineRule="auto"/>
              <w:rPr>
                <w:rFonts w:ascii="Arial" w:hAnsi="Arial" w:cs="Arial"/>
                <w:sz w:val="24"/>
                <w:szCs w:val="24"/>
              </w:rPr>
            </w:pPr>
          </w:p>
        </w:tc>
        <w:tc>
          <w:tcPr>
            <w:tcW w:w="763" w:type="pct"/>
            <w:shd w:val="clear" w:color="auto" w:fill="auto"/>
          </w:tcPr>
          <w:p w14:paraId="6788BBF1" w14:textId="77777777" w:rsidR="009C574A" w:rsidRPr="00753D9E" w:rsidRDefault="009C574A" w:rsidP="00753D9E">
            <w:pPr>
              <w:spacing w:after="0" w:line="240" w:lineRule="auto"/>
              <w:rPr>
                <w:rFonts w:ascii="Arial" w:hAnsi="Arial" w:cs="Arial"/>
                <w:sz w:val="24"/>
                <w:szCs w:val="24"/>
              </w:rPr>
            </w:pPr>
          </w:p>
        </w:tc>
      </w:tr>
      <w:tr w:rsidR="009C574A" w:rsidRPr="00753D9E" w14:paraId="0C108C68" w14:textId="77777777" w:rsidTr="00AD1CD7">
        <w:trPr>
          <w:cantSplit/>
        </w:trPr>
        <w:tc>
          <w:tcPr>
            <w:tcW w:w="187" w:type="pct"/>
            <w:shd w:val="clear" w:color="auto" w:fill="auto"/>
          </w:tcPr>
          <w:p w14:paraId="0737BF9C" w14:textId="77777777" w:rsidR="009C574A" w:rsidRPr="00753D9E" w:rsidRDefault="009C574A" w:rsidP="00753D9E">
            <w:pPr>
              <w:spacing w:after="0" w:line="240" w:lineRule="auto"/>
              <w:rPr>
                <w:rFonts w:ascii="Arial" w:hAnsi="Arial" w:cs="Arial"/>
                <w:sz w:val="24"/>
                <w:szCs w:val="24"/>
              </w:rPr>
            </w:pPr>
            <w:r w:rsidRPr="00753D9E">
              <w:rPr>
                <w:rFonts w:ascii="Arial" w:hAnsi="Arial" w:cs="Arial"/>
                <w:sz w:val="24"/>
                <w:szCs w:val="24"/>
              </w:rPr>
              <w:t>2</w:t>
            </w:r>
          </w:p>
        </w:tc>
        <w:tc>
          <w:tcPr>
            <w:tcW w:w="2089" w:type="pct"/>
            <w:shd w:val="clear" w:color="auto" w:fill="auto"/>
          </w:tcPr>
          <w:p w14:paraId="00BE7055" w14:textId="77777777" w:rsidR="009C574A" w:rsidRPr="00753D9E" w:rsidRDefault="009C574A" w:rsidP="00753D9E">
            <w:pPr>
              <w:spacing w:after="0" w:line="240" w:lineRule="auto"/>
              <w:rPr>
                <w:rFonts w:ascii="Arial" w:hAnsi="Arial" w:cs="Arial"/>
                <w:sz w:val="24"/>
                <w:szCs w:val="24"/>
              </w:rPr>
            </w:pPr>
          </w:p>
        </w:tc>
        <w:tc>
          <w:tcPr>
            <w:tcW w:w="980" w:type="pct"/>
            <w:shd w:val="clear" w:color="auto" w:fill="auto"/>
          </w:tcPr>
          <w:p w14:paraId="24E82A3F" w14:textId="77777777" w:rsidR="009C574A" w:rsidRPr="00753D9E" w:rsidRDefault="009C574A" w:rsidP="00753D9E">
            <w:pPr>
              <w:spacing w:after="0" w:line="240" w:lineRule="auto"/>
              <w:rPr>
                <w:rFonts w:ascii="Arial" w:hAnsi="Arial" w:cs="Arial"/>
                <w:sz w:val="24"/>
                <w:szCs w:val="24"/>
              </w:rPr>
            </w:pPr>
          </w:p>
        </w:tc>
        <w:tc>
          <w:tcPr>
            <w:tcW w:w="981" w:type="pct"/>
            <w:shd w:val="clear" w:color="auto" w:fill="auto"/>
          </w:tcPr>
          <w:p w14:paraId="79A983A8" w14:textId="77777777" w:rsidR="009C574A" w:rsidRPr="00753D9E" w:rsidRDefault="009C574A" w:rsidP="00753D9E">
            <w:pPr>
              <w:spacing w:after="0" w:line="240" w:lineRule="auto"/>
              <w:rPr>
                <w:rFonts w:ascii="Arial" w:hAnsi="Arial" w:cs="Arial"/>
                <w:sz w:val="24"/>
                <w:szCs w:val="24"/>
              </w:rPr>
            </w:pPr>
          </w:p>
        </w:tc>
        <w:tc>
          <w:tcPr>
            <w:tcW w:w="763" w:type="pct"/>
            <w:shd w:val="clear" w:color="auto" w:fill="auto"/>
          </w:tcPr>
          <w:p w14:paraId="772CC864" w14:textId="77777777" w:rsidR="009C574A" w:rsidRPr="00753D9E" w:rsidRDefault="009C574A" w:rsidP="00753D9E">
            <w:pPr>
              <w:spacing w:after="0" w:line="240" w:lineRule="auto"/>
              <w:rPr>
                <w:rFonts w:ascii="Arial" w:hAnsi="Arial" w:cs="Arial"/>
                <w:sz w:val="24"/>
                <w:szCs w:val="24"/>
              </w:rPr>
            </w:pPr>
          </w:p>
        </w:tc>
      </w:tr>
      <w:tr w:rsidR="009C574A" w:rsidRPr="00753D9E" w14:paraId="576C3ADB" w14:textId="77777777" w:rsidTr="00AD1CD7">
        <w:trPr>
          <w:cantSplit/>
          <w:trHeight w:val="107"/>
        </w:trPr>
        <w:tc>
          <w:tcPr>
            <w:tcW w:w="4237" w:type="pct"/>
            <w:gridSpan w:val="4"/>
            <w:shd w:val="clear" w:color="auto" w:fill="D9D9D9"/>
          </w:tcPr>
          <w:p w14:paraId="71E730CB"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Contractual Subtotal</w:t>
            </w:r>
          </w:p>
        </w:tc>
        <w:tc>
          <w:tcPr>
            <w:tcW w:w="763" w:type="pct"/>
            <w:shd w:val="clear" w:color="auto" w:fill="auto"/>
          </w:tcPr>
          <w:p w14:paraId="4D47D2BB" w14:textId="77777777" w:rsidR="009C574A" w:rsidRPr="00753D9E" w:rsidRDefault="009C574A" w:rsidP="00753D9E">
            <w:pPr>
              <w:spacing w:after="0" w:line="240" w:lineRule="auto"/>
              <w:rPr>
                <w:rFonts w:ascii="Arial" w:hAnsi="Arial" w:cs="Arial"/>
                <w:b/>
                <w:sz w:val="24"/>
                <w:szCs w:val="24"/>
              </w:rPr>
            </w:pPr>
          </w:p>
        </w:tc>
      </w:tr>
    </w:tbl>
    <w:p w14:paraId="6E1AC51D" w14:textId="77777777" w:rsidR="009C574A" w:rsidRPr="00753D9E" w:rsidRDefault="009C574A" w:rsidP="00753D9E">
      <w:pPr>
        <w:spacing w:after="0" w:line="240" w:lineRule="auto"/>
        <w:rPr>
          <w:rFonts w:ascii="Arial" w:hAnsi="Arial" w:cs="Arial"/>
          <w:sz w:val="24"/>
          <w:szCs w:val="24"/>
        </w:rPr>
      </w:pPr>
    </w:p>
    <w:p w14:paraId="1408D669" w14:textId="6013580A" w:rsidR="009C574A" w:rsidRPr="00753D9E" w:rsidRDefault="009C574A" w:rsidP="00753D9E">
      <w:pPr>
        <w:spacing w:after="0" w:line="240" w:lineRule="auto"/>
        <w:rPr>
          <w:rFonts w:ascii="Arial" w:hAnsi="Arial" w:cs="Arial"/>
          <w:color w:val="2F5496" w:themeColor="accent5" w:themeShade="BF"/>
          <w:sz w:val="24"/>
          <w:szCs w:val="24"/>
        </w:rPr>
      </w:pPr>
      <w:r w:rsidRPr="00753D9E">
        <w:rPr>
          <w:rFonts w:ascii="Arial" w:hAnsi="Arial" w:cs="Arial"/>
          <w:b/>
          <w:sz w:val="24"/>
          <w:szCs w:val="24"/>
        </w:rPr>
        <w:t xml:space="preserve">Contractual Justification: </w:t>
      </w:r>
      <w:r w:rsidRPr="00753D9E">
        <w:rPr>
          <w:rFonts w:ascii="Arial" w:hAnsi="Arial" w:cs="Arial"/>
          <w:color w:val="2F5496" w:themeColor="accent5" w:themeShade="BF"/>
          <w:sz w:val="24"/>
          <w:szCs w:val="24"/>
        </w:rPr>
        <w:t>For each contractor listed in the table above provide a short description of services and itemize categories (</w:t>
      </w:r>
      <w:r w:rsidR="00F71B76" w:rsidRPr="00753D9E">
        <w:rPr>
          <w:rFonts w:ascii="Arial" w:hAnsi="Arial" w:cs="Arial"/>
          <w:color w:val="2F5496" w:themeColor="accent5" w:themeShade="BF"/>
          <w:sz w:val="24"/>
          <w:szCs w:val="24"/>
        </w:rPr>
        <w:t>e.g.</w:t>
      </w:r>
      <w:r w:rsidRPr="00753D9E">
        <w:rPr>
          <w:rFonts w:ascii="Arial" w:hAnsi="Arial" w:cs="Arial"/>
          <w:color w:val="2F5496" w:themeColor="accent5" w:themeShade="BF"/>
          <w:sz w:val="24"/>
          <w:szCs w:val="24"/>
        </w:rPr>
        <w:t xml:space="preserve"> professional service, travel, lodging, etc.)  the contractor will complete to meet the objectives and outcomes of the project.   </w:t>
      </w:r>
    </w:p>
    <w:p w14:paraId="32162AC6" w14:textId="77777777" w:rsidR="009C574A" w:rsidRPr="00753D9E" w:rsidRDefault="009C574A" w:rsidP="00753D9E">
      <w:pPr>
        <w:pStyle w:val="ListParagraph"/>
        <w:ind w:left="0"/>
        <w:jc w:val="left"/>
        <w:rPr>
          <w:rFonts w:ascii="Arial" w:hAnsi="Arial" w:cs="Arial"/>
          <w:color w:val="000000"/>
          <w:sz w:val="24"/>
          <w:szCs w:val="24"/>
        </w:rPr>
      </w:pPr>
    </w:p>
    <w:p w14:paraId="4F1A09DE" w14:textId="77F60DE2"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Contractor 1:</w:t>
      </w:r>
    </w:p>
    <w:p w14:paraId="357F89F8" w14:textId="77777777" w:rsidR="009C574A" w:rsidRPr="00753D9E" w:rsidRDefault="009C574A" w:rsidP="00753D9E">
      <w:pPr>
        <w:spacing w:after="0" w:line="240" w:lineRule="auto"/>
        <w:rPr>
          <w:rFonts w:ascii="Arial" w:hAnsi="Arial" w:cs="Arial"/>
          <w:b/>
          <w:sz w:val="24"/>
          <w:szCs w:val="24"/>
        </w:rPr>
      </w:pPr>
    </w:p>
    <w:p w14:paraId="34F97000"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Contractor 2:</w:t>
      </w:r>
    </w:p>
    <w:p w14:paraId="7A3B6BDE" w14:textId="2D0941C9" w:rsidR="0015470C" w:rsidRPr="00753D9E" w:rsidRDefault="0015470C" w:rsidP="00753D9E">
      <w:pPr>
        <w:rPr>
          <w:rFonts w:ascii="Arial" w:hAnsi="Arial" w:cs="Arial"/>
          <w:sz w:val="24"/>
          <w:szCs w:val="24"/>
        </w:rPr>
      </w:pPr>
      <w:bookmarkStart w:id="6" w:name="Othe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C574A" w:rsidRPr="00753D9E" w14:paraId="23F8811B" w14:textId="77777777" w:rsidTr="00AD1CD7">
        <w:tc>
          <w:tcPr>
            <w:tcW w:w="5000" w:type="pct"/>
            <w:shd w:val="clear" w:color="auto" w:fill="D9D9D9"/>
          </w:tcPr>
          <w:p w14:paraId="7002515E" w14:textId="44FB5D69"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G. OTHER</w:t>
            </w:r>
          </w:p>
        </w:tc>
      </w:tr>
    </w:tbl>
    <w:p w14:paraId="0F7DA953" w14:textId="77777777" w:rsidR="009C574A" w:rsidRPr="00753D9E" w:rsidRDefault="009C574A" w:rsidP="00753D9E">
      <w:pPr>
        <w:spacing w:after="0" w:line="240" w:lineRule="auto"/>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In the table below, list any expenses not covered in the previous budget categories. Expenses in this section may include, but are not limited to, meetings and conferences, communications, rental expenses, advertisements, publication costs, and data collection. For each project related expense listed under other, provide:</w:t>
      </w:r>
    </w:p>
    <w:p w14:paraId="62D597B0" w14:textId="77777777" w:rsidR="009C574A" w:rsidRPr="00753D9E" w:rsidRDefault="009C574A" w:rsidP="00753D9E">
      <w:pPr>
        <w:pStyle w:val="ListParagraph"/>
        <w:numPr>
          <w:ilvl w:val="0"/>
          <w:numId w:val="14"/>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A detailed description of the type of expense.</w:t>
      </w:r>
    </w:p>
    <w:p w14:paraId="3729202B" w14:textId="77777777" w:rsidR="009C574A" w:rsidRPr="00753D9E" w:rsidRDefault="009C574A" w:rsidP="00753D9E">
      <w:pPr>
        <w:pStyle w:val="ListParagraph"/>
        <w:numPr>
          <w:ilvl w:val="0"/>
          <w:numId w:val="14"/>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cost per unit.</w:t>
      </w:r>
    </w:p>
    <w:p w14:paraId="3FC3D44F" w14:textId="77777777" w:rsidR="009C574A" w:rsidRPr="00753D9E" w:rsidRDefault="009C574A" w:rsidP="00753D9E">
      <w:pPr>
        <w:pStyle w:val="ListParagraph"/>
        <w:numPr>
          <w:ilvl w:val="0"/>
          <w:numId w:val="14"/>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number of units to be purchased.</w:t>
      </w:r>
    </w:p>
    <w:p w14:paraId="56B4A780" w14:textId="77777777" w:rsidR="009C574A" w:rsidRPr="00753D9E" w:rsidRDefault="009C574A" w:rsidP="00753D9E">
      <w:pPr>
        <w:pStyle w:val="ListParagraph"/>
        <w:numPr>
          <w:ilvl w:val="0"/>
          <w:numId w:val="14"/>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When the expense will be incurred (grant year).</w:t>
      </w:r>
    </w:p>
    <w:p w14:paraId="6B8ABA4E" w14:textId="77777777" w:rsidR="009C574A" w:rsidRPr="00753D9E" w:rsidRDefault="009C574A" w:rsidP="00753D9E">
      <w:pPr>
        <w:pStyle w:val="ListParagraph"/>
        <w:numPr>
          <w:ilvl w:val="0"/>
          <w:numId w:val="14"/>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total amount of funds requested.</w:t>
      </w:r>
    </w:p>
    <w:p w14:paraId="441A3640" w14:textId="77777777" w:rsidR="009C574A" w:rsidRPr="00753D9E" w:rsidRDefault="009C574A" w:rsidP="00753D9E">
      <w:pPr>
        <w:spacing w:after="0" w:line="240"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4571"/>
        <w:gridCol w:w="1247"/>
        <w:gridCol w:w="1247"/>
        <w:gridCol w:w="1662"/>
        <w:gridCol w:w="1653"/>
      </w:tblGrid>
      <w:tr w:rsidR="009C574A" w:rsidRPr="00753D9E" w14:paraId="236EA9E4" w14:textId="77777777" w:rsidTr="00AD1CD7">
        <w:trPr>
          <w:cantSplit/>
        </w:trPr>
        <w:tc>
          <w:tcPr>
            <w:tcW w:w="190" w:type="pct"/>
            <w:shd w:val="clear" w:color="auto" w:fill="D9D9D9"/>
            <w:vAlign w:val="center"/>
          </w:tcPr>
          <w:p w14:paraId="3CA00F17"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w:t>
            </w:r>
          </w:p>
        </w:tc>
        <w:tc>
          <w:tcPr>
            <w:tcW w:w="2118" w:type="pct"/>
            <w:shd w:val="clear" w:color="auto" w:fill="D9D9D9"/>
            <w:vAlign w:val="center"/>
          </w:tcPr>
          <w:p w14:paraId="636FB707"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Item Description</w:t>
            </w:r>
          </w:p>
        </w:tc>
        <w:tc>
          <w:tcPr>
            <w:tcW w:w="578" w:type="pct"/>
            <w:shd w:val="clear" w:color="auto" w:fill="D9D9D9"/>
            <w:vAlign w:val="center"/>
          </w:tcPr>
          <w:p w14:paraId="4FCD60EF"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 xml:space="preserve">Cost </w:t>
            </w:r>
          </w:p>
          <w:p w14:paraId="150C7F0D"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per Unit</w:t>
            </w:r>
          </w:p>
        </w:tc>
        <w:tc>
          <w:tcPr>
            <w:tcW w:w="578" w:type="pct"/>
            <w:shd w:val="clear" w:color="auto" w:fill="D9D9D9"/>
            <w:vAlign w:val="center"/>
          </w:tcPr>
          <w:p w14:paraId="1B72E17A"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 xml:space="preserve">Number </w:t>
            </w:r>
          </w:p>
          <w:p w14:paraId="2140D14D"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of Units</w:t>
            </w:r>
          </w:p>
        </w:tc>
        <w:tc>
          <w:tcPr>
            <w:tcW w:w="770" w:type="pct"/>
            <w:shd w:val="clear" w:color="auto" w:fill="D9D9D9"/>
            <w:vAlign w:val="center"/>
          </w:tcPr>
          <w:p w14:paraId="4EAA317E"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Acquire When?</w:t>
            </w:r>
          </w:p>
        </w:tc>
        <w:tc>
          <w:tcPr>
            <w:tcW w:w="767" w:type="pct"/>
            <w:shd w:val="clear" w:color="auto" w:fill="D9D9D9"/>
            <w:vAlign w:val="center"/>
          </w:tcPr>
          <w:p w14:paraId="7239834A"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Funds Requested</w:t>
            </w:r>
          </w:p>
        </w:tc>
      </w:tr>
      <w:tr w:rsidR="009C574A" w:rsidRPr="00753D9E" w14:paraId="0A642BAD" w14:textId="77777777" w:rsidTr="00AD1CD7">
        <w:trPr>
          <w:cantSplit/>
        </w:trPr>
        <w:tc>
          <w:tcPr>
            <w:tcW w:w="190" w:type="pct"/>
            <w:shd w:val="clear" w:color="auto" w:fill="auto"/>
          </w:tcPr>
          <w:p w14:paraId="67785AFB" w14:textId="77777777" w:rsidR="009C574A" w:rsidRPr="00753D9E" w:rsidRDefault="009C574A" w:rsidP="00753D9E">
            <w:pPr>
              <w:spacing w:after="0" w:line="240" w:lineRule="auto"/>
              <w:rPr>
                <w:rFonts w:ascii="Arial" w:hAnsi="Arial" w:cs="Arial"/>
                <w:sz w:val="24"/>
                <w:szCs w:val="24"/>
              </w:rPr>
            </w:pPr>
            <w:r w:rsidRPr="00753D9E">
              <w:rPr>
                <w:rFonts w:ascii="Arial" w:hAnsi="Arial" w:cs="Arial"/>
                <w:sz w:val="24"/>
                <w:szCs w:val="24"/>
              </w:rPr>
              <w:t>1</w:t>
            </w:r>
          </w:p>
        </w:tc>
        <w:tc>
          <w:tcPr>
            <w:tcW w:w="2118" w:type="pct"/>
            <w:shd w:val="clear" w:color="auto" w:fill="auto"/>
          </w:tcPr>
          <w:p w14:paraId="0F473025" w14:textId="77777777" w:rsidR="009C574A" w:rsidRPr="00753D9E" w:rsidRDefault="009C574A" w:rsidP="00753D9E">
            <w:pPr>
              <w:spacing w:after="0" w:line="240" w:lineRule="auto"/>
              <w:rPr>
                <w:rFonts w:ascii="Arial" w:hAnsi="Arial" w:cs="Arial"/>
                <w:sz w:val="24"/>
                <w:szCs w:val="24"/>
              </w:rPr>
            </w:pPr>
          </w:p>
        </w:tc>
        <w:tc>
          <w:tcPr>
            <w:tcW w:w="578" w:type="pct"/>
            <w:shd w:val="clear" w:color="auto" w:fill="auto"/>
          </w:tcPr>
          <w:p w14:paraId="390EB091" w14:textId="77777777" w:rsidR="009C574A" w:rsidRPr="00753D9E" w:rsidRDefault="009C574A" w:rsidP="00753D9E">
            <w:pPr>
              <w:spacing w:after="0" w:line="240" w:lineRule="auto"/>
              <w:rPr>
                <w:rFonts w:ascii="Arial" w:hAnsi="Arial" w:cs="Arial"/>
                <w:sz w:val="24"/>
                <w:szCs w:val="24"/>
              </w:rPr>
            </w:pPr>
          </w:p>
        </w:tc>
        <w:tc>
          <w:tcPr>
            <w:tcW w:w="578" w:type="pct"/>
            <w:shd w:val="clear" w:color="auto" w:fill="auto"/>
          </w:tcPr>
          <w:p w14:paraId="03987C34" w14:textId="77777777" w:rsidR="009C574A" w:rsidRPr="00753D9E" w:rsidRDefault="009C574A" w:rsidP="00753D9E">
            <w:pPr>
              <w:spacing w:after="0" w:line="240" w:lineRule="auto"/>
              <w:rPr>
                <w:rFonts w:ascii="Arial" w:hAnsi="Arial" w:cs="Arial"/>
                <w:sz w:val="24"/>
                <w:szCs w:val="24"/>
              </w:rPr>
            </w:pPr>
          </w:p>
        </w:tc>
        <w:tc>
          <w:tcPr>
            <w:tcW w:w="770" w:type="pct"/>
            <w:shd w:val="clear" w:color="auto" w:fill="auto"/>
          </w:tcPr>
          <w:p w14:paraId="0BE17BFC" w14:textId="77777777" w:rsidR="009C574A" w:rsidRPr="00753D9E" w:rsidRDefault="009C574A" w:rsidP="00753D9E">
            <w:pPr>
              <w:spacing w:after="0" w:line="240" w:lineRule="auto"/>
              <w:rPr>
                <w:rFonts w:ascii="Arial" w:hAnsi="Arial" w:cs="Arial"/>
                <w:sz w:val="24"/>
                <w:szCs w:val="24"/>
              </w:rPr>
            </w:pPr>
          </w:p>
        </w:tc>
        <w:tc>
          <w:tcPr>
            <w:tcW w:w="767" w:type="pct"/>
            <w:shd w:val="clear" w:color="auto" w:fill="auto"/>
          </w:tcPr>
          <w:p w14:paraId="645E22A6" w14:textId="77777777" w:rsidR="009C574A" w:rsidRPr="00753D9E" w:rsidRDefault="009C574A" w:rsidP="00753D9E">
            <w:pPr>
              <w:spacing w:after="0" w:line="240" w:lineRule="auto"/>
              <w:rPr>
                <w:rFonts w:ascii="Arial" w:hAnsi="Arial" w:cs="Arial"/>
                <w:sz w:val="24"/>
                <w:szCs w:val="24"/>
              </w:rPr>
            </w:pPr>
          </w:p>
        </w:tc>
      </w:tr>
      <w:tr w:rsidR="009C574A" w:rsidRPr="00753D9E" w14:paraId="2717594C" w14:textId="77777777" w:rsidTr="00AD1CD7">
        <w:trPr>
          <w:cantSplit/>
        </w:trPr>
        <w:tc>
          <w:tcPr>
            <w:tcW w:w="190" w:type="pct"/>
            <w:shd w:val="clear" w:color="auto" w:fill="auto"/>
          </w:tcPr>
          <w:p w14:paraId="3FEC3881" w14:textId="77777777" w:rsidR="009C574A" w:rsidRPr="00753D9E" w:rsidRDefault="009C574A" w:rsidP="00753D9E">
            <w:pPr>
              <w:spacing w:after="0" w:line="240" w:lineRule="auto"/>
              <w:rPr>
                <w:rFonts w:ascii="Arial" w:hAnsi="Arial" w:cs="Arial"/>
                <w:sz w:val="24"/>
                <w:szCs w:val="24"/>
              </w:rPr>
            </w:pPr>
            <w:r w:rsidRPr="00753D9E">
              <w:rPr>
                <w:rFonts w:ascii="Arial" w:hAnsi="Arial" w:cs="Arial"/>
                <w:sz w:val="24"/>
                <w:szCs w:val="24"/>
              </w:rPr>
              <w:t>2</w:t>
            </w:r>
          </w:p>
        </w:tc>
        <w:tc>
          <w:tcPr>
            <w:tcW w:w="2118" w:type="pct"/>
            <w:shd w:val="clear" w:color="auto" w:fill="auto"/>
          </w:tcPr>
          <w:p w14:paraId="64409097" w14:textId="77777777" w:rsidR="009C574A" w:rsidRPr="00753D9E" w:rsidRDefault="009C574A" w:rsidP="00753D9E">
            <w:pPr>
              <w:spacing w:after="0" w:line="240" w:lineRule="auto"/>
              <w:rPr>
                <w:rFonts w:ascii="Arial" w:hAnsi="Arial" w:cs="Arial"/>
                <w:sz w:val="24"/>
                <w:szCs w:val="24"/>
              </w:rPr>
            </w:pPr>
          </w:p>
        </w:tc>
        <w:tc>
          <w:tcPr>
            <w:tcW w:w="578" w:type="pct"/>
            <w:shd w:val="clear" w:color="auto" w:fill="auto"/>
          </w:tcPr>
          <w:p w14:paraId="1BF7E7FE" w14:textId="77777777" w:rsidR="009C574A" w:rsidRPr="00753D9E" w:rsidRDefault="009C574A" w:rsidP="00753D9E">
            <w:pPr>
              <w:spacing w:after="0" w:line="240" w:lineRule="auto"/>
              <w:rPr>
                <w:rFonts w:ascii="Arial" w:hAnsi="Arial" w:cs="Arial"/>
                <w:sz w:val="24"/>
                <w:szCs w:val="24"/>
              </w:rPr>
            </w:pPr>
          </w:p>
        </w:tc>
        <w:tc>
          <w:tcPr>
            <w:tcW w:w="578" w:type="pct"/>
            <w:shd w:val="clear" w:color="auto" w:fill="auto"/>
          </w:tcPr>
          <w:p w14:paraId="108BCDC6" w14:textId="77777777" w:rsidR="009C574A" w:rsidRPr="00753D9E" w:rsidRDefault="009C574A" w:rsidP="00753D9E">
            <w:pPr>
              <w:spacing w:after="0" w:line="240" w:lineRule="auto"/>
              <w:rPr>
                <w:rFonts w:ascii="Arial" w:hAnsi="Arial" w:cs="Arial"/>
                <w:sz w:val="24"/>
                <w:szCs w:val="24"/>
              </w:rPr>
            </w:pPr>
          </w:p>
        </w:tc>
        <w:tc>
          <w:tcPr>
            <w:tcW w:w="770" w:type="pct"/>
            <w:shd w:val="clear" w:color="auto" w:fill="auto"/>
          </w:tcPr>
          <w:p w14:paraId="5E61D7E1" w14:textId="77777777" w:rsidR="009C574A" w:rsidRPr="00753D9E" w:rsidRDefault="009C574A" w:rsidP="00753D9E">
            <w:pPr>
              <w:spacing w:after="0" w:line="240" w:lineRule="auto"/>
              <w:rPr>
                <w:rFonts w:ascii="Arial" w:hAnsi="Arial" w:cs="Arial"/>
                <w:sz w:val="24"/>
                <w:szCs w:val="24"/>
              </w:rPr>
            </w:pPr>
          </w:p>
        </w:tc>
        <w:tc>
          <w:tcPr>
            <w:tcW w:w="767" w:type="pct"/>
            <w:shd w:val="clear" w:color="auto" w:fill="auto"/>
          </w:tcPr>
          <w:p w14:paraId="6AA3C05B" w14:textId="77777777" w:rsidR="009C574A" w:rsidRPr="00753D9E" w:rsidRDefault="009C574A" w:rsidP="00753D9E">
            <w:pPr>
              <w:spacing w:after="0" w:line="240" w:lineRule="auto"/>
              <w:rPr>
                <w:rFonts w:ascii="Arial" w:hAnsi="Arial" w:cs="Arial"/>
                <w:sz w:val="24"/>
                <w:szCs w:val="24"/>
              </w:rPr>
            </w:pPr>
          </w:p>
        </w:tc>
      </w:tr>
      <w:tr w:rsidR="009C574A" w:rsidRPr="00753D9E" w14:paraId="23D82822" w14:textId="77777777" w:rsidTr="00AD1CD7">
        <w:trPr>
          <w:cantSplit/>
        </w:trPr>
        <w:tc>
          <w:tcPr>
            <w:tcW w:w="190" w:type="pct"/>
            <w:shd w:val="clear" w:color="auto" w:fill="auto"/>
          </w:tcPr>
          <w:p w14:paraId="45C98436" w14:textId="77777777" w:rsidR="009C574A" w:rsidRPr="00753D9E" w:rsidRDefault="009C574A" w:rsidP="00753D9E">
            <w:pPr>
              <w:spacing w:after="0" w:line="240" w:lineRule="auto"/>
              <w:rPr>
                <w:rFonts w:ascii="Arial" w:hAnsi="Arial" w:cs="Arial"/>
                <w:sz w:val="24"/>
                <w:szCs w:val="24"/>
              </w:rPr>
            </w:pPr>
            <w:r w:rsidRPr="00753D9E">
              <w:rPr>
                <w:rFonts w:ascii="Arial" w:hAnsi="Arial" w:cs="Arial"/>
                <w:sz w:val="24"/>
                <w:szCs w:val="24"/>
              </w:rPr>
              <w:t>3</w:t>
            </w:r>
          </w:p>
        </w:tc>
        <w:tc>
          <w:tcPr>
            <w:tcW w:w="2118" w:type="pct"/>
            <w:shd w:val="clear" w:color="auto" w:fill="auto"/>
          </w:tcPr>
          <w:p w14:paraId="5EE1F005" w14:textId="77777777" w:rsidR="009C574A" w:rsidRPr="00753D9E" w:rsidRDefault="009C574A" w:rsidP="00753D9E">
            <w:pPr>
              <w:spacing w:after="0" w:line="240" w:lineRule="auto"/>
              <w:rPr>
                <w:rFonts w:ascii="Arial" w:hAnsi="Arial" w:cs="Arial"/>
                <w:sz w:val="24"/>
                <w:szCs w:val="24"/>
              </w:rPr>
            </w:pPr>
          </w:p>
        </w:tc>
        <w:tc>
          <w:tcPr>
            <w:tcW w:w="578" w:type="pct"/>
            <w:shd w:val="clear" w:color="auto" w:fill="auto"/>
          </w:tcPr>
          <w:p w14:paraId="1CC1D8F1" w14:textId="77777777" w:rsidR="009C574A" w:rsidRPr="00753D9E" w:rsidRDefault="009C574A" w:rsidP="00753D9E">
            <w:pPr>
              <w:spacing w:after="0" w:line="240" w:lineRule="auto"/>
              <w:rPr>
                <w:rFonts w:ascii="Arial" w:hAnsi="Arial" w:cs="Arial"/>
                <w:sz w:val="24"/>
                <w:szCs w:val="24"/>
              </w:rPr>
            </w:pPr>
          </w:p>
        </w:tc>
        <w:tc>
          <w:tcPr>
            <w:tcW w:w="578" w:type="pct"/>
            <w:shd w:val="clear" w:color="auto" w:fill="auto"/>
          </w:tcPr>
          <w:p w14:paraId="53AC6952" w14:textId="77777777" w:rsidR="009C574A" w:rsidRPr="00753D9E" w:rsidRDefault="009C574A" w:rsidP="00753D9E">
            <w:pPr>
              <w:spacing w:after="0" w:line="240" w:lineRule="auto"/>
              <w:rPr>
                <w:rFonts w:ascii="Arial" w:hAnsi="Arial" w:cs="Arial"/>
                <w:sz w:val="24"/>
                <w:szCs w:val="24"/>
              </w:rPr>
            </w:pPr>
          </w:p>
        </w:tc>
        <w:tc>
          <w:tcPr>
            <w:tcW w:w="770" w:type="pct"/>
            <w:shd w:val="clear" w:color="auto" w:fill="auto"/>
          </w:tcPr>
          <w:p w14:paraId="18514B7A" w14:textId="77777777" w:rsidR="009C574A" w:rsidRPr="00753D9E" w:rsidRDefault="009C574A" w:rsidP="00753D9E">
            <w:pPr>
              <w:spacing w:after="0" w:line="240" w:lineRule="auto"/>
              <w:rPr>
                <w:rFonts w:ascii="Arial" w:hAnsi="Arial" w:cs="Arial"/>
                <w:sz w:val="24"/>
                <w:szCs w:val="24"/>
              </w:rPr>
            </w:pPr>
          </w:p>
        </w:tc>
        <w:tc>
          <w:tcPr>
            <w:tcW w:w="767" w:type="pct"/>
            <w:shd w:val="clear" w:color="auto" w:fill="auto"/>
          </w:tcPr>
          <w:p w14:paraId="01C95540" w14:textId="77777777" w:rsidR="009C574A" w:rsidRPr="00753D9E" w:rsidRDefault="009C574A" w:rsidP="00753D9E">
            <w:pPr>
              <w:spacing w:after="0" w:line="240" w:lineRule="auto"/>
              <w:rPr>
                <w:rFonts w:ascii="Arial" w:hAnsi="Arial" w:cs="Arial"/>
                <w:sz w:val="24"/>
                <w:szCs w:val="24"/>
              </w:rPr>
            </w:pPr>
          </w:p>
        </w:tc>
      </w:tr>
      <w:tr w:rsidR="009C574A" w:rsidRPr="00753D9E" w14:paraId="66DBF9A1" w14:textId="77777777" w:rsidTr="00AD1CD7">
        <w:trPr>
          <w:cantSplit/>
        </w:trPr>
        <w:tc>
          <w:tcPr>
            <w:tcW w:w="190" w:type="pct"/>
            <w:shd w:val="clear" w:color="auto" w:fill="auto"/>
          </w:tcPr>
          <w:p w14:paraId="36885674" w14:textId="77777777" w:rsidR="009C574A" w:rsidRPr="00753D9E" w:rsidRDefault="009C574A" w:rsidP="00753D9E">
            <w:pPr>
              <w:spacing w:after="0" w:line="240" w:lineRule="auto"/>
              <w:rPr>
                <w:rFonts w:ascii="Arial" w:hAnsi="Arial" w:cs="Arial"/>
                <w:sz w:val="24"/>
                <w:szCs w:val="24"/>
              </w:rPr>
            </w:pPr>
            <w:r w:rsidRPr="00753D9E">
              <w:rPr>
                <w:rFonts w:ascii="Arial" w:hAnsi="Arial" w:cs="Arial"/>
                <w:sz w:val="24"/>
                <w:szCs w:val="24"/>
              </w:rPr>
              <w:t>4</w:t>
            </w:r>
          </w:p>
        </w:tc>
        <w:tc>
          <w:tcPr>
            <w:tcW w:w="2118" w:type="pct"/>
            <w:shd w:val="clear" w:color="auto" w:fill="auto"/>
          </w:tcPr>
          <w:p w14:paraId="2769702A" w14:textId="77777777" w:rsidR="009C574A" w:rsidRPr="00753D9E" w:rsidRDefault="009C574A" w:rsidP="00753D9E">
            <w:pPr>
              <w:spacing w:after="0" w:line="240" w:lineRule="auto"/>
              <w:rPr>
                <w:rFonts w:ascii="Arial" w:hAnsi="Arial" w:cs="Arial"/>
                <w:sz w:val="24"/>
                <w:szCs w:val="24"/>
              </w:rPr>
            </w:pPr>
          </w:p>
        </w:tc>
        <w:tc>
          <w:tcPr>
            <w:tcW w:w="578" w:type="pct"/>
            <w:shd w:val="clear" w:color="auto" w:fill="auto"/>
          </w:tcPr>
          <w:p w14:paraId="1300D4CD" w14:textId="77777777" w:rsidR="009C574A" w:rsidRPr="00753D9E" w:rsidRDefault="009C574A" w:rsidP="00753D9E">
            <w:pPr>
              <w:spacing w:after="0" w:line="240" w:lineRule="auto"/>
              <w:rPr>
                <w:rFonts w:ascii="Arial" w:hAnsi="Arial" w:cs="Arial"/>
                <w:sz w:val="24"/>
                <w:szCs w:val="24"/>
              </w:rPr>
            </w:pPr>
          </w:p>
        </w:tc>
        <w:tc>
          <w:tcPr>
            <w:tcW w:w="578" w:type="pct"/>
            <w:shd w:val="clear" w:color="auto" w:fill="auto"/>
          </w:tcPr>
          <w:p w14:paraId="21F07246" w14:textId="77777777" w:rsidR="009C574A" w:rsidRPr="00753D9E" w:rsidRDefault="009C574A" w:rsidP="00753D9E">
            <w:pPr>
              <w:spacing w:after="0" w:line="240" w:lineRule="auto"/>
              <w:rPr>
                <w:rFonts w:ascii="Arial" w:hAnsi="Arial" w:cs="Arial"/>
                <w:sz w:val="24"/>
                <w:szCs w:val="24"/>
              </w:rPr>
            </w:pPr>
          </w:p>
        </w:tc>
        <w:tc>
          <w:tcPr>
            <w:tcW w:w="770" w:type="pct"/>
            <w:shd w:val="clear" w:color="auto" w:fill="auto"/>
          </w:tcPr>
          <w:p w14:paraId="205CAAF1" w14:textId="77777777" w:rsidR="009C574A" w:rsidRPr="00753D9E" w:rsidRDefault="009C574A" w:rsidP="00753D9E">
            <w:pPr>
              <w:spacing w:after="0" w:line="240" w:lineRule="auto"/>
              <w:rPr>
                <w:rFonts w:ascii="Arial" w:hAnsi="Arial" w:cs="Arial"/>
                <w:sz w:val="24"/>
                <w:szCs w:val="24"/>
              </w:rPr>
            </w:pPr>
          </w:p>
        </w:tc>
        <w:tc>
          <w:tcPr>
            <w:tcW w:w="767" w:type="pct"/>
            <w:shd w:val="clear" w:color="auto" w:fill="auto"/>
          </w:tcPr>
          <w:p w14:paraId="1E16AC48" w14:textId="77777777" w:rsidR="009C574A" w:rsidRPr="00753D9E" w:rsidRDefault="009C574A" w:rsidP="00753D9E">
            <w:pPr>
              <w:spacing w:after="0" w:line="240" w:lineRule="auto"/>
              <w:rPr>
                <w:rFonts w:ascii="Arial" w:hAnsi="Arial" w:cs="Arial"/>
                <w:sz w:val="24"/>
                <w:szCs w:val="24"/>
              </w:rPr>
            </w:pPr>
          </w:p>
        </w:tc>
      </w:tr>
      <w:tr w:rsidR="009C574A" w:rsidRPr="00753D9E" w14:paraId="0C05ABC5" w14:textId="77777777" w:rsidTr="00AD1CD7">
        <w:trPr>
          <w:cantSplit/>
        </w:trPr>
        <w:tc>
          <w:tcPr>
            <w:tcW w:w="4233" w:type="pct"/>
            <w:gridSpan w:val="5"/>
            <w:shd w:val="clear" w:color="auto" w:fill="D9D9D9"/>
          </w:tcPr>
          <w:p w14:paraId="20048D87"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Other Subtotal</w:t>
            </w:r>
          </w:p>
        </w:tc>
        <w:tc>
          <w:tcPr>
            <w:tcW w:w="767" w:type="pct"/>
            <w:shd w:val="clear" w:color="auto" w:fill="auto"/>
          </w:tcPr>
          <w:p w14:paraId="69B62711" w14:textId="77777777" w:rsidR="009C574A" w:rsidRPr="00753D9E" w:rsidRDefault="009C574A" w:rsidP="00753D9E">
            <w:pPr>
              <w:spacing w:after="0" w:line="240" w:lineRule="auto"/>
              <w:rPr>
                <w:rFonts w:ascii="Arial" w:hAnsi="Arial" w:cs="Arial"/>
                <w:b/>
                <w:sz w:val="24"/>
                <w:szCs w:val="24"/>
              </w:rPr>
            </w:pPr>
          </w:p>
        </w:tc>
      </w:tr>
    </w:tbl>
    <w:p w14:paraId="03B53219" w14:textId="77777777" w:rsidR="00CE5045" w:rsidRPr="00753D9E" w:rsidRDefault="00CE5045" w:rsidP="00753D9E">
      <w:pPr>
        <w:spacing w:after="0" w:line="240" w:lineRule="auto"/>
        <w:rPr>
          <w:rFonts w:ascii="Arial" w:hAnsi="Arial" w:cs="Arial"/>
          <w:sz w:val="24"/>
          <w:szCs w:val="24"/>
        </w:rPr>
      </w:pPr>
    </w:p>
    <w:p w14:paraId="4300A2B0" w14:textId="77777777" w:rsidR="00753D9E" w:rsidRDefault="00753D9E" w:rsidP="00753D9E">
      <w:pPr>
        <w:spacing w:after="0" w:line="240" w:lineRule="auto"/>
        <w:rPr>
          <w:rFonts w:ascii="Arial" w:hAnsi="Arial" w:cs="Arial"/>
          <w:b/>
          <w:sz w:val="24"/>
          <w:szCs w:val="24"/>
        </w:rPr>
        <w:sectPr w:rsidR="00753D9E" w:rsidSect="0015470C">
          <w:pgSz w:w="12240" w:h="15840"/>
          <w:pgMar w:top="1530" w:right="720" w:bottom="720" w:left="720" w:header="720" w:footer="360" w:gutter="0"/>
          <w:cols w:space="720"/>
          <w:docGrid w:linePitch="360"/>
        </w:sectPr>
      </w:pPr>
      <w:bookmarkStart w:id="7" w:name="IndirectCosts"/>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C574A" w:rsidRPr="00753D9E" w14:paraId="6F04A5C4" w14:textId="77777777" w:rsidTr="00AD1CD7">
        <w:tc>
          <w:tcPr>
            <w:tcW w:w="5000" w:type="pct"/>
            <w:shd w:val="clear" w:color="auto" w:fill="D9D9D9"/>
          </w:tcPr>
          <w:p w14:paraId="3B4C0911" w14:textId="7EB6B9BE"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lastRenderedPageBreak/>
              <w:t>H. INDIRECT COSTS</w:t>
            </w:r>
          </w:p>
        </w:tc>
      </w:tr>
    </w:tbl>
    <w:p w14:paraId="198487C8" w14:textId="77777777" w:rsidR="00F71B76" w:rsidRPr="00753D9E" w:rsidRDefault="009C574A" w:rsidP="00753D9E">
      <w:pPr>
        <w:spacing w:after="0" w:line="240" w:lineRule="auto"/>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Indirect costs are costs incurred for a common or joint purpose benefitting more than one cost objective, and not readily assignable to the cost objectives specifically benefitted, without effort disproportionate to the results achieved. The indirect cost rate must not exceed 5 percent of total Personnel Services.</w:t>
      </w:r>
    </w:p>
    <w:p w14:paraId="2058532E" w14:textId="2B41E1EA" w:rsidR="009C574A" w:rsidRPr="00753D9E" w:rsidRDefault="009C574A" w:rsidP="00753D9E">
      <w:pPr>
        <w:spacing w:after="0" w:line="240" w:lineRule="auto"/>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Formula: (Total Personnel + Total Fringe Benefits) x 0.05= Total Indirect Costs.</w:t>
      </w:r>
    </w:p>
    <w:p w14:paraId="777BD2AA" w14:textId="77777777" w:rsidR="009C574A" w:rsidRPr="00753D9E" w:rsidRDefault="009C574A" w:rsidP="00753D9E">
      <w:pPr>
        <w:spacing w:after="0" w:line="240" w:lineRule="auto"/>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In the table below, provide:</w:t>
      </w:r>
    </w:p>
    <w:p w14:paraId="644DC47C" w14:textId="77777777" w:rsidR="009C574A" w:rsidRPr="00753D9E" w:rsidRDefault="009C574A" w:rsidP="00753D9E">
      <w:pPr>
        <w:pStyle w:val="ListParagraph"/>
        <w:numPr>
          <w:ilvl w:val="0"/>
          <w:numId w:val="15"/>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total amount of applicant direct costs (Total Personnel + Total Fringe Benefits).</w:t>
      </w:r>
    </w:p>
    <w:p w14:paraId="1677A549" w14:textId="77777777" w:rsidR="009C574A" w:rsidRPr="00753D9E" w:rsidRDefault="009C574A" w:rsidP="00753D9E">
      <w:pPr>
        <w:pStyle w:val="ListParagraph"/>
        <w:numPr>
          <w:ilvl w:val="0"/>
          <w:numId w:val="15"/>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indirect cost rate to be charged (5% maximum).</w:t>
      </w:r>
    </w:p>
    <w:p w14:paraId="070CAC01" w14:textId="77777777" w:rsidR="009C574A" w:rsidRPr="00753D9E" w:rsidRDefault="009C574A" w:rsidP="00753D9E">
      <w:pPr>
        <w:pStyle w:val="ListParagraph"/>
        <w:numPr>
          <w:ilvl w:val="0"/>
          <w:numId w:val="15"/>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total amount of funds requested.</w:t>
      </w:r>
    </w:p>
    <w:p w14:paraId="0C2F449C" w14:textId="77777777" w:rsidR="009C574A" w:rsidRPr="00753D9E" w:rsidRDefault="009C574A" w:rsidP="00753D9E">
      <w:pPr>
        <w:spacing w:after="0" w:line="240"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3013"/>
        <w:gridCol w:w="2903"/>
      </w:tblGrid>
      <w:tr w:rsidR="009C574A" w:rsidRPr="00753D9E" w14:paraId="2A4256AA" w14:textId="77777777" w:rsidTr="00AD1CD7">
        <w:trPr>
          <w:cantSplit/>
        </w:trPr>
        <w:tc>
          <w:tcPr>
            <w:tcW w:w="2259" w:type="pct"/>
            <w:shd w:val="clear" w:color="auto" w:fill="D9D9D9"/>
            <w:vAlign w:val="center"/>
          </w:tcPr>
          <w:p w14:paraId="0C67C887"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 xml:space="preserve">Total Direct Costs </w:t>
            </w:r>
          </w:p>
          <w:p w14:paraId="04848AD5" w14:textId="77777777" w:rsidR="009C574A" w:rsidRPr="00753D9E" w:rsidRDefault="009C574A" w:rsidP="00753D9E">
            <w:pPr>
              <w:spacing w:after="0" w:line="240" w:lineRule="auto"/>
              <w:rPr>
                <w:rFonts w:ascii="Arial" w:hAnsi="Arial" w:cs="Arial"/>
                <w:sz w:val="24"/>
                <w:szCs w:val="24"/>
              </w:rPr>
            </w:pPr>
            <w:r w:rsidRPr="00753D9E">
              <w:rPr>
                <w:rFonts w:ascii="Arial" w:hAnsi="Arial" w:cs="Arial"/>
                <w:sz w:val="24"/>
                <w:szCs w:val="24"/>
              </w:rPr>
              <w:t>(Total Personnel + Total Fringe Benefits)</w:t>
            </w:r>
          </w:p>
        </w:tc>
        <w:tc>
          <w:tcPr>
            <w:tcW w:w="1396" w:type="pct"/>
            <w:shd w:val="clear" w:color="auto" w:fill="D9D9D9"/>
            <w:vAlign w:val="center"/>
          </w:tcPr>
          <w:p w14:paraId="6BCED229"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Indirect Cost Rate</w:t>
            </w:r>
          </w:p>
          <w:p w14:paraId="7861655A" w14:textId="77777777" w:rsidR="009C574A" w:rsidRPr="00753D9E" w:rsidRDefault="009C574A" w:rsidP="00753D9E">
            <w:pPr>
              <w:spacing w:after="0" w:line="240" w:lineRule="auto"/>
              <w:rPr>
                <w:rFonts w:ascii="Arial" w:hAnsi="Arial" w:cs="Arial"/>
                <w:sz w:val="24"/>
                <w:szCs w:val="24"/>
              </w:rPr>
            </w:pPr>
            <w:r w:rsidRPr="00753D9E">
              <w:rPr>
                <w:rFonts w:ascii="Arial" w:hAnsi="Arial" w:cs="Arial"/>
                <w:sz w:val="24"/>
                <w:szCs w:val="24"/>
              </w:rPr>
              <w:t>(5% maximum)</w:t>
            </w:r>
          </w:p>
        </w:tc>
        <w:tc>
          <w:tcPr>
            <w:tcW w:w="1345" w:type="pct"/>
            <w:shd w:val="clear" w:color="auto" w:fill="D9D9D9"/>
            <w:vAlign w:val="center"/>
          </w:tcPr>
          <w:p w14:paraId="4B7A34A4"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Funds Requested</w:t>
            </w:r>
          </w:p>
        </w:tc>
      </w:tr>
      <w:tr w:rsidR="009C574A" w:rsidRPr="00753D9E" w14:paraId="0A15B809" w14:textId="77777777" w:rsidTr="00AD1CD7">
        <w:trPr>
          <w:cantSplit/>
        </w:trPr>
        <w:tc>
          <w:tcPr>
            <w:tcW w:w="2259" w:type="pct"/>
            <w:shd w:val="clear" w:color="auto" w:fill="auto"/>
          </w:tcPr>
          <w:p w14:paraId="4E037E7D" w14:textId="77777777" w:rsidR="009C574A" w:rsidRPr="00753D9E" w:rsidRDefault="009C574A" w:rsidP="00753D9E">
            <w:pPr>
              <w:spacing w:after="0" w:line="240" w:lineRule="auto"/>
              <w:rPr>
                <w:rFonts w:ascii="Arial" w:hAnsi="Arial" w:cs="Arial"/>
                <w:sz w:val="24"/>
                <w:szCs w:val="24"/>
              </w:rPr>
            </w:pPr>
          </w:p>
        </w:tc>
        <w:tc>
          <w:tcPr>
            <w:tcW w:w="1396" w:type="pct"/>
            <w:shd w:val="clear" w:color="auto" w:fill="auto"/>
          </w:tcPr>
          <w:p w14:paraId="77186D3B" w14:textId="77777777" w:rsidR="009C574A" w:rsidRPr="00753D9E" w:rsidRDefault="009C574A" w:rsidP="00753D9E">
            <w:pPr>
              <w:spacing w:after="0" w:line="240" w:lineRule="auto"/>
              <w:rPr>
                <w:rFonts w:ascii="Arial" w:hAnsi="Arial" w:cs="Arial"/>
                <w:sz w:val="24"/>
                <w:szCs w:val="24"/>
              </w:rPr>
            </w:pPr>
          </w:p>
        </w:tc>
        <w:tc>
          <w:tcPr>
            <w:tcW w:w="1345" w:type="pct"/>
            <w:shd w:val="clear" w:color="auto" w:fill="auto"/>
          </w:tcPr>
          <w:p w14:paraId="7F2358E1" w14:textId="77777777" w:rsidR="009C574A" w:rsidRPr="00753D9E" w:rsidRDefault="009C574A" w:rsidP="00753D9E">
            <w:pPr>
              <w:spacing w:after="0" w:line="240" w:lineRule="auto"/>
              <w:rPr>
                <w:rFonts w:ascii="Arial" w:hAnsi="Arial" w:cs="Arial"/>
                <w:b/>
                <w:sz w:val="24"/>
                <w:szCs w:val="24"/>
              </w:rPr>
            </w:pPr>
          </w:p>
        </w:tc>
      </w:tr>
    </w:tbl>
    <w:p w14:paraId="0019FA8C" w14:textId="7F2E06E8" w:rsidR="00FF6C00" w:rsidRPr="00753D9E" w:rsidRDefault="00FF6C00" w:rsidP="00753D9E">
      <w:pPr>
        <w:spacing w:after="0" w:line="240" w:lineRule="auto"/>
        <w:rPr>
          <w:rFonts w:ascii="Arial" w:hAnsi="Arial" w:cs="Arial"/>
          <w:sz w:val="24"/>
          <w:szCs w:val="24"/>
        </w:rPr>
      </w:pPr>
      <w:r>
        <w:rPr>
          <w:rFonts w:ascii="Arial" w:hAnsi="Arial" w:cs="Arial"/>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C574A" w:rsidRPr="00753D9E" w14:paraId="739FD53F" w14:textId="77777777" w:rsidTr="00AD1CD7">
        <w:tc>
          <w:tcPr>
            <w:tcW w:w="5000" w:type="pct"/>
            <w:shd w:val="clear" w:color="auto" w:fill="D9D9D9"/>
          </w:tcPr>
          <w:p w14:paraId="1C293340" w14:textId="77777777" w:rsidR="009C574A" w:rsidRPr="00753D9E" w:rsidRDefault="009C574A" w:rsidP="00753D9E">
            <w:pPr>
              <w:spacing w:after="0" w:line="240" w:lineRule="auto"/>
              <w:rPr>
                <w:rFonts w:ascii="Arial" w:hAnsi="Arial" w:cs="Arial"/>
                <w:b/>
                <w:sz w:val="24"/>
                <w:szCs w:val="24"/>
              </w:rPr>
            </w:pPr>
            <w:bookmarkStart w:id="8" w:name="ProgramIncome"/>
            <w:bookmarkEnd w:id="8"/>
            <w:r w:rsidRPr="00753D9E">
              <w:rPr>
                <w:rFonts w:ascii="Arial" w:hAnsi="Arial" w:cs="Arial"/>
                <w:b/>
                <w:sz w:val="24"/>
                <w:szCs w:val="24"/>
              </w:rPr>
              <w:t xml:space="preserve">PROGRAM INCOME </w:t>
            </w:r>
            <w:r w:rsidRPr="00753D9E">
              <w:rPr>
                <w:rFonts w:ascii="Arial" w:hAnsi="Arial" w:cs="Arial"/>
                <w:i/>
                <w:color w:val="C00000"/>
                <w:sz w:val="24"/>
                <w:szCs w:val="24"/>
              </w:rPr>
              <w:t>*Do not include in total funds requested</w:t>
            </w:r>
          </w:p>
        </w:tc>
      </w:tr>
    </w:tbl>
    <w:p w14:paraId="55C4B82A" w14:textId="77777777" w:rsidR="009C574A" w:rsidRPr="00753D9E" w:rsidRDefault="009C574A" w:rsidP="00753D9E">
      <w:pPr>
        <w:pStyle w:val="NoSpacing"/>
        <w:rPr>
          <w:rFonts w:ascii="Arial" w:hAnsi="Arial" w:cs="Arial"/>
          <w:color w:val="2F5496" w:themeColor="accent5" w:themeShade="BF"/>
          <w:sz w:val="24"/>
        </w:rPr>
      </w:pPr>
      <w:r w:rsidRPr="00753D9E">
        <w:rPr>
          <w:rFonts w:ascii="Arial" w:hAnsi="Arial" w:cs="Arial"/>
          <w:color w:val="2F5496" w:themeColor="accent5" w:themeShade="BF"/>
          <w:sz w:val="24"/>
        </w:rPr>
        <w:t>Program Income is the income you earn that is directly generated by a supported activity or earned as a result of the award. For each program year, indicate if income will be earned on the project and how the income will be used to further enhance agricultural education. In the table below, provide:</w:t>
      </w:r>
    </w:p>
    <w:p w14:paraId="76D9FAD9" w14:textId="77777777" w:rsidR="009C574A" w:rsidRPr="00753D9E" w:rsidRDefault="009C574A" w:rsidP="00753D9E">
      <w:pPr>
        <w:pStyle w:val="ListParagraph"/>
        <w:numPr>
          <w:ilvl w:val="0"/>
          <w:numId w:val="16"/>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A description of the source/nature of program income.</w:t>
      </w:r>
    </w:p>
    <w:p w14:paraId="23793DA3" w14:textId="77777777" w:rsidR="009C574A" w:rsidRPr="00753D9E" w:rsidRDefault="009C574A" w:rsidP="00753D9E">
      <w:pPr>
        <w:pStyle w:val="ListParagraph"/>
        <w:numPr>
          <w:ilvl w:val="0"/>
          <w:numId w:val="16"/>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A detailed explanation of how program income will be reinvested into the project and will be used to further enhance agricultural education.</w:t>
      </w:r>
    </w:p>
    <w:p w14:paraId="7D3E51C8" w14:textId="77777777" w:rsidR="009C574A" w:rsidRPr="00753D9E" w:rsidRDefault="009C574A" w:rsidP="00753D9E">
      <w:pPr>
        <w:pStyle w:val="ListParagraph"/>
        <w:numPr>
          <w:ilvl w:val="0"/>
          <w:numId w:val="16"/>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total amount of estimated program income.</w:t>
      </w:r>
    </w:p>
    <w:p w14:paraId="5AD44F01" w14:textId="77777777" w:rsidR="009C574A" w:rsidRPr="00753D9E" w:rsidRDefault="009C574A" w:rsidP="00753D9E">
      <w:pPr>
        <w:spacing w:after="0" w:line="240"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816"/>
        <w:gridCol w:w="2175"/>
      </w:tblGrid>
      <w:tr w:rsidR="009C574A" w:rsidRPr="00753D9E" w14:paraId="51BFC9F3" w14:textId="77777777" w:rsidTr="00AD1CD7">
        <w:trPr>
          <w:cantSplit/>
        </w:trPr>
        <w:tc>
          <w:tcPr>
            <w:tcW w:w="1297" w:type="pct"/>
            <w:shd w:val="clear" w:color="auto" w:fill="D9D9D9"/>
            <w:vAlign w:val="center"/>
          </w:tcPr>
          <w:p w14:paraId="1DE7C231"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Nature/Source of Program Income</w:t>
            </w:r>
          </w:p>
        </w:tc>
        <w:tc>
          <w:tcPr>
            <w:tcW w:w="2695" w:type="pct"/>
            <w:shd w:val="clear" w:color="auto" w:fill="D9D9D9"/>
            <w:vAlign w:val="center"/>
          </w:tcPr>
          <w:p w14:paraId="5F1189B2"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How will Program Income be reinvested into the Project to further enhance agriculture education?</w:t>
            </w:r>
          </w:p>
        </w:tc>
        <w:tc>
          <w:tcPr>
            <w:tcW w:w="1008" w:type="pct"/>
            <w:shd w:val="clear" w:color="auto" w:fill="D9D9D9"/>
            <w:vAlign w:val="center"/>
          </w:tcPr>
          <w:p w14:paraId="3EDC5ED6"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 xml:space="preserve">Estimated </w:t>
            </w:r>
          </w:p>
          <w:p w14:paraId="272F042C"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Program Income</w:t>
            </w:r>
          </w:p>
        </w:tc>
      </w:tr>
      <w:tr w:rsidR="009C574A" w:rsidRPr="00753D9E" w14:paraId="5D9DDFB1" w14:textId="77777777" w:rsidTr="00AD1CD7">
        <w:trPr>
          <w:cantSplit/>
        </w:trPr>
        <w:tc>
          <w:tcPr>
            <w:tcW w:w="1297" w:type="pct"/>
            <w:shd w:val="clear" w:color="auto" w:fill="auto"/>
          </w:tcPr>
          <w:p w14:paraId="45B3516F" w14:textId="77777777" w:rsidR="009C574A" w:rsidRPr="00753D9E" w:rsidRDefault="009C574A" w:rsidP="00753D9E">
            <w:pPr>
              <w:spacing w:after="0" w:line="240" w:lineRule="auto"/>
              <w:rPr>
                <w:rFonts w:ascii="Arial" w:hAnsi="Arial" w:cs="Arial"/>
                <w:sz w:val="24"/>
                <w:szCs w:val="24"/>
              </w:rPr>
            </w:pPr>
          </w:p>
        </w:tc>
        <w:tc>
          <w:tcPr>
            <w:tcW w:w="2695" w:type="pct"/>
            <w:shd w:val="clear" w:color="auto" w:fill="auto"/>
          </w:tcPr>
          <w:p w14:paraId="0B47E738" w14:textId="77777777" w:rsidR="009C574A" w:rsidRPr="00753D9E" w:rsidRDefault="009C574A" w:rsidP="00753D9E">
            <w:pPr>
              <w:spacing w:after="0" w:line="240" w:lineRule="auto"/>
              <w:rPr>
                <w:rFonts w:ascii="Arial" w:hAnsi="Arial" w:cs="Arial"/>
                <w:sz w:val="24"/>
                <w:szCs w:val="24"/>
              </w:rPr>
            </w:pPr>
          </w:p>
        </w:tc>
        <w:tc>
          <w:tcPr>
            <w:tcW w:w="1008" w:type="pct"/>
            <w:shd w:val="clear" w:color="auto" w:fill="auto"/>
          </w:tcPr>
          <w:p w14:paraId="607E054A" w14:textId="77777777" w:rsidR="009C574A" w:rsidRPr="00753D9E" w:rsidRDefault="009C574A" w:rsidP="00753D9E">
            <w:pPr>
              <w:spacing w:after="0" w:line="240" w:lineRule="auto"/>
              <w:rPr>
                <w:rFonts w:ascii="Arial" w:hAnsi="Arial" w:cs="Arial"/>
                <w:b/>
                <w:sz w:val="24"/>
                <w:szCs w:val="24"/>
              </w:rPr>
            </w:pPr>
          </w:p>
        </w:tc>
      </w:tr>
    </w:tbl>
    <w:p w14:paraId="1C4DECE8" w14:textId="4BB87EC9" w:rsidR="000B6A3E" w:rsidRPr="00753D9E" w:rsidRDefault="000B6A3E" w:rsidP="00753D9E">
      <w:pPr>
        <w:spacing w:after="0" w:line="240" w:lineRule="auto"/>
        <w:rPr>
          <w:rFonts w:ascii="Arial" w:hAnsi="Arial" w:cs="Arial"/>
          <w:sz w:val="24"/>
          <w:szCs w:val="24"/>
        </w:rPr>
      </w:pPr>
    </w:p>
    <w:sectPr w:rsidR="000B6A3E" w:rsidRPr="00753D9E" w:rsidSect="0015470C">
      <w:pgSz w:w="12240" w:h="15840"/>
      <w:pgMar w:top="153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19207" w14:textId="77777777" w:rsidR="007832F8" w:rsidRDefault="007832F8" w:rsidP="000B6A3E">
      <w:pPr>
        <w:spacing w:after="0" w:line="240" w:lineRule="auto"/>
      </w:pPr>
      <w:r>
        <w:separator/>
      </w:r>
    </w:p>
  </w:endnote>
  <w:endnote w:type="continuationSeparator" w:id="0">
    <w:p w14:paraId="55FB8BDB" w14:textId="77777777" w:rsidR="007832F8" w:rsidRDefault="007832F8" w:rsidP="000B6A3E">
      <w:pPr>
        <w:spacing w:after="0" w:line="240" w:lineRule="auto"/>
      </w:pPr>
      <w:r>
        <w:continuationSeparator/>
      </w:r>
    </w:p>
  </w:endnote>
  <w:endnote w:type="continuationNotice" w:id="1">
    <w:p w14:paraId="32F47188" w14:textId="77777777" w:rsidR="007832F8" w:rsidRDefault="007832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4855147"/>
      <w:docPartObj>
        <w:docPartGallery w:val="Page Numbers (Bottom of Page)"/>
        <w:docPartUnique/>
      </w:docPartObj>
    </w:sdtPr>
    <w:sdtEndPr/>
    <w:sdtContent>
      <w:sdt>
        <w:sdtPr>
          <w:id w:val="1728636285"/>
          <w:docPartObj>
            <w:docPartGallery w:val="Page Numbers (Top of Page)"/>
            <w:docPartUnique/>
          </w:docPartObj>
        </w:sdtPr>
        <w:sdtEndPr/>
        <w:sdtContent>
          <w:p w14:paraId="072ED630" w14:textId="46D4DEE1" w:rsidR="007953CB" w:rsidRDefault="007953C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548337" w14:textId="77777777" w:rsidR="007953CB" w:rsidRDefault="00795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741F6" w14:textId="77777777" w:rsidR="007832F8" w:rsidRDefault="007832F8" w:rsidP="000B6A3E">
      <w:pPr>
        <w:spacing w:after="0" w:line="240" w:lineRule="auto"/>
      </w:pPr>
      <w:r>
        <w:separator/>
      </w:r>
    </w:p>
  </w:footnote>
  <w:footnote w:type="continuationSeparator" w:id="0">
    <w:p w14:paraId="05BD99B3" w14:textId="77777777" w:rsidR="007832F8" w:rsidRDefault="007832F8" w:rsidP="000B6A3E">
      <w:pPr>
        <w:spacing w:after="0" w:line="240" w:lineRule="auto"/>
      </w:pPr>
      <w:r>
        <w:continuationSeparator/>
      </w:r>
    </w:p>
  </w:footnote>
  <w:footnote w:type="continuationNotice" w:id="1">
    <w:p w14:paraId="77B0C6DD" w14:textId="77777777" w:rsidR="007832F8" w:rsidRDefault="007832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163E4" w14:textId="36C6A78F" w:rsidR="007C443D" w:rsidRPr="00A755D7" w:rsidRDefault="00D30BAB" w:rsidP="00A755D7">
    <w:pPr>
      <w:spacing w:line="240" w:lineRule="auto"/>
      <w:rPr>
        <w:rFonts w:ascii="Arial" w:hAnsi="Arial" w:cs="Arial"/>
        <w:sz w:val="24"/>
        <w:szCs w:val="24"/>
      </w:rPr>
    </w:pPr>
    <w:r w:rsidRPr="00741690">
      <w:rPr>
        <w:rFonts w:ascii="Arial" w:hAnsi="Arial" w:cs="Arial"/>
        <w:b/>
        <w:noProof/>
        <w:sz w:val="24"/>
        <w:szCs w:val="24"/>
      </w:rPr>
      <w:drawing>
        <wp:anchor distT="0" distB="0" distL="114300" distR="114300" simplePos="0" relativeHeight="251658240" behindDoc="0" locked="1" layoutInCell="1" allowOverlap="1" wp14:anchorId="0E2C3DBF" wp14:editId="5289037A">
          <wp:simplePos x="0" y="0"/>
          <wp:positionH relativeFrom="margin">
            <wp:posOffset>5458460</wp:posOffset>
          </wp:positionH>
          <wp:positionV relativeFrom="topMargin">
            <wp:posOffset>447675</wp:posOffset>
          </wp:positionV>
          <wp:extent cx="1393825" cy="714375"/>
          <wp:effectExtent l="0" t="0" r="0"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v_1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825" cy="714375"/>
                  </a:xfrm>
                  <a:prstGeom prst="rect">
                    <a:avLst/>
                  </a:prstGeom>
                  <a:noFill/>
                </pic:spPr>
              </pic:pic>
            </a:graphicData>
          </a:graphic>
          <wp14:sizeRelH relativeFrom="page">
            <wp14:pctWidth>0</wp14:pctWidth>
          </wp14:sizeRelH>
          <wp14:sizeRelV relativeFrom="page">
            <wp14:pctHeight>0</wp14:pctHeight>
          </wp14:sizeRelV>
        </wp:anchor>
      </w:drawing>
    </w:r>
    <w:r w:rsidR="34ECD95E" w:rsidRPr="1D55B05F">
      <w:rPr>
        <w:rFonts w:ascii="Arial" w:hAnsi="Arial" w:cs="Arial"/>
        <w:b/>
        <w:bCs/>
        <w:sz w:val="24"/>
        <w:szCs w:val="24"/>
      </w:rPr>
      <w:t>CALAGPLATE GRANT PROPOSAL &amp; BUDGET NARRATIVE</w:t>
    </w:r>
    <w:r w:rsidRPr="00741690">
      <w:rPr>
        <w:rFonts w:ascii="Arial" w:hAnsi="Arial" w:cs="Arial"/>
        <w:sz w:val="24"/>
        <w:szCs w:val="24"/>
      </w:rPr>
      <w:br/>
    </w:r>
    <w:r w:rsidR="34ECD95E" w:rsidRPr="00741690">
      <w:rPr>
        <w:rFonts w:ascii="Arial" w:hAnsi="Arial" w:cs="Arial"/>
        <w:sz w:val="24"/>
        <w:szCs w:val="24"/>
      </w:rPr>
      <w:t>Form 1.5.2. (0</w:t>
    </w:r>
    <w:r w:rsidR="00BF402A">
      <w:rPr>
        <w:rFonts w:ascii="Arial" w:hAnsi="Arial" w:cs="Arial"/>
        <w:sz w:val="24"/>
        <w:szCs w:val="24"/>
      </w:rPr>
      <w:t>8</w:t>
    </w:r>
    <w:r w:rsidR="34ECD95E" w:rsidRPr="00741690">
      <w:rPr>
        <w:rFonts w:ascii="Arial" w:hAnsi="Arial" w:cs="Arial"/>
        <w:sz w:val="24"/>
        <w:szCs w:val="24"/>
      </w:rPr>
      <w:t>.20</w:t>
    </w:r>
    <w:r w:rsidR="00F73480">
      <w:rPr>
        <w:rFonts w:ascii="Arial" w:hAnsi="Arial" w:cs="Arial"/>
        <w:sz w:val="24"/>
        <w:szCs w:val="24"/>
      </w:rPr>
      <w:t>2</w:t>
    </w:r>
    <w:r w:rsidR="00BF402A">
      <w:rPr>
        <w:rFonts w:ascii="Arial" w:hAnsi="Arial" w:cs="Arial"/>
        <w:sz w:val="24"/>
        <w:szCs w:val="24"/>
      </w:rPr>
      <w:t>1</w:t>
    </w:r>
    <w:r w:rsidR="34ECD95E" w:rsidRPr="00741690">
      <w:rPr>
        <w:rFonts w:ascii="Arial" w:hAnsi="Arial" w:cs="Arial"/>
        <w:sz w:val="24"/>
        <w:szCs w:val="24"/>
      </w:rPr>
      <w:t>)</w:t>
    </w:r>
    <w:r w:rsidRPr="00741690">
      <w:rPr>
        <w:rFonts w:ascii="Arial" w:hAnsi="Arial" w:cs="Arial"/>
        <w:sz w:val="24"/>
        <w:szCs w:val="24"/>
      </w:rPr>
      <w:br/>
    </w:r>
    <w:r w:rsidR="34ECD95E" w:rsidRPr="00741690">
      <w:rPr>
        <w:rFonts w:ascii="Arial" w:hAnsi="Arial" w:cs="Arial"/>
        <w:sz w:val="24"/>
        <w:szCs w:val="24"/>
      </w:rPr>
      <w:t>State of California</w:t>
    </w:r>
    <w:r w:rsidR="00FF6C00" w:rsidRPr="00741690">
      <w:rPr>
        <w:rFonts w:ascii="Arial" w:hAnsi="Arial" w:cs="Arial"/>
        <w:sz w:val="24"/>
        <w:szCs w:val="24"/>
      </w:rPr>
      <w:br/>
    </w:r>
    <w:proofErr w:type="spellStart"/>
    <w:r w:rsidR="00100773">
      <w:rPr>
        <w:rFonts w:ascii="Arial" w:hAnsi="Arial" w:cs="Arial"/>
        <w:sz w:val="24"/>
        <w:szCs w:val="24"/>
      </w:rPr>
      <w:t>California</w:t>
    </w:r>
    <w:proofErr w:type="spellEnd"/>
    <w:r w:rsidR="00100773">
      <w:rPr>
        <w:rFonts w:ascii="Arial" w:hAnsi="Arial" w:cs="Arial"/>
        <w:sz w:val="24"/>
        <w:szCs w:val="24"/>
      </w:rPr>
      <w:t xml:space="preserve"> </w:t>
    </w:r>
    <w:r w:rsidR="34ECD95E" w:rsidRPr="00741690">
      <w:rPr>
        <w:rFonts w:ascii="Arial" w:hAnsi="Arial" w:cs="Arial"/>
        <w:sz w:val="24"/>
        <w:szCs w:val="24"/>
      </w:rPr>
      <w:t>Department of Food and Agriculture</w:t>
    </w:r>
    <w:r w:rsidR="007C443D" w:rsidRPr="00741690">
      <w:rPr>
        <w:rFonts w:ascii="Arial" w:hAnsi="Arial" w:cs="Arial"/>
        <w:sz w:val="24"/>
        <w:szCs w:val="24"/>
      </w:rPr>
      <w:br/>
    </w:r>
    <w:r w:rsidR="34ECD95E" w:rsidRPr="00741690">
      <w:rPr>
        <w:rFonts w:ascii="Arial" w:hAnsi="Arial" w:cs="Arial"/>
        <w:sz w:val="24"/>
        <w:szCs w:val="24"/>
      </w:rPr>
      <w:t>Office of Grants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B0C7C"/>
    <w:multiLevelType w:val="hybridMultilevel"/>
    <w:tmpl w:val="9404FBE6"/>
    <w:lvl w:ilvl="0" w:tplc="E87C68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92AD7"/>
    <w:multiLevelType w:val="hybridMultilevel"/>
    <w:tmpl w:val="49E8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563DF"/>
    <w:multiLevelType w:val="hybridMultilevel"/>
    <w:tmpl w:val="6DAC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813DE"/>
    <w:multiLevelType w:val="hybridMultilevel"/>
    <w:tmpl w:val="B820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55ECB"/>
    <w:multiLevelType w:val="hybridMultilevel"/>
    <w:tmpl w:val="D564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C0CA4"/>
    <w:multiLevelType w:val="hybridMultilevel"/>
    <w:tmpl w:val="572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B176E"/>
    <w:multiLevelType w:val="hybridMultilevel"/>
    <w:tmpl w:val="32684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B5E92"/>
    <w:multiLevelType w:val="hybridMultilevel"/>
    <w:tmpl w:val="1B36612C"/>
    <w:lvl w:ilvl="0" w:tplc="6F06A47E">
      <w:start w:val="1"/>
      <w:numFmt w:val="lowerLetter"/>
      <w:lvlText w:val="%1."/>
      <w:lvlJc w:val="left"/>
      <w:pPr>
        <w:ind w:left="720" w:hanging="360"/>
      </w:pPr>
      <w:rPr>
        <w:rFonts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81B8C"/>
    <w:multiLevelType w:val="hybridMultilevel"/>
    <w:tmpl w:val="227A0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11084"/>
    <w:multiLevelType w:val="hybridMultilevel"/>
    <w:tmpl w:val="717A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237DA"/>
    <w:multiLevelType w:val="hybridMultilevel"/>
    <w:tmpl w:val="DAD4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C6D23"/>
    <w:multiLevelType w:val="hybridMultilevel"/>
    <w:tmpl w:val="5D44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24C5F"/>
    <w:multiLevelType w:val="hybridMultilevel"/>
    <w:tmpl w:val="36B2D3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45A06"/>
    <w:multiLevelType w:val="hybridMultilevel"/>
    <w:tmpl w:val="A050CB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D74E12"/>
    <w:multiLevelType w:val="hybridMultilevel"/>
    <w:tmpl w:val="91DC48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6C7F0D"/>
    <w:multiLevelType w:val="hybridMultilevel"/>
    <w:tmpl w:val="1B501598"/>
    <w:lvl w:ilvl="0" w:tplc="D7707D16">
      <w:start w:val="1"/>
      <w:numFmt w:val="lowerLetter"/>
      <w:lvlText w:val="%1."/>
      <w:lvlJc w:val="left"/>
      <w:pPr>
        <w:ind w:left="1080" w:hanging="360"/>
      </w:pPr>
      <w:rPr>
        <w:rFonts w:eastAsia="Times New Roman"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3"/>
  </w:num>
  <w:num w:numId="3">
    <w:abstractNumId w:val="8"/>
  </w:num>
  <w:num w:numId="4">
    <w:abstractNumId w:val="7"/>
  </w:num>
  <w:num w:numId="5">
    <w:abstractNumId w:val="14"/>
  </w:num>
  <w:num w:numId="6">
    <w:abstractNumId w:val="15"/>
  </w:num>
  <w:num w:numId="7">
    <w:abstractNumId w:val="0"/>
  </w:num>
  <w:num w:numId="8">
    <w:abstractNumId w:val="3"/>
  </w:num>
  <w:num w:numId="9">
    <w:abstractNumId w:val="10"/>
  </w:num>
  <w:num w:numId="10">
    <w:abstractNumId w:val="2"/>
  </w:num>
  <w:num w:numId="11">
    <w:abstractNumId w:val="9"/>
  </w:num>
  <w:num w:numId="12">
    <w:abstractNumId w:val="4"/>
  </w:num>
  <w:num w:numId="13">
    <w:abstractNumId w:val="6"/>
  </w:num>
  <w:num w:numId="14">
    <w:abstractNumId w:val="5"/>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A3E"/>
    <w:rsid w:val="00003B8D"/>
    <w:rsid w:val="00022F64"/>
    <w:rsid w:val="00046771"/>
    <w:rsid w:val="0005034B"/>
    <w:rsid w:val="000567CB"/>
    <w:rsid w:val="000B6A3E"/>
    <w:rsid w:val="000E44FC"/>
    <w:rsid w:val="00100773"/>
    <w:rsid w:val="0015470C"/>
    <w:rsid w:val="0017292D"/>
    <w:rsid w:val="001765FA"/>
    <w:rsid w:val="001C4C41"/>
    <w:rsid w:val="001D5C8A"/>
    <w:rsid w:val="00202903"/>
    <w:rsid w:val="00227EBE"/>
    <w:rsid w:val="00271DB5"/>
    <w:rsid w:val="00273783"/>
    <w:rsid w:val="00281BFA"/>
    <w:rsid w:val="002B0F49"/>
    <w:rsid w:val="003217E0"/>
    <w:rsid w:val="003356C8"/>
    <w:rsid w:val="00341C46"/>
    <w:rsid w:val="00344375"/>
    <w:rsid w:val="003564EE"/>
    <w:rsid w:val="003740D8"/>
    <w:rsid w:val="003F6B49"/>
    <w:rsid w:val="0040126B"/>
    <w:rsid w:val="00473574"/>
    <w:rsid w:val="00485BCA"/>
    <w:rsid w:val="00513930"/>
    <w:rsid w:val="00524CBC"/>
    <w:rsid w:val="00532C62"/>
    <w:rsid w:val="00556578"/>
    <w:rsid w:val="005809FD"/>
    <w:rsid w:val="005C1097"/>
    <w:rsid w:val="0060696E"/>
    <w:rsid w:val="006334E4"/>
    <w:rsid w:val="00651215"/>
    <w:rsid w:val="00705748"/>
    <w:rsid w:val="00707515"/>
    <w:rsid w:val="00722629"/>
    <w:rsid w:val="00741690"/>
    <w:rsid w:val="007518AE"/>
    <w:rsid w:val="00753D9E"/>
    <w:rsid w:val="00765B2D"/>
    <w:rsid w:val="007832F8"/>
    <w:rsid w:val="007953CB"/>
    <w:rsid w:val="007C443D"/>
    <w:rsid w:val="007F00FF"/>
    <w:rsid w:val="00807495"/>
    <w:rsid w:val="00822E55"/>
    <w:rsid w:val="00836DAE"/>
    <w:rsid w:val="008B7806"/>
    <w:rsid w:val="008C1E6A"/>
    <w:rsid w:val="008E7320"/>
    <w:rsid w:val="00942357"/>
    <w:rsid w:val="009A62EE"/>
    <w:rsid w:val="009A735F"/>
    <w:rsid w:val="009C574A"/>
    <w:rsid w:val="009D3E92"/>
    <w:rsid w:val="009E5C2B"/>
    <w:rsid w:val="00A36C90"/>
    <w:rsid w:val="00A755D7"/>
    <w:rsid w:val="00A9286E"/>
    <w:rsid w:val="00AD1CD7"/>
    <w:rsid w:val="00B15056"/>
    <w:rsid w:val="00B52F2D"/>
    <w:rsid w:val="00B85F98"/>
    <w:rsid w:val="00BE1396"/>
    <w:rsid w:val="00BF1D22"/>
    <w:rsid w:val="00BF402A"/>
    <w:rsid w:val="00C07CDE"/>
    <w:rsid w:val="00C11B00"/>
    <w:rsid w:val="00C222D6"/>
    <w:rsid w:val="00C51CE7"/>
    <w:rsid w:val="00C56101"/>
    <w:rsid w:val="00C73C4A"/>
    <w:rsid w:val="00C876D2"/>
    <w:rsid w:val="00C96ECF"/>
    <w:rsid w:val="00CE5045"/>
    <w:rsid w:val="00D30BAB"/>
    <w:rsid w:val="00D55306"/>
    <w:rsid w:val="00E147EA"/>
    <w:rsid w:val="00EC249A"/>
    <w:rsid w:val="00EE2634"/>
    <w:rsid w:val="00F71B76"/>
    <w:rsid w:val="00F73480"/>
    <w:rsid w:val="00F90AA1"/>
    <w:rsid w:val="00FD4831"/>
    <w:rsid w:val="00FF6C00"/>
    <w:rsid w:val="025D0438"/>
    <w:rsid w:val="04FFFF72"/>
    <w:rsid w:val="057C2BC4"/>
    <w:rsid w:val="07F2DD92"/>
    <w:rsid w:val="08B97B3F"/>
    <w:rsid w:val="092E0A41"/>
    <w:rsid w:val="09773A09"/>
    <w:rsid w:val="0A837B60"/>
    <w:rsid w:val="0B6276C9"/>
    <w:rsid w:val="0CA6029A"/>
    <w:rsid w:val="0D203753"/>
    <w:rsid w:val="0F78915F"/>
    <w:rsid w:val="107FC875"/>
    <w:rsid w:val="1164C5F1"/>
    <w:rsid w:val="11DBE753"/>
    <w:rsid w:val="13569D2E"/>
    <w:rsid w:val="1449B935"/>
    <w:rsid w:val="147FA32D"/>
    <w:rsid w:val="157F4F2A"/>
    <w:rsid w:val="161DA878"/>
    <w:rsid w:val="17658650"/>
    <w:rsid w:val="189596B0"/>
    <w:rsid w:val="18D8C737"/>
    <w:rsid w:val="1932C601"/>
    <w:rsid w:val="1D55B05F"/>
    <w:rsid w:val="1D9528AB"/>
    <w:rsid w:val="1FCA7F15"/>
    <w:rsid w:val="229FA127"/>
    <w:rsid w:val="230C4116"/>
    <w:rsid w:val="2BBBDC77"/>
    <w:rsid w:val="2C97ED78"/>
    <w:rsid w:val="33E007BC"/>
    <w:rsid w:val="34ECD95E"/>
    <w:rsid w:val="369B1694"/>
    <w:rsid w:val="37C9B552"/>
    <w:rsid w:val="382043C3"/>
    <w:rsid w:val="3C2FDDBF"/>
    <w:rsid w:val="3CF4635E"/>
    <w:rsid w:val="3D939DAE"/>
    <w:rsid w:val="458DC374"/>
    <w:rsid w:val="46840DD4"/>
    <w:rsid w:val="48233D54"/>
    <w:rsid w:val="4A976069"/>
    <w:rsid w:val="4C4180C0"/>
    <w:rsid w:val="4EABD265"/>
    <w:rsid w:val="4F03E8FA"/>
    <w:rsid w:val="4FA0B57C"/>
    <w:rsid w:val="55E2CCFE"/>
    <w:rsid w:val="5731BB05"/>
    <w:rsid w:val="58E017D1"/>
    <w:rsid w:val="5A2CC659"/>
    <w:rsid w:val="5B54D8A6"/>
    <w:rsid w:val="5D22A394"/>
    <w:rsid w:val="5D4FD36B"/>
    <w:rsid w:val="5E3B99DF"/>
    <w:rsid w:val="61DB1A2D"/>
    <w:rsid w:val="62662060"/>
    <w:rsid w:val="63C738AD"/>
    <w:rsid w:val="63DD9FD6"/>
    <w:rsid w:val="69E62C12"/>
    <w:rsid w:val="6A487FC4"/>
    <w:rsid w:val="6C628AE6"/>
    <w:rsid w:val="6D007A15"/>
    <w:rsid w:val="6D0B370C"/>
    <w:rsid w:val="70F50B59"/>
    <w:rsid w:val="717F46D1"/>
    <w:rsid w:val="71A94248"/>
    <w:rsid w:val="72A0C71C"/>
    <w:rsid w:val="74585436"/>
    <w:rsid w:val="7459E935"/>
    <w:rsid w:val="7540199A"/>
    <w:rsid w:val="7611C2DD"/>
    <w:rsid w:val="786347A4"/>
    <w:rsid w:val="78E023D0"/>
    <w:rsid w:val="7B795F90"/>
    <w:rsid w:val="7EFCA71D"/>
    <w:rsid w:val="7F8F3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D05D0"/>
  <w15:chartTrackingRefBased/>
  <w15:docId w15:val="{5416893C-5F08-40B4-83BD-14CCF4EA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D30BAB"/>
    <w:pPr>
      <w:keepNext/>
      <w:spacing w:before="240" w:after="120" w:line="240" w:lineRule="auto"/>
      <w:outlineLvl w:val="0"/>
    </w:pPr>
    <w:rPr>
      <w:rFonts w:ascii="Arial Black" w:eastAsia="Times New Roman" w:hAnsi="Arial Black" w:cs="Times New Roman"/>
      <w:color w:val="808080"/>
      <w:spacing w:val="-25"/>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6A3E"/>
    <w:pPr>
      <w:spacing w:after="0" w:line="240" w:lineRule="auto"/>
    </w:pPr>
    <w:rPr>
      <w:rFonts w:ascii="Times New Roman" w:eastAsia="Times New Roman" w:hAnsi="Times New Roman" w:cs="Times New Roman"/>
      <w:szCs w:val="24"/>
    </w:rPr>
  </w:style>
  <w:style w:type="table" w:styleId="TableGrid">
    <w:name w:val="Table Grid"/>
    <w:basedOn w:val="TableNormal"/>
    <w:uiPriority w:val="39"/>
    <w:rsid w:val="000B6A3E"/>
    <w:pPr>
      <w:spacing w:after="0" w:line="240" w:lineRule="auto"/>
    </w:pPr>
    <w:rPr>
      <w:rFonts w:ascii="Times New Roman" w:eastAsia="Calibri" w:hAnsi="Times New Roman" w:cs="Times New Roman"/>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A3E"/>
    <w:pPr>
      <w:spacing w:after="0" w:line="240" w:lineRule="auto"/>
      <w:ind w:left="720"/>
      <w:contextualSpacing/>
      <w:jc w:val="center"/>
    </w:pPr>
    <w:rPr>
      <w:szCs w:val="23"/>
    </w:rPr>
  </w:style>
  <w:style w:type="character" w:styleId="PlaceholderText">
    <w:name w:val="Placeholder Text"/>
    <w:basedOn w:val="DefaultParagraphFont"/>
    <w:uiPriority w:val="99"/>
    <w:semiHidden/>
    <w:rsid w:val="000B6A3E"/>
    <w:rPr>
      <w:color w:val="808080"/>
    </w:rPr>
  </w:style>
  <w:style w:type="paragraph" w:styleId="Header">
    <w:name w:val="header"/>
    <w:basedOn w:val="Normal"/>
    <w:link w:val="HeaderChar"/>
    <w:uiPriority w:val="99"/>
    <w:unhideWhenUsed/>
    <w:rsid w:val="000B6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A3E"/>
  </w:style>
  <w:style w:type="paragraph" w:styleId="Footer">
    <w:name w:val="footer"/>
    <w:basedOn w:val="Normal"/>
    <w:link w:val="FooterChar"/>
    <w:uiPriority w:val="99"/>
    <w:unhideWhenUsed/>
    <w:rsid w:val="000B6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A3E"/>
  </w:style>
  <w:style w:type="character" w:styleId="CommentReference">
    <w:name w:val="annotation reference"/>
    <w:basedOn w:val="DefaultParagraphFont"/>
    <w:uiPriority w:val="99"/>
    <w:semiHidden/>
    <w:unhideWhenUsed/>
    <w:rsid w:val="00227EBE"/>
    <w:rPr>
      <w:sz w:val="16"/>
      <w:szCs w:val="16"/>
    </w:rPr>
  </w:style>
  <w:style w:type="paragraph" w:styleId="CommentText">
    <w:name w:val="annotation text"/>
    <w:basedOn w:val="Normal"/>
    <w:link w:val="CommentTextChar"/>
    <w:uiPriority w:val="99"/>
    <w:semiHidden/>
    <w:unhideWhenUsed/>
    <w:rsid w:val="00227EBE"/>
    <w:pPr>
      <w:spacing w:line="240" w:lineRule="auto"/>
    </w:pPr>
    <w:rPr>
      <w:sz w:val="20"/>
      <w:szCs w:val="20"/>
    </w:rPr>
  </w:style>
  <w:style w:type="character" w:customStyle="1" w:styleId="CommentTextChar">
    <w:name w:val="Comment Text Char"/>
    <w:basedOn w:val="DefaultParagraphFont"/>
    <w:link w:val="CommentText"/>
    <w:uiPriority w:val="99"/>
    <w:semiHidden/>
    <w:rsid w:val="00227EBE"/>
    <w:rPr>
      <w:sz w:val="20"/>
      <w:szCs w:val="20"/>
    </w:rPr>
  </w:style>
  <w:style w:type="paragraph" w:styleId="CommentSubject">
    <w:name w:val="annotation subject"/>
    <w:basedOn w:val="CommentText"/>
    <w:next w:val="CommentText"/>
    <w:link w:val="CommentSubjectChar"/>
    <w:uiPriority w:val="99"/>
    <w:semiHidden/>
    <w:unhideWhenUsed/>
    <w:rsid w:val="00227EBE"/>
    <w:rPr>
      <w:b/>
      <w:bCs/>
    </w:rPr>
  </w:style>
  <w:style w:type="character" w:customStyle="1" w:styleId="CommentSubjectChar">
    <w:name w:val="Comment Subject Char"/>
    <w:basedOn w:val="CommentTextChar"/>
    <w:link w:val="CommentSubject"/>
    <w:uiPriority w:val="99"/>
    <w:semiHidden/>
    <w:rsid w:val="00227EBE"/>
    <w:rPr>
      <w:b/>
      <w:bCs/>
      <w:sz w:val="20"/>
      <w:szCs w:val="20"/>
    </w:rPr>
  </w:style>
  <w:style w:type="paragraph" w:styleId="BalloonText">
    <w:name w:val="Balloon Text"/>
    <w:basedOn w:val="Normal"/>
    <w:link w:val="BalloonTextChar"/>
    <w:uiPriority w:val="99"/>
    <w:semiHidden/>
    <w:unhideWhenUsed/>
    <w:rsid w:val="00227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EBE"/>
    <w:rPr>
      <w:rFonts w:ascii="Segoe UI" w:hAnsi="Segoe UI" w:cs="Segoe UI"/>
      <w:sz w:val="18"/>
      <w:szCs w:val="18"/>
    </w:rPr>
  </w:style>
  <w:style w:type="character" w:customStyle="1" w:styleId="NoSpacingChar">
    <w:name w:val="No Spacing Char"/>
    <w:link w:val="NoSpacing"/>
    <w:uiPriority w:val="1"/>
    <w:rsid w:val="009C574A"/>
    <w:rPr>
      <w:rFonts w:ascii="Times New Roman" w:eastAsia="Times New Roman" w:hAnsi="Times New Roman" w:cs="Times New Roman"/>
      <w:szCs w:val="24"/>
    </w:rPr>
  </w:style>
  <w:style w:type="character" w:styleId="Hyperlink">
    <w:name w:val="Hyperlink"/>
    <w:uiPriority w:val="99"/>
    <w:unhideWhenUsed/>
    <w:rsid w:val="009C574A"/>
    <w:rPr>
      <w:color w:val="0563C1"/>
      <w:u w:val="single"/>
    </w:rPr>
  </w:style>
  <w:style w:type="character" w:customStyle="1" w:styleId="Heading1Char">
    <w:name w:val="Heading 1 Char"/>
    <w:basedOn w:val="DefaultParagraphFont"/>
    <w:link w:val="Heading1"/>
    <w:uiPriority w:val="1"/>
    <w:rsid w:val="00D30BAB"/>
    <w:rPr>
      <w:rFonts w:ascii="Arial Black" w:eastAsia="Times New Roman" w:hAnsi="Arial Black" w:cs="Times New Roman"/>
      <w:color w:val="808080"/>
      <w:spacing w:val="-25"/>
      <w:kern w:val="28"/>
      <w:sz w:val="32"/>
      <w:szCs w:val="20"/>
    </w:rPr>
  </w:style>
  <w:style w:type="paragraph" w:styleId="BodyText">
    <w:name w:val="Body Text"/>
    <w:basedOn w:val="Normal"/>
    <w:link w:val="BodyTextChar"/>
    <w:uiPriority w:val="99"/>
    <w:semiHidden/>
    <w:unhideWhenUsed/>
    <w:rsid w:val="00D30BAB"/>
    <w:pPr>
      <w:spacing w:after="120"/>
    </w:pPr>
  </w:style>
  <w:style w:type="character" w:customStyle="1" w:styleId="BodyTextChar">
    <w:name w:val="Body Text Char"/>
    <w:basedOn w:val="DefaultParagraphFont"/>
    <w:link w:val="BodyText"/>
    <w:uiPriority w:val="99"/>
    <w:semiHidden/>
    <w:rsid w:val="00D30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lhr.ca.gov/employees/Pages/travel-reimbursement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sa.gov/travel/plan-book/per-diem-r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4AAC2ADEF44A7981B0151EFB87D46F"/>
        <w:category>
          <w:name w:val="General"/>
          <w:gallery w:val="placeholder"/>
        </w:category>
        <w:types>
          <w:type w:val="bbPlcHdr"/>
        </w:types>
        <w:behaviors>
          <w:behavior w:val="content"/>
        </w:behaviors>
        <w:guid w:val="{F2DCF2D9-E314-4745-B5BA-DE6B7E8C6168}"/>
      </w:docPartPr>
      <w:docPartBody>
        <w:p w:rsidR="00A56F64" w:rsidRDefault="00202903" w:rsidP="00202903">
          <w:pPr>
            <w:pStyle w:val="904AAC2ADEF44A7981B0151EFB87D46F"/>
          </w:pPr>
          <w:r w:rsidRPr="00BA0B79">
            <w:rPr>
              <w:rStyle w:val="PlaceholderText"/>
            </w:rPr>
            <w:t>Click here to enter text.</w:t>
          </w:r>
        </w:p>
      </w:docPartBody>
    </w:docPart>
    <w:docPart>
      <w:docPartPr>
        <w:name w:val="52FA1BC99F7E46E6A17B5428242F0B9C"/>
        <w:category>
          <w:name w:val="General"/>
          <w:gallery w:val="placeholder"/>
        </w:category>
        <w:types>
          <w:type w:val="bbPlcHdr"/>
        </w:types>
        <w:behaviors>
          <w:behavior w:val="content"/>
        </w:behaviors>
        <w:guid w:val="{AAC184D2-889A-48D5-AE4E-172214AE99F9}"/>
      </w:docPartPr>
      <w:docPartBody>
        <w:p w:rsidR="00A56F64" w:rsidRDefault="00202903" w:rsidP="00202903">
          <w:pPr>
            <w:pStyle w:val="52FA1BC99F7E46E6A17B5428242F0B9C"/>
          </w:pPr>
          <w:r w:rsidRPr="00BA0B79">
            <w:rPr>
              <w:rStyle w:val="PlaceholderText"/>
            </w:rPr>
            <w:t>Click here to enter text.</w:t>
          </w:r>
        </w:p>
      </w:docPartBody>
    </w:docPart>
    <w:docPart>
      <w:docPartPr>
        <w:name w:val="99FA7EC30AA747CE8BDADCE2A9088081"/>
        <w:category>
          <w:name w:val="General"/>
          <w:gallery w:val="placeholder"/>
        </w:category>
        <w:types>
          <w:type w:val="bbPlcHdr"/>
        </w:types>
        <w:behaviors>
          <w:behavior w:val="content"/>
        </w:behaviors>
        <w:guid w:val="{CD07DE9D-BFC9-4F57-9834-20EB623BE1B6}"/>
      </w:docPartPr>
      <w:docPartBody>
        <w:p w:rsidR="00A56F64" w:rsidRDefault="00202903" w:rsidP="00202903">
          <w:pPr>
            <w:pStyle w:val="99FA7EC30AA747CE8BDADCE2A9088081"/>
          </w:pPr>
          <w:r w:rsidRPr="00BA0B79">
            <w:rPr>
              <w:rStyle w:val="PlaceholderText"/>
            </w:rPr>
            <w:t>Click here to enter text.</w:t>
          </w:r>
        </w:p>
      </w:docPartBody>
    </w:docPart>
    <w:docPart>
      <w:docPartPr>
        <w:name w:val="94CFB4F69151460B82A25A6233E52902"/>
        <w:category>
          <w:name w:val="General"/>
          <w:gallery w:val="placeholder"/>
        </w:category>
        <w:types>
          <w:type w:val="bbPlcHdr"/>
        </w:types>
        <w:behaviors>
          <w:behavior w:val="content"/>
        </w:behaviors>
        <w:guid w:val="{317880B3-A69D-4F52-94E9-4BF8114BA75D}"/>
      </w:docPartPr>
      <w:docPartBody>
        <w:p w:rsidR="00A56F64" w:rsidRDefault="00202903" w:rsidP="00202903">
          <w:pPr>
            <w:pStyle w:val="94CFB4F69151460B82A25A6233E52902"/>
          </w:pPr>
          <w:r w:rsidRPr="00BA0B79">
            <w:rPr>
              <w:rStyle w:val="PlaceholderText"/>
            </w:rPr>
            <w:t>Click here to enter text.</w:t>
          </w:r>
        </w:p>
      </w:docPartBody>
    </w:docPart>
    <w:docPart>
      <w:docPartPr>
        <w:name w:val="6EBB276D66024FAD8DFA7BBB5975A96D"/>
        <w:category>
          <w:name w:val="General"/>
          <w:gallery w:val="placeholder"/>
        </w:category>
        <w:types>
          <w:type w:val="bbPlcHdr"/>
        </w:types>
        <w:behaviors>
          <w:behavior w:val="content"/>
        </w:behaviors>
        <w:guid w:val="{6BCD8B3C-7F72-46E2-A055-D9626E706F49}"/>
      </w:docPartPr>
      <w:docPartBody>
        <w:p w:rsidR="00A56F64" w:rsidRDefault="00202903" w:rsidP="00202903">
          <w:pPr>
            <w:pStyle w:val="6EBB276D66024FAD8DFA7BBB5975A96D"/>
          </w:pPr>
          <w:r w:rsidRPr="00BA0B79">
            <w:rPr>
              <w:rStyle w:val="PlaceholderText"/>
            </w:rPr>
            <w:t>Click here to enter text.</w:t>
          </w:r>
        </w:p>
      </w:docPartBody>
    </w:docPart>
    <w:docPart>
      <w:docPartPr>
        <w:name w:val="B414A1F49C8B49B4881A627EC9C50981"/>
        <w:category>
          <w:name w:val="General"/>
          <w:gallery w:val="placeholder"/>
        </w:category>
        <w:types>
          <w:type w:val="bbPlcHdr"/>
        </w:types>
        <w:behaviors>
          <w:behavior w:val="content"/>
        </w:behaviors>
        <w:guid w:val="{1D264502-4D79-4F14-93F1-388158D675C9}"/>
      </w:docPartPr>
      <w:docPartBody>
        <w:p w:rsidR="00A56F64" w:rsidRDefault="00202903" w:rsidP="00202903">
          <w:pPr>
            <w:pStyle w:val="B414A1F49C8B49B4881A627EC9C50981"/>
          </w:pPr>
          <w:r w:rsidRPr="00BA0B79">
            <w:rPr>
              <w:rStyle w:val="PlaceholderText"/>
            </w:rPr>
            <w:t>Click here to enter text.</w:t>
          </w:r>
        </w:p>
      </w:docPartBody>
    </w:docPart>
    <w:docPart>
      <w:docPartPr>
        <w:name w:val="E073FBD562F1499F8A526CF4D27CC5B8"/>
        <w:category>
          <w:name w:val="General"/>
          <w:gallery w:val="placeholder"/>
        </w:category>
        <w:types>
          <w:type w:val="bbPlcHdr"/>
        </w:types>
        <w:behaviors>
          <w:behavior w:val="content"/>
        </w:behaviors>
        <w:guid w:val="{1089A4ED-48F6-4744-94F3-D7F223026C41}"/>
      </w:docPartPr>
      <w:docPartBody>
        <w:p w:rsidR="00A56F64" w:rsidRDefault="00202903" w:rsidP="00202903">
          <w:pPr>
            <w:pStyle w:val="E073FBD562F1499F8A526CF4D27CC5B8"/>
          </w:pPr>
          <w:r w:rsidRPr="00BA0B79">
            <w:rPr>
              <w:rStyle w:val="PlaceholderText"/>
            </w:rPr>
            <w:t>Click here to enter text.</w:t>
          </w:r>
        </w:p>
      </w:docPartBody>
    </w:docPart>
    <w:docPart>
      <w:docPartPr>
        <w:name w:val="6DC97125610142A7974D4C3AEF70C4CA"/>
        <w:category>
          <w:name w:val="General"/>
          <w:gallery w:val="placeholder"/>
        </w:category>
        <w:types>
          <w:type w:val="bbPlcHdr"/>
        </w:types>
        <w:behaviors>
          <w:behavior w:val="content"/>
        </w:behaviors>
        <w:guid w:val="{28445075-953C-4988-88AD-9C6A53A32C3C}"/>
      </w:docPartPr>
      <w:docPartBody>
        <w:p w:rsidR="00A56F64" w:rsidRDefault="00202903" w:rsidP="00202903">
          <w:pPr>
            <w:pStyle w:val="6DC97125610142A7974D4C3AEF70C4CA"/>
          </w:pPr>
          <w:r w:rsidRPr="0098124C">
            <w:rPr>
              <w:rStyle w:val="PlaceholderText"/>
            </w:rPr>
            <w:t>Choose an item.</w:t>
          </w:r>
        </w:p>
      </w:docPartBody>
    </w:docPart>
    <w:docPart>
      <w:docPartPr>
        <w:name w:val="482350F2EDFF4B8A91AF65FDBF7F79CA"/>
        <w:category>
          <w:name w:val="General"/>
          <w:gallery w:val="placeholder"/>
        </w:category>
        <w:types>
          <w:type w:val="bbPlcHdr"/>
        </w:types>
        <w:behaviors>
          <w:behavior w:val="content"/>
        </w:behaviors>
        <w:guid w:val="{4138A0CA-F489-4C74-BB0D-9C091C820246}"/>
      </w:docPartPr>
      <w:docPartBody>
        <w:p w:rsidR="00A56F64" w:rsidRDefault="00202903" w:rsidP="00202903">
          <w:pPr>
            <w:pStyle w:val="482350F2EDFF4B8A91AF65FDBF7F79CA"/>
          </w:pPr>
          <w:r w:rsidRPr="00BA0B79">
            <w:rPr>
              <w:rStyle w:val="PlaceholderText"/>
            </w:rPr>
            <w:t>Click here to enter text.</w:t>
          </w:r>
        </w:p>
      </w:docPartBody>
    </w:docPart>
    <w:docPart>
      <w:docPartPr>
        <w:name w:val="BAFF090BC3E042BD89EBAA08D4123BB8"/>
        <w:category>
          <w:name w:val="General"/>
          <w:gallery w:val="placeholder"/>
        </w:category>
        <w:types>
          <w:type w:val="bbPlcHdr"/>
        </w:types>
        <w:behaviors>
          <w:behavior w:val="content"/>
        </w:behaviors>
        <w:guid w:val="{A7E72045-4EBA-4C78-B3A9-00641746AC0D}"/>
      </w:docPartPr>
      <w:docPartBody>
        <w:p w:rsidR="00A56F64" w:rsidRDefault="00202903" w:rsidP="00202903">
          <w:pPr>
            <w:pStyle w:val="BAFF090BC3E042BD89EBAA08D4123BB8"/>
          </w:pPr>
          <w:r w:rsidRPr="0098124C">
            <w:rPr>
              <w:rStyle w:val="PlaceholderText"/>
            </w:rPr>
            <w:t>Choose an item.</w:t>
          </w:r>
        </w:p>
      </w:docPartBody>
    </w:docPart>
    <w:docPart>
      <w:docPartPr>
        <w:name w:val="67E54BDAF062458F98A7AF6F0D6A9B75"/>
        <w:category>
          <w:name w:val="General"/>
          <w:gallery w:val="placeholder"/>
        </w:category>
        <w:types>
          <w:type w:val="bbPlcHdr"/>
        </w:types>
        <w:behaviors>
          <w:behavior w:val="content"/>
        </w:behaviors>
        <w:guid w:val="{A33C07DE-71C5-4F2A-9866-125514D5477B}"/>
      </w:docPartPr>
      <w:docPartBody>
        <w:p w:rsidR="00A56F64" w:rsidRDefault="00202903" w:rsidP="00202903">
          <w:pPr>
            <w:pStyle w:val="67E54BDAF062458F98A7AF6F0D6A9B75"/>
          </w:pPr>
          <w:r w:rsidRPr="00BA0B79">
            <w:rPr>
              <w:rStyle w:val="PlaceholderText"/>
            </w:rPr>
            <w:t>Click here to enter text.</w:t>
          </w:r>
        </w:p>
      </w:docPartBody>
    </w:docPart>
    <w:docPart>
      <w:docPartPr>
        <w:name w:val="30A6ED2FB0B140469AAFBA3D5BDD1CCC"/>
        <w:category>
          <w:name w:val="General"/>
          <w:gallery w:val="placeholder"/>
        </w:category>
        <w:types>
          <w:type w:val="bbPlcHdr"/>
        </w:types>
        <w:behaviors>
          <w:behavior w:val="content"/>
        </w:behaviors>
        <w:guid w:val="{1B92B054-24A9-4726-B078-847B219888E9}"/>
      </w:docPartPr>
      <w:docPartBody>
        <w:p w:rsidR="00A56F64" w:rsidRDefault="00202903" w:rsidP="00202903">
          <w:pPr>
            <w:pStyle w:val="30A6ED2FB0B140469AAFBA3D5BDD1CCC"/>
          </w:pPr>
          <w:r w:rsidRPr="00BA0B79">
            <w:rPr>
              <w:rStyle w:val="PlaceholderText"/>
            </w:rPr>
            <w:t>Click here to enter text.</w:t>
          </w:r>
        </w:p>
      </w:docPartBody>
    </w:docPart>
    <w:docPart>
      <w:docPartPr>
        <w:name w:val="F8AE328B61944F359C56D064B1AC994E"/>
        <w:category>
          <w:name w:val="General"/>
          <w:gallery w:val="placeholder"/>
        </w:category>
        <w:types>
          <w:type w:val="bbPlcHdr"/>
        </w:types>
        <w:behaviors>
          <w:behavior w:val="content"/>
        </w:behaviors>
        <w:guid w:val="{ABACE746-0D60-418D-B0EE-DC07295FC146}"/>
      </w:docPartPr>
      <w:docPartBody>
        <w:p w:rsidR="00A56F64" w:rsidRDefault="00202903" w:rsidP="00202903">
          <w:pPr>
            <w:pStyle w:val="F8AE328B61944F359C56D064B1AC994E"/>
          </w:pPr>
          <w:r w:rsidRPr="00BA0B79">
            <w:rPr>
              <w:rStyle w:val="PlaceholderText"/>
            </w:rPr>
            <w:t>Click here to enter text.</w:t>
          </w:r>
        </w:p>
      </w:docPartBody>
    </w:docPart>
    <w:docPart>
      <w:docPartPr>
        <w:name w:val="495DD26A0E39425486A358DA1F753435"/>
        <w:category>
          <w:name w:val="General"/>
          <w:gallery w:val="placeholder"/>
        </w:category>
        <w:types>
          <w:type w:val="bbPlcHdr"/>
        </w:types>
        <w:behaviors>
          <w:behavior w:val="content"/>
        </w:behaviors>
        <w:guid w:val="{8143E83C-8875-4474-8C1B-CA76C3549132}"/>
      </w:docPartPr>
      <w:docPartBody>
        <w:p w:rsidR="00A56F64" w:rsidRDefault="00202903" w:rsidP="00202903">
          <w:pPr>
            <w:pStyle w:val="495DD26A0E39425486A358DA1F753435"/>
          </w:pPr>
          <w:r w:rsidRPr="00BA0B79">
            <w:rPr>
              <w:rStyle w:val="PlaceholderText"/>
            </w:rPr>
            <w:t>Click here to enter text.</w:t>
          </w:r>
        </w:p>
      </w:docPartBody>
    </w:docPart>
    <w:docPart>
      <w:docPartPr>
        <w:name w:val="878D0747898C4BEAAE6570A42D1927B2"/>
        <w:category>
          <w:name w:val="General"/>
          <w:gallery w:val="placeholder"/>
        </w:category>
        <w:types>
          <w:type w:val="bbPlcHdr"/>
        </w:types>
        <w:behaviors>
          <w:behavior w:val="content"/>
        </w:behaviors>
        <w:guid w:val="{2F84114B-8599-4E1F-9BFD-592B2D0B8FE9}"/>
      </w:docPartPr>
      <w:docPartBody>
        <w:p w:rsidR="00A56F64" w:rsidRDefault="00202903" w:rsidP="00202903">
          <w:pPr>
            <w:pStyle w:val="878D0747898C4BEAAE6570A42D1927B2"/>
          </w:pPr>
          <w:r w:rsidRPr="00BA0B79">
            <w:rPr>
              <w:rStyle w:val="PlaceholderText"/>
            </w:rPr>
            <w:t>Click here to enter text.</w:t>
          </w:r>
        </w:p>
      </w:docPartBody>
    </w:docPart>
    <w:docPart>
      <w:docPartPr>
        <w:name w:val="ACE7AE0E7AA847528DA3AD22CC3020B2"/>
        <w:category>
          <w:name w:val="General"/>
          <w:gallery w:val="placeholder"/>
        </w:category>
        <w:types>
          <w:type w:val="bbPlcHdr"/>
        </w:types>
        <w:behaviors>
          <w:behavior w:val="content"/>
        </w:behaviors>
        <w:guid w:val="{3753753C-587B-424F-A338-2602E0DDDF18}"/>
      </w:docPartPr>
      <w:docPartBody>
        <w:p w:rsidR="00A56F64" w:rsidRDefault="00202903" w:rsidP="00202903">
          <w:pPr>
            <w:pStyle w:val="ACE7AE0E7AA847528DA3AD22CC3020B2"/>
          </w:pPr>
          <w:r w:rsidRPr="00BA0B79">
            <w:rPr>
              <w:rStyle w:val="PlaceholderText"/>
            </w:rPr>
            <w:t>Click here to enter text.</w:t>
          </w:r>
        </w:p>
      </w:docPartBody>
    </w:docPart>
    <w:docPart>
      <w:docPartPr>
        <w:name w:val="807D259FCF5046CAA2B8DACC6B45797D"/>
        <w:category>
          <w:name w:val="General"/>
          <w:gallery w:val="placeholder"/>
        </w:category>
        <w:types>
          <w:type w:val="bbPlcHdr"/>
        </w:types>
        <w:behaviors>
          <w:behavior w:val="content"/>
        </w:behaviors>
        <w:guid w:val="{CDCD8BEE-7A5D-402D-9A16-9D2F301D466E}"/>
      </w:docPartPr>
      <w:docPartBody>
        <w:p w:rsidR="00A56F64" w:rsidRDefault="00202903" w:rsidP="00202903">
          <w:pPr>
            <w:pStyle w:val="807D259FCF5046CAA2B8DACC6B45797D"/>
          </w:pPr>
          <w:r w:rsidRPr="00BA0B79">
            <w:rPr>
              <w:rStyle w:val="PlaceholderText"/>
            </w:rPr>
            <w:t>Click here to enter text.</w:t>
          </w:r>
        </w:p>
      </w:docPartBody>
    </w:docPart>
    <w:docPart>
      <w:docPartPr>
        <w:name w:val="FAF850B36E9F473D8E23144BD0972CA1"/>
        <w:category>
          <w:name w:val="General"/>
          <w:gallery w:val="placeholder"/>
        </w:category>
        <w:types>
          <w:type w:val="bbPlcHdr"/>
        </w:types>
        <w:behaviors>
          <w:behavior w:val="content"/>
        </w:behaviors>
        <w:guid w:val="{203D02AD-5BF0-4E65-9A00-DA8037D94D7B}"/>
      </w:docPartPr>
      <w:docPartBody>
        <w:p w:rsidR="00A56F64" w:rsidRDefault="00202903" w:rsidP="00202903">
          <w:pPr>
            <w:pStyle w:val="FAF850B36E9F473D8E23144BD0972CA1"/>
          </w:pPr>
          <w:r w:rsidRPr="00BA0B79">
            <w:rPr>
              <w:rStyle w:val="PlaceholderText"/>
            </w:rPr>
            <w:t>Click here to enter text.</w:t>
          </w:r>
        </w:p>
      </w:docPartBody>
    </w:docPart>
    <w:docPart>
      <w:docPartPr>
        <w:name w:val="A6610222D412422CB301A0F0AE3555AA"/>
        <w:category>
          <w:name w:val="General"/>
          <w:gallery w:val="placeholder"/>
        </w:category>
        <w:types>
          <w:type w:val="bbPlcHdr"/>
        </w:types>
        <w:behaviors>
          <w:behavior w:val="content"/>
        </w:behaviors>
        <w:guid w:val="{718F9784-E4D7-4533-B28D-C976B3E3AF3C}"/>
      </w:docPartPr>
      <w:docPartBody>
        <w:p w:rsidR="00A56F64" w:rsidRDefault="00202903" w:rsidP="00202903">
          <w:pPr>
            <w:pStyle w:val="A6610222D412422CB301A0F0AE3555AA"/>
          </w:pPr>
          <w:r w:rsidRPr="00BA0B79">
            <w:rPr>
              <w:rStyle w:val="PlaceholderText"/>
            </w:rPr>
            <w:t>Click here to enter text.</w:t>
          </w:r>
        </w:p>
      </w:docPartBody>
    </w:docPart>
    <w:docPart>
      <w:docPartPr>
        <w:name w:val="7183EEAE5AD8407096877F2C7C77E5AA"/>
        <w:category>
          <w:name w:val="General"/>
          <w:gallery w:val="placeholder"/>
        </w:category>
        <w:types>
          <w:type w:val="bbPlcHdr"/>
        </w:types>
        <w:behaviors>
          <w:behavior w:val="content"/>
        </w:behaviors>
        <w:guid w:val="{0E4D4DF6-D0C3-4BBA-B8E8-068A9AA2C0E8}"/>
      </w:docPartPr>
      <w:docPartBody>
        <w:p w:rsidR="00A56F64" w:rsidRDefault="00202903" w:rsidP="00202903">
          <w:pPr>
            <w:pStyle w:val="7183EEAE5AD8407096877F2C7C77E5AA"/>
          </w:pPr>
          <w:r w:rsidRPr="00BA0B79">
            <w:rPr>
              <w:rStyle w:val="PlaceholderText"/>
            </w:rPr>
            <w:t>Click here to enter text.</w:t>
          </w:r>
        </w:p>
      </w:docPartBody>
    </w:docPart>
    <w:docPart>
      <w:docPartPr>
        <w:name w:val="47B3C1A74C27425C89F7AFD92D518C40"/>
        <w:category>
          <w:name w:val="General"/>
          <w:gallery w:val="placeholder"/>
        </w:category>
        <w:types>
          <w:type w:val="bbPlcHdr"/>
        </w:types>
        <w:behaviors>
          <w:behavior w:val="content"/>
        </w:behaviors>
        <w:guid w:val="{8A58DA0D-0271-4B3F-A813-B0874A7AEED1}"/>
      </w:docPartPr>
      <w:docPartBody>
        <w:p w:rsidR="00A56F64" w:rsidRDefault="00202903" w:rsidP="00202903">
          <w:pPr>
            <w:pStyle w:val="47B3C1A74C27425C89F7AFD92D518C40"/>
          </w:pPr>
          <w:r w:rsidRPr="00BA0B79">
            <w:rPr>
              <w:rStyle w:val="PlaceholderText"/>
            </w:rPr>
            <w:t>Click here to enter text.</w:t>
          </w:r>
        </w:p>
      </w:docPartBody>
    </w:docPart>
    <w:docPart>
      <w:docPartPr>
        <w:name w:val="FCB018CD1F634881B67C7D30E54D1047"/>
        <w:category>
          <w:name w:val="General"/>
          <w:gallery w:val="placeholder"/>
        </w:category>
        <w:types>
          <w:type w:val="bbPlcHdr"/>
        </w:types>
        <w:behaviors>
          <w:behavior w:val="content"/>
        </w:behaviors>
        <w:guid w:val="{BB146BE2-9369-4561-908E-E17DB3605F11}"/>
      </w:docPartPr>
      <w:docPartBody>
        <w:p w:rsidR="00A56F64" w:rsidRDefault="00202903" w:rsidP="00202903">
          <w:pPr>
            <w:pStyle w:val="FCB018CD1F634881B67C7D30E54D1047"/>
          </w:pPr>
          <w:r w:rsidRPr="00BA0B7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903"/>
    <w:rsid w:val="0015661D"/>
    <w:rsid w:val="00194798"/>
    <w:rsid w:val="00202903"/>
    <w:rsid w:val="003D0C26"/>
    <w:rsid w:val="006259C1"/>
    <w:rsid w:val="0080679F"/>
    <w:rsid w:val="009C763E"/>
    <w:rsid w:val="00A56F64"/>
    <w:rsid w:val="00AC0331"/>
    <w:rsid w:val="00B32DE5"/>
    <w:rsid w:val="00CF0151"/>
    <w:rsid w:val="00EC3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63E"/>
    <w:rPr>
      <w:color w:val="808080"/>
    </w:rPr>
  </w:style>
  <w:style w:type="paragraph" w:customStyle="1" w:styleId="7FF52D10873544549DBA0686278D5116">
    <w:name w:val="7FF52D10873544549DBA0686278D5116"/>
    <w:rsid w:val="00202903"/>
  </w:style>
  <w:style w:type="paragraph" w:customStyle="1" w:styleId="C05FE6FB4D2F427A843CAA2B19DD2B8C">
    <w:name w:val="C05FE6FB4D2F427A843CAA2B19DD2B8C"/>
    <w:rsid w:val="00202903"/>
  </w:style>
  <w:style w:type="paragraph" w:customStyle="1" w:styleId="D079B117C493412FB73E0D4CE30772CA">
    <w:name w:val="D079B117C493412FB73E0D4CE30772CA"/>
    <w:rsid w:val="00202903"/>
  </w:style>
  <w:style w:type="paragraph" w:customStyle="1" w:styleId="B1F2F67CC3B547BD8A971B0E667F0BFE">
    <w:name w:val="B1F2F67CC3B547BD8A971B0E667F0BFE"/>
    <w:rsid w:val="00202903"/>
  </w:style>
  <w:style w:type="paragraph" w:customStyle="1" w:styleId="54BCF6FB6D0049CB82908476A094C8BD">
    <w:name w:val="54BCF6FB6D0049CB82908476A094C8BD"/>
    <w:rsid w:val="00202903"/>
  </w:style>
  <w:style w:type="paragraph" w:customStyle="1" w:styleId="026F5A7557C743D89EF53FF247CE3B69">
    <w:name w:val="026F5A7557C743D89EF53FF247CE3B69"/>
    <w:rsid w:val="00202903"/>
  </w:style>
  <w:style w:type="paragraph" w:customStyle="1" w:styleId="D2C80B214AB94BD48B5650049E15BE71">
    <w:name w:val="D2C80B214AB94BD48B5650049E15BE71"/>
    <w:rsid w:val="00202903"/>
  </w:style>
  <w:style w:type="paragraph" w:customStyle="1" w:styleId="40CA6EBAA00F4924B15C7F95600605A3">
    <w:name w:val="40CA6EBAA00F4924B15C7F95600605A3"/>
    <w:rsid w:val="00202903"/>
  </w:style>
  <w:style w:type="paragraph" w:customStyle="1" w:styleId="B0D7B2193FC6484096CB57188FD57EE2">
    <w:name w:val="B0D7B2193FC6484096CB57188FD57EE2"/>
    <w:rsid w:val="00202903"/>
  </w:style>
  <w:style w:type="paragraph" w:customStyle="1" w:styleId="88CF8E5E845E499397E7C9BC2B69D86A">
    <w:name w:val="88CF8E5E845E499397E7C9BC2B69D86A"/>
    <w:rsid w:val="00202903"/>
  </w:style>
  <w:style w:type="paragraph" w:customStyle="1" w:styleId="9832924EAD6E453382D8E6AC369D346B">
    <w:name w:val="9832924EAD6E453382D8E6AC369D346B"/>
    <w:rsid w:val="00202903"/>
  </w:style>
  <w:style w:type="paragraph" w:customStyle="1" w:styleId="CE1F7E66009F47D1AAF1A9BA7D15DD25">
    <w:name w:val="CE1F7E66009F47D1AAF1A9BA7D15DD25"/>
    <w:rsid w:val="00202903"/>
  </w:style>
  <w:style w:type="paragraph" w:customStyle="1" w:styleId="8E994431F5AE434E99619361F43685D2">
    <w:name w:val="8E994431F5AE434E99619361F43685D2"/>
    <w:rsid w:val="00202903"/>
  </w:style>
  <w:style w:type="paragraph" w:customStyle="1" w:styleId="37EC0D997FB84C4FAF73B1697363E1FD">
    <w:name w:val="37EC0D997FB84C4FAF73B1697363E1FD"/>
    <w:rsid w:val="00202903"/>
  </w:style>
  <w:style w:type="paragraph" w:customStyle="1" w:styleId="C8B71601EBFC45E9A4C16615A0445D0E">
    <w:name w:val="C8B71601EBFC45E9A4C16615A0445D0E"/>
    <w:rsid w:val="00202903"/>
  </w:style>
  <w:style w:type="paragraph" w:customStyle="1" w:styleId="881DDCFC188240B7AC3F6930ED3F2257">
    <w:name w:val="881DDCFC188240B7AC3F6930ED3F2257"/>
    <w:rsid w:val="00202903"/>
  </w:style>
  <w:style w:type="paragraph" w:customStyle="1" w:styleId="9B3A7BC273EA4FF1924593E24E0BF534">
    <w:name w:val="9B3A7BC273EA4FF1924593E24E0BF534"/>
    <w:rsid w:val="00202903"/>
  </w:style>
  <w:style w:type="paragraph" w:customStyle="1" w:styleId="1A6D9592BE56472999DBC106E6DB66DF">
    <w:name w:val="1A6D9592BE56472999DBC106E6DB66DF"/>
    <w:rsid w:val="00202903"/>
  </w:style>
  <w:style w:type="paragraph" w:customStyle="1" w:styleId="8064B9D42B154DE998E035B01F1DCB14">
    <w:name w:val="8064B9D42B154DE998E035B01F1DCB14"/>
    <w:rsid w:val="00202903"/>
  </w:style>
  <w:style w:type="paragraph" w:customStyle="1" w:styleId="90DA520958544A0FB4ED235EE73A6B4A">
    <w:name w:val="90DA520958544A0FB4ED235EE73A6B4A"/>
    <w:rsid w:val="00202903"/>
  </w:style>
  <w:style w:type="paragraph" w:customStyle="1" w:styleId="A3427E0AE07C43C995EB12605D6CCEBF">
    <w:name w:val="A3427E0AE07C43C995EB12605D6CCEBF"/>
    <w:rsid w:val="00202903"/>
  </w:style>
  <w:style w:type="paragraph" w:customStyle="1" w:styleId="E93B42D49B644EB0A13422AE91790EB7">
    <w:name w:val="E93B42D49B644EB0A13422AE91790EB7"/>
    <w:rsid w:val="00202903"/>
  </w:style>
  <w:style w:type="paragraph" w:customStyle="1" w:styleId="C7590358979E4CF8929C9BE7AC68BA91">
    <w:name w:val="C7590358979E4CF8929C9BE7AC68BA91"/>
    <w:rsid w:val="00202903"/>
  </w:style>
  <w:style w:type="paragraph" w:customStyle="1" w:styleId="5FD598ED70934E5DBBA239802D329D72">
    <w:name w:val="5FD598ED70934E5DBBA239802D329D72"/>
    <w:rsid w:val="00202903"/>
  </w:style>
  <w:style w:type="paragraph" w:customStyle="1" w:styleId="19DA5CF33AD347FF84D1D97FF87F19C8">
    <w:name w:val="19DA5CF33AD347FF84D1D97FF87F19C8"/>
    <w:rsid w:val="00202903"/>
  </w:style>
  <w:style w:type="paragraph" w:customStyle="1" w:styleId="8082B933DDA04459B5621EEAC648E3A2">
    <w:name w:val="8082B933DDA04459B5621EEAC648E3A2"/>
    <w:rsid w:val="00202903"/>
  </w:style>
  <w:style w:type="paragraph" w:customStyle="1" w:styleId="C8E86D50E0CF4930B5DFF30C905B6117">
    <w:name w:val="C8E86D50E0CF4930B5DFF30C905B6117"/>
    <w:rsid w:val="00202903"/>
  </w:style>
  <w:style w:type="paragraph" w:customStyle="1" w:styleId="2A6837CAAD484C4D8C2873B302DBD7BD">
    <w:name w:val="2A6837CAAD484C4D8C2873B302DBD7BD"/>
    <w:rsid w:val="00202903"/>
  </w:style>
  <w:style w:type="paragraph" w:customStyle="1" w:styleId="1F6CBCC4BF9641259E63864855984B7A">
    <w:name w:val="1F6CBCC4BF9641259E63864855984B7A"/>
    <w:rsid w:val="00202903"/>
  </w:style>
  <w:style w:type="paragraph" w:customStyle="1" w:styleId="EC02026B7D4449E3891103F47C9AFF89">
    <w:name w:val="EC02026B7D4449E3891103F47C9AFF89"/>
    <w:rsid w:val="00202903"/>
  </w:style>
  <w:style w:type="paragraph" w:customStyle="1" w:styleId="C7CACF1C9D18416FB9E4156DEFCAE5AC">
    <w:name w:val="C7CACF1C9D18416FB9E4156DEFCAE5AC"/>
    <w:rsid w:val="00202903"/>
  </w:style>
  <w:style w:type="paragraph" w:customStyle="1" w:styleId="F1709D758307483FAC30D04B0C6B6B0D">
    <w:name w:val="F1709D758307483FAC30D04B0C6B6B0D"/>
    <w:rsid w:val="00202903"/>
  </w:style>
  <w:style w:type="paragraph" w:customStyle="1" w:styleId="11EF64C7DA5B4BB0B233C89A7D2886FA">
    <w:name w:val="11EF64C7DA5B4BB0B233C89A7D2886FA"/>
    <w:rsid w:val="00202903"/>
  </w:style>
  <w:style w:type="paragraph" w:customStyle="1" w:styleId="7D9FC8C45B9B4A1595F5816465CC7D9C">
    <w:name w:val="7D9FC8C45B9B4A1595F5816465CC7D9C"/>
    <w:rsid w:val="00202903"/>
  </w:style>
  <w:style w:type="paragraph" w:customStyle="1" w:styleId="BA38E111A1EE47259893EB3C6C94083E">
    <w:name w:val="BA38E111A1EE47259893EB3C6C94083E"/>
    <w:rsid w:val="00202903"/>
  </w:style>
  <w:style w:type="paragraph" w:customStyle="1" w:styleId="F0CBD46B09FE477EADAFFDF94C4BADC2">
    <w:name w:val="F0CBD46B09FE477EADAFFDF94C4BADC2"/>
    <w:rsid w:val="00202903"/>
  </w:style>
  <w:style w:type="paragraph" w:customStyle="1" w:styleId="4D4C29D8E026407A98944D0130589CED">
    <w:name w:val="4D4C29D8E026407A98944D0130589CED"/>
    <w:rsid w:val="00202903"/>
  </w:style>
  <w:style w:type="paragraph" w:customStyle="1" w:styleId="02F7D376DC0A4070B80D08E25A81C818">
    <w:name w:val="02F7D376DC0A4070B80D08E25A81C818"/>
    <w:rsid w:val="00202903"/>
  </w:style>
  <w:style w:type="paragraph" w:customStyle="1" w:styleId="B00AF6EC1825446A91A25830845C32AA">
    <w:name w:val="B00AF6EC1825446A91A25830845C32AA"/>
    <w:rsid w:val="00202903"/>
  </w:style>
  <w:style w:type="paragraph" w:customStyle="1" w:styleId="68769EF1ED74451BBB08BFCCCC7F6168">
    <w:name w:val="68769EF1ED74451BBB08BFCCCC7F6168"/>
    <w:rsid w:val="00202903"/>
  </w:style>
  <w:style w:type="paragraph" w:customStyle="1" w:styleId="64D261A27B264C7889B774DD7F568345">
    <w:name w:val="64D261A27B264C7889B774DD7F568345"/>
    <w:rsid w:val="00202903"/>
  </w:style>
  <w:style w:type="paragraph" w:customStyle="1" w:styleId="051AE396634C4CB79750D37F15F12C12">
    <w:name w:val="051AE396634C4CB79750D37F15F12C12"/>
    <w:rsid w:val="00202903"/>
  </w:style>
  <w:style w:type="paragraph" w:customStyle="1" w:styleId="7082503F02404562BBA416D448145C09">
    <w:name w:val="7082503F02404562BBA416D448145C09"/>
    <w:rsid w:val="00202903"/>
  </w:style>
  <w:style w:type="paragraph" w:customStyle="1" w:styleId="3F4C2D1C11654CAEA557FBC9B4D12801">
    <w:name w:val="3F4C2D1C11654CAEA557FBC9B4D12801"/>
    <w:rsid w:val="00202903"/>
  </w:style>
  <w:style w:type="paragraph" w:customStyle="1" w:styleId="7A625BE50EBC4EC290A69E5BDA8FABE5">
    <w:name w:val="7A625BE50EBC4EC290A69E5BDA8FABE5"/>
    <w:rsid w:val="00202903"/>
  </w:style>
  <w:style w:type="paragraph" w:customStyle="1" w:styleId="874BEB8823B24116BF841CD2DA5C6DA9">
    <w:name w:val="874BEB8823B24116BF841CD2DA5C6DA9"/>
    <w:rsid w:val="00202903"/>
  </w:style>
  <w:style w:type="paragraph" w:customStyle="1" w:styleId="680535EB447942CEA6846BA514746453">
    <w:name w:val="680535EB447942CEA6846BA514746453"/>
    <w:rsid w:val="00202903"/>
  </w:style>
  <w:style w:type="paragraph" w:customStyle="1" w:styleId="8C654697837346D890A56400352F7B92">
    <w:name w:val="8C654697837346D890A56400352F7B92"/>
    <w:rsid w:val="00202903"/>
  </w:style>
  <w:style w:type="paragraph" w:customStyle="1" w:styleId="ADE9B7AECC35489C99FB0AB2FBF862DB">
    <w:name w:val="ADE9B7AECC35489C99FB0AB2FBF862DB"/>
    <w:rsid w:val="00202903"/>
  </w:style>
  <w:style w:type="paragraph" w:customStyle="1" w:styleId="C64E0F1C9FBE41D5BFC93917F177B447">
    <w:name w:val="C64E0F1C9FBE41D5BFC93917F177B447"/>
    <w:rsid w:val="00202903"/>
  </w:style>
  <w:style w:type="paragraph" w:customStyle="1" w:styleId="9E3AC339D1BF4DC98D24CF3A3099ECED">
    <w:name w:val="9E3AC339D1BF4DC98D24CF3A3099ECED"/>
    <w:rsid w:val="00202903"/>
  </w:style>
  <w:style w:type="paragraph" w:customStyle="1" w:styleId="5A9C3DCF75F5471C9F542C382E2FADEC">
    <w:name w:val="5A9C3DCF75F5471C9F542C382E2FADEC"/>
    <w:rsid w:val="00202903"/>
  </w:style>
  <w:style w:type="paragraph" w:customStyle="1" w:styleId="9F7FBDE1D56048F8A492720DCD5BCA8A">
    <w:name w:val="9F7FBDE1D56048F8A492720DCD5BCA8A"/>
    <w:rsid w:val="00202903"/>
  </w:style>
  <w:style w:type="paragraph" w:customStyle="1" w:styleId="FABFAD1979034CCAA3879C3AA992C639">
    <w:name w:val="FABFAD1979034CCAA3879C3AA992C639"/>
    <w:rsid w:val="00202903"/>
  </w:style>
  <w:style w:type="paragraph" w:customStyle="1" w:styleId="04931642849648D29E893BE566AD18D2">
    <w:name w:val="04931642849648D29E893BE566AD18D2"/>
    <w:rsid w:val="00202903"/>
  </w:style>
  <w:style w:type="paragraph" w:customStyle="1" w:styleId="AA5CBD70C87A4A19B499EDD312E0A55D">
    <w:name w:val="AA5CBD70C87A4A19B499EDD312E0A55D"/>
    <w:rsid w:val="00202903"/>
  </w:style>
  <w:style w:type="paragraph" w:customStyle="1" w:styleId="783F6EF781D24116B29A9BDC6FA4B144">
    <w:name w:val="783F6EF781D24116B29A9BDC6FA4B144"/>
    <w:rsid w:val="00202903"/>
  </w:style>
  <w:style w:type="paragraph" w:customStyle="1" w:styleId="ABF19DEB5DFC484E989E8EE895D6FAF3">
    <w:name w:val="ABF19DEB5DFC484E989E8EE895D6FAF3"/>
    <w:rsid w:val="00202903"/>
  </w:style>
  <w:style w:type="paragraph" w:customStyle="1" w:styleId="A62A82F3F1044ECBB5645BF95F35729B">
    <w:name w:val="A62A82F3F1044ECBB5645BF95F35729B"/>
    <w:rsid w:val="00202903"/>
  </w:style>
  <w:style w:type="paragraph" w:customStyle="1" w:styleId="1984959134E8499991C61163A0F14E77">
    <w:name w:val="1984959134E8499991C61163A0F14E77"/>
    <w:rsid w:val="00202903"/>
  </w:style>
  <w:style w:type="paragraph" w:customStyle="1" w:styleId="7FDD0B5A3B8D4C759EB5012FFFD384E6">
    <w:name w:val="7FDD0B5A3B8D4C759EB5012FFFD384E6"/>
    <w:rsid w:val="00202903"/>
  </w:style>
  <w:style w:type="paragraph" w:customStyle="1" w:styleId="37912F7AAF9A4C6793C23654801E1952">
    <w:name w:val="37912F7AAF9A4C6793C23654801E1952"/>
    <w:rsid w:val="00202903"/>
  </w:style>
  <w:style w:type="paragraph" w:customStyle="1" w:styleId="C9760785FD1442D19C5EF51D54F26963">
    <w:name w:val="C9760785FD1442D19C5EF51D54F26963"/>
    <w:rsid w:val="00202903"/>
  </w:style>
  <w:style w:type="paragraph" w:customStyle="1" w:styleId="9AEA8F854E6A4157B37DB12B36C84744">
    <w:name w:val="9AEA8F854E6A4157B37DB12B36C84744"/>
    <w:rsid w:val="00202903"/>
  </w:style>
  <w:style w:type="paragraph" w:customStyle="1" w:styleId="7384C62E35F74ECDB22DCE5D3A2F4595">
    <w:name w:val="7384C62E35F74ECDB22DCE5D3A2F4595"/>
    <w:rsid w:val="00202903"/>
  </w:style>
  <w:style w:type="paragraph" w:customStyle="1" w:styleId="8AD39835915445C583D93C055813E2FC">
    <w:name w:val="8AD39835915445C583D93C055813E2FC"/>
    <w:rsid w:val="00202903"/>
  </w:style>
  <w:style w:type="paragraph" w:customStyle="1" w:styleId="142ACD88DE114636977BFCCDB482AAE9">
    <w:name w:val="142ACD88DE114636977BFCCDB482AAE9"/>
    <w:rsid w:val="00202903"/>
  </w:style>
  <w:style w:type="paragraph" w:customStyle="1" w:styleId="5AF521B631E445DE82C80D5C8B782968">
    <w:name w:val="5AF521B631E445DE82C80D5C8B782968"/>
    <w:rsid w:val="00202903"/>
  </w:style>
  <w:style w:type="paragraph" w:customStyle="1" w:styleId="9BBFA7ACAEFB4058B291C1FA645BC002">
    <w:name w:val="9BBFA7ACAEFB4058B291C1FA645BC002"/>
    <w:rsid w:val="00202903"/>
  </w:style>
  <w:style w:type="paragraph" w:customStyle="1" w:styleId="EF299F03AD9949D29572F174165AF264">
    <w:name w:val="EF299F03AD9949D29572F174165AF264"/>
    <w:rsid w:val="00202903"/>
  </w:style>
  <w:style w:type="paragraph" w:customStyle="1" w:styleId="551B50F4F48C4396A357977866E65F0B">
    <w:name w:val="551B50F4F48C4396A357977866E65F0B"/>
    <w:rsid w:val="00202903"/>
  </w:style>
  <w:style w:type="paragraph" w:customStyle="1" w:styleId="4139485F598A4DA2BD4817D593875C43">
    <w:name w:val="4139485F598A4DA2BD4817D593875C43"/>
    <w:rsid w:val="00202903"/>
  </w:style>
  <w:style w:type="paragraph" w:customStyle="1" w:styleId="E27534B2DAE54638B7F5850965C177AC">
    <w:name w:val="E27534B2DAE54638B7F5850965C177AC"/>
    <w:rsid w:val="00202903"/>
  </w:style>
  <w:style w:type="paragraph" w:customStyle="1" w:styleId="DAE035D3CFB444A4941AAD112397FE22">
    <w:name w:val="DAE035D3CFB444A4941AAD112397FE22"/>
    <w:rsid w:val="00202903"/>
  </w:style>
  <w:style w:type="paragraph" w:customStyle="1" w:styleId="694DC742DA1B4A048C3EDD98C395AE30">
    <w:name w:val="694DC742DA1B4A048C3EDD98C395AE30"/>
    <w:rsid w:val="00202903"/>
  </w:style>
  <w:style w:type="paragraph" w:customStyle="1" w:styleId="904AAC2ADEF44A7981B0151EFB87D46F">
    <w:name w:val="904AAC2ADEF44A7981B0151EFB87D46F"/>
    <w:rsid w:val="00202903"/>
  </w:style>
  <w:style w:type="paragraph" w:customStyle="1" w:styleId="52FA1BC99F7E46E6A17B5428242F0B9C">
    <w:name w:val="52FA1BC99F7E46E6A17B5428242F0B9C"/>
    <w:rsid w:val="00202903"/>
  </w:style>
  <w:style w:type="paragraph" w:customStyle="1" w:styleId="99FA7EC30AA747CE8BDADCE2A9088081">
    <w:name w:val="99FA7EC30AA747CE8BDADCE2A9088081"/>
    <w:rsid w:val="00202903"/>
  </w:style>
  <w:style w:type="paragraph" w:customStyle="1" w:styleId="94CFB4F69151460B82A25A6233E52902">
    <w:name w:val="94CFB4F69151460B82A25A6233E52902"/>
    <w:rsid w:val="00202903"/>
  </w:style>
  <w:style w:type="paragraph" w:customStyle="1" w:styleId="6EBB276D66024FAD8DFA7BBB5975A96D">
    <w:name w:val="6EBB276D66024FAD8DFA7BBB5975A96D"/>
    <w:rsid w:val="00202903"/>
  </w:style>
  <w:style w:type="paragraph" w:customStyle="1" w:styleId="B414A1F49C8B49B4881A627EC9C50981">
    <w:name w:val="B414A1F49C8B49B4881A627EC9C50981"/>
    <w:rsid w:val="00202903"/>
  </w:style>
  <w:style w:type="paragraph" w:customStyle="1" w:styleId="E073FBD562F1499F8A526CF4D27CC5B8">
    <w:name w:val="E073FBD562F1499F8A526CF4D27CC5B8"/>
    <w:rsid w:val="00202903"/>
  </w:style>
  <w:style w:type="paragraph" w:customStyle="1" w:styleId="6DC97125610142A7974D4C3AEF70C4CA">
    <w:name w:val="6DC97125610142A7974D4C3AEF70C4CA"/>
    <w:rsid w:val="00202903"/>
  </w:style>
  <w:style w:type="paragraph" w:customStyle="1" w:styleId="482350F2EDFF4B8A91AF65FDBF7F79CA">
    <w:name w:val="482350F2EDFF4B8A91AF65FDBF7F79CA"/>
    <w:rsid w:val="00202903"/>
  </w:style>
  <w:style w:type="paragraph" w:customStyle="1" w:styleId="BAFF090BC3E042BD89EBAA08D4123BB8">
    <w:name w:val="BAFF090BC3E042BD89EBAA08D4123BB8"/>
    <w:rsid w:val="00202903"/>
  </w:style>
  <w:style w:type="paragraph" w:customStyle="1" w:styleId="67E54BDAF062458F98A7AF6F0D6A9B75">
    <w:name w:val="67E54BDAF062458F98A7AF6F0D6A9B75"/>
    <w:rsid w:val="00202903"/>
  </w:style>
  <w:style w:type="paragraph" w:customStyle="1" w:styleId="30A6ED2FB0B140469AAFBA3D5BDD1CCC">
    <w:name w:val="30A6ED2FB0B140469AAFBA3D5BDD1CCC"/>
    <w:rsid w:val="00202903"/>
  </w:style>
  <w:style w:type="paragraph" w:customStyle="1" w:styleId="F8AE328B61944F359C56D064B1AC994E">
    <w:name w:val="F8AE328B61944F359C56D064B1AC994E"/>
    <w:rsid w:val="00202903"/>
  </w:style>
  <w:style w:type="paragraph" w:customStyle="1" w:styleId="495DD26A0E39425486A358DA1F753435">
    <w:name w:val="495DD26A0E39425486A358DA1F753435"/>
    <w:rsid w:val="00202903"/>
  </w:style>
  <w:style w:type="paragraph" w:customStyle="1" w:styleId="878D0747898C4BEAAE6570A42D1927B2">
    <w:name w:val="878D0747898C4BEAAE6570A42D1927B2"/>
    <w:rsid w:val="00202903"/>
  </w:style>
  <w:style w:type="paragraph" w:customStyle="1" w:styleId="ACE7AE0E7AA847528DA3AD22CC3020B2">
    <w:name w:val="ACE7AE0E7AA847528DA3AD22CC3020B2"/>
    <w:rsid w:val="00202903"/>
  </w:style>
  <w:style w:type="paragraph" w:customStyle="1" w:styleId="807D259FCF5046CAA2B8DACC6B45797D">
    <w:name w:val="807D259FCF5046CAA2B8DACC6B45797D"/>
    <w:rsid w:val="00202903"/>
  </w:style>
  <w:style w:type="paragraph" w:customStyle="1" w:styleId="EF938217F42F42A49C1B8FFBCEC0E489">
    <w:name w:val="EF938217F42F42A49C1B8FFBCEC0E489"/>
    <w:rsid w:val="00202903"/>
  </w:style>
  <w:style w:type="paragraph" w:customStyle="1" w:styleId="887090743214403EB6E103C87D38936C">
    <w:name w:val="887090743214403EB6E103C87D38936C"/>
    <w:rsid w:val="00202903"/>
  </w:style>
  <w:style w:type="paragraph" w:customStyle="1" w:styleId="BACFEF6AFA9740FB80DA2458E1234E7B">
    <w:name w:val="BACFEF6AFA9740FB80DA2458E1234E7B"/>
    <w:rsid w:val="00202903"/>
  </w:style>
  <w:style w:type="paragraph" w:customStyle="1" w:styleId="21543C68268F46AC99C12C6709D9D580">
    <w:name w:val="21543C68268F46AC99C12C6709D9D580"/>
    <w:rsid w:val="00202903"/>
  </w:style>
  <w:style w:type="paragraph" w:customStyle="1" w:styleId="3601025D8C834ECA9015990AA06FC7C9">
    <w:name w:val="3601025D8C834ECA9015990AA06FC7C9"/>
    <w:rsid w:val="00202903"/>
  </w:style>
  <w:style w:type="paragraph" w:customStyle="1" w:styleId="116B579716674B4AADA464A463B232B3">
    <w:name w:val="116B579716674B4AADA464A463B232B3"/>
    <w:rsid w:val="00202903"/>
  </w:style>
  <w:style w:type="paragraph" w:customStyle="1" w:styleId="83902698C7FC4C92A88C9E5A6C880CFC">
    <w:name w:val="83902698C7FC4C92A88C9E5A6C880CFC"/>
    <w:rsid w:val="00202903"/>
  </w:style>
  <w:style w:type="paragraph" w:customStyle="1" w:styleId="3030813357F441D6A3CAE054EB009044">
    <w:name w:val="3030813357F441D6A3CAE054EB009044"/>
    <w:rsid w:val="00202903"/>
  </w:style>
  <w:style w:type="paragraph" w:customStyle="1" w:styleId="5C525BFCCD9548E1B940BCED3A62D290">
    <w:name w:val="5C525BFCCD9548E1B940BCED3A62D290"/>
    <w:rsid w:val="00202903"/>
  </w:style>
  <w:style w:type="paragraph" w:customStyle="1" w:styleId="08E8BDDE33B3477D9F5CDC2F8AB7D6AC">
    <w:name w:val="08E8BDDE33B3477D9F5CDC2F8AB7D6AC"/>
    <w:rsid w:val="00202903"/>
  </w:style>
  <w:style w:type="paragraph" w:customStyle="1" w:styleId="1F38C71A163A4D2293554527890DED64">
    <w:name w:val="1F38C71A163A4D2293554527890DED64"/>
    <w:rsid w:val="00202903"/>
  </w:style>
  <w:style w:type="paragraph" w:customStyle="1" w:styleId="3F23B9845C05440DB908F6404E68027E">
    <w:name w:val="3F23B9845C05440DB908F6404E68027E"/>
    <w:rsid w:val="00202903"/>
  </w:style>
  <w:style w:type="paragraph" w:customStyle="1" w:styleId="CC0A538EFA69467EBE21F84E5AFF3AD1">
    <w:name w:val="CC0A538EFA69467EBE21F84E5AFF3AD1"/>
    <w:rsid w:val="00202903"/>
  </w:style>
  <w:style w:type="paragraph" w:customStyle="1" w:styleId="5AF6B9D887E14A0CA40B1D84DDEF344D">
    <w:name w:val="5AF6B9D887E14A0CA40B1D84DDEF344D"/>
    <w:rsid w:val="00202903"/>
  </w:style>
  <w:style w:type="paragraph" w:customStyle="1" w:styleId="B9E0566804104DF2BC70DA3A1B84ABF0">
    <w:name w:val="B9E0566804104DF2BC70DA3A1B84ABF0"/>
    <w:rsid w:val="00202903"/>
  </w:style>
  <w:style w:type="paragraph" w:customStyle="1" w:styleId="074C80FD3C5B45C7BA62C1239A5BD2E3">
    <w:name w:val="074C80FD3C5B45C7BA62C1239A5BD2E3"/>
    <w:rsid w:val="00202903"/>
  </w:style>
  <w:style w:type="paragraph" w:customStyle="1" w:styleId="B5FCCA436E714CDC90FCC98BBB0C418D">
    <w:name w:val="B5FCCA436E714CDC90FCC98BBB0C418D"/>
    <w:rsid w:val="00202903"/>
  </w:style>
  <w:style w:type="paragraph" w:customStyle="1" w:styleId="E0D7633A9EE24A19A8E0D0A989E2C340">
    <w:name w:val="E0D7633A9EE24A19A8E0D0A989E2C340"/>
    <w:rsid w:val="00202903"/>
  </w:style>
  <w:style w:type="paragraph" w:customStyle="1" w:styleId="98871EDE8FF14D7E84A8428A75452125">
    <w:name w:val="98871EDE8FF14D7E84A8428A75452125"/>
    <w:rsid w:val="00202903"/>
  </w:style>
  <w:style w:type="paragraph" w:customStyle="1" w:styleId="2D91BE645E9E4E84859AF7BD406E6B49">
    <w:name w:val="2D91BE645E9E4E84859AF7BD406E6B49"/>
    <w:rsid w:val="00202903"/>
  </w:style>
  <w:style w:type="paragraph" w:customStyle="1" w:styleId="AFAA2AC64A70491A9A8CF9FE5780002C">
    <w:name w:val="AFAA2AC64A70491A9A8CF9FE5780002C"/>
    <w:rsid w:val="00202903"/>
  </w:style>
  <w:style w:type="paragraph" w:customStyle="1" w:styleId="9B0C9F9EAB7D4DACA4C0ABF85D0FCB82">
    <w:name w:val="9B0C9F9EAB7D4DACA4C0ABF85D0FCB82"/>
    <w:rsid w:val="00202903"/>
  </w:style>
  <w:style w:type="paragraph" w:customStyle="1" w:styleId="34A0DAE247EE4ECEAB2B8094F066FC07">
    <w:name w:val="34A0DAE247EE4ECEAB2B8094F066FC07"/>
    <w:rsid w:val="00202903"/>
  </w:style>
  <w:style w:type="paragraph" w:customStyle="1" w:styleId="DAE754556E9A4423959F56970F6DA381">
    <w:name w:val="DAE754556E9A4423959F56970F6DA381"/>
    <w:rsid w:val="00202903"/>
  </w:style>
  <w:style w:type="paragraph" w:customStyle="1" w:styleId="FAF850B36E9F473D8E23144BD0972CA1">
    <w:name w:val="FAF850B36E9F473D8E23144BD0972CA1"/>
    <w:rsid w:val="00202903"/>
  </w:style>
  <w:style w:type="paragraph" w:customStyle="1" w:styleId="A6610222D412422CB301A0F0AE3555AA">
    <w:name w:val="A6610222D412422CB301A0F0AE3555AA"/>
    <w:rsid w:val="00202903"/>
  </w:style>
  <w:style w:type="paragraph" w:customStyle="1" w:styleId="7183EEAE5AD8407096877F2C7C77E5AA">
    <w:name w:val="7183EEAE5AD8407096877F2C7C77E5AA"/>
    <w:rsid w:val="00202903"/>
  </w:style>
  <w:style w:type="paragraph" w:customStyle="1" w:styleId="47B3C1A74C27425C89F7AFD92D518C40">
    <w:name w:val="47B3C1A74C27425C89F7AFD92D518C40"/>
    <w:rsid w:val="00202903"/>
  </w:style>
  <w:style w:type="paragraph" w:customStyle="1" w:styleId="FCB018CD1F634881B67C7D30E54D1047">
    <w:name w:val="FCB018CD1F634881B67C7D30E54D1047"/>
    <w:rsid w:val="00202903"/>
  </w:style>
  <w:style w:type="paragraph" w:customStyle="1" w:styleId="10FDCCF3563D4D318AFFDAD1FD67A744">
    <w:name w:val="10FDCCF3563D4D318AFFDAD1FD67A744"/>
    <w:rsid w:val="00202903"/>
  </w:style>
  <w:style w:type="paragraph" w:customStyle="1" w:styleId="D180D992EB9E49E49C8CA14ED6D1584F">
    <w:name w:val="D180D992EB9E49E49C8CA14ED6D1584F"/>
    <w:rsid w:val="00202903"/>
  </w:style>
  <w:style w:type="paragraph" w:customStyle="1" w:styleId="A3344821484042B6BF62064239150B67">
    <w:name w:val="A3344821484042B6BF62064239150B67"/>
    <w:rsid w:val="00202903"/>
  </w:style>
  <w:style w:type="paragraph" w:customStyle="1" w:styleId="9E7370D7F7BD410884274A3A69FF5591">
    <w:name w:val="9E7370D7F7BD410884274A3A69FF5591"/>
    <w:rsid w:val="009C763E"/>
  </w:style>
  <w:style w:type="paragraph" w:customStyle="1" w:styleId="0CF9090911804CC897D5EB41E88B338B">
    <w:name w:val="0CF9090911804CC897D5EB41E88B338B"/>
    <w:rsid w:val="009C763E"/>
  </w:style>
  <w:style w:type="paragraph" w:customStyle="1" w:styleId="47569AAF9194422C937A6AFE00D2DA2D">
    <w:name w:val="47569AAF9194422C937A6AFE00D2DA2D"/>
    <w:rsid w:val="009C763E"/>
  </w:style>
  <w:style w:type="paragraph" w:customStyle="1" w:styleId="E71D033970F9459F94EF2B621545BA97">
    <w:name w:val="E71D033970F9459F94EF2B621545BA97"/>
    <w:rsid w:val="009C763E"/>
  </w:style>
  <w:style w:type="paragraph" w:customStyle="1" w:styleId="DC64A8374D3F419B9CDA4B1915AB5194">
    <w:name w:val="DC64A8374D3F419B9CDA4B1915AB5194"/>
    <w:rsid w:val="009C763E"/>
  </w:style>
  <w:style w:type="paragraph" w:customStyle="1" w:styleId="7E1DEC93AF814EC5B9C0A18F09A6CDCF">
    <w:name w:val="7E1DEC93AF814EC5B9C0A18F09A6CDCF"/>
    <w:rsid w:val="009C763E"/>
  </w:style>
  <w:style w:type="paragraph" w:customStyle="1" w:styleId="5FCBCAAE3CF34618869B0C84C003EBB1">
    <w:name w:val="5FCBCAAE3CF34618869B0C84C003EBB1"/>
    <w:rsid w:val="009C763E"/>
  </w:style>
  <w:style w:type="paragraph" w:customStyle="1" w:styleId="84F2FC612B19460B91AA081A5ED93939">
    <w:name w:val="84F2FC612B19460B91AA081A5ED93939"/>
    <w:rsid w:val="009C763E"/>
  </w:style>
  <w:style w:type="paragraph" w:customStyle="1" w:styleId="937DF6EEE50B4219B2F0D16BAD409C28">
    <w:name w:val="937DF6EEE50B4219B2F0D16BAD409C28"/>
    <w:rsid w:val="009C763E"/>
  </w:style>
  <w:style w:type="paragraph" w:customStyle="1" w:styleId="647595BE4A2647749DEE6D9F99707C4A">
    <w:name w:val="647595BE4A2647749DEE6D9F99707C4A"/>
    <w:rsid w:val="009C763E"/>
  </w:style>
  <w:style w:type="paragraph" w:customStyle="1" w:styleId="6C64FFF276F2442BA0B67A36E1A7AFBA">
    <w:name w:val="6C64FFF276F2442BA0B67A36E1A7AFBA"/>
    <w:rsid w:val="009C763E"/>
  </w:style>
  <w:style w:type="paragraph" w:customStyle="1" w:styleId="2FBC8B633D604319BA57ED82CEECC554">
    <w:name w:val="2FBC8B633D604319BA57ED82CEECC554"/>
    <w:rsid w:val="009C763E"/>
  </w:style>
  <w:style w:type="paragraph" w:customStyle="1" w:styleId="6CBDEBDF257446CBB6C698D4ADEF719F">
    <w:name w:val="6CBDEBDF257446CBB6C698D4ADEF719F"/>
    <w:rsid w:val="009C763E"/>
  </w:style>
  <w:style w:type="paragraph" w:customStyle="1" w:styleId="374DA4AF5A4A4DCA80CEFD4E74517FFC">
    <w:name w:val="374DA4AF5A4A4DCA80CEFD4E74517FFC"/>
    <w:rsid w:val="009C763E"/>
  </w:style>
  <w:style w:type="paragraph" w:customStyle="1" w:styleId="C697704FF16345D1A2F74B092EE23E3E">
    <w:name w:val="C697704FF16345D1A2F74B092EE23E3E"/>
    <w:rsid w:val="009C763E"/>
  </w:style>
  <w:style w:type="paragraph" w:customStyle="1" w:styleId="7275F36A08A04E5481CE02712E63357B">
    <w:name w:val="7275F36A08A04E5481CE02712E63357B"/>
    <w:rsid w:val="009C763E"/>
  </w:style>
  <w:style w:type="paragraph" w:customStyle="1" w:styleId="B8AF9430F7C64B4984C2F5AD466E09AC">
    <w:name w:val="B8AF9430F7C64B4984C2F5AD466E09AC"/>
    <w:rsid w:val="009C763E"/>
  </w:style>
  <w:style w:type="paragraph" w:customStyle="1" w:styleId="53F3B02787D5405C8353D4F531B16130">
    <w:name w:val="53F3B02787D5405C8353D4F531B16130"/>
    <w:rsid w:val="009C763E"/>
  </w:style>
  <w:style w:type="paragraph" w:customStyle="1" w:styleId="21E6A04877F548FEB0054E62AD23C472">
    <w:name w:val="21E6A04877F548FEB0054E62AD23C472"/>
    <w:rsid w:val="009C763E"/>
  </w:style>
  <w:style w:type="paragraph" w:customStyle="1" w:styleId="C00CC7A4496E46678AD4BB84798543EF">
    <w:name w:val="C00CC7A4496E46678AD4BB84798543EF"/>
    <w:rsid w:val="009C763E"/>
  </w:style>
  <w:style w:type="paragraph" w:customStyle="1" w:styleId="0D2CD333222A4B0EAB7AF2421C7C7610">
    <w:name w:val="0D2CD333222A4B0EAB7AF2421C7C7610"/>
    <w:rsid w:val="009C763E"/>
  </w:style>
  <w:style w:type="paragraph" w:customStyle="1" w:styleId="AC96E87B429F48EF832A4AEE6295E3B9">
    <w:name w:val="AC96E87B429F48EF832A4AEE6295E3B9"/>
    <w:rsid w:val="009C763E"/>
  </w:style>
  <w:style w:type="paragraph" w:customStyle="1" w:styleId="E75A9EA16EEB49B9BBFA880CD9FF6B8B">
    <w:name w:val="E75A9EA16EEB49B9BBFA880CD9FF6B8B"/>
    <w:rsid w:val="009C763E"/>
  </w:style>
  <w:style w:type="paragraph" w:customStyle="1" w:styleId="9B12765155CC4D4989E4C8BBD231DB86">
    <w:name w:val="9B12765155CC4D4989E4C8BBD231DB86"/>
    <w:rsid w:val="009C763E"/>
  </w:style>
  <w:style w:type="paragraph" w:customStyle="1" w:styleId="6BCC71DF680A4CC58E27870376115908">
    <w:name w:val="6BCC71DF680A4CC58E27870376115908"/>
    <w:rsid w:val="009C763E"/>
  </w:style>
  <w:style w:type="paragraph" w:customStyle="1" w:styleId="17C86229863B4AF7A7171A645DFAAF88">
    <w:name w:val="17C86229863B4AF7A7171A645DFAAF88"/>
    <w:rsid w:val="009C76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33D27216A64844B63977FFED17C24F" ma:contentTypeVersion="13" ma:contentTypeDescription="Create a new document." ma:contentTypeScope="" ma:versionID="7470dbc0defe480b46f9cf1b3e67e04b">
  <xsd:schema xmlns:xsd="http://www.w3.org/2001/XMLSchema" xmlns:xs="http://www.w3.org/2001/XMLSchema" xmlns:p="http://schemas.microsoft.com/office/2006/metadata/properties" xmlns:ns2="dbdc8df9-8da1-4bcd-95ed-6fe50c381e48" xmlns:ns3="faad3b13-8e5d-46e3-ab14-7d63d0f0dda0" targetNamespace="http://schemas.microsoft.com/office/2006/metadata/properties" ma:root="true" ma:fieldsID="dffe18a089ed223ebbd67a90636bf4fc" ns2:_="" ns3:_="">
    <xsd:import namespace="dbdc8df9-8da1-4bcd-95ed-6fe50c381e48"/>
    <xsd:import namespace="faad3b13-8e5d-46e3-ab14-7d63d0f0dd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Analyst"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c8df9-8da1-4bcd-95ed-6fe50c381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Analyst" ma:index="16" nillable="true" ma:displayName="Analyst" ma:format="Dropdown" ma:list="UserInfo" ma:SharePointGroup="0" ma:internalName="Analy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ad3b13-8e5d-46e3-ab14-7d63d0f0dd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nalyst xmlns="dbdc8df9-8da1-4bcd-95ed-6fe50c381e48">
      <UserInfo>
        <DisplayName/>
        <AccountId xsi:nil="true"/>
        <AccountType/>
      </UserInfo>
    </Analyst>
  </documentManagement>
</p:properties>
</file>

<file path=customXml/itemProps1.xml><?xml version="1.0" encoding="utf-8"?>
<ds:datastoreItem xmlns:ds="http://schemas.openxmlformats.org/officeDocument/2006/customXml" ds:itemID="{1F86F2EA-E37E-4AFA-A422-870A895FF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c8df9-8da1-4bcd-95ed-6fe50c381e48"/>
    <ds:schemaRef ds:uri="faad3b13-8e5d-46e3-ab14-7d63d0f0d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C12D2-54C6-4E74-8FDA-131A228AAAA1}">
  <ds:schemaRefs>
    <ds:schemaRef ds:uri="http://schemas.microsoft.com/sharepoint/v3/contenttype/forms"/>
  </ds:schemaRefs>
</ds:datastoreItem>
</file>

<file path=customXml/itemProps3.xml><?xml version="1.0" encoding="utf-8"?>
<ds:datastoreItem xmlns:ds="http://schemas.openxmlformats.org/officeDocument/2006/customXml" ds:itemID="{90AF8953-8874-44EF-AAB2-CDE2AA0C79BB}">
  <ds:schemaRefs>
    <ds:schemaRef ds:uri="http://schemas.openxmlformats.org/officeDocument/2006/bibliography"/>
  </ds:schemaRefs>
</ds:datastoreItem>
</file>

<file path=customXml/itemProps4.xml><?xml version="1.0" encoding="utf-8"?>
<ds:datastoreItem xmlns:ds="http://schemas.openxmlformats.org/officeDocument/2006/customXml" ds:itemID="{487FCDF5-EFBD-4CDC-9FA5-09E4454C8CF4}">
  <ds:schemaRefs>
    <ds:schemaRef ds:uri="http://schemas.microsoft.com/office/2006/metadata/properties"/>
    <ds:schemaRef ds:uri="http://schemas.microsoft.com/office/infopath/2007/PartnerControls"/>
    <ds:schemaRef ds:uri="dbdc8df9-8da1-4bcd-95ed-6fe50c381e48"/>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0</CharactersWithSpaces>
  <SharedDoc>false</SharedDoc>
  <HLinks>
    <vt:vector size="12" baseType="variant">
      <vt:variant>
        <vt:i4>3080290</vt:i4>
      </vt:variant>
      <vt:variant>
        <vt:i4>3</vt:i4>
      </vt:variant>
      <vt:variant>
        <vt:i4>0</vt:i4>
      </vt:variant>
      <vt:variant>
        <vt:i4>5</vt:i4>
      </vt:variant>
      <vt:variant>
        <vt:lpwstr>https://www.gsa.gov/travel/plan-book/per-diem-rates</vt:lpwstr>
      </vt:variant>
      <vt:variant>
        <vt:lpwstr/>
      </vt:variant>
      <vt:variant>
        <vt:i4>7340093</vt:i4>
      </vt:variant>
      <vt:variant>
        <vt:i4>0</vt:i4>
      </vt:variant>
      <vt:variant>
        <vt:i4>0</vt:i4>
      </vt:variant>
      <vt:variant>
        <vt:i4>5</vt:i4>
      </vt:variant>
      <vt:variant>
        <vt:lpwstr>http://www.calhr.ca.gov/employees/Pages/travel-reimburseme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igo, Monica@CDFA</dc:creator>
  <cp:keywords/>
  <dc:description/>
  <cp:lastModifiedBy>Pedigo, Monica@CDFA</cp:lastModifiedBy>
  <cp:revision>48</cp:revision>
  <cp:lastPrinted>2018-08-24T18:03:00Z</cp:lastPrinted>
  <dcterms:created xsi:type="dcterms:W3CDTF">2018-08-23T21:41:00Z</dcterms:created>
  <dcterms:modified xsi:type="dcterms:W3CDTF">2021-09-0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3D27216A64844B63977FFED17C24F</vt:lpwstr>
  </property>
</Properties>
</file>